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70D3" w14:textId="182E0E6B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4BD92BFA" w:rsidR="009B40AC" w:rsidRPr="00FB7ADA" w:rsidRDefault="00713B07" w:rsidP="00F211E6">
      <w:pPr>
        <w:rPr>
          <w:rFonts w:asciiTheme="minorHAnsi" w:hAnsiTheme="minorHAnsi"/>
          <w:b/>
          <w:bCs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>
        <w:rPr>
          <w:rFonts w:asciiTheme="minorHAnsi" w:hAnsiTheme="minorHAnsi"/>
        </w:rPr>
        <w:t>Pavilion</w:t>
      </w:r>
      <w:r w:rsidR="008A497D">
        <w:rPr>
          <w:rFonts w:asciiTheme="minorHAnsi" w:hAnsiTheme="minorHAnsi"/>
        </w:rPr>
        <w:t xml:space="preserve"> </w:t>
      </w:r>
      <w:r w:rsidR="000D2786" w:rsidRPr="009B40AC">
        <w:rPr>
          <w:rFonts w:asciiTheme="minorHAnsi" w:hAnsiTheme="minorHAnsi"/>
        </w:rPr>
        <w:t>on</w:t>
      </w:r>
      <w:r w:rsidR="00AC7A21">
        <w:rPr>
          <w:rFonts w:asciiTheme="minorHAnsi" w:hAnsiTheme="minorHAnsi"/>
        </w:rPr>
        <w:t xml:space="preserve"> </w:t>
      </w:r>
      <w:r w:rsidR="001E4BE0" w:rsidRPr="001E4BE0">
        <w:rPr>
          <w:rFonts w:asciiTheme="minorHAnsi" w:hAnsiTheme="minorHAnsi"/>
          <w:b/>
          <w:bCs/>
        </w:rPr>
        <w:t>9</w:t>
      </w:r>
      <w:r w:rsidR="001E4BE0" w:rsidRPr="001E4BE0">
        <w:rPr>
          <w:rFonts w:asciiTheme="minorHAnsi" w:hAnsiTheme="minorHAnsi"/>
          <w:b/>
          <w:bCs/>
          <w:vertAlign w:val="superscript"/>
        </w:rPr>
        <w:t>th</w:t>
      </w:r>
      <w:r w:rsidR="001E4BE0" w:rsidRPr="001E4BE0">
        <w:rPr>
          <w:rFonts w:asciiTheme="minorHAnsi" w:hAnsiTheme="minorHAnsi"/>
          <w:b/>
          <w:bCs/>
        </w:rPr>
        <w:t xml:space="preserve"> January 2023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14A12E7E" w14:textId="77777777" w:rsidR="00F211E6" w:rsidRPr="009B40AC" w:rsidRDefault="009B40AC" w:rsidP="00754724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2545C9D9" w14:textId="541B3EF6" w:rsidR="004F66AC" w:rsidRPr="00EB39AE" w:rsidRDefault="00CB66C2" w:rsidP="00E95720">
      <w:pPr>
        <w:rPr>
          <w:rFonts w:ascii="Calibri" w:hAnsi="Calibri"/>
          <w:bCs/>
          <w:sz w:val="28"/>
          <w:szCs w:val="28"/>
          <w:lang w:val="en-GB"/>
        </w:rPr>
      </w:pPr>
      <w:r w:rsidRPr="00EB39AE">
        <w:rPr>
          <w:rFonts w:ascii="Calibri" w:hAnsi="Calibri"/>
          <w:b/>
          <w:bCs/>
          <w:sz w:val="28"/>
          <w:szCs w:val="28"/>
          <w:lang w:val="en-GB"/>
        </w:rPr>
        <w:t>Present</w:t>
      </w:r>
      <w:r w:rsidRPr="00EB39AE">
        <w:rPr>
          <w:rFonts w:ascii="Calibri" w:hAnsi="Calibri"/>
          <w:bCs/>
          <w:sz w:val="28"/>
          <w:szCs w:val="28"/>
          <w:lang w:val="en-GB"/>
        </w:rPr>
        <w:t>: -</w:t>
      </w:r>
      <w:r w:rsidR="00730C0A" w:rsidRPr="00EB39AE">
        <w:rPr>
          <w:rFonts w:ascii="Calibri" w:hAnsi="Calibri"/>
          <w:bCs/>
          <w:sz w:val="28"/>
          <w:szCs w:val="28"/>
          <w:lang w:val="en-GB"/>
        </w:rPr>
        <w:t xml:space="preserve"> </w:t>
      </w:r>
    </w:p>
    <w:p w14:paraId="65A36367" w14:textId="08E94836" w:rsidR="00036CE1" w:rsidRPr="00F2768F" w:rsidRDefault="004F66AC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Steve Axtell </w:t>
      </w:r>
      <w:r w:rsidR="00036CE1" w:rsidRPr="00F2768F">
        <w:rPr>
          <w:rFonts w:ascii="Calibri" w:hAnsi="Calibri"/>
          <w:bCs/>
          <w:lang w:val="en-GB"/>
        </w:rPr>
        <w:t>(Chairman)</w:t>
      </w:r>
      <w:r w:rsidR="00E41160" w:rsidRPr="00F2768F">
        <w:rPr>
          <w:rFonts w:ascii="Calibri" w:hAnsi="Calibri"/>
          <w:bCs/>
          <w:lang w:val="en-GB"/>
        </w:rPr>
        <w:t xml:space="preserve"> </w:t>
      </w:r>
    </w:p>
    <w:p w14:paraId="4F1F4F01" w14:textId="701CD314" w:rsidR="00AE0318" w:rsidRPr="00BA460B" w:rsidRDefault="00036CE1" w:rsidP="00F442A2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nn </w:t>
      </w:r>
      <w:r w:rsidR="00C5693D" w:rsidRPr="00F2768F">
        <w:rPr>
          <w:rFonts w:ascii="Calibri" w:hAnsi="Calibri"/>
          <w:bCs/>
          <w:lang w:val="en-GB"/>
        </w:rPr>
        <w:t>Kelcey</w:t>
      </w:r>
      <w:r w:rsidR="00E41160" w:rsidRPr="00F2768F">
        <w:rPr>
          <w:rFonts w:ascii="Calibri" w:hAnsi="Calibri"/>
          <w:bCs/>
          <w:lang w:val="en-GB"/>
        </w:rPr>
        <w:t xml:space="preserve"> (Cllr) </w:t>
      </w:r>
    </w:p>
    <w:p w14:paraId="31E5A379" w14:textId="1482CFEE" w:rsidR="0076250C" w:rsidRPr="00F2768F" w:rsidRDefault="00AE0318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</w:t>
      </w:r>
      <w:r w:rsidR="004E3B2E">
        <w:rPr>
          <w:rFonts w:ascii="Calibri" w:hAnsi="Calibri"/>
          <w:bCs/>
          <w:lang w:val="en-GB"/>
        </w:rPr>
        <w:t>ck</w:t>
      </w:r>
      <w:r>
        <w:rPr>
          <w:rFonts w:ascii="Calibri" w:hAnsi="Calibri"/>
          <w:bCs/>
          <w:lang w:val="en-GB"/>
        </w:rPr>
        <w:t xml:space="preserve"> Rutherford (Cllr)</w:t>
      </w:r>
      <w:r w:rsidR="00E41160" w:rsidRPr="00F2768F">
        <w:rPr>
          <w:rFonts w:ascii="Calibri" w:hAnsi="Calibri"/>
          <w:bCs/>
          <w:lang w:val="en-GB"/>
        </w:rPr>
        <w:tab/>
      </w:r>
    </w:p>
    <w:p w14:paraId="308F7982" w14:textId="60454E77" w:rsidR="00C5693D" w:rsidRPr="004A15A6" w:rsidRDefault="00C5693D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4A15A6">
        <w:rPr>
          <w:rFonts w:ascii="Calibri" w:hAnsi="Calibri"/>
          <w:bCs/>
          <w:lang w:val="en-GB"/>
        </w:rPr>
        <w:t>Martino Ginepro</w:t>
      </w:r>
      <w:r w:rsidR="00E41160" w:rsidRPr="004A15A6">
        <w:rPr>
          <w:rFonts w:ascii="Calibri" w:hAnsi="Calibri"/>
          <w:bCs/>
          <w:lang w:val="en-GB"/>
        </w:rPr>
        <w:t xml:space="preserve"> (Cllr)</w:t>
      </w:r>
      <w:r w:rsidR="006D4677" w:rsidRPr="004A15A6">
        <w:rPr>
          <w:rFonts w:ascii="Calibri" w:hAnsi="Calibri"/>
          <w:bCs/>
          <w:lang w:val="en-GB"/>
        </w:rPr>
        <w:t xml:space="preserve"> </w:t>
      </w:r>
      <w:r w:rsidR="00BA460B" w:rsidRPr="004A15A6">
        <w:rPr>
          <w:rFonts w:ascii="Calibri" w:hAnsi="Calibri"/>
          <w:bCs/>
          <w:lang w:val="en-GB"/>
        </w:rPr>
        <w:t xml:space="preserve">Present for second </w:t>
      </w:r>
      <w:r w:rsidR="00BA0DE0">
        <w:rPr>
          <w:rFonts w:ascii="Calibri" w:hAnsi="Calibri"/>
          <w:bCs/>
          <w:lang w:val="en-GB"/>
        </w:rPr>
        <w:t xml:space="preserve">half </w:t>
      </w:r>
      <w:r w:rsidR="00BA460B" w:rsidRPr="004A15A6">
        <w:rPr>
          <w:rFonts w:ascii="Calibri" w:hAnsi="Calibri"/>
          <w:bCs/>
          <w:lang w:val="en-GB"/>
        </w:rPr>
        <w:t>of</w:t>
      </w:r>
      <w:r w:rsidR="00D861E6" w:rsidRPr="004A15A6">
        <w:rPr>
          <w:rFonts w:ascii="Calibri" w:hAnsi="Calibri"/>
          <w:bCs/>
          <w:lang w:val="en-GB"/>
        </w:rPr>
        <w:t xml:space="preserve"> the</w:t>
      </w:r>
      <w:r w:rsidR="00BA460B" w:rsidRPr="004A15A6">
        <w:rPr>
          <w:rFonts w:ascii="Calibri" w:hAnsi="Calibri"/>
          <w:bCs/>
          <w:lang w:val="en-GB"/>
        </w:rPr>
        <w:t xml:space="preserve"> meeting</w:t>
      </w:r>
    </w:p>
    <w:p w14:paraId="7EE3DB89" w14:textId="7849F6BD" w:rsidR="00C5693D" w:rsidRPr="004A15A6" w:rsidRDefault="00946699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4A15A6">
        <w:rPr>
          <w:rFonts w:ascii="Calibri" w:hAnsi="Calibri"/>
          <w:bCs/>
          <w:lang w:val="en-GB"/>
        </w:rPr>
        <w:t xml:space="preserve">Alex </w:t>
      </w:r>
      <w:r w:rsidR="009D58ED" w:rsidRPr="004A15A6">
        <w:rPr>
          <w:rFonts w:ascii="Calibri" w:hAnsi="Calibri"/>
          <w:bCs/>
          <w:lang w:val="en-GB"/>
        </w:rPr>
        <w:t>Mountcastle</w:t>
      </w:r>
      <w:r w:rsidR="00E41160" w:rsidRPr="004A15A6">
        <w:rPr>
          <w:rFonts w:ascii="Calibri" w:hAnsi="Calibri"/>
          <w:bCs/>
          <w:lang w:val="en-GB"/>
        </w:rPr>
        <w:t xml:space="preserve"> Cllr)</w:t>
      </w:r>
    </w:p>
    <w:p w14:paraId="70BF4019" w14:textId="440FA384" w:rsidR="00EE05B6" w:rsidRPr="00F2768F" w:rsidRDefault="00EE05B6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Michelle Ramsden</w:t>
      </w:r>
      <w:r w:rsidR="00E41160" w:rsidRPr="00F2768F">
        <w:rPr>
          <w:rFonts w:ascii="Calibri" w:hAnsi="Calibri"/>
          <w:bCs/>
          <w:lang w:val="en-GB"/>
        </w:rPr>
        <w:t xml:space="preserve"> </w:t>
      </w:r>
      <w:r w:rsidR="002E247A" w:rsidRPr="00F2768F">
        <w:rPr>
          <w:rFonts w:ascii="Calibri" w:hAnsi="Calibri"/>
          <w:bCs/>
          <w:lang w:val="en-GB"/>
        </w:rPr>
        <w:t>(Cllr)</w:t>
      </w:r>
    </w:p>
    <w:p w14:paraId="681383B3" w14:textId="25AD2059" w:rsidR="007E4CBA" w:rsidRPr="004A15A6" w:rsidRDefault="007E4CBA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4A15A6">
        <w:rPr>
          <w:rFonts w:ascii="Calibri" w:hAnsi="Calibri"/>
          <w:bCs/>
          <w:lang w:val="en-GB"/>
        </w:rPr>
        <w:t>Keith Mc</w:t>
      </w:r>
      <w:r w:rsidR="00F6127B" w:rsidRPr="004A15A6">
        <w:rPr>
          <w:rFonts w:ascii="Calibri" w:hAnsi="Calibri"/>
          <w:bCs/>
          <w:lang w:val="en-GB"/>
        </w:rPr>
        <w:t>L</w:t>
      </w:r>
      <w:r w:rsidRPr="004A15A6">
        <w:rPr>
          <w:rFonts w:ascii="Calibri" w:hAnsi="Calibri"/>
          <w:bCs/>
          <w:lang w:val="en-GB"/>
        </w:rPr>
        <w:t>ean (Ward Councillor)</w:t>
      </w:r>
      <w:r w:rsidR="001B30E8" w:rsidRPr="004A15A6">
        <w:rPr>
          <w:rFonts w:ascii="Calibri" w:hAnsi="Calibri"/>
          <w:bCs/>
          <w:lang w:val="en-GB"/>
        </w:rPr>
        <w:t xml:space="preserve"> </w:t>
      </w:r>
      <w:r w:rsidR="0065581A" w:rsidRPr="004A15A6">
        <w:rPr>
          <w:rFonts w:ascii="Calibri" w:hAnsi="Calibri"/>
          <w:bCs/>
          <w:lang w:val="en-GB"/>
        </w:rPr>
        <w:t xml:space="preserve">Present </w:t>
      </w:r>
      <w:r w:rsidR="00D861E6" w:rsidRPr="004A15A6">
        <w:rPr>
          <w:rFonts w:ascii="Calibri" w:hAnsi="Calibri"/>
          <w:bCs/>
          <w:lang w:val="en-GB"/>
        </w:rPr>
        <w:t xml:space="preserve">for </w:t>
      </w:r>
      <w:r w:rsidR="001B30E8" w:rsidRPr="004A15A6">
        <w:rPr>
          <w:rFonts w:ascii="Calibri" w:hAnsi="Calibri"/>
          <w:bCs/>
          <w:lang w:val="en-GB"/>
        </w:rPr>
        <w:t xml:space="preserve">second </w:t>
      </w:r>
      <w:r w:rsidR="00BA0DE0">
        <w:rPr>
          <w:rFonts w:ascii="Calibri" w:hAnsi="Calibri"/>
          <w:bCs/>
          <w:lang w:val="en-GB"/>
        </w:rPr>
        <w:t>half</w:t>
      </w:r>
      <w:r w:rsidR="001B30E8" w:rsidRPr="004A15A6">
        <w:rPr>
          <w:rFonts w:ascii="Calibri" w:hAnsi="Calibri"/>
          <w:bCs/>
          <w:lang w:val="en-GB"/>
        </w:rPr>
        <w:t xml:space="preserve"> of the meeting</w:t>
      </w:r>
    </w:p>
    <w:p w14:paraId="6F19586F" w14:textId="77777777" w:rsidR="0086650E" w:rsidRDefault="0086650E" w:rsidP="00AF35F6">
      <w:pPr>
        <w:rPr>
          <w:rFonts w:ascii="Calibri" w:hAnsi="Calibri"/>
          <w:b/>
          <w:lang w:val="en-GB"/>
        </w:rPr>
      </w:pPr>
    </w:p>
    <w:p w14:paraId="46265799" w14:textId="77777777" w:rsidR="009A79B5" w:rsidRDefault="00CB66C2" w:rsidP="009A79B5">
      <w:pPr>
        <w:rPr>
          <w:rFonts w:ascii="Calibri" w:hAnsi="Calibri"/>
          <w:b/>
          <w:sz w:val="28"/>
          <w:szCs w:val="28"/>
          <w:lang w:val="en-GB"/>
        </w:rPr>
      </w:pPr>
      <w:r w:rsidRPr="00EB39AE">
        <w:rPr>
          <w:rFonts w:ascii="Calibri" w:hAnsi="Calibri"/>
          <w:b/>
          <w:sz w:val="28"/>
          <w:szCs w:val="28"/>
          <w:lang w:val="en-GB"/>
        </w:rPr>
        <w:t>Apologies: -</w:t>
      </w:r>
    </w:p>
    <w:p w14:paraId="0F3126A4" w14:textId="6F485D0B" w:rsidR="00AE0318" w:rsidRPr="009A79B5" w:rsidRDefault="00EB4B26" w:rsidP="009A79B5">
      <w:pPr>
        <w:pStyle w:val="ListParagraph"/>
        <w:numPr>
          <w:ilvl w:val="0"/>
          <w:numId w:val="19"/>
        </w:numPr>
        <w:rPr>
          <w:rFonts w:ascii="Calibri" w:hAnsi="Calibri"/>
          <w:b/>
          <w:sz w:val="28"/>
          <w:szCs w:val="28"/>
          <w:lang w:val="en-GB"/>
        </w:rPr>
      </w:pPr>
      <w:r w:rsidRPr="009A79B5">
        <w:rPr>
          <w:rFonts w:ascii="Calibri" w:hAnsi="Calibri"/>
          <w:bCs/>
          <w:lang w:val="en-GB"/>
        </w:rPr>
        <w:t>Louise O’Boyle (Cllr</w:t>
      </w:r>
      <w:r w:rsidR="00F442A2" w:rsidRPr="009A79B5">
        <w:rPr>
          <w:rFonts w:ascii="Calibri" w:hAnsi="Calibri"/>
          <w:bCs/>
          <w:lang w:val="en-GB"/>
        </w:rPr>
        <w:t>)</w:t>
      </w:r>
    </w:p>
    <w:p w14:paraId="30AC3FE7" w14:textId="72A20DAF" w:rsidR="006D4677" w:rsidRDefault="00EA7831" w:rsidP="009A79B5">
      <w:pPr>
        <w:pStyle w:val="ListParagraph"/>
        <w:numPr>
          <w:ilvl w:val="0"/>
          <w:numId w:val="19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Da</w:t>
      </w:r>
      <w:r w:rsidR="006D4677" w:rsidRPr="00F2768F">
        <w:rPr>
          <w:rFonts w:ascii="Calibri" w:hAnsi="Calibri"/>
          <w:bCs/>
          <w:lang w:val="en-GB"/>
        </w:rPr>
        <w:t>vid Hoskin (Ward Councillor</w:t>
      </w:r>
      <w:r w:rsidR="006D4677">
        <w:rPr>
          <w:rFonts w:ascii="Calibri" w:hAnsi="Calibri"/>
          <w:bCs/>
          <w:lang w:val="en-GB"/>
        </w:rPr>
        <w:t>)</w:t>
      </w:r>
    </w:p>
    <w:p w14:paraId="16E1AD99" w14:textId="48AA7786" w:rsidR="00756C72" w:rsidRPr="00756C72" w:rsidRDefault="00756C72" w:rsidP="000E65BE">
      <w:pPr>
        <w:pStyle w:val="ListParagraph"/>
        <w:numPr>
          <w:ilvl w:val="0"/>
          <w:numId w:val="19"/>
        </w:numPr>
        <w:jc w:val="both"/>
        <w:rPr>
          <w:rFonts w:ascii="Calibri" w:hAnsi="Calibri"/>
          <w:bCs/>
          <w:lang w:val="en-GB"/>
        </w:rPr>
      </w:pPr>
      <w:r w:rsidRPr="00E4125E">
        <w:rPr>
          <w:rFonts w:ascii="Calibri" w:hAnsi="Calibri"/>
          <w:bCs/>
          <w:lang w:val="en-GB"/>
        </w:rPr>
        <w:t>Peter Geary (Ward Councillor)</w:t>
      </w:r>
    </w:p>
    <w:p w14:paraId="779DE453" w14:textId="3BFB8D1D" w:rsidR="006D4677" w:rsidRPr="00756C72" w:rsidRDefault="006D4677" w:rsidP="000E65BE">
      <w:pPr>
        <w:pStyle w:val="ListParagraph"/>
        <w:numPr>
          <w:ilvl w:val="0"/>
          <w:numId w:val="19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Arlene Ormston (PCSO)</w:t>
      </w:r>
    </w:p>
    <w:p w14:paraId="3F1466B9" w14:textId="77777777" w:rsidR="00F442A2" w:rsidRPr="00AE0318" w:rsidRDefault="00F442A2" w:rsidP="006D4677">
      <w:pPr>
        <w:pStyle w:val="ListParagraph"/>
        <w:ind w:left="1080"/>
        <w:jc w:val="both"/>
        <w:rPr>
          <w:rFonts w:ascii="Calibri" w:hAnsi="Calibri"/>
          <w:bCs/>
          <w:lang w:val="en-GB"/>
        </w:rPr>
      </w:pPr>
    </w:p>
    <w:p w14:paraId="0762EC0A" w14:textId="77777777" w:rsidR="002D2D50" w:rsidRDefault="0074122A" w:rsidP="002D2D50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Meeting commenced at </w:t>
      </w:r>
      <w:r w:rsidR="00EB39AE">
        <w:rPr>
          <w:rFonts w:ascii="Calibri" w:hAnsi="Calibri"/>
          <w:bCs/>
          <w:lang w:val="en-GB"/>
        </w:rPr>
        <w:t>6</w:t>
      </w:r>
      <w:r>
        <w:rPr>
          <w:rFonts w:ascii="Calibri" w:hAnsi="Calibri"/>
          <w:bCs/>
          <w:lang w:val="en-GB"/>
        </w:rPr>
        <w:t>:3</w:t>
      </w:r>
      <w:r w:rsidR="00EB39AE">
        <w:rPr>
          <w:rFonts w:ascii="Calibri" w:hAnsi="Calibri"/>
          <w:bCs/>
          <w:lang w:val="en-GB"/>
        </w:rPr>
        <w:t>5</w:t>
      </w:r>
      <w:r w:rsidR="002A465A">
        <w:rPr>
          <w:rFonts w:ascii="Calibri" w:hAnsi="Calibri"/>
          <w:bCs/>
          <w:lang w:val="en-GB"/>
        </w:rPr>
        <w:t>pm</w:t>
      </w:r>
      <w:r>
        <w:rPr>
          <w:rFonts w:ascii="Calibri" w:hAnsi="Calibri"/>
          <w:bCs/>
          <w:lang w:val="en-GB"/>
        </w:rPr>
        <w:t xml:space="preserve"> </w:t>
      </w:r>
    </w:p>
    <w:p w14:paraId="3520E705" w14:textId="77777777" w:rsidR="002D2D50" w:rsidRDefault="002D2D50" w:rsidP="002D2D50">
      <w:pPr>
        <w:pStyle w:val="ListParagraph"/>
        <w:ind w:left="0"/>
        <w:rPr>
          <w:rFonts w:ascii="Calibri" w:hAnsi="Calibri"/>
          <w:b/>
          <w:bCs/>
          <w:sz w:val="28"/>
          <w:szCs w:val="28"/>
          <w:lang w:val="en-GB"/>
        </w:rPr>
      </w:pPr>
    </w:p>
    <w:p w14:paraId="0C999C8D" w14:textId="4A8D2B43" w:rsidR="00D048B3" w:rsidRPr="002D2D50" w:rsidRDefault="003C57BE" w:rsidP="002D2D50">
      <w:pPr>
        <w:pStyle w:val="ListParagraph"/>
        <w:numPr>
          <w:ilvl w:val="0"/>
          <w:numId w:val="18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 xml:space="preserve">     </w:t>
      </w:r>
      <w:r w:rsidR="005A77FB" w:rsidRPr="002D2D50">
        <w:rPr>
          <w:rFonts w:ascii="Calibri" w:hAnsi="Calibri"/>
          <w:b/>
          <w:bCs/>
          <w:sz w:val="28"/>
          <w:szCs w:val="28"/>
          <w:lang w:val="en-GB"/>
        </w:rPr>
        <w:t xml:space="preserve">Introductions &amp; </w:t>
      </w:r>
      <w:r w:rsidR="007736EB" w:rsidRPr="002D2D50">
        <w:rPr>
          <w:rFonts w:ascii="Calibri" w:hAnsi="Calibri"/>
          <w:b/>
          <w:bCs/>
          <w:sz w:val="28"/>
          <w:szCs w:val="28"/>
          <w:lang w:val="en-GB"/>
        </w:rPr>
        <w:t>Welcome</w:t>
      </w:r>
      <w:r w:rsidR="0080536F" w:rsidRPr="002D2D50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14:paraId="6D4CCB4E" w14:textId="305C1BAB" w:rsidR="007736EB" w:rsidRDefault="00B63832" w:rsidP="00D048B3">
      <w:pPr>
        <w:pStyle w:val="ListParagraph"/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</w:t>
      </w:r>
      <w:r w:rsidR="00D048B3">
        <w:rPr>
          <w:rFonts w:ascii="Calibri" w:hAnsi="Calibri"/>
          <w:bCs/>
          <w:lang w:val="en-GB"/>
        </w:rPr>
        <w:t>T</w:t>
      </w:r>
      <w:r w:rsidR="007736EB" w:rsidRPr="00D048B3">
        <w:rPr>
          <w:rFonts w:ascii="Calibri" w:hAnsi="Calibri"/>
          <w:bCs/>
          <w:lang w:val="en-GB"/>
        </w:rPr>
        <w:t>he Chair welcomed those present</w:t>
      </w:r>
      <w:r w:rsidR="00EA547F" w:rsidRPr="00D048B3">
        <w:rPr>
          <w:rFonts w:ascii="Calibri" w:hAnsi="Calibri"/>
          <w:bCs/>
          <w:lang w:val="en-GB"/>
        </w:rPr>
        <w:t>.</w:t>
      </w:r>
      <w:r w:rsidR="007F3AE3" w:rsidRPr="00D048B3">
        <w:rPr>
          <w:rFonts w:ascii="Calibri" w:hAnsi="Calibri"/>
          <w:bCs/>
          <w:lang w:val="en-GB"/>
        </w:rPr>
        <w:t xml:space="preserve"> </w:t>
      </w:r>
    </w:p>
    <w:p w14:paraId="772FF9A0" w14:textId="6840F3DC" w:rsidR="001B30E8" w:rsidRDefault="001B30E8" w:rsidP="00D048B3">
      <w:pPr>
        <w:pStyle w:val="ListParagraph"/>
        <w:ind w:left="360"/>
        <w:rPr>
          <w:rFonts w:ascii="Calibri" w:hAnsi="Calibri"/>
          <w:bCs/>
          <w:lang w:val="en-GB"/>
        </w:rPr>
      </w:pPr>
    </w:p>
    <w:p w14:paraId="1ED8250D" w14:textId="1A51AE01" w:rsidR="00D15A71" w:rsidRPr="00BB62ED" w:rsidRDefault="006540E1" w:rsidP="002D2D50">
      <w:pPr>
        <w:pStyle w:val="ListParagraph"/>
        <w:numPr>
          <w:ilvl w:val="0"/>
          <w:numId w:val="18"/>
        </w:numPr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 xml:space="preserve">     </w:t>
      </w:r>
      <w:r w:rsidR="007C485A" w:rsidRPr="00BB62ED">
        <w:rPr>
          <w:rFonts w:ascii="Calibri" w:hAnsi="Calibri"/>
          <w:b/>
          <w:sz w:val="28"/>
          <w:szCs w:val="28"/>
          <w:lang w:val="en-GB"/>
        </w:rPr>
        <w:t xml:space="preserve">Budget </w:t>
      </w:r>
      <w:r w:rsidR="00F25D54" w:rsidRPr="00BB62ED">
        <w:rPr>
          <w:rFonts w:ascii="Calibri" w:hAnsi="Calibri"/>
          <w:b/>
          <w:sz w:val="28"/>
          <w:szCs w:val="28"/>
          <w:lang w:val="en-GB"/>
        </w:rPr>
        <w:t xml:space="preserve">proposals </w:t>
      </w:r>
      <w:r w:rsidR="007C485A" w:rsidRPr="00BB62ED">
        <w:rPr>
          <w:rFonts w:ascii="Calibri" w:hAnsi="Calibri"/>
          <w:b/>
          <w:sz w:val="28"/>
          <w:szCs w:val="28"/>
          <w:lang w:val="en-GB"/>
        </w:rPr>
        <w:t>2023-24</w:t>
      </w:r>
    </w:p>
    <w:p w14:paraId="3D1AB0DC" w14:textId="6C6262AA" w:rsidR="008D0A0E" w:rsidRDefault="005626D9" w:rsidP="007C485A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cs="Arial"/>
          <w:color w:val="3A3A3A"/>
          <w:sz w:val="26"/>
          <w:szCs w:val="26"/>
        </w:rPr>
        <w:tab/>
      </w:r>
      <w:r w:rsidRPr="00935B8A">
        <w:rPr>
          <w:rFonts w:asciiTheme="minorHAnsi" w:hAnsiTheme="minorHAnsi" w:cstheme="minorHAnsi"/>
          <w:color w:val="3A3A3A"/>
        </w:rPr>
        <w:t xml:space="preserve">Following discussion at December meeting the draft budget was amended </w:t>
      </w:r>
      <w:r w:rsidR="00AE1D3E" w:rsidRPr="00935B8A">
        <w:rPr>
          <w:rFonts w:asciiTheme="minorHAnsi" w:hAnsiTheme="minorHAnsi" w:cstheme="minorHAnsi"/>
          <w:color w:val="3A3A3A"/>
        </w:rPr>
        <w:t xml:space="preserve">and presented to Cllrs for </w:t>
      </w:r>
      <w:r w:rsidR="00935B8A">
        <w:rPr>
          <w:rFonts w:asciiTheme="minorHAnsi" w:hAnsiTheme="minorHAnsi" w:cstheme="minorHAnsi"/>
          <w:color w:val="3A3A3A"/>
        </w:rPr>
        <w:tab/>
      </w:r>
      <w:r w:rsidR="00AE1D3E" w:rsidRPr="00935B8A">
        <w:rPr>
          <w:rFonts w:asciiTheme="minorHAnsi" w:hAnsiTheme="minorHAnsi" w:cstheme="minorHAnsi"/>
          <w:color w:val="3A3A3A"/>
        </w:rPr>
        <w:t>comment</w:t>
      </w:r>
      <w:r w:rsidR="00FD652A">
        <w:rPr>
          <w:rFonts w:asciiTheme="minorHAnsi" w:hAnsiTheme="minorHAnsi" w:cstheme="minorHAnsi"/>
          <w:color w:val="3A3A3A"/>
        </w:rPr>
        <w:t>/discussion</w:t>
      </w:r>
      <w:r w:rsidR="00574356">
        <w:rPr>
          <w:rFonts w:asciiTheme="minorHAnsi" w:hAnsiTheme="minorHAnsi" w:cstheme="minorHAnsi"/>
          <w:color w:val="3A3A3A"/>
        </w:rPr>
        <w:t>.</w:t>
      </w:r>
      <w:r w:rsidR="00574356">
        <w:rPr>
          <w:rFonts w:asciiTheme="minorHAnsi" w:hAnsiTheme="minorHAnsi" w:cstheme="minorHAnsi"/>
        </w:rPr>
        <w:t xml:space="preserve"> </w:t>
      </w:r>
      <w:r w:rsidR="00FC3D26">
        <w:rPr>
          <w:rFonts w:asciiTheme="minorHAnsi" w:hAnsiTheme="minorHAnsi" w:cstheme="minorHAnsi"/>
        </w:rPr>
        <w:t>The following</w:t>
      </w:r>
      <w:r w:rsidR="00DB18BF">
        <w:rPr>
          <w:rFonts w:asciiTheme="minorHAnsi" w:hAnsiTheme="minorHAnsi" w:cstheme="minorHAnsi"/>
        </w:rPr>
        <w:t xml:space="preserve"> items of projected</w:t>
      </w:r>
      <w:r w:rsidR="003B2692">
        <w:rPr>
          <w:rFonts w:asciiTheme="minorHAnsi" w:hAnsiTheme="minorHAnsi" w:cstheme="minorHAnsi"/>
        </w:rPr>
        <w:t xml:space="preserve"> income </w:t>
      </w:r>
      <w:r w:rsidR="00E2069E">
        <w:rPr>
          <w:rFonts w:asciiTheme="minorHAnsi" w:hAnsiTheme="minorHAnsi" w:cstheme="minorHAnsi"/>
        </w:rPr>
        <w:t>and expenditure</w:t>
      </w:r>
      <w:r w:rsidR="00DB18BF">
        <w:rPr>
          <w:rFonts w:asciiTheme="minorHAnsi" w:hAnsiTheme="minorHAnsi" w:cstheme="minorHAnsi"/>
        </w:rPr>
        <w:t xml:space="preserve"> </w:t>
      </w:r>
      <w:r w:rsidR="00880FC1">
        <w:rPr>
          <w:rFonts w:asciiTheme="minorHAnsi" w:hAnsiTheme="minorHAnsi" w:cstheme="minorHAnsi"/>
        </w:rPr>
        <w:t xml:space="preserve">and </w:t>
      </w:r>
      <w:r w:rsidR="00DB18BF">
        <w:rPr>
          <w:rFonts w:asciiTheme="minorHAnsi" w:hAnsiTheme="minorHAnsi" w:cstheme="minorHAnsi"/>
        </w:rPr>
        <w:t xml:space="preserve">were </w:t>
      </w:r>
      <w:r w:rsidR="008D0A0E">
        <w:rPr>
          <w:rFonts w:asciiTheme="minorHAnsi" w:hAnsiTheme="minorHAnsi" w:cstheme="minorHAnsi"/>
        </w:rPr>
        <w:t xml:space="preserve">considered </w:t>
      </w:r>
      <w:r w:rsidR="003B2692">
        <w:rPr>
          <w:rFonts w:asciiTheme="minorHAnsi" w:hAnsiTheme="minorHAnsi" w:cstheme="minorHAnsi"/>
        </w:rPr>
        <w:tab/>
      </w:r>
      <w:r w:rsidR="008D0A0E">
        <w:rPr>
          <w:rFonts w:asciiTheme="minorHAnsi" w:hAnsiTheme="minorHAnsi" w:cstheme="minorHAnsi"/>
        </w:rPr>
        <w:t xml:space="preserve">in further </w:t>
      </w:r>
      <w:r w:rsidR="008B52D6">
        <w:rPr>
          <w:rFonts w:asciiTheme="minorHAnsi" w:hAnsiTheme="minorHAnsi" w:cstheme="minorHAnsi"/>
        </w:rPr>
        <w:t>detail: -</w:t>
      </w:r>
    </w:p>
    <w:p w14:paraId="3DE98EDD" w14:textId="441A9325" w:rsidR="00955104" w:rsidRDefault="00955104" w:rsidP="000833ED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</w:p>
    <w:p w14:paraId="3AC0984E" w14:textId="56BBE082" w:rsidR="00722F85" w:rsidRPr="00955104" w:rsidRDefault="00955104" w:rsidP="00955104">
      <w:pPr>
        <w:pStyle w:val="ListParagraph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53EE" w:rsidRPr="00FD0D24">
        <w:rPr>
          <w:rFonts w:asciiTheme="minorHAnsi" w:hAnsiTheme="minorHAnsi" w:cstheme="minorHAnsi"/>
          <w:b/>
          <w:bCs/>
        </w:rPr>
        <w:t>Landscaping</w:t>
      </w:r>
      <w:r w:rsidR="00E2388C">
        <w:rPr>
          <w:rFonts w:asciiTheme="minorHAnsi" w:hAnsiTheme="minorHAnsi" w:cstheme="minorHAnsi"/>
          <w:b/>
          <w:bCs/>
        </w:rPr>
        <w:t xml:space="preserve"> </w:t>
      </w:r>
      <w:r w:rsidR="009A248B">
        <w:rPr>
          <w:rFonts w:asciiTheme="minorHAnsi" w:hAnsiTheme="minorHAnsi" w:cstheme="minorHAnsi"/>
          <w:b/>
          <w:bCs/>
        </w:rPr>
        <w:t>–</w:t>
      </w:r>
      <w:r w:rsidR="00E2388C">
        <w:rPr>
          <w:rFonts w:asciiTheme="minorHAnsi" w:hAnsiTheme="minorHAnsi" w:cstheme="minorHAnsi"/>
          <w:b/>
          <w:bCs/>
        </w:rPr>
        <w:t xml:space="preserve"> </w:t>
      </w:r>
      <w:r w:rsidR="009A248B">
        <w:rPr>
          <w:rFonts w:asciiTheme="minorHAnsi" w:hAnsiTheme="minorHAnsi" w:cstheme="minorHAnsi"/>
        </w:rPr>
        <w:t xml:space="preserve">It was </w:t>
      </w:r>
      <w:r w:rsidR="00A31AC7">
        <w:rPr>
          <w:rFonts w:asciiTheme="minorHAnsi" w:hAnsiTheme="minorHAnsi" w:cstheme="minorHAnsi"/>
        </w:rPr>
        <w:t>decided</w:t>
      </w:r>
      <w:r w:rsidR="00FB7A98">
        <w:rPr>
          <w:rFonts w:asciiTheme="minorHAnsi" w:hAnsiTheme="minorHAnsi" w:cstheme="minorHAnsi"/>
        </w:rPr>
        <w:t xml:space="preserve"> that the</w:t>
      </w:r>
      <w:r w:rsidR="00662128">
        <w:rPr>
          <w:rFonts w:asciiTheme="minorHAnsi" w:hAnsiTheme="minorHAnsi" w:cstheme="minorHAnsi"/>
        </w:rPr>
        <w:t xml:space="preserve">re should be a separate </w:t>
      </w:r>
      <w:r w:rsidR="0094767D">
        <w:rPr>
          <w:rFonts w:asciiTheme="minorHAnsi" w:hAnsiTheme="minorHAnsi" w:cstheme="minorHAnsi"/>
        </w:rPr>
        <w:t xml:space="preserve">landscaping </w:t>
      </w:r>
      <w:r w:rsidR="006D64B7">
        <w:rPr>
          <w:rFonts w:asciiTheme="minorHAnsi" w:hAnsiTheme="minorHAnsi" w:cstheme="minorHAnsi"/>
        </w:rPr>
        <w:t xml:space="preserve">budget for </w:t>
      </w:r>
      <w:r w:rsidR="007F38FC">
        <w:rPr>
          <w:rFonts w:asciiTheme="minorHAnsi" w:hAnsiTheme="minorHAnsi" w:cstheme="minorHAnsi"/>
        </w:rPr>
        <w:t xml:space="preserve">both </w:t>
      </w:r>
      <w:r w:rsidR="006D64B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ab/>
      </w:r>
      <w:r w:rsidR="00722F85" w:rsidRPr="00722F85">
        <w:rPr>
          <w:rFonts w:asciiTheme="minorHAnsi" w:hAnsiTheme="minorHAnsi" w:cstheme="minorHAnsi"/>
        </w:rPr>
        <w:t xml:space="preserve">Cemetery and </w:t>
      </w:r>
      <w:r w:rsidR="007F38FC">
        <w:rPr>
          <w:rFonts w:asciiTheme="minorHAnsi" w:hAnsiTheme="minorHAnsi" w:cstheme="minorHAnsi"/>
        </w:rPr>
        <w:t>A</w:t>
      </w:r>
      <w:r w:rsidR="00722F85" w:rsidRPr="00722F85">
        <w:rPr>
          <w:rFonts w:asciiTheme="minorHAnsi" w:hAnsiTheme="minorHAnsi" w:cstheme="minorHAnsi"/>
        </w:rPr>
        <w:t>llotment</w:t>
      </w:r>
      <w:r w:rsidR="006D64B7">
        <w:rPr>
          <w:rFonts w:asciiTheme="minorHAnsi" w:hAnsiTheme="minorHAnsi" w:cstheme="minorHAnsi"/>
        </w:rPr>
        <w:t xml:space="preserve">. </w:t>
      </w:r>
      <w:r w:rsidR="008D1335">
        <w:rPr>
          <w:rFonts w:asciiTheme="minorHAnsi" w:hAnsiTheme="minorHAnsi" w:cstheme="minorHAnsi"/>
        </w:rPr>
        <w:t>It was</w:t>
      </w:r>
      <w:r w:rsidR="00910827">
        <w:rPr>
          <w:rFonts w:asciiTheme="minorHAnsi" w:hAnsiTheme="minorHAnsi" w:cstheme="minorHAnsi"/>
        </w:rPr>
        <w:t xml:space="preserve"> agreed </w:t>
      </w:r>
      <w:r w:rsidR="006B5AFB">
        <w:rPr>
          <w:rFonts w:asciiTheme="minorHAnsi" w:hAnsiTheme="minorHAnsi" w:cstheme="minorHAnsi"/>
        </w:rPr>
        <w:t xml:space="preserve">to allocate </w:t>
      </w:r>
      <w:r w:rsidR="00FB7A98" w:rsidRPr="00FB7A98">
        <w:rPr>
          <w:rFonts w:asciiTheme="minorHAnsi" w:hAnsiTheme="minorHAnsi" w:cstheme="minorHAnsi"/>
        </w:rPr>
        <w:t xml:space="preserve">£720.00 </w:t>
      </w:r>
      <w:r w:rsidR="009B0146">
        <w:rPr>
          <w:rFonts w:asciiTheme="minorHAnsi" w:hAnsiTheme="minorHAnsi" w:cstheme="minorHAnsi"/>
        </w:rPr>
        <w:t xml:space="preserve">for the </w:t>
      </w:r>
      <w:r w:rsidR="006B5AFB">
        <w:rPr>
          <w:rFonts w:asciiTheme="minorHAnsi" w:hAnsiTheme="minorHAnsi" w:cstheme="minorHAnsi"/>
        </w:rPr>
        <w:t xml:space="preserve">Allotment and </w:t>
      </w:r>
      <w:r w:rsidR="00FB7A98" w:rsidRPr="00FB7A98">
        <w:rPr>
          <w:rFonts w:asciiTheme="minorHAnsi" w:hAnsiTheme="minorHAnsi" w:cstheme="minorHAnsi"/>
        </w:rPr>
        <w:t>£2,</w:t>
      </w:r>
      <w:r w:rsidR="00694919">
        <w:rPr>
          <w:rFonts w:asciiTheme="minorHAnsi" w:hAnsiTheme="minorHAnsi" w:cstheme="minorHAnsi"/>
        </w:rPr>
        <w:t xml:space="preserve">970 for the </w:t>
      </w:r>
      <w:r w:rsidR="00717928">
        <w:rPr>
          <w:rFonts w:asciiTheme="minorHAnsi" w:hAnsiTheme="minorHAnsi" w:cstheme="minorHAnsi"/>
        </w:rPr>
        <w:tab/>
      </w:r>
      <w:r w:rsidR="00694919">
        <w:rPr>
          <w:rFonts w:asciiTheme="minorHAnsi" w:hAnsiTheme="minorHAnsi" w:cstheme="minorHAnsi"/>
        </w:rPr>
        <w:t>Cemetery.</w:t>
      </w:r>
      <w:r w:rsidR="00AB4F69">
        <w:rPr>
          <w:rFonts w:asciiTheme="minorHAnsi" w:hAnsiTheme="minorHAnsi" w:cstheme="minorHAnsi"/>
        </w:rPr>
        <w:t xml:space="preserve"> </w:t>
      </w:r>
    </w:p>
    <w:p w14:paraId="088DD039" w14:textId="0C48A8F7" w:rsidR="00280B8E" w:rsidRDefault="00280B8E" w:rsidP="000D5798">
      <w:pPr>
        <w:pStyle w:val="ListParagraph"/>
        <w:rPr>
          <w:rFonts w:asciiTheme="minorHAnsi" w:hAnsiTheme="minorHAnsi" w:cstheme="minorHAnsi"/>
        </w:rPr>
      </w:pPr>
    </w:p>
    <w:p w14:paraId="6CC25839" w14:textId="28691C7F" w:rsidR="00280B8E" w:rsidRPr="00955104" w:rsidRDefault="00955104" w:rsidP="00955104">
      <w:pPr>
        <w:pStyle w:val="ListParagraph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2.2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0B8E" w:rsidRPr="00280B8E">
        <w:rPr>
          <w:rFonts w:asciiTheme="minorHAnsi" w:hAnsiTheme="minorHAnsi" w:cstheme="minorHAnsi"/>
          <w:b/>
          <w:bCs/>
        </w:rPr>
        <w:t xml:space="preserve">Allotment </w:t>
      </w:r>
      <w:r w:rsidR="00E2069E">
        <w:rPr>
          <w:rFonts w:asciiTheme="minorHAnsi" w:hAnsiTheme="minorHAnsi" w:cstheme="minorHAnsi"/>
        </w:rPr>
        <w:t>- It</w:t>
      </w:r>
      <w:r w:rsidR="00280B8E">
        <w:rPr>
          <w:rFonts w:asciiTheme="minorHAnsi" w:hAnsiTheme="minorHAnsi" w:cstheme="minorHAnsi"/>
        </w:rPr>
        <w:t xml:space="preserve"> was </w:t>
      </w:r>
      <w:r w:rsidR="002A6E5B">
        <w:rPr>
          <w:rFonts w:asciiTheme="minorHAnsi" w:hAnsiTheme="minorHAnsi" w:cstheme="minorHAnsi"/>
        </w:rPr>
        <w:t>agreed</w:t>
      </w:r>
      <w:r w:rsidR="00EF1B50">
        <w:rPr>
          <w:rFonts w:asciiTheme="minorHAnsi" w:hAnsiTheme="minorHAnsi" w:cstheme="minorHAnsi"/>
        </w:rPr>
        <w:t xml:space="preserve"> not to</w:t>
      </w:r>
      <w:r w:rsidR="005D1184">
        <w:rPr>
          <w:rFonts w:asciiTheme="minorHAnsi" w:hAnsiTheme="minorHAnsi" w:cstheme="minorHAnsi"/>
        </w:rPr>
        <w:t xml:space="preserve"> increase</w:t>
      </w:r>
      <w:r w:rsidR="00C7777F">
        <w:rPr>
          <w:rFonts w:asciiTheme="minorHAnsi" w:hAnsiTheme="minorHAnsi" w:cstheme="minorHAnsi"/>
        </w:rPr>
        <w:t xml:space="preserve"> allotment </w:t>
      </w:r>
      <w:r w:rsidR="008B52D6">
        <w:rPr>
          <w:rFonts w:asciiTheme="minorHAnsi" w:hAnsiTheme="minorHAnsi" w:cstheme="minorHAnsi"/>
        </w:rPr>
        <w:t>rents in</w:t>
      </w:r>
      <w:r w:rsidR="006130E1">
        <w:rPr>
          <w:rFonts w:asciiTheme="minorHAnsi" w:hAnsiTheme="minorHAnsi" w:cstheme="minorHAnsi"/>
        </w:rPr>
        <w:t xml:space="preserve"> the short term but </w:t>
      </w:r>
      <w:r w:rsidR="004E3FA5">
        <w:rPr>
          <w:rFonts w:asciiTheme="minorHAnsi" w:hAnsiTheme="minorHAnsi" w:cstheme="minorHAnsi"/>
        </w:rPr>
        <w:t>to review this</w:t>
      </w:r>
      <w:r w:rsidR="00C444B4">
        <w:rPr>
          <w:rFonts w:asciiTheme="minorHAnsi" w:hAnsiTheme="minorHAnsi" w:cstheme="minorHAnsi"/>
        </w:rPr>
        <w:t xml:space="preserve"> </w:t>
      </w:r>
      <w:r w:rsidR="00816FBE">
        <w:rPr>
          <w:rFonts w:asciiTheme="minorHAnsi" w:hAnsiTheme="minorHAnsi" w:cstheme="minorHAnsi"/>
        </w:rPr>
        <w:t xml:space="preserve">again </w:t>
      </w:r>
      <w:r w:rsidR="00C444B4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ab/>
      </w:r>
      <w:r w:rsidR="00C444B4">
        <w:rPr>
          <w:rFonts w:asciiTheme="minorHAnsi" w:hAnsiTheme="minorHAnsi" w:cstheme="minorHAnsi"/>
        </w:rPr>
        <w:t>the coming year.</w:t>
      </w:r>
    </w:p>
    <w:p w14:paraId="28F49A16" w14:textId="41278973" w:rsidR="00280B8E" w:rsidRDefault="00280B8E" w:rsidP="000D5798">
      <w:pPr>
        <w:pStyle w:val="ListParagraph"/>
        <w:rPr>
          <w:rFonts w:asciiTheme="minorHAnsi" w:hAnsiTheme="minorHAnsi" w:cstheme="minorHAnsi"/>
        </w:rPr>
      </w:pPr>
    </w:p>
    <w:p w14:paraId="005BFA9D" w14:textId="3253A6C0" w:rsidR="002A1191" w:rsidRPr="00A9307B" w:rsidRDefault="00061C3B" w:rsidP="00A9307B">
      <w:pPr>
        <w:pStyle w:val="ListParagraph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2.3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730AC" w:rsidRPr="00847A87">
        <w:rPr>
          <w:rFonts w:asciiTheme="minorHAnsi" w:hAnsiTheme="minorHAnsi" w:cstheme="minorHAnsi"/>
          <w:b/>
          <w:bCs/>
          <w:color w:val="3A3A3A"/>
        </w:rPr>
        <w:t>Village Events Cost</w:t>
      </w:r>
      <w:r w:rsidR="00C15C52" w:rsidRPr="00847A87">
        <w:rPr>
          <w:rFonts w:asciiTheme="minorHAnsi" w:hAnsiTheme="minorHAnsi" w:cstheme="minorHAnsi"/>
          <w:b/>
          <w:bCs/>
          <w:color w:val="3A3A3A"/>
        </w:rPr>
        <w:t>s</w:t>
      </w:r>
      <w:r w:rsidR="003730AC">
        <w:rPr>
          <w:rFonts w:asciiTheme="minorHAnsi" w:hAnsiTheme="minorHAnsi" w:cstheme="minorHAnsi"/>
          <w:color w:val="3A3A3A"/>
        </w:rPr>
        <w:t xml:space="preserve"> </w:t>
      </w:r>
      <w:r w:rsidR="00E2069E">
        <w:rPr>
          <w:rFonts w:asciiTheme="minorHAnsi" w:hAnsiTheme="minorHAnsi" w:cstheme="minorHAnsi"/>
          <w:color w:val="3A3A3A"/>
        </w:rPr>
        <w:t>- It</w:t>
      </w:r>
      <w:r w:rsidR="008403B6">
        <w:rPr>
          <w:rFonts w:asciiTheme="minorHAnsi" w:hAnsiTheme="minorHAnsi" w:cstheme="minorHAnsi"/>
          <w:color w:val="3A3A3A"/>
        </w:rPr>
        <w:t xml:space="preserve"> was </w:t>
      </w:r>
      <w:r w:rsidR="00BA4E17">
        <w:rPr>
          <w:rFonts w:asciiTheme="minorHAnsi" w:hAnsiTheme="minorHAnsi" w:cstheme="minorHAnsi"/>
          <w:color w:val="3A3A3A"/>
        </w:rPr>
        <w:t>decide</w:t>
      </w:r>
      <w:r w:rsidR="00B2541F">
        <w:rPr>
          <w:rFonts w:asciiTheme="minorHAnsi" w:hAnsiTheme="minorHAnsi" w:cstheme="minorHAnsi"/>
          <w:color w:val="3A3A3A"/>
        </w:rPr>
        <w:t>d</w:t>
      </w:r>
      <w:r w:rsidR="00B65207">
        <w:rPr>
          <w:rFonts w:asciiTheme="minorHAnsi" w:hAnsiTheme="minorHAnsi" w:cstheme="minorHAnsi"/>
          <w:color w:val="3A3A3A"/>
        </w:rPr>
        <w:t xml:space="preserve"> to set aside</w:t>
      </w:r>
      <w:r w:rsidR="00C21BDF">
        <w:rPr>
          <w:rFonts w:asciiTheme="minorHAnsi" w:hAnsiTheme="minorHAnsi" w:cstheme="minorHAnsi"/>
          <w:color w:val="3A3A3A"/>
        </w:rPr>
        <w:t xml:space="preserve"> </w:t>
      </w:r>
      <w:r w:rsidR="00C15C52">
        <w:rPr>
          <w:rFonts w:asciiTheme="minorHAnsi" w:hAnsiTheme="minorHAnsi" w:cstheme="minorHAnsi"/>
          <w:color w:val="3A3A3A"/>
        </w:rPr>
        <w:t>£1</w:t>
      </w:r>
      <w:r w:rsidR="00A61B38">
        <w:rPr>
          <w:rFonts w:asciiTheme="minorHAnsi" w:hAnsiTheme="minorHAnsi" w:cstheme="minorHAnsi"/>
          <w:color w:val="3A3A3A"/>
        </w:rPr>
        <w:t>400.00</w:t>
      </w:r>
      <w:r w:rsidR="001A06A1">
        <w:rPr>
          <w:rFonts w:asciiTheme="minorHAnsi" w:hAnsiTheme="minorHAnsi" w:cstheme="minorHAnsi"/>
          <w:color w:val="3A3A3A"/>
        </w:rPr>
        <w:t xml:space="preserve"> to</w:t>
      </w:r>
      <w:r w:rsidR="00EB1C40">
        <w:rPr>
          <w:rFonts w:asciiTheme="minorHAnsi" w:hAnsiTheme="minorHAnsi" w:cstheme="minorHAnsi"/>
          <w:color w:val="3A3A3A"/>
        </w:rPr>
        <w:t xml:space="preserve"> be specifically used</w:t>
      </w:r>
      <w:r w:rsidR="005817DB">
        <w:rPr>
          <w:rFonts w:asciiTheme="minorHAnsi" w:hAnsiTheme="minorHAnsi" w:cstheme="minorHAnsi"/>
          <w:color w:val="3A3A3A"/>
        </w:rPr>
        <w:t xml:space="preserve"> </w:t>
      </w:r>
      <w:r w:rsidR="000D1862">
        <w:rPr>
          <w:rFonts w:asciiTheme="minorHAnsi" w:hAnsiTheme="minorHAnsi" w:cstheme="minorHAnsi"/>
          <w:color w:val="3A3A3A"/>
        </w:rPr>
        <w:t xml:space="preserve">as a </w:t>
      </w:r>
      <w:r w:rsidR="00354697">
        <w:rPr>
          <w:rFonts w:asciiTheme="minorHAnsi" w:hAnsiTheme="minorHAnsi" w:cstheme="minorHAnsi"/>
          <w:color w:val="3A3A3A"/>
        </w:rPr>
        <w:t>donation</w:t>
      </w:r>
      <w:r w:rsidR="003A5161">
        <w:rPr>
          <w:rFonts w:asciiTheme="minorHAnsi" w:hAnsiTheme="minorHAnsi" w:cstheme="minorHAnsi"/>
          <w:color w:val="3A3A3A"/>
        </w:rPr>
        <w:tab/>
      </w:r>
      <w:r w:rsidR="00A9307B">
        <w:rPr>
          <w:rFonts w:asciiTheme="minorHAnsi" w:hAnsiTheme="minorHAnsi" w:cstheme="minorHAnsi"/>
          <w:color w:val="3A3A3A"/>
        </w:rPr>
        <w:t xml:space="preserve"> </w:t>
      </w:r>
      <w:r w:rsidR="00A9307B">
        <w:rPr>
          <w:rFonts w:asciiTheme="minorHAnsi" w:hAnsiTheme="minorHAnsi" w:cstheme="minorHAnsi"/>
          <w:color w:val="3A3A3A"/>
        </w:rPr>
        <w:tab/>
      </w:r>
      <w:r w:rsidR="007E0209">
        <w:rPr>
          <w:rFonts w:asciiTheme="minorHAnsi" w:hAnsiTheme="minorHAnsi" w:cstheme="minorHAnsi"/>
          <w:color w:val="3A3A3A"/>
        </w:rPr>
        <w:t>towards the cost</w:t>
      </w:r>
      <w:r w:rsidR="00132D6B">
        <w:rPr>
          <w:rFonts w:asciiTheme="minorHAnsi" w:hAnsiTheme="minorHAnsi" w:cstheme="minorHAnsi"/>
          <w:color w:val="3A3A3A"/>
        </w:rPr>
        <w:t>s</w:t>
      </w:r>
      <w:r w:rsidR="007E0209">
        <w:rPr>
          <w:rFonts w:asciiTheme="minorHAnsi" w:hAnsiTheme="minorHAnsi" w:cstheme="minorHAnsi"/>
          <w:color w:val="3A3A3A"/>
        </w:rPr>
        <w:t xml:space="preserve"> of </w:t>
      </w:r>
      <w:r w:rsidR="000D1862">
        <w:rPr>
          <w:rFonts w:asciiTheme="minorHAnsi" w:hAnsiTheme="minorHAnsi" w:cstheme="minorHAnsi"/>
          <w:color w:val="3A3A3A"/>
        </w:rPr>
        <w:t>organi</w:t>
      </w:r>
      <w:r w:rsidR="009102A8">
        <w:rPr>
          <w:rFonts w:asciiTheme="minorHAnsi" w:hAnsiTheme="minorHAnsi" w:cstheme="minorHAnsi"/>
          <w:color w:val="3A3A3A"/>
        </w:rPr>
        <w:t>s</w:t>
      </w:r>
      <w:r w:rsidR="000D1862">
        <w:rPr>
          <w:rFonts w:asciiTheme="minorHAnsi" w:hAnsiTheme="minorHAnsi" w:cstheme="minorHAnsi"/>
          <w:color w:val="3A3A3A"/>
        </w:rPr>
        <w:t xml:space="preserve">ing </w:t>
      </w:r>
      <w:r w:rsidR="007E0209">
        <w:rPr>
          <w:rFonts w:asciiTheme="minorHAnsi" w:hAnsiTheme="minorHAnsi" w:cstheme="minorHAnsi"/>
          <w:color w:val="3A3A3A"/>
        </w:rPr>
        <w:t>a village event</w:t>
      </w:r>
      <w:r w:rsidR="004C6F5E">
        <w:rPr>
          <w:rFonts w:asciiTheme="minorHAnsi" w:hAnsiTheme="minorHAnsi" w:cstheme="minorHAnsi"/>
          <w:color w:val="3A3A3A"/>
        </w:rPr>
        <w:t xml:space="preserve"> to mark the </w:t>
      </w:r>
      <w:r w:rsidR="00FA5589">
        <w:rPr>
          <w:rFonts w:asciiTheme="minorHAnsi" w:hAnsiTheme="minorHAnsi" w:cstheme="minorHAnsi"/>
          <w:color w:val="3A3A3A"/>
        </w:rPr>
        <w:t>coronation</w:t>
      </w:r>
      <w:r w:rsidR="004C6F5E">
        <w:rPr>
          <w:rFonts w:asciiTheme="minorHAnsi" w:hAnsiTheme="minorHAnsi" w:cstheme="minorHAnsi"/>
          <w:color w:val="3A3A3A"/>
        </w:rPr>
        <w:t xml:space="preserve"> of King Charles</w:t>
      </w:r>
      <w:r w:rsidR="000A77DA">
        <w:rPr>
          <w:rFonts w:asciiTheme="minorHAnsi" w:hAnsiTheme="minorHAnsi" w:cstheme="minorHAnsi"/>
          <w:color w:val="3A3A3A"/>
        </w:rPr>
        <w:t xml:space="preserve"> in May</w:t>
      </w:r>
      <w:r w:rsidR="00D617DF">
        <w:rPr>
          <w:rFonts w:asciiTheme="minorHAnsi" w:hAnsiTheme="minorHAnsi" w:cstheme="minorHAnsi"/>
          <w:color w:val="3A3A3A"/>
        </w:rPr>
        <w:t>.</w:t>
      </w:r>
    </w:p>
    <w:p w14:paraId="5B2BA0EB" w14:textId="77777777" w:rsidR="0083326D" w:rsidRDefault="003B2692" w:rsidP="00BB656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</w:rPr>
      </w:pPr>
      <w:r>
        <w:rPr>
          <w:rFonts w:asciiTheme="minorHAnsi" w:hAnsiTheme="minorHAnsi" w:cstheme="minorHAnsi"/>
          <w:color w:val="3A3A3A"/>
        </w:rPr>
        <w:tab/>
      </w:r>
    </w:p>
    <w:p w14:paraId="09F784E0" w14:textId="5F81DD65" w:rsidR="006540E1" w:rsidRDefault="0083326D" w:rsidP="00BB656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3A3A"/>
        </w:rPr>
        <w:tab/>
      </w:r>
      <w:r w:rsidR="004C6F5E" w:rsidRPr="00FA5589">
        <w:rPr>
          <w:rFonts w:asciiTheme="minorHAnsi" w:hAnsiTheme="minorHAnsi" w:cstheme="minorHAnsi"/>
          <w:b/>
          <w:bCs/>
          <w:color w:val="3A3A3A"/>
        </w:rPr>
        <w:t xml:space="preserve">Resolved: </w:t>
      </w:r>
      <w:r w:rsidR="0044674E">
        <w:rPr>
          <w:rFonts w:asciiTheme="minorHAnsi" w:hAnsiTheme="minorHAnsi" w:cstheme="minorHAnsi"/>
        </w:rPr>
        <w:t xml:space="preserve">It was </w:t>
      </w:r>
      <w:r w:rsidR="004C6F5E">
        <w:rPr>
          <w:rFonts w:asciiTheme="minorHAnsi" w:hAnsiTheme="minorHAnsi" w:cstheme="minorHAnsi"/>
        </w:rPr>
        <w:t xml:space="preserve">proposed and </w:t>
      </w:r>
      <w:r w:rsidR="0044674E">
        <w:rPr>
          <w:rFonts w:asciiTheme="minorHAnsi" w:hAnsiTheme="minorHAnsi" w:cstheme="minorHAnsi"/>
        </w:rPr>
        <w:t xml:space="preserve">unanimously agreed that </w:t>
      </w:r>
      <w:r w:rsidR="005E2C0A" w:rsidRPr="0083326D">
        <w:rPr>
          <w:rFonts w:asciiTheme="minorHAnsi" w:hAnsiTheme="minorHAnsi" w:cstheme="minorHAnsi"/>
        </w:rPr>
        <w:t>the</w:t>
      </w:r>
      <w:r w:rsidR="00092022">
        <w:rPr>
          <w:rFonts w:asciiTheme="minorHAnsi" w:hAnsiTheme="minorHAnsi" w:cstheme="minorHAnsi"/>
        </w:rPr>
        <w:t xml:space="preserve"> draft</w:t>
      </w:r>
      <w:r w:rsidR="00031C8C">
        <w:rPr>
          <w:rFonts w:asciiTheme="minorHAnsi" w:hAnsiTheme="minorHAnsi" w:cstheme="minorHAnsi"/>
        </w:rPr>
        <w:t xml:space="preserve"> budget for</w:t>
      </w:r>
      <w:r w:rsidR="005E2C0A" w:rsidRPr="0083326D">
        <w:rPr>
          <w:rFonts w:asciiTheme="minorHAnsi" w:hAnsiTheme="minorHAnsi" w:cstheme="minorHAnsi"/>
        </w:rPr>
        <w:t xml:space="preserve"> 2023</w:t>
      </w:r>
      <w:r w:rsidRPr="0083326D">
        <w:rPr>
          <w:rFonts w:asciiTheme="minorHAnsi" w:hAnsiTheme="minorHAnsi" w:cstheme="minorHAnsi"/>
        </w:rPr>
        <w:t xml:space="preserve">-24 as amended </w:t>
      </w:r>
      <w:r w:rsidR="005E2C0A" w:rsidRPr="0083326D">
        <w:rPr>
          <w:rFonts w:asciiTheme="minorHAnsi" w:hAnsiTheme="minorHAnsi" w:cstheme="minorHAnsi"/>
        </w:rPr>
        <w:t xml:space="preserve">be </w:t>
      </w:r>
      <w:r w:rsidR="004C6F5E">
        <w:rPr>
          <w:rFonts w:asciiTheme="minorHAnsi" w:hAnsiTheme="minorHAnsi" w:cstheme="minorHAnsi"/>
        </w:rPr>
        <w:tab/>
      </w:r>
      <w:r w:rsidR="00440500">
        <w:rPr>
          <w:rFonts w:asciiTheme="minorHAnsi" w:hAnsiTheme="minorHAnsi" w:cstheme="minorHAnsi"/>
        </w:rPr>
        <w:t>accepted.</w:t>
      </w:r>
    </w:p>
    <w:p w14:paraId="3D3A814A" w14:textId="77777777" w:rsidR="006540E1" w:rsidRDefault="006540E1" w:rsidP="00BB656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43A0CC3A" w14:textId="1570D8CE" w:rsidR="00EE6601" w:rsidRPr="006540E1" w:rsidRDefault="006540E1" w:rsidP="006540E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23F22" w:rsidRPr="006540E1">
        <w:rPr>
          <w:rFonts w:ascii="Calibri" w:hAnsi="Calibri"/>
          <w:b/>
          <w:bCs/>
          <w:sz w:val="28"/>
          <w:szCs w:val="28"/>
        </w:rPr>
        <w:t>Minutes of previous meeting</w:t>
      </w:r>
      <w:r w:rsidR="00EE6601" w:rsidRPr="006540E1">
        <w:rPr>
          <w:rFonts w:ascii="Calibri" w:hAnsi="Calibri"/>
          <w:b/>
          <w:bCs/>
          <w:sz w:val="28"/>
          <w:szCs w:val="28"/>
        </w:rPr>
        <w:br/>
      </w:r>
      <w:r w:rsidR="00176F82" w:rsidRPr="006540E1">
        <w:rPr>
          <w:rFonts w:asciiTheme="minorHAnsi" w:hAnsiTheme="minorHAnsi" w:cstheme="minorHAnsi"/>
        </w:rPr>
        <w:tab/>
        <w:t xml:space="preserve">The Minutes of the Meeting held on </w:t>
      </w:r>
      <w:r w:rsidR="0023295D" w:rsidRPr="006540E1">
        <w:rPr>
          <w:rFonts w:asciiTheme="minorHAnsi" w:hAnsiTheme="minorHAnsi" w:cstheme="minorHAnsi"/>
        </w:rPr>
        <w:t>12</w:t>
      </w:r>
      <w:r w:rsidR="0023295D" w:rsidRPr="006540E1">
        <w:rPr>
          <w:rFonts w:asciiTheme="minorHAnsi" w:hAnsiTheme="minorHAnsi" w:cstheme="minorHAnsi"/>
          <w:vertAlign w:val="superscript"/>
        </w:rPr>
        <w:t>th</w:t>
      </w:r>
      <w:r w:rsidR="0023295D" w:rsidRPr="006540E1">
        <w:rPr>
          <w:rFonts w:asciiTheme="minorHAnsi" w:hAnsiTheme="minorHAnsi" w:cstheme="minorHAnsi"/>
        </w:rPr>
        <w:t xml:space="preserve"> December </w:t>
      </w:r>
      <w:r w:rsidR="00176F82" w:rsidRPr="006540E1">
        <w:rPr>
          <w:rFonts w:asciiTheme="minorHAnsi" w:hAnsiTheme="minorHAnsi" w:cstheme="minorHAnsi"/>
        </w:rPr>
        <w:t xml:space="preserve">2022 were confirmed as correct and signed </w:t>
      </w:r>
      <w:r w:rsidR="00176F82" w:rsidRPr="006540E1">
        <w:rPr>
          <w:rFonts w:asciiTheme="minorHAnsi" w:hAnsiTheme="minorHAnsi" w:cstheme="minorHAnsi"/>
        </w:rPr>
        <w:tab/>
        <w:t xml:space="preserve">by the </w:t>
      </w:r>
      <w:r w:rsidR="0023295D" w:rsidRPr="006540E1">
        <w:rPr>
          <w:rFonts w:asciiTheme="minorHAnsi" w:hAnsiTheme="minorHAnsi" w:cstheme="minorHAnsi"/>
        </w:rPr>
        <w:tab/>
      </w:r>
      <w:r w:rsidR="00176F82" w:rsidRPr="006540E1">
        <w:rPr>
          <w:rFonts w:asciiTheme="minorHAnsi" w:hAnsiTheme="minorHAnsi" w:cstheme="minorHAnsi"/>
        </w:rPr>
        <w:t>Chairman, Steve Axtell.</w:t>
      </w:r>
    </w:p>
    <w:p w14:paraId="360A1BA1" w14:textId="77777777" w:rsidR="007736EB" w:rsidRPr="004D0274" w:rsidRDefault="007736EB" w:rsidP="007736EB">
      <w:pPr>
        <w:rPr>
          <w:rFonts w:ascii="Calibri" w:hAnsi="Calibri"/>
          <w:bCs/>
          <w:sz w:val="16"/>
          <w:szCs w:val="16"/>
          <w:lang w:val="en-GB"/>
        </w:rPr>
      </w:pPr>
    </w:p>
    <w:p w14:paraId="3CD2C9C7" w14:textId="087EC3AF" w:rsidR="007736EB" w:rsidRPr="007E0717" w:rsidRDefault="006540E1" w:rsidP="007E0717">
      <w:pPr>
        <w:pStyle w:val="ListParagraph"/>
        <w:numPr>
          <w:ilvl w:val="0"/>
          <w:numId w:val="18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="007736EB" w:rsidRPr="007E0717">
        <w:rPr>
          <w:rFonts w:ascii="Calibri" w:hAnsi="Calibri"/>
          <w:b/>
          <w:bCs/>
          <w:sz w:val="28"/>
          <w:szCs w:val="28"/>
          <w:lang w:val="en-GB"/>
        </w:rPr>
        <w:t>Declaration of Interest</w:t>
      </w:r>
    </w:p>
    <w:p w14:paraId="561B313E" w14:textId="0E0459E6" w:rsidR="00BB130C" w:rsidRDefault="0023295D" w:rsidP="00EB39AE">
      <w:pPr>
        <w:pStyle w:val="ListParagraph"/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     </w:t>
      </w:r>
      <w:r w:rsidR="00B931BC">
        <w:rPr>
          <w:rFonts w:ascii="Calibri" w:hAnsi="Calibri"/>
          <w:bCs/>
          <w:lang w:val="en-GB"/>
        </w:rPr>
        <w:t xml:space="preserve"> </w:t>
      </w:r>
      <w:r w:rsidR="002A7C90">
        <w:rPr>
          <w:rFonts w:ascii="Calibri" w:hAnsi="Calibri"/>
          <w:bCs/>
          <w:lang w:val="en-GB"/>
        </w:rPr>
        <w:t>No declarations of interest were received.</w:t>
      </w:r>
    </w:p>
    <w:p w14:paraId="7695571B" w14:textId="77777777" w:rsidR="00BB130C" w:rsidRDefault="00BB130C" w:rsidP="00BB130C">
      <w:pPr>
        <w:rPr>
          <w:rFonts w:ascii="Calibri" w:hAnsi="Calibri"/>
          <w:b/>
          <w:bCs/>
          <w:lang w:val="en-GB"/>
        </w:rPr>
      </w:pPr>
    </w:p>
    <w:p w14:paraId="61328440" w14:textId="0225D536" w:rsidR="0028503F" w:rsidRPr="009D32E8" w:rsidRDefault="006540E1" w:rsidP="009D32E8">
      <w:pPr>
        <w:pStyle w:val="ListParagraph"/>
        <w:numPr>
          <w:ilvl w:val="0"/>
          <w:numId w:val="18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="007736EB" w:rsidRPr="009D32E8">
        <w:rPr>
          <w:rFonts w:ascii="Calibri" w:hAnsi="Calibri"/>
          <w:b/>
          <w:bCs/>
          <w:sz w:val="28"/>
          <w:szCs w:val="28"/>
          <w:lang w:val="en-GB"/>
        </w:rPr>
        <w:t xml:space="preserve">Public Question </w:t>
      </w:r>
      <w:r w:rsidR="00197A94" w:rsidRPr="009D32E8">
        <w:rPr>
          <w:rFonts w:ascii="Calibri" w:hAnsi="Calibri"/>
          <w:b/>
          <w:bCs/>
          <w:sz w:val="28"/>
          <w:szCs w:val="28"/>
          <w:lang w:val="en-GB"/>
        </w:rPr>
        <w:t>Time</w:t>
      </w:r>
    </w:p>
    <w:p w14:paraId="4B325EFE" w14:textId="625023F8" w:rsidR="00960F97" w:rsidRDefault="0028503F" w:rsidP="0028503F">
      <w:pPr>
        <w:pStyle w:val="ListParagraph"/>
        <w:ind w:left="360"/>
        <w:rPr>
          <w:rFonts w:ascii="Calibri" w:hAnsi="Calibri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 xml:space="preserve">   </w:t>
      </w:r>
      <w:r w:rsidR="002A7C90" w:rsidRPr="0028503F">
        <w:rPr>
          <w:rFonts w:ascii="Calibri" w:hAnsi="Calibri"/>
          <w:lang w:val="en-GB"/>
        </w:rPr>
        <w:t xml:space="preserve"> </w:t>
      </w:r>
      <w:r w:rsidR="00D861E6">
        <w:rPr>
          <w:rFonts w:ascii="Calibri" w:hAnsi="Calibri"/>
          <w:lang w:val="en-GB"/>
        </w:rPr>
        <w:t xml:space="preserve">  </w:t>
      </w:r>
      <w:r w:rsidR="00960F97" w:rsidRPr="0028503F">
        <w:rPr>
          <w:rFonts w:ascii="Calibri" w:hAnsi="Calibri"/>
          <w:lang w:val="en-GB"/>
        </w:rPr>
        <w:t xml:space="preserve">There were no members of the public </w:t>
      </w:r>
      <w:r w:rsidR="0077536F" w:rsidRPr="0028503F">
        <w:rPr>
          <w:rFonts w:ascii="Calibri" w:hAnsi="Calibri"/>
          <w:lang w:val="en-GB"/>
        </w:rPr>
        <w:t>present.</w:t>
      </w:r>
    </w:p>
    <w:p w14:paraId="3780D0E3" w14:textId="77777777" w:rsidR="00CF1154" w:rsidRDefault="00CF1154" w:rsidP="0028503F">
      <w:pPr>
        <w:pStyle w:val="ListParagraph"/>
        <w:ind w:left="360"/>
        <w:rPr>
          <w:rFonts w:ascii="Calibri" w:hAnsi="Calibri"/>
          <w:lang w:val="en-GB"/>
        </w:rPr>
      </w:pPr>
    </w:p>
    <w:p w14:paraId="4F65DB92" w14:textId="00713AC8" w:rsidR="00D414A6" w:rsidRPr="00CF1154" w:rsidRDefault="006540E1" w:rsidP="00CF1154">
      <w:pPr>
        <w:pStyle w:val="ListParagraph"/>
        <w:numPr>
          <w:ilvl w:val="0"/>
          <w:numId w:val="18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="007736EB" w:rsidRPr="00CF1154">
        <w:rPr>
          <w:rFonts w:ascii="Calibri" w:hAnsi="Calibri"/>
          <w:b/>
          <w:bCs/>
          <w:sz w:val="28"/>
          <w:szCs w:val="28"/>
          <w:lang w:val="en-GB"/>
        </w:rPr>
        <w:t>Ward Councillors Report</w:t>
      </w:r>
    </w:p>
    <w:p w14:paraId="0A6798CC" w14:textId="543DA11C" w:rsidR="00D414A6" w:rsidRDefault="00DB0D07" w:rsidP="00D414A6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D64797">
        <w:rPr>
          <w:rFonts w:ascii="Calibri" w:hAnsi="Calibri"/>
          <w:bCs/>
          <w:lang w:val="en-GB"/>
        </w:rPr>
        <w:t xml:space="preserve">Ward Councillor Mclean report included the following </w:t>
      </w:r>
      <w:r w:rsidR="00E2069E">
        <w:rPr>
          <w:rFonts w:ascii="Calibri" w:hAnsi="Calibri"/>
          <w:bCs/>
          <w:lang w:val="en-GB"/>
        </w:rPr>
        <w:t>items: -</w:t>
      </w:r>
    </w:p>
    <w:p w14:paraId="5B5A8CE8" w14:textId="3BDC830A" w:rsidR="00A9307B" w:rsidRDefault="00A9307B" w:rsidP="00D414A6">
      <w:pPr>
        <w:rPr>
          <w:rFonts w:ascii="Calibri" w:hAnsi="Calibri"/>
          <w:bCs/>
          <w:lang w:val="en-GB"/>
        </w:rPr>
      </w:pPr>
    </w:p>
    <w:p w14:paraId="48DC0DA1" w14:textId="2F4DECFA" w:rsidR="00F40448" w:rsidRDefault="00C52319" w:rsidP="00A9307B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A9307B">
        <w:rPr>
          <w:rFonts w:ascii="Calibri" w:hAnsi="Calibri" w:cs="Calibri"/>
        </w:rPr>
        <w:t xml:space="preserve">MKCC </w:t>
      </w:r>
      <w:r w:rsidR="00E2069E" w:rsidRPr="00A9307B">
        <w:rPr>
          <w:rFonts w:ascii="Calibri" w:hAnsi="Calibri" w:cs="Calibri"/>
        </w:rPr>
        <w:t>Budget 2023</w:t>
      </w:r>
      <w:r w:rsidRPr="00A9307B">
        <w:rPr>
          <w:rFonts w:ascii="Calibri" w:hAnsi="Calibri" w:cs="Calibri"/>
        </w:rPr>
        <w:t xml:space="preserve">-24 </w:t>
      </w:r>
      <w:r w:rsidR="00780042" w:rsidRPr="00A9307B">
        <w:rPr>
          <w:rFonts w:ascii="Calibri" w:hAnsi="Calibri" w:cs="Calibri"/>
        </w:rPr>
        <w:t>–</w:t>
      </w:r>
      <w:r w:rsidRPr="00A9307B">
        <w:rPr>
          <w:rFonts w:ascii="Calibri" w:hAnsi="Calibri" w:cs="Calibri"/>
        </w:rPr>
        <w:t xml:space="preserve"> T</w:t>
      </w:r>
      <w:r w:rsidR="00BA13AB" w:rsidRPr="00A9307B">
        <w:rPr>
          <w:rFonts w:ascii="Calibri" w:hAnsi="Calibri" w:cs="Calibri"/>
        </w:rPr>
        <w:t>he</w:t>
      </w:r>
      <w:r w:rsidR="00780042" w:rsidRPr="00A9307B">
        <w:rPr>
          <w:rFonts w:ascii="Calibri" w:hAnsi="Calibri" w:cs="Calibri"/>
        </w:rPr>
        <w:t xml:space="preserve"> draft</w:t>
      </w:r>
      <w:r w:rsidR="00BA13AB" w:rsidRPr="00A9307B">
        <w:rPr>
          <w:rFonts w:ascii="Calibri" w:hAnsi="Calibri" w:cs="Calibri"/>
        </w:rPr>
        <w:t xml:space="preserve"> budget </w:t>
      </w:r>
      <w:r w:rsidR="00780042" w:rsidRPr="00A9307B">
        <w:rPr>
          <w:rFonts w:ascii="Calibri" w:hAnsi="Calibri" w:cs="Calibri"/>
        </w:rPr>
        <w:t>is</w:t>
      </w:r>
      <w:r w:rsidR="00BA13AB" w:rsidRPr="00A9307B">
        <w:rPr>
          <w:rFonts w:ascii="Calibri" w:hAnsi="Calibri" w:cs="Calibri"/>
        </w:rPr>
        <w:t xml:space="preserve"> out for consultation with a </w:t>
      </w:r>
      <w:r w:rsidR="008B52D6" w:rsidRPr="00A9307B">
        <w:rPr>
          <w:rFonts w:ascii="Calibri" w:hAnsi="Calibri" w:cs="Calibri"/>
        </w:rPr>
        <w:t>proposed increase</w:t>
      </w:r>
      <w:r w:rsidR="00BA13AB" w:rsidRPr="00A9307B">
        <w:rPr>
          <w:rFonts w:ascii="Calibri" w:hAnsi="Calibri" w:cs="Calibri"/>
        </w:rPr>
        <w:t xml:space="preserve"> </w:t>
      </w:r>
      <w:r w:rsidR="00C819C0" w:rsidRPr="00A9307B">
        <w:rPr>
          <w:rFonts w:ascii="Calibri" w:hAnsi="Calibri" w:cs="Calibri"/>
        </w:rPr>
        <w:t xml:space="preserve">in Council Tax of </w:t>
      </w:r>
      <w:r w:rsidR="008B16D0" w:rsidRPr="00A9307B">
        <w:rPr>
          <w:rFonts w:ascii="Calibri" w:hAnsi="Calibri" w:cs="Calibri"/>
        </w:rPr>
        <w:t>4.99%</w:t>
      </w:r>
      <w:r w:rsidR="008D144A">
        <w:rPr>
          <w:rFonts w:ascii="Calibri" w:hAnsi="Calibri" w:cs="Calibri"/>
        </w:rPr>
        <w:t xml:space="preserve"> </w:t>
      </w:r>
      <w:r w:rsidR="003F1702">
        <w:rPr>
          <w:rFonts w:ascii="Calibri" w:hAnsi="Calibri" w:cs="Calibri"/>
        </w:rPr>
        <w:t>and social housing rent increase of 7%</w:t>
      </w:r>
      <w:r w:rsidR="00131B2A">
        <w:rPr>
          <w:rFonts w:ascii="Calibri" w:hAnsi="Calibri" w:cs="Calibri"/>
        </w:rPr>
        <w:t>.</w:t>
      </w:r>
      <w:r w:rsidR="00791332">
        <w:rPr>
          <w:rFonts w:ascii="Calibri" w:hAnsi="Calibri" w:cs="Calibri"/>
        </w:rPr>
        <w:t xml:space="preserve">  </w:t>
      </w:r>
    </w:p>
    <w:p w14:paraId="23598EE1" w14:textId="77777777" w:rsidR="00A9307B" w:rsidRPr="00A9307B" w:rsidRDefault="00A9307B" w:rsidP="00A9307B">
      <w:pPr>
        <w:pStyle w:val="ListParagraph"/>
        <w:ind w:left="360"/>
        <w:rPr>
          <w:rFonts w:ascii="Calibri" w:hAnsi="Calibri" w:cs="Calibri"/>
        </w:rPr>
      </w:pPr>
    </w:p>
    <w:p w14:paraId="2F7CD7FE" w14:textId="306F90E5" w:rsidR="007B230F" w:rsidRPr="00A9307B" w:rsidRDefault="00DA12AD" w:rsidP="00A9307B">
      <w:pPr>
        <w:pStyle w:val="ListParagraph"/>
        <w:numPr>
          <w:ilvl w:val="1"/>
          <w:numId w:val="18"/>
        </w:numPr>
        <w:rPr>
          <w:rFonts w:ascii="Calibri" w:hAnsi="Calibri"/>
          <w:b/>
          <w:sz w:val="28"/>
          <w:szCs w:val="28"/>
          <w:lang w:val="en-GB"/>
        </w:rPr>
      </w:pPr>
      <w:r w:rsidRPr="00A9307B">
        <w:rPr>
          <w:rFonts w:ascii="Calibri" w:hAnsi="Calibri"/>
          <w:bCs/>
          <w:lang w:val="en-GB"/>
        </w:rPr>
        <w:t xml:space="preserve">MKCC has been approached </w:t>
      </w:r>
      <w:r w:rsidR="00701448" w:rsidRPr="00A9307B">
        <w:rPr>
          <w:rFonts w:ascii="Calibri" w:hAnsi="Calibri"/>
          <w:bCs/>
          <w:lang w:val="en-GB"/>
        </w:rPr>
        <w:t xml:space="preserve">for information </w:t>
      </w:r>
      <w:r w:rsidRPr="00A9307B">
        <w:rPr>
          <w:rFonts w:ascii="Calibri" w:hAnsi="Calibri"/>
          <w:bCs/>
          <w:lang w:val="en-GB"/>
        </w:rPr>
        <w:t xml:space="preserve">regarding </w:t>
      </w:r>
      <w:r w:rsidR="005D0ECF" w:rsidRPr="00A9307B">
        <w:rPr>
          <w:rFonts w:ascii="Calibri" w:hAnsi="Calibri"/>
          <w:bCs/>
          <w:lang w:val="en-GB"/>
        </w:rPr>
        <w:t xml:space="preserve">temporary </w:t>
      </w:r>
      <w:r w:rsidRPr="00A9307B">
        <w:rPr>
          <w:rFonts w:ascii="Calibri" w:hAnsi="Calibri"/>
          <w:bCs/>
          <w:lang w:val="en-GB"/>
        </w:rPr>
        <w:t>road closures during th</w:t>
      </w:r>
      <w:r w:rsidR="006E353F" w:rsidRPr="00A9307B">
        <w:rPr>
          <w:rFonts w:ascii="Calibri" w:hAnsi="Calibri"/>
          <w:bCs/>
          <w:lang w:val="en-GB"/>
        </w:rPr>
        <w:t>e</w:t>
      </w:r>
      <w:r w:rsidR="00701448" w:rsidRPr="00A9307B">
        <w:rPr>
          <w:rFonts w:ascii="Calibri" w:hAnsi="Calibri"/>
          <w:bCs/>
          <w:lang w:val="en-GB"/>
        </w:rPr>
        <w:t xml:space="preserve"> C</w:t>
      </w:r>
      <w:r w:rsidR="006E353F" w:rsidRPr="00A9307B">
        <w:rPr>
          <w:rFonts w:ascii="Calibri" w:hAnsi="Calibri"/>
          <w:bCs/>
          <w:lang w:val="en-GB"/>
        </w:rPr>
        <w:t>oronation</w:t>
      </w:r>
      <w:r w:rsidR="000644AB" w:rsidRPr="00A9307B">
        <w:rPr>
          <w:rFonts w:ascii="Calibri" w:hAnsi="Calibri"/>
          <w:bCs/>
          <w:lang w:val="en-GB"/>
        </w:rPr>
        <w:t xml:space="preserve"> weekend</w:t>
      </w:r>
      <w:r w:rsidRPr="00A9307B">
        <w:rPr>
          <w:rFonts w:ascii="Calibri" w:hAnsi="Calibri"/>
          <w:bCs/>
          <w:lang w:val="en-GB"/>
        </w:rPr>
        <w:t xml:space="preserve"> </w:t>
      </w:r>
      <w:r w:rsidR="006E353F" w:rsidRPr="00A9307B">
        <w:rPr>
          <w:rFonts w:ascii="Calibri" w:hAnsi="Calibri"/>
          <w:bCs/>
          <w:lang w:val="en-GB"/>
        </w:rPr>
        <w:t>in May</w:t>
      </w:r>
      <w:r w:rsidR="00701448" w:rsidRPr="00A9307B">
        <w:rPr>
          <w:rFonts w:ascii="Calibri" w:hAnsi="Calibri"/>
          <w:bCs/>
          <w:lang w:val="en-GB"/>
        </w:rPr>
        <w:t>.</w:t>
      </w:r>
    </w:p>
    <w:p w14:paraId="6931F5AC" w14:textId="43166E11" w:rsidR="00BF50DB" w:rsidRDefault="00BF50DB" w:rsidP="00DA12AD">
      <w:pPr>
        <w:pStyle w:val="ListParagraph"/>
        <w:ind w:left="360"/>
        <w:rPr>
          <w:rFonts w:ascii="Calibri" w:hAnsi="Calibri"/>
          <w:bCs/>
          <w:lang w:val="en-GB"/>
        </w:rPr>
      </w:pPr>
    </w:p>
    <w:p w14:paraId="17B23CC1" w14:textId="172C8534" w:rsidR="002B738F" w:rsidRDefault="00BF50DB" w:rsidP="00A9307B">
      <w:pPr>
        <w:pStyle w:val="ListParagraph"/>
        <w:numPr>
          <w:ilvl w:val="1"/>
          <w:numId w:val="18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The A509</w:t>
      </w:r>
      <w:r w:rsidR="008E09FD">
        <w:rPr>
          <w:rFonts w:ascii="Calibri" w:hAnsi="Calibri"/>
          <w:bCs/>
          <w:lang w:val="en-GB"/>
        </w:rPr>
        <w:t>/</w:t>
      </w:r>
      <w:r>
        <w:rPr>
          <w:rFonts w:ascii="Calibri" w:hAnsi="Calibri"/>
          <w:bCs/>
          <w:lang w:val="en-GB"/>
        </w:rPr>
        <w:t>Sherrington</w:t>
      </w:r>
      <w:r w:rsidR="003F02F9">
        <w:rPr>
          <w:rFonts w:ascii="Calibri" w:hAnsi="Calibri"/>
          <w:bCs/>
          <w:lang w:val="en-GB"/>
        </w:rPr>
        <w:t xml:space="preserve"> bypass</w:t>
      </w:r>
      <w:r>
        <w:rPr>
          <w:rFonts w:ascii="Calibri" w:hAnsi="Calibri"/>
          <w:bCs/>
          <w:lang w:val="en-GB"/>
        </w:rPr>
        <w:t xml:space="preserve"> has been repaired but </w:t>
      </w:r>
      <w:r w:rsidR="002B738F">
        <w:rPr>
          <w:rFonts w:ascii="Calibri" w:hAnsi="Calibri"/>
          <w:bCs/>
          <w:lang w:val="en-GB"/>
        </w:rPr>
        <w:t xml:space="preserve">there are signs of </w:t>
      </w:r>
      <w:r w:rsidR="00D65E64">
        <w:rPr>
          <w:rFonts w:ascii="Calibri" w:hAnsi="Calibri"/>
          <w:bCs/>
          <w:lang w:val="en-GB"/>
        </w:rPr>
        <w:t>d</w:t>
      </w:r>
      <w:r w:rsidR="002B738F">
        <w:rPr>
          <w:rFonts w:ascii="Calibri" w:hAnsi="Calibri"/>
          <w:bCs/>
          <w:lang w:val="en-GB"/>
        </w:rPr>
        <w:t>eterioration. MKCC have been</w:t>
      </w:r>
      <w:r w:rsidR="00B55BCD">
        <w:rPr>
          <w:rFonts w:ascii="Calibri" w:hAnsi="Calibri"/>
          <w:bCs/>
          <w:lang w:val="en-GB"/>
        </w:rPr>
        <w:t xml:space="preserve"> </w:t>
      </w:r>
      <w:r w:rsidR="002B738F">
        <w:rPr>
          <w:rFonts w:ascii="Calibri" w:hAnsi="Calibri"/>
          <w:bCs/>
          <w:lang w:val="en-GB"/>
        </w:rPr>
        <w:t>asked for an update.</w:t>
      </w:r>
    </w:p>
    <w:p w14:paraId="271C268F" w14:textId="77777777" w:rsidR="00A9307B" w:rsidRPr="00A9307B" w:rsidRDefault="00A9307B" w:rsidP="00A9307B">
      <w:pPr>
        <w:pStyle w:val="ListParagraph"/>
        <w:rPr>
          <w:rFonts w:ascii="Calibri" w:hAnsi="Calibri"/>
          <w:b/>
          <w:sz w:val="28"/>
          <w:szCs w:val="28"/>
          <w:lang w:val="en-GB"/>
        </w:rPr>
      </w:pPr>
    </w:p>
    <w:p w14:paraId="2DD144DD" w14:textId="778FFFF7" w:rsidR="00D60B13" w:rsidRPr="00EF2D94" w:rsidRDefault="001638A6" w:rsidP="00EF2D94">
      <w:pPr>
        <w:pStyle w:val="ListParagraph"/>
        <w:numPr>
          <w:ilvl w:val="1"/>
          <w:numId w:val="18"/>
        </w:numPr>
        <w:rPr>
          <w:rFonts w:ascii="Calibri" w:hAnsi="Calibri"/>
          <w:b/>
          <w:sz w:val="28"/>
          <w:szCs w:val="28"/>
          <w:lang w:val="en-GB"/>
        </w:rPr>
      </w:pPr>
      <w:r w:rsidRPr="00A9307B">
        <w:rPr>
          <w:rFonts w:ascii="Calibri" w:hAnsi="Calibri"/>
          <w:bCs/>
          <w:lang w:val="en-GB"/>
        </w:rPr>
        <w:t>M</w:t>
      </w:r>
      <w:r w:rsidR="006E52E8" w:rsidRPr="00A9307B">
        <w:rPr>
          <w:rFonts w:ascii="Calibri" w:hAnsi="Calibri"/>
          <w:bCs/>
          <w:lang w:val="en-GB"/>
        </w:rPr>
        <w:t>K</w:t>
      </w:r>
      <w:r w:rsidRPr="00A9307B">
        <w:rPr>
          <w:rFonts w:ascii="Calibri" w:hAnsi="Calibri"/>
          <w:bCs/>
          <w:lang w:val="en-GB"/>
        </w:rPr>
        <w:t xml:space="preserve"> East</w:t>
      </w:r>
      <w:r w:rsidR="006E52E8" w:rsidRPr="00A9307B">
        <w:rPr>
          <w:rFonts w:ascii="Calibri" w:hAnsi="Calibri"/>
          <w:bCs/>
          <w:lang w:val="en-GB"/>
        </w:rPr>
        <w:t xml:space="preserve"> Development plan is </w:t>
      </w:r>
      <w:r w:rsidR="00D02F1E" w:rsidRPr="00A9307B">
        <w:rPr>
          <w:rFonts w:ascii="Calibri" w:hAnsi="Calibri"/>
          <w:bCs/>
          <w:lang w:val="en-GB"/>
        </w:rPr>
        <w:t>well underway</w:t>
      </w:r>
      <w:r w:rsidR="00E7629E">
        <w:rPr>
          <w:rFonts w:ascii="Calibri" w:hAnsi="Calibri"/>
          <w:bCs/>
          <w:lang w:val="en-GB"/>
        </w:rPr>
        <w:t xml:space="preserve">, there has been </w:t>
      </w:r>
      <w:r w:rsidR="00B94B2F">
        <w:rPr>
          <w:rFonts w:ascii="Calibri" w:hAnsi="Calibri"/>
          <w:bCs/>
          <w:lang w:val="en-GB"/>
        </w:rPr>
        <w:t>an application put forward for 800 houses</w:t>
      </w:r>
      <w:r w:rsidR="00EF0BBC">
        <w:rPr>
          <w:rFonts w:ascii="Calibri" w:hAnsi="Calibri"/>
          <w:bCs/>
          <w:lang w:val="en-GB"/>
        </w:rPr>
        <w:t xml:space="preserve"> </w:t>
      </w:r>
      <w:r w:rsidR="00321F85">
        <w:rPr>
          <w:rFonts w:ascii="Calibri" w:hAnsi="Calibri"/>
          <w:bCs/>
          <w:lang w:val="en-GB"/>
        </w:rPr>
        <w:t xml:space="preserve">alongside </w:t>
      </w:r>
      <w:r w:rsidR="00EF0BBC">
        <w:rPr>
          <w:rFonts w:ascii="Calibri" w:hAnsi="Calibri"/>
          <w:bCs/>
          <w:lang w:val="en-GB"/>
        </w:rPr>
        <w:t>the 4000 al</w:t>
      </w:r>
      <w:r w:rsidR="00EF2D94">
        <w:rPr>
          <w:rFonts w:ascii="Calibri" w:hAnsi="Calibri"/>
          <w:bCs/>
          <w:lang w:val="en-GB"/>
        </w:rPr>
        <w:t xml:space="preserve">ready agreed.  </w:t>
      </w:r>
    </w:p>
    <w:p w14:paraId="40603A4C" w14:textId="77777777" w:rsidR="00A9307B" w:rsidRPr="00A9307B" w:rsidRDefault="00A9307B" w:rsidP="00A9307B">
      <w:pPr>
        <w:pStyle w:val="ListParagraph"/>
        <w:rPr>
          <w:rFonts w:ascii="Calibri" w:hAnsi="Calibri"/>
          <w:b/>
          <w:sz w:val="28"/>
          <w:szCs w:val="28"/>
          <w:lang w:val="en-GB"/>
        </w:rPr>
      </w:pPr>
    </w:p>
    <w:p w14:paraId="7A5AE1EC" w14:textId="54BC1306" w:rsidR="003D6AB7" w:rsidRPr="00A9307B" w:rsidRDefault="009E4740" w:rsidP="00A9307B">
      <w:pPr>
        <w:pStyle w:val="ListParagraph"/>
        <w:numPr>
          <w:ilvl w:val="1"/>
          <w:numId w:val="18"/>
        </w:numPr>
        <w:rPr>
          <w:rFonts w:ascii="Calibri" w:hAnsi="Calibri"/>
          <w:b/>
          <w:sz w:val="28"/>
          <w:szCs w:val="28"/>
          <w:lang w:val="en-GB"/>
        </w:rPr>
      </w:pPr>
      <w:r w:rsidRPr="00A9307B">
        <w:rPr>
          <w:rFonts w:ascii="Calibri" w:hAnsi="Calibri"/>
          <w:bCs/>
          <w:lang w:val="en-GB"/>
        </w:rPr>
        <w:t>T</w:t>
      </w:r>
      <w:r w:rsidR="00F04D34" w:rsidRPr="00A9307B">
        <w:rPr>
          <w:rFonts w:ascii="Calibri" w:hAnsi="Calibri"/>
          <w:bCs/>
          <w:lang w:val="en-GB"/>
        </w:rPr>
        <w:t xml:space="preserve">here </w:t>
      </w:r>
      <w:r w:rsidRPr="00A9307B">
        <w:rPr>
          <w:rFonts w:ascii="Calibri" w:hAnsi="Calibri"/>
          <w:bCs/>
          <w:lang w:val="en-GB"/>
        </w:rPr>
        <w:t xml:space="preserve">has </w:t>
      </w:r>
      <w:r w:rsidR="00736427" w:rsidRPr="00A9307B">
        <w:rPr>
          <w:rFonts w:ascii="Calibri" w:hAnsi="Calibri"/>
          <w:bCs/>
          <w:lang w:val="en-GB"/>
        </w:rPr>
        <w:t xml:space="preserve">today </w:t>
      </w:r>
      <w:r w:rsidRPr="00A9307B">
        <w:rPr>
          <w:rFonts w:ascii="Calibri" w:hAnsi="Calibri"/>
          <w:bCs/>
          <w:lang w:val="en-GB"/>
        </w:rPr>
        <w:t>been s</w:t>
      </w:r>
      <w:r w:rsidR="00F04D34" w:rsidRPr="00A9307B">
        <w:rPr>
          <w:rFonts w:ascii="Calibri" w:hAnsi="Calibri"/>
          <w:bCs/>
          <w:lang w:val="en-GB"/>
        </w:rPr>
        <w:t xml:space="preserve">ome </w:t>
      </w:r>
      <w:r w:rsidR="002A2C2D" w:rsidRPr="00A9307B">
        <w:rPr>
          <w:rFonts w:ascii="Calibri" w:hAnsi="Calibri"/>
          <w:bCs/>
          <w:lang w:val="en-GB"/>
        </w:rPr>
        <w:t>disruption</w:t>
      </w:r>
      <w:r w:rsidR="00F04D34" w:rsidRPr="00A9307B">
        <w:rPr>
          <w:rFonts w:ascii="Calibri" w:hAnsi="Calibri"/>
          <w:bCs/>
          <w:lang w:val="en-GB"/>
        </w:rPr>
        <w:t xml:space="preserve"> to traffic</w:t>
      </w:r>
      <w:r w:rsidRPr="00A9307B">
        <w:rPr>
          <w:rFonts w:ascii="Calibri" w:hAnsi="Calibri"/>
          <w:bCs/>
          <w:lang w:val="en-GB"/>
        </w:rPr>
        <w:t xml:space="preserve"> </w:t>
      </w:r>
      <w:r w:rsidR="002F7FD1" w:rsidRPr="00A9307B">
        <w:rPr>
          <w:rFonts w:ascii="Calibri" w:hAnsi="Calibri"/>
          <w:bCs/>
          <w:lang w:val="en-GB"/>
        </w:rPr>
        <w:t xml:space="preserve">in Olney to </w:t>
      </w:r>
      <w:r w:rsidRPr="00A9307B">
        <w:rPr>
          <w:rFonts w:ascii="Calibri" w:hAnsi="Calibri"/>
          <w:bCs/>
          <w:lang w:val="en-GB"/>
        </w:rPr>
        <w:t xml:space="preserve">due </w:t>
      </w:r>
      <w:r w:rsidR="00D65E64" w:rsidRPr="00A9307B">
        <w:rPr>
          <w:rFonts w:ascii="Calibri" w:hAnsi="Calibri"/>
          <w:bCs/>
          <w:lang w:val="en-GB"/>
        </w:rPr>
        <w:t xml:space="preserve">to </w:t>
      </w:r>
      <w:r w:rsidR="002F7FD1" w:rsidRPr="00A9307B">
        <w:rPr>
          <w:rFonts w:ascii="Calibri" w:hAnsi="Calibri"/>
          <w:bCs/>
          <w:lang w:val="en-GB"/>
        </w:rPr>
        <w:t>a water leak</w:t>
      </w:r>
      <w:r w:rsidR="002A2C2D" w:rsidRPr="00A9307B">
        <w:rPr>
          <w:rFonts w:ascii="Calibri" w:hAnsi="Calibri"/>
          <w:bCs/>
          <w:lang w:val="en-GB"/>
        </w:rPr>
        <w:t xml:space="preserve">.  </w:t>
      </w:r>
      <w:r w:rsidR="00D47915" w:rsidRPr="00A9307B">
        <w:rPr>
          <w:rFonts w:ascii="Calibri" w:hAnsi="Calibri"/>
          <w:bCs/>
          <w:lang w:val="en-GB"/>
        </w:rPr>
        <w:t>Traffic</w:t>
      </w:r>
      <w:r w:rsidR="002A2C2D" w:rsidRPr="00A9307B">
        <w:rPr>
          <w:rFonts w:ascii="Calibri" w:hAnsi="Calibri"/>
          <w:bCs/>
          <w:lang w:val="en-GB"/>
        </w:rPr>
        <w:t xml:space="preserve"> management is in place but at this stage it</w:t>
      </w:r>
      <w:r w:rsidR="002F7FD1" w:rsidRPr="00A9307B">
        <w:rPr>
          <w:rFonts w:ascii="Calibri" w:hAnsi="Calibri"/>
          <w:bCs/>
          <w:lang w:val="en-GB"/>
        </w:rPr>
        <w:t xml:space="preserve">’s </w:t>
      </w:r>
      <w:r w:rsidR="002A2C2D" w:rsidRPr="00A9307B">
        <w:rPr>
          <w:rFonts w:ascii="Calibri" w:hAnsi="Calibri"/>
          <w:bCs/>
          <w:lang w:val="en-GB"/>
        </w:rPr>
        <w:t xml:space="preserve">not known </w:t>
      </w:r>
      <w:r w:rsidR="002611C9">
        <w:rPr>
          <w:rFonts w:ascii="Calibri" w:hAnsi="Calibri"/>
          <w:bCs/>
          <w:lang w:val="en-GB"/>
        </w:rPr>
        <w:t xml:space="preserve">how </w:t>
      </w:r>
      <w:r w:rsidR="002A2C2D" w:rsidRPr="00A9307B">
        <w:rPr>
          <w:rFonts w:ascii="Calibri" w:hAnsi="Calibri"/>
          <w:bCs/>
          <w:lang w:val="en-GB"/>
        </w:rPr>
        <w:t>long the repairs will take.</w:t>
      </w:r>
      <w:r w:rsidR="00E9317F" w:rsidRPr="00A9307B">
        <w:rPr>
          <w:rFonts w:ascii="Calibri" w:hAnsi="Calibri"/>
          <w:bCs/>
          <w:lang w:val="en-GB"/>
        </w:rPr>
        <w:t xml:space="preserve"> </w:t>
      </w:r>
    </w:p>
    <w:p w14:paraId="2460D8FA" w14:textId="5AB39E1D" w:rsidR="00A7402A" w:rsidRDefault="00A7402A" w:rsidP="00DA12AD">
      <w:pPr>
        <w:pStyle w:val="ListParagraph"/>
        <w:ind w:left="360"/>
        <w:rPr>
          <w:rFonts w:ascii="Calibri" w:hAnsi="Calibri"/>
          <w:bCs/>
          <w:lang w:val="en-GB"/>
        </w:rPr>
      </w:pPr>
    </w:p>
    <w:p w14:paraId="33DCECB4" w14:textId="19FFC83B" w:rsidR="002F7FD1" w:rsidRPr="00A9307B" w:rsidRDefault="00A9307B" w:rsidP="00A9307B">
      <w:pPr>
        <w:pStyle w:val="ListParagraph"/>
        <w:ind w:left="0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>6.6</w:t>
      </w:r>
      <w:r>
        <w:rPr>
          <w:rFonts w:ascii="Calibri" w:hAnsi="Calibri"/>
          <w:b/>
          <w:sz w:val="28"/>
          <w:szCs w:val="28"/>
          <w:lang w:val="en-GB"/>
        </w:rPr>
        <w:tab/>
      </w:r>
      <w:r w:rsidR="00F76AE8">
        <w:rPr>
          <w:rFonts w:ascii="Calibri" w:hAnsi="Calibri"/>
          <w:bCs/>
          <w:lang w:val="en-GB"/>
        </w:rPr>
        <w:t xml:space="preserve">Bus Services- </w:t>
      </w:r>
      <w:r w:rsidR="002F6309">
        <w:rPr>
          <w:rFonts w:ascii="Calibri" w:hAnsi="Calibri"/>
          <w:bCs/>
          <w:lang w:val="en-GB"/>
        </w:rPr>
        <w:t>Britannia</w:t>
      </w:r>
      <w:r w:rsidR="002F72BC">
        <w:rPr>
          <w:rFonts w:ascii="Calibri" w:hAnsi="Calibri"/>
          <w:bCs/>
          <w:lang w:val="en-GB"/>
        </w:rPr>
        <w:t xml:space="preserve"> </w:t>
      </w:r>
      <w:r w:rsidR="00F76AE8">
        <w:rPr>
          <w:rFonts w:ascii="Calibri" w:hAnsi="Calibri"/>
          <w:bCs/>
          <w:lang w:val="en-GB"/>
        </w:rPr>
        <w:t xml:space="preserve">propose to run a bus service </w:t>
      </w:r>
      <w:r w:rsidR="00885A52">
        <w:rPr>
          <w:rFonts w:ascii="Calibri" w:hAnsi="Calibri"/>
          <w:bCs/>
          <w:lang w:val="en-GB"/>
        </w:rPr>
        <w:t>between Olney</w:t>
      </w:r>
      <w:r w:rsidR="00531843">
        <w:rPr>
          <w:rFonts w:ascii="Calibri" w:hAnsi="Calibri"/>
          <w:bCs/>
          <w:lang w:val="en-GB"/>
        </w:rPr>
        <w:t>/Lavendon and Northampton</w:t>
      </w:r>
      <w:r w:rsidR="00736BD7">
        <w:rPr>
          <w:rFonts w:ascii="Calibri" w:hAnsi="Calibri"/>
          <w:bCs/>
          <w:lang w:val="en-GB"/>
        </w:rPr>
        <w:t xml:space="preserve">. </w:t>
      </w:r>
      <w:r w:rsidR="00FB3BB0">
        <w:rPr>
          <w:rFonts w:ascii="Calibri" w:hAnsi="Calibri"/>
          <w:bCs/>
          <w:lang w:val="en-GB"/>
        </w:rPr>
        <w:tab/>
      </w:r>
      <w:r w:rsidR="00AF5927">
        <w:rPr>
          <w:rFonts w:ascii="Calibri" w:hAnsi="Calibri"/>
          <w:bCs/>
          <w:lang w:val="en-GB"/>
        </w:rPr>
        <w:t xml:space="preserve">Normally an operator would have to give </w:t>
      </w:r>
      <w:r w:rsidR="00345C00">
        <w:rPr>
          <w:rFonts w:ascii="Calibri" w:hAnsi="Calibri"/>
          <w:bCs/>
          <w:lang w:val="en-GB"/>
        </w:rPr>
        <w:t>10</w:t>
      </w:r>
      <w:r w:rsidR="00AF5927">
        <w:rPr>
          <w:rFonts w:ascii="Calibri" w:hAnsi="Calibri"/>
          <w:bCs/>
          <w:lang w:val="en-GB"/>
        </w:rPr>
        <w:t xml:space="preserve"> </w:t>
      </w:r>
      <w:r w:rsidR="00873719">
        <w:rPr>
          <w:rFonts w:ascii="Calibri" w:hAnsi="Calibri"/>
          <w:bCs/>
          <w:lang w:val="en-GB"/>
        </w:rPr>
        <w:t>weeks’ notice</w:t>
      </w:r>
      <w:r w:rsidR="00510FC0">
        <w:rPr>
          <w:rFonts w:ascii="Calibri" w:hAnsi="Calibri"/>
          <w:bCs/>
          <w:lang w:val="en-GB"/>
        </w:rPr>
        <w:t xml:space="preserve"> </w:t>
      </w:r>
      <w:r w:rsidR="00335169">
        <w:rPr>
          <w:rFonts w:ascii="Calibri" w:hAnsi="Calibri"/>
          <w:bCs/>
          <w:lang w:val="en-GB"/>
        </w:rPr>
        <w:t>in order to start a new route</w:t>
      </w:r>
      <w:r w:rsidR="00886BF0">
        <w:rPr>
          <w:rFonts w:ascii="Calibri" w:hAnsi="Calibri"/>
          <w:bCs/>
          <w:lang w:val="en-GB"/>
        </w:rPr>
        <w:t xml:space="preserve">, however they </w:t>
      </w:r>
      <w:r w:rsidR="00CE53FA">
        <w:rPr>
          <w:rFonts w:ascii="Calibri" w:hAnsi="Calibri"/>
          <w:bCs/>
          <w:lang w:val="en-GB"/>
        </w:rPr>
        <w:tab/>
      </w:r>
      <w:r w:rsidR="00886BF0">
        <w:rPr>
          <w:rFonts w:ascii="Calibri" w:hAnsi="Calibri"/>
          <w:bCs/>
          <w:lang w:val="en-GB"/>
        </w:rPr>
        <w:t>may be given an earlier start date</w:t>
      </w:r>
      <w:r w:rsidR="00335169">
        <w:rPr>
          <w:rFonts w:ascii="Calibri" w:hAnsi="Calibri"/>
          <w:bCs/>
          <w:lang w:val="en-GB"/>
        </w:rPr>
        <w:t xml:space="preserve">. </w:t>
      </w:r>
      <w:r w:rsidR="008514FE">
        <w:rPr>
          <w:rFonts w:ascii="Calibri" w:hAnsi="Calibri"/>
          <w:bCs/>
          <w:lang w:val="en-GB"/>
        </w:rPr>
        <w:t xml:space="preserve">It’s not </w:t>
      </w:r>
      <w:r w:rsidR="00A246EE">
        <w:rPr>
          <w:rFonts w:ascii="Calibri" w:hAnsi="Calibri"/>
          <w:bCs/>
          <w:lang w:val="en-GB"/>
        </w:rPr>
        <w:t>known at this stage whether Britannia</w:t>
      </w:r>
      <w:r w:rsidR="008F5CA1">
        <w:rPr>
          <w:rFonts w:ascii="Calibri" w:hAnsi="Calibri"/>
          <w:bCs/>
          <w:lang w:val="en-GB"/>
        </w:rPr>
        <w:t xml:space="preserve"> </w:t>
      </w:r>
      <w:r w:rsidR="00A246EE">
        <w:rPr>
          <w:rFonts w:ascii="Calibri" w:hAnsi="Calibri"/>
          <w:bCs/>
          <w:lang w:val="en-GB"/>
        </w:rPr>
        <w:t>will</w:t>
      </w:r>
      <w:r w:rsidR="008F5CA1">
        <w:rPr>
          <w:rFonts w:ascii="Calibri" w:hAnsi="Calibri"/>
          <w:bCs/>
          <w:lang w:val="en-GB"/>
        </w:rPr>
        <w:t xml:space="preserve"> </w:t>
      </w:r>
      <w:r w:rsidR="00345C00">
        <w:rPr>
          <w:rFonts w:ascii="Calibri" w:hAnsi="Calibri"/>
          <w:bCs/>
          <w:lang w:val="en-GB"/>
        </w:rPr>
        <w:t xml:space="preserve">apply </w:t>
      </w:r>
      <w:r w:rsidR="008F5CA1">
        <w:rPr>
          <w:rFonts w:ascii="Calibri" w:hAnsi="Calibri"/>
          <w:bCs/>
          <w:lang w:val="en-GB"/>
        </w:rPr>
        <w:t xml:space="preserve">to </w:t>
      </w:r>
      <w:r w:rsidR="00A246EE">
        <w:rPr>
          <w:rFonts w:ascii="Calibri" w:hAnsi="Calibri"/>
          <w:bCs/>
          <w:lang w:val="en-GB"/>
        </w:rPr>
        <w:t xml:space="preserve">run a </w:t>
      </w:r>
      <w:r w:rsidR="00CE53FA">
        <w:rPr>
          <w:rFonts w:ascii="Calibri" w:hAnsi="Calibri"/>
          <w:bCs/>
          <w:lang w:val="en-GB"/>
        </w:rPr>
        <w:tab/>
      </w:r>
      <w:r w:rsidR="00A246EE">
        <w:rPr>
          <w:rFonts w:ascii="Calibri" w:hAnsi="Calibri"/>
          <w:bCs/>
          <w:lang w:val="en-GB"/>
        </w:rPr>
        <w:t>service to Bedford</w:t>
      </w:r>
      <w:r w:rsidR="00D114DA">
        <w:rPr>
          <w:rFonts w:ascii="Calibri" w:hAnsi="Calibri"/>
          <w:bCs/>
          <w:lang w:val="en-GB"/>
        </w:rPr>
        <w:t xml:space="preserve">. Ward Councillors have </w:t>
      </w:r>
      <w:r w:rsidR="00A74314">
        <w:rPr>
          <w:rFonts w:ascii="Calibri" w:hAnsi="Calibri"/>
          <w:bCs/>
          <w:lang w:val="en-GB"/>
        </w:rPr>
        <w:t xml:space="preserve">however, </w:t>
      </w:r>
      <w:r w:rsidR="008F5CA1">
        <w:rPr>
          <w:rFonts w:ascii="Calibri" w:hAnsi="Calibri"/>
          <w:bCs/>
          <w:lang w:val="en-GB"/>
        </w:rPr>
        <w:t xml:space="preserve">approached </w:t>
      </w:r>
      <w:r w:rsidR="00240A57">
        <w:rPr>
          <w:rFonts w:ascii="Calibri" w:hAnsi="Calibri"/>
          <w:bCs/>
          <w:lang w:val="en-GB"/>
        </w:rPr>
        <w:t xml:space="preserve">MKCC </w:t>
      </w:r>
      <w:r w:rsidR="005C08CF">
        <w:rPr>
          <w:rFonts w:ascii="Calibri" w:hAnsi="Calibri"/>
          <w:bCs/>
          <w:lang w:val="en-GB"/>
        </w:rPr>
        <w:t xml:space="preserve">for </w:t>
      </w:r>
      <w:r w:rsidR="00345C00">
        <w:rPr>
          <w:rFonts w:ascii="Calibri" w:hAnsi="Calibri"/>
          <w:bCs/>
          <w:lang w:val="en-GB"/>
        </w:rPr>
        <w:t>funding to</w:t>
      </w:r>
      <w:r w:rsidR="002738EB">
        <w:rPr>
          <w:rFonts w:ascii="Calibri" w:hAnsi="Calibri"/>
          <w:bCs/>
          <w:lang w:val="en-GB"/>
        </w:rPr>
        <w:t xml:space="preserve"> </w:t>
      </w:r>
      <w:r w:rsidR="00873719">
        <w:rPr>
          <w:rFonts w:ascii="Calibri" w:hAnsi="Calibri"/>
          <w:bCs/>
          <w:lang w:val="en-GB"/>
        </w:rPr>
        <w:t xml:space="preserve">enable </w:t>
      </w:r>
      <w:r w:rsidR="00873719">
        <w:rPr>
          <w:rFonts w:ascii="Calibri" w:hAnsi="Calibri"/>
          <w:bCs/>
          <w:lang w:val="en-GB"/>
        </w:rPr>
        <w:tab/>
      </w:r>
      <w:r w:rsidR="001B45EE">
        <w:rPr>
          <w:rFonts w:ascii="Calibri" w:hAnsi="Calibri"/>
          <w:bCs/>
          <w:lang w:val="en-GB"/>
        </w:rPr>
        <w:t xml:space="preserve">Stagecoach </w:t>
      </w:r>
      <w:r w:rsidR="002738EB">
        <w:rPr>
          <w:rFonts w:ascii="Calibri" w:hAnsi="Calibri"/>
          <w:bCs/>
          <w:lang w:val="en-GB"/>
        </w:rPr>
        <w:t xml:space="preserve">to continue </w:t>
      </w:r>
      <w:r w:rsidR="00B55BCD">
        <w:rPr>
          <w:rFonts w:ascii="Calibri" w:hAnsi="Calibri"/>
          <w:bCs/>
          <w:lang w:val="en-GB"/>
        </w:rPr>
        <w:t xml:space="preserve">the </w:t>
      </w:r>
      <w:r w:rsidR="0033378E">
        <w:rPr>
          <w:rFonts w:ascii="Calibri" w:hAnsi="Calibri"/>
          <w:bCs/>
          <w:lang w:val="en-GB"/>
        </w:rPr>
        <w:t>service to</w:t>
      </w:r>
      <w:r w:rsidR="00D6291C">
        <w:rPr>
          <w:rFonts w:ascii="Calibri" w:hAnsi="Calibri"/>
          <w:bCs/>
          <w:lang w:val="en-GB"/>
        </w:rPr>
        <w:t xml:space="preserve"> Bedford. </w:t>
      </w:r>
    </w:p>
    <w:p w14:paraId="4693D2FF" w14:textId="3A582EA7" w:rsidR="002F7FD1" w:rsidRPr="00DA12AD" w:rsidRDefault="00655861" w:rsidP="00DA12AD">
      <w:pPr>
        <w:pStyle w:val="ListParagraph"/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518F5785" w14:textId="77777777" w:rsidR="000C07C3" w:rsidRDefault="000C07C3" w:rsidP="003012D0">
      <w:pPr>
        <w:ind w:firstLine="720"/>
        <w:rPr>
          <w:rFonts w:ascii="Calibri" w:hAnsi="Calibri"/>
          <w:bCs/>
          <w:lang w:val="en-GB"/>
        </w:rPr>
      </w:pPr>
    </w:p>
    <w:p w14:paraId="016CF7CE" w14:textId="12E8CD0C" w:rsidR="008D4B7A" w:rsidRPr="009D32E8" w:rsidRDefault="006540E1" w:rsidP="009D32E8">
      <w:pPr>
        <w:pStyle w:val="ListParagraph"/>
        <w:numPr>
          <w:ilvl w:val="0"/>
          <w:numId w:val="18"/>
        </w:numPr>
        <w:jc w:val="both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lastRenderedPageBreak/>
        <w:tab/>
      </w:r>
      <w:r w:rsidR="00645852" w:rsidRPr="009D32E8">
        <w:rPr>
          <w:rFonts w:ascii="Calibri" w:hAnsi="Calibri"/>
          <w:b/>
          <w:sz w:val="28"/>
          <w:szCs w:val="28"/>
          <w:lang w:val="en-GB"/>
        </w:rPr>
        <w:t>PCS</w:t>
      </w:r>
      <w:r w:rsidR="008D4B7A" w:rsidRPr="009D32E8">
        <w:rPr>
          <w:rFonts w:ascii="Calibri" w:hAnsi="Calibri"/>
          <w:b/>
          <w:sz w:val="28"/>
          <w:szCs w:val="28"/>
          <w:lang w:val="en-GB"/>
        </w:rPr>
        <w:t>O’s Report</w:t>
      </w:r>
    </w:p>
    <w:p w14:paraId="1B6889D0" w14:textId="69063C8D" w:rsidR="00B71399" w:rsidRPr="00AF1BEF" w:rsidRDefault="00107BFC" w:rsidP="00AF1BEF">
      <w:pPr>
        <w:pStyle w:val="ListParagraph"/>
        <w:jc w:val="both"/>
        <w:rPr>
          <w:rFonts w:ascii="Calibri" w:hAnsi="Calibri"/>
          <w:bCs/>
          <w:lang w:val="en-GB"/>
        </w:rPr>
      </w:pPr>
      <w:r w:rsidRPr="00E05187">
        <w:rPr>
          <w:rFonts w:ascii="Calibri" w:hAnsi="Calibri"/>
          <w:bCs/>
          <w:lang w:val="en-GB"/>
        </w:rPr>
        <w:t xml:space="preserve">PCSO Arlene Ormston </w:t>
      </w:r>
      <w:r w:rsidR="001C764C" w:rsidRPr="00E05187">
        <w:rPr>
          <w:rFonts w:ascii="Calibri" w:hAnsi="Calibri"/>
          <w:bCs/>
          <w:lang w:val="en-GB"/>
        </w:rPr>
        <w:t>was unable to attend the meeting</w:t>
      </w:r>
      <w:r w:rsidR="00BE2432" w:rsidRPr="00E05187">
        <w:rPr>
          <w:rFonts w:ascii="Calibri" w:hAnsi="Calibri"/>
          <w:bCs/>
          <w:lang w:val="en-GB"/>
        </w:rPr>
        <w:t xml:space="preserve"> – no </w:t>
      </w:r>
      <w:r w:rsidR="00E05187">
        <w:rPr>
          <w:rFonts w:ascii="Calibri" w:hAnsi="Calibri"/>
          <w:bCs/>
          <w:lang w:val="en-GB"/>
        </w:rPr>
        <w:t xml:space="preserve">crime </w:t>
      </w:r>
      <w:r w:rsidR="00BE2432" w:rsidRPr="00E05187">
        <w:rPr>
          <w:rFonts w:ascii="Calibri" w:hAnsi="Calibri"/>
          <w:bCs/>
          <w:lang w:val="en-GB"/>
        </w:rPr>
        <w:t>report provided.</w:t>
      </w:r>
      <w:r w:rsidR="00BE2432">
        <w:rPr>
          <w:rFonts w:ascii="Calibri" w:hAnsi="Calibri"/>
          <w:bCs/>
          <w:lang w:val="en-GB"/>
        </w:rPr>
        <w:t xml:space="preserve"> </w:t>
      </w:r>
    </w:p>
    <w:p w14:paraId="78989B55" w14:textId="52D111E8" w:rsidR="00B71399" w:rsidRDefault="00B71399" w:rsidP="00B71399">
      <w:pPr>
        <w:pStyle w:val="ListParagraph"/>
        <w:ind w:left="360"/>
        <w:rPr>
          <w:rFonts w:ascii="Calibri" w:hAnsi="Calibri"/>
          <w:sz w:val="28"/>
          <w:szCs w:val="28"/>
          <w:lang w:val="en-GB"/>
        </w:rPr>
      </w:pPr>
    </w:p>
    <w:p w14:paraId="7BCCEEF1" w14:textId="6C1D686C" w:rsidR="007736EB" w:rsidRPr="00B71399" w:rsidRDefault="00B71399" w:rsidP="00B71399">
      <w:pPr>
        <w:pStyle w:val="ListParagraph"/>
        <w:numPr>
          <w:ilvl w:val="0"/>
          <w:numId w:val="18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 xml:space="preserve">     </w:t>
      </w:r>
      <w:r w:rsidR="007736EB" w:rsidRPr="00B71399">
        <w:rPr>
          <w:rFonts w:ascii="Calibri" w:hAnsi="Calibri"/>
          <w:b/>
          <w:bCs/>
          <w:sz w:val="28"/>
          <w:szCs w:val="28"/>
          <w:lang w:val="en-GB"/>
        </w:rPr>
        <w:t>Finance Report</w:t>
      </w:r>
      <w:r w:rsidR="007736EB" w:rsidRPr="00B71399">
        <w:rPr>
          <w:rFonts w:ascii="Calibri" w:hAnsi="Calibri"/>
          <w:bCs/>
          <w:sz w:val="28"/>
          <w:szCs w:val="28"/>
          <w:lang w:val="en-GB"/>
        </w:rPr>
        <w:t xml:space="preserve"> – </w:t>
      </w:r>
    </w:p>
    <w:p w14:paraId="7FF7A00A" w14:textId="376ED7E7" w:rsidR="007736EB" w:rsidRDefault="007736EB" w:rsidP="00D21A14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 xml:space="preserve">a. Payments and receipts </w:t>
      </w:r>
      <w:r w:rsidR="00000F78">
        <w:rPr>
          <w:rFonts w:ascii="Calibri" w:hAnsi="Calibri"/>
          <w:bCs/>
          <w:lang w:val="en-GB"/>
        </w:rPr>
        <w:t xml:space="preserve">for </w:t>
      </w:r>
      <w:r w:rsidR="00082A88">
        <w:rPr>
          <w:rFonts w:ascii="Calibri" w:hAnsi="Calibri"/>
          <w:bCs/>
          <w:lang w:val="en-GB"/>
        </w:rPr>
        <w:t xml:space="preserve">December </w:t>
      </w:r>
      <w:r w:rsidR="004F0327">
        <w:rPr>
          <w:rFonts w:ascii="Calibri" w:hAnsi="Calibri"/>
          <w:bCs/>
          <w:lang w:val="en-GB"/>
        </w:rPr>
        <w:t>2022</w:t>
      </w:r>
      <w:r w:rsidR="00E6767D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 xml:space="preserve">were presented and approved. </w:t>
      </w:r>
    </w:p>
    <w:p w14:paraId="1C4487B1" w14:textId="60AB7E00" w:rsidR="000D38A7" w:rsidRDefault="007736EB" w:rsidP="00FA0044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Pr="00F468D4">
        <w:rPr>
          <w:rFonts w:ascii="Calibri" w:hAnsi="Calibri"/>
          <w:bCs/>
          <w:lang w:val="en-GB"/>
        </w:rPr>
        <w:t>b.</w:t>
      </w:r>
      <w:r w:rsidR="000147BF" w:rsidRPr="00F468D4">
        <w:rPr>
          <w:rFonts w:ascii="Calibri" w:hAnsi="Calibri"/>
          <w:bCs/>
          <w:lang w:val="en-GB"/>
        </w:rPr>
        <w:t xml:space="preserve"> Purchases for approval </w:t>
      </w:r>
      <w:r w:rsidR="0077536F" w:rsidRPr="00F468D4">
        <w:rPr>
          <w:rFonts w:ascii="Calibri" w:hAnsi="Calibri"/>
          <w:bCs/>
          <w:lang w:val="en-GB"/>
        </w:rPr>
        <w:t>– None</w:t>
      </w:r>
      <w:r w:rsidR="00F468D4" w:rsidRPr="00F468D4">
        <w:rPr>
          <w:rFonts w:ascii="Calibri" w:hAnsi="Calibri"/>
          <w:bCs/>
          <w:lang w:val="en-GB"/>
        </w:rPr>
        <w:t xml:space="preserve">. </w:t>
      </w:r>
    </w:p>
    <w:p w14:paraId="40549D80" w14:textId="538A38BE" w:rsidR="00AA3B61" w:rsidRDefault="007736EB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 xml:space="preserve">c. Scrutinising volunteer </w:t>
      </w:r>
      <w:r w:rsidR="00AA3B61">
        <w:rPr>
          <w:rFonts w:ascii="Calibri" w:hAnsi="Calibri"/>
          <w:bCs/>
          <w:lang w:val="en-GB"/>
        </w:rPr>
        <w:t>–</w:t>
      </w:r>
      <w:r w:rsidR="00940BDA">
        <w:rPr>
          <w:rFonts w:ascii="Calibri" w:hAnsi="Calibri"/>
          <w:bCs/>
          <w:lang w:val="en-GB"/>
        </w:rPr>
        <w:t xml:space="preserve"> Cllr </w:t>
      </w:r>
      <w:r w:rsidR="004E304F">
        <w:rPr>
          <w:rFonts w:ascii="Calibri" w:hAnsi="Calibri"/>
          <w:bCs/>
          <w:lang w:val="en-GB"/>
        </w:rPr>
        <w:t>Kelcey</w:t>
      </w:r>
    </w:p>
    <w:p w14:paraId="35F6A988" w14:textId="7CBC4487" w:rsidR="009E28AF" w:rsidRDefault="00AE5040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0AA479B4" w14:textId="4F1DD5B7" w:rsidR="007736EB" w:rsidRPr="009D32E8" w:rsidRDefault="00B71399" w:rsidP="009D32E8">
      <w:pPr>
        <w:pStyle w:val="ListParagraph"/>
        <w:numPr>
          <w:ilvl w:val="0"/>
          <w:numId w:val="18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="0061425B" w:rsidRPr="009D32E8">
        <w:rPr>
          <w:rFonts w:ascii="Calibri" w:hAnsi="Calibri"/>
          <w:b/>
          <w:bCs/>
          <w:sz w:val="28"/>
          <w:szCs w:val="28"/>
          <w:lang w:val="en-GB"/>
        </w:rPr>
        <w:t>Clerk’s Report</w:t>
      </w:r>
    </w:p>
    <w:p w14:paraId="05C9BCED" w14:textId="0B1CF62B" w:rsidR="001115FE" w:rsidRDefault="00A203BE" w:rsidP="00F7012A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C94962">
        <w:rPr>
          <w:rFonts w:ascii="Calibri" w:hAnsi="Calibri"/>
          <w:b/>
          <w:bCs/>
        </w:rPr>
        <w:tab/>
      </w:r>
    </w:p>
    <w:p w14:paraId="44B7431B" w14:textId="3BEBAF53" w:rsidR="00434A9F" w:rsidRPr="0028503F" w:rsidRDefault="00A9307B" w:rsidP="00815DD6">
      <w:pPr>
        <w:pStyle w:val="ListParagraph"/>
        <w:spacing w:after="160" w:line="259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8"/>
          <w:szCs w:val="28"/>
        </w:rPr>
        <w:t>9.1</w:t>
      </w:r>
      <w:r w:rsidR="00815DD6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="00815DD6">
        <w:rPr>
          <w:rFonts w:ascii="Calibri" w:hAnsi="Calibri" w:cs="Calibri"/>
          <w:b/>
          <w:bCs/>
          <w:sz w:val="28"/>
          <w:szCs w:val="28"/>
        </w:rPr>
        <w:tab/>
      </w:r>
      <w:r w:rsidR="00707412" w:rsidRPr="00493CEF">
        <w:rPr>
          <w:rFonts w:ascii="Calibri" w:hAnsi="Calibri" w:cs="Calibri"/>
          <w:b/>
          <w:bCs/>
        </w:rPr>
        <w:t>Grant</w:t>
      </w:r>
      <w:r w:rsidR="00707412">
        <w:rPr>
          <w:rFonts w:ascii="Calibri" w:hAnsi="Calibri" w:cs="Calibri"/>
        </w:rPr>
        <w:t xml:space="preserve"> </w:t>
      </w:r>
      <w:r w:rsidR="00434A9F" w:rsidRPr="0028503F">
        <w:rPr>
          <w:rFonts w:ascii="Calibri" w:hAnsi="Calibri" w:cs="Calibri"/>
          <w:b/>
          <w:bCs/>
        </w:rPr>
        <w:t>funding</w:t>
      </w:r>
    </w:p>
    <w:p w14:paraId="699FFB45" w14:textId="362F5279" w:rsidR="006B0412" w:rsidRPr="00AF3593" w:rsidRDefault="00981B89" w:rsidP="0064549E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 w:rsidRPr="00846C65">
        <w:rPr>
          <w:rFonts w:asciiTheme="minorHAnsi" w:hAnsiTheme="minorHAnsi" w:cstheme="minorHAnsi"/>
        </w:rPr>
        <w:t>£500 in</w:t>
      </w:r>
      <w:r w:rsidR="00434A9F" w:rsidRPr="00846C65">
        <w:rPr>
          <w:rFonts w:asciiTheme="minorHAnsi" w:hAnsiTheme="minorHAnsi" w:cstheme="minorHAnsi"/>
        </w:rPr>
        <w:t xml:space="preserve"> grant </w:t>
      </w:r>
      <w:r w:rsidRPr="00846C65">
        <w:rPr>
          <w:rFonts w:asciiTheme="minorHAnsi" w:hAnsiTheme="minorHAnsi" w:cstheme="minorHAnsi"/>
        </w:rPr>
        <w:t>funding</w:t>
      </w:r>
      <w:r w:rsidR="001A578E" w:rsidRPr="00846C65">
        <w:rPr>
          <w:rFonts w:asciiTheme="minorHAnsi" w:hAnsiTheme="minorHAnsi" w:cstheme="minorHAnsi"/>
        </w:rPr>
        <w:t xml:space="preserve"> has been </w:t>
      </w:r>
      <w:r w:rsidR="00F76E62" w:rsidRPr="00846C65">
        <w:rPr>
          <w:rFonts w:asciiTheme="minorHAnsi" w:hAnsiTheme="minorHAnsi" w:cstheme="minorHAnsi"/>
        </w:rPr>
        <w:t xml:space="preserve">received from MKCC to </w:t>
      </w:r>
      <w:r w:rsidR="00CC4DF2" w:rsidRPr="00846C65">
        <w:rPr>
          <w:rFonts w:asciiTheme="minorHAnsi" w:hAnsiTheme="minorHAnsi" w:cstheme="minorHAnsi"/>
        </w:rPr>
        <w:t xml:space="preserve">help </w:t>
      </w:r>
      <w:r w:rsidR="00F76E62" w:rsidRPr="00846C65">
        <w:rPr>
          <w:rFonts w:asciiTheme="minorHAnsi" w:hAnsiTheme="minorHAnsi" w:cstheme="minorHAnsi"/>
        </w:rPr>
        <w:t xml:space="preserve">support </w:t>
      </w:r>
      <w:r w:rsidR="00434A9F" w:rsidRPr="00846C65">
        <w:rPr>
          <w:rFonts w:asciiTheme="minorHAnsi" w:hAnsiTheme="minorHAnsi" w:cstheme="minorHAnsi"/>
        </w:rPr>
        <w:t xml:space="preserve">the </w:t>
      </w:r>
      <w:r w:rsidR="00B37299" w:rsidRPr="00846C65">
        <w:rPr>
          <w:rFonts w:asciiTheme="minorHAnsi" w:hAnsiTheme="minorHAnsi" w:cstheme="minorHAnsi"/>
        </w:rPr>
        <w:t>Baptist</w:t>
      </w:r>
      <w:r w:rsidR="00434A9F" w:rsidRPr="00846C65">
        <w:rPr>
          <w:rFonts w:asciiTheme="minorHAnsi" w:hAnsiTheme="minorHAnsi" w:cstheme="minorHAnsi"/>
        </w:rPr>
        <w:t xml:space="preserve"> Church</w:t>
      </w:r>
      <w:r w:rsidR="00B37299" w:rsidRPr="00846C65">
        <w:rPr>
          <w:rFonts w:asciiTheme="minorHAnsi" w:hAnsiTheme="minorHAnsi" w:cstheme="minorHAnsi"/>
        </w:rPr>
        <w:t xml:space="preserve"> </w:t>
      </w:r>
      <w:r w:rsidR="00846C65" w:rsidRPr="00846C65">
        <w:rPr>
          <w:rFonts w:asciiTheme="minorHAnsi" w:hAnsiTheme="minorHAnsi" w:cstheme="minorHAnsi"/>
        </w:rPr>
        <w:t>towards</w:t>
      </w:r>
      <w:r w:rsidR="00B37299" w:rsidRPr="00846C65">
        <w:rPr>
          <w:rFonts w:asciiTheme="minorHAnsi" w:hAnsiTheme="minorHAnsi" w:cstheme="minorHAnsi"/>
        </w:rPr>
        <w:t xml:space="preserve"> </w:t>
      </w:r>
      <w:r w:rsidR="00872993" w:rsidRPr="00846C65">
        <w:rPr>
          <w:rFonts w:asciiTheme="minorHAnsi" w:hAnsiTheme="minorHAnsi" w:cstheme="minorHAnsi"/>
        </w:rPr>
        <w:t>it’s Warm</w:t>
      </w:r>
      <w:r w:rsidR="00B37299" w:rsidRPr="00846C65">
        <w:rPr>
          <w:rFonts w:asciiTheme="minorHAnsi" w:hAnsiTheme="minorHAnsi" w:cstheme="minorHAnsi"/>
        </w:rPr>
        <w:t xml:space="preserve"> Welcome Space Initiative</w:t>
      </w:r>
      <w:r w:rsidR="00CC4DF2" w:rsidRPr="00846C65">
        <w:rPr>
          <w:rFonts w:asciiTheme="minorHAnsi" w:hAnsiTheme="minorHAnsi" w:cstheme="minorHAnsi"/>
        </w:rPr>
        <w:t>.</w:t>
      </w:r>
      <w:r w:rsidR="00434A9F" w:rsidRPr="00846C65">
        <w:rPr>
          <w:rFonts w:asciiTheme="minorHAnsi" w:hAnsiTheme="minorHAnsi" w:cstheme="minorHAnsi"/>
        </w:rPr>
        <w:t xml:space="preserve"> </w:t>
      </w:r>
    </w:p>
    <w:p w14:paraId="68CE76D9" w14:textId="5BB1D4D3" w:rsidR="00707412" w:rsidRDefault="00707412" w:rsidP="00707412">
      <w:pPr>
        <w:pStyle w:val="ListParagraph"/>
        <w:rPr>
          <w:rFonts w:ascii="Calibri" w:hAnsi="Calibri" w:cs="Calibri"/>
        </w:rPr>
      </w:pPr>
    </w:p>
    <w:p w14:paraId="4E17976B" w14:textId="32CF430B" w:rsidR="00203FF2" w:rsidRPr="00815DD6" w:rsidRDefault="00815DD6" w:rsidP="00815DD6">
      <w:pPr>
        <w:pStyle w:val="ListParagraph"/>
        <w:numPr>
          <w:ilvl w:val="1"/>
          <w:numId w:val="20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707412" w:rsidRPr="00493CEF">
        <w:rPr>
          <w:rFonts w:ascii="Calibri" w:hAnsi="Calibri" w:cs="Calibri"/>
          <w:b/>
          <w:bCs/>
        </w:rPr>
        <w:t>S</w:t>
      </w:r>
      <w:r w:rsidR="003A59FB" w:rsidRPr="00493CEF">
        <w:rPr>
          <w:rFonts w:ascii="Calibri" w:hAnsi="Calibri" w:cs="Calibri"/>
          <w:b/>
          <w:bCs/>
        </w:rPr>
        <w:t>106</w:t>
      </w:r>
      <w:r w:rsidR="003A59FB">
        <w:rPr>
          <w:rFonts w:ascii="Calibri" w:hAnsi="Calibri" w:cs="Calibri"/>
        </w:rPr>
        <w:t xml:space="preserve"> </w:t>
      </w:r>
      <w:r w:rsidR="003A59FB" w:rsidRPr="000E7F2B">
        <w:rPr>
          <w:rFonts w:ascii="Calibri" w:hAnsi="Calibri" w:cs="Calibri"/>
          <w:b/>
          <w:bCs/>
        </w:rPr>
        <w:t>Pre</w:t>
      </w:r>
      <w:r w:rsidR="00707412" w:rsidRPr="000E7F2B">
        <w:rPr>
          <w:rFonts w:ascii="Calibri" w:hAnsi="Calibri" w:cs="Calibri"/>
          <w:b/>
          <w:bCs/>
        </w:rPr>
        <w:t>-</w:t>
      </w:r>
      <w:r w:rsidR="00707412" w:rsidRPr="00FE6CAC">
        <w:rPr>
          <w:rFonts w:ascii="Calibri" w:hAnsi="Calibri" w:cs="Calibri"/>
          <w:b/>
          <w:bCs/>
        </w:rPr>
        <w:t>School</w:t>
      </w:r>
    </w:p>
    <w:p w14:paraId="53B2571F" w14:textId="0403340D" w:rsidR="00707412" w:rsidRDefault="00DF0447" w:rsidP="00203FF2">
      <w:pPr>
        <w:pStyle w:val="ListParagraph"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Funding</w:t>
      </w:r>
      <w:r w:rsidR="00203FF2">
        <w:rPr>
          <w:rFonts w:ascii="Calibri" w:hAnsi="Calibri" w:cs="Calibri"/>
        </w:rPr>
        <w:t xml:space="preserve"> for the project</w:t>
      </w:r>
      <w:r>
        <w:rPr>
          <w:rFonts w:ascii="Calibri" w:hAnsi="Calibri" w:cs="Calibri"/>
        </w:rPr>
        <w:t xml:space="preserve"> has been agreed </w:t>
      </w:r>
      <w:r w:rsidR="008B2D49">
        <w:rPr>
          <w:rFonts w:ascii="Calibri" w:hAnsi="Calibri" w:cs="Calibri"/>
        </w:rPr>
        <w:t xml:space="preserve">and a draft </w:t>
      </w:r>
      <w:r w:rsidR="00350E7F">
        <w:rPr>
          <w:rFonts w:ascii="Calibri" w:hAnsi="Calibri" w:cs="Calibri"/>
        </w:rPr>
        <w:t>funding agreement</w:t>
      </w:r>
      <w:r w:rsidR="007A4072">
        <w:rPr>
          <w:rFonts w:ascii="Calibri" w:hAnsi="Calibri" w:cs="Calibri"/>
        </w:rPr>
        <w:t xml:space="preserve"> between MKCC and LPC </w:t>
      </w:r>
      <w:r w:rsidR="00350E7F">
        <w:rPr>
          <w:rFonts w:ascii="Calibri" w:hAnsi="Calibri" w:cs="Calibri"/>
        </w:rPr>
        <w:t xml:space="preserve">has been drawn up for </w:t>
      </w:r>
      <w:r w:rsidR="00203FF2">
        <w:rPr>
          <w:rFonts w:ascii="Calibri" w:hAnsi="Calibri" w:cs="Calibri"/>
        </w:rPr>
        <w:t>signing.</w:t>
      </w:r>
      <w:r w:rsidR="007A4072">
        <w:rPr>
          <w:rFonts w:ascii="Calibri" w:hAnsi="Calibri" w:cs="Calibri"/>
        </w:rPr>
        <w:t xml:space="preserve"> The</w:t>
      </w:r>
      <w:r w:rsidR="00C360FD">
        <w:rPr>
          <w:rFonts w:ascii="Calibri" w:hAnsi="Calibri" w:cs="Calibri"/>
        </w:rPr>
        <w:t xml:space="preserve"> clerk </w:t>
      </w:r>
      <w:r w:rsidR="009723CE">
        <w:rPr>
          <w:rFonts w:ascii="Calibri" w:hAnsi="Calibri" w:cs="Calibri"/>
        </w:rPr>
        <w:t xml:space="preserve">reported </w:t>
      </w:r>
      <w:r w:rsidR="00C360FD">
        <w:rPr>
          <w:rFonts w:ascii="Calibri" w:hAnsi="Calibri" w:cs="Calibri"/>
        </w:rPr>
        <w:t xml:space="preserve">that </w:t>
      </w:r>
      <w:r w:rsidR="00376D78">
        <w:rPr>
          <w:rFonts w:ascii="Calibri" w:hAnsi="Calibri" w:cs="Calibri"/>
        </w:rPr>
        <w:t xml:space="preserve">the amount of </w:t>
      </w:r>
      <w:r w:rsidR="000C1591">
        <w:rPr>
          <w:rFonts w:ascii="Calibri" w:hAnsi="Calibri" w:cs="Calibri"/>
        </w:rPr>
        <w:t>gra</w:t>
      </w:r>
      <w:r w:rsidR="009C63DC">
        <w:rPr>
          <w:rFonts w:ascii="Calibri" w:hAnsi="Calibri" w:cs="Calibri"/>
        </w:rPr>
        <w:t xml:space="preserve">nt </w:t>
      </w:r>
      <w:r w:rsidR="00376D78">
        <w:rPr>
          <w:rFonts w:ascii="Calibri" w:hAnsi="Calibri" w:cs="Calibri"/>
        </w:rPr>
        <w:t xml:space="preserve">funding was slightly less than </w:t>
      </w:r>
      <w:r w:rsidR="005F0B8B">
        <w:rPr>
          <w:rFonts w:ascii="Calibri" w:hAnsi="Calibri" w:cs="Calibri"/>
        </w:rPr>
        <w:t xml:space="preserve">requested </w:t>
      </w:r>
      <w:r w:rsidR="009723CE">
        <w:rPr>
          <w:rFonts w:ascii="Calibri" w:hAnsi="Calibri" w:cs="Calibri"/>
        </w:rPr>
        <w:t>but</w:t>
      </w:r>
      <w:r w:rsidR="004A3D45">
        <w:rPr>
          <w:rFonts w:ascii="Calibri" w:hAnsi="Calibri" w:cs="Calibri"/>
        </w:rPr>
        <w:t xml:space="preserve"> </w:t>
      </w:r>
      <w:r w:rsidR="000E7F2B">
        <w:rPr>
          <w:rFonts w:ascii="Calibri" w:hAnsi="Calibri" w:cs="Calibri"/>
        </w:rPr>
        <w:t xml:space="preserve">would </w:t>
      </w:r>
      <w:r w:rsidR="00B64ADA">
        <w:rPr>
          <w:rFonts w:ascii="Calibri" w:hAnsi="Calibri" w:cs="Calibri"/>
        </w:rPr>
        <w:t xml:space="preserve">however </w:t>
      </w:r>
      <w:r w:rsidR="009723CE">
        <w:rPr>
          <w:rFonts w:ascii="Calibri" w:hAnsi="Calibri" w:cs="Calibri"/>
        </w:rPr>
        <w:t xml:space="preserve">cover </w:t>
      </w:r>
      <w:r w:rsidR="001A23E5">
        <w:rPr>
          <w:rFonts w:ascii="Calibri" w:hAnsi="Calibri" w:cs="Calibri"/>
        </w:rPr>
        <w:t xml:space="preserve">the majority </w:t>
      </w:r>
      <w:r w:rsidR="008D43E3">
        <w:rPr>
          <w:rFonts w:ascii="Calibri" w:hAnsi="Calibri" w:cs="Calibri"/>
        </w:rPr>
        <w:t xml:space="preserve">of </w:t>
      </w:r>
      <w:r w:rsidR="009723CE">
        <w:rPr>
          <w:rFonts w:ascii="Calibri" w:hAnsi="Calibri" w:cs="Calibri"/>
        </w:rPr>
        <w:t xml:space="preserve">the costs </w:t>
      </w:r>
      <w:r w:rsidR="000E7F2B">
        <w:rPr>
          <w:rFonts w:ascii="Calibri" w:hAnsi="Calibri" w:cs="Calibri"/>
        </w:rPr>
        <w:t xml:space="preserve">appertaining to the </w:t>
      </w:r>
      <w:r w:rsidR="009723CE">
        <w:rPr>
          <w:rFonts w:ascii="Calibri" w:hAnsi="Calibri" w:cs="Calibri"/>
        </w:rPr>
        <w:t>project</w:t>
      </w:r>
      <w:r w:rsidR="00750B81">
        <w:rPr>
          <w:rFonts w:ascii="Calibri" w:hAnsi="Calibri" w:cs="Calibri"/>
        </w:rPr>
        <w:t xml:space="preserve">. </w:t>
      </w:r>
    </w:p>
    <w:p w14:paraId="7BC51680" w14:textId="229B03DA" w:rsidR="00707412" w:rsidRDefault="00707412" w:rsidP="00815DD6">
      <w:pPr>
        <w:pStyle w:val="ListParagraph"/>
        <w:ind w:left="360"/>
        <w:rPr>
          <w:rFonts w:ascii="Calibri" w:hAnsi="Calibri" w:cs="Calibri"/>
        </w:rPr>
      </w:pPr>
    </w:p>
    <w:p w14:paraId="01F8CB7B" w14:textId="2FB6BD73" w:rsidR="0083268E" w:rsidRPr="00815DD6" w:rsidRDefault="00815DD6" w:rsidP="00815DD6">
      <w:pPr>
        <w:pStyle w:val="ListParagraph"/>
        <w:numPr>
          <w:ilvl w:val="1"/>
          <w:numId w:val="20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707412" w:rsidRPr="00FE6CAC">
        <w:rPr>
          <w:rFonts w:ascii="Calibri" w:hAnsi="Calibri" w:cs="Calibri"/>
          <w:b/>
          <w:bCs/>
        </w:rPr>
        <w:t>Old School</w:t>
      </w:r>
      <w:r w:rsidR="00707412">
        <w:rPr>
          <w:rFonts w:ascii="Calibri" w:hAnsi="Calibri" w:cs="Calibri"/>
        </w:rPr>
        <w:t xml:space="preserve"> </w:t>
      </w:r>
    </w:p>
    <w:p w14:paraId="52FD2F53" w14:textId="60A2E175" w:rsidR="00707412" w:rsidRDefault="00F9205B" w:rsidP="0083268E">
      <w:pPr>
        <w:pStyle w:val="ListParagraph"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The insurance c</w:t>
      </w:r>
      <w:r w:rsidR="00707412">
        <w:rPr>
          <w:rFonts w:ascii="Calibri" w:hAnsi="Calibri" w:cs="Calibri"/>
        </w:rPr>
        <w:t xml:space="preserve">laim </w:t>
      </w:r>
      <w:r w:rsidR="003A59FB">
        <w:rPr>
          <w:rFonts w:ascii="Calibri" w:hAnsi="Calibri" w:cs="Calibri"/>
        </w:rPr>
        <w:t>has now been settled</w:t>
      </w:r>
      <w:r w:rsidR="003913C6">
        <w:rPr>
          <w:rFonts w:ascii="Calibri" w:hAnsi="Calibri" w:cs="Calibri"/>
        </w:rPr>
        <w:t>.</w:t>
      </w:r>
    </w:p>
    <w:p w14:paraId="63B03BD0" w14:textId="77777777" w:rsidR="006E6601" w:rsidRDefault="006E6601" w:rsidP="0083268E">
      <w:pPr>
        <w:pStyle w:val="ListParagraph"/>
        <w:spacing w:after="160" w:line="259" w:lineRule="auto"/>
        <w:rPr>
          <w:rFonts w:ascii="Calibri" w:hAnsi="Calibri" w:cs="Calibri"/>
        </w:rPr>
      </w:pPr>
    </w:p>
    <w:p w14:paraId="3B07935D" w14:textId="7AF3937E" w:rsidR="0083268E" w:rsidRDefault="006E6601" w:rsidP="006E6601">
      <w:pPr>
        <w:pStyle w:val="ListParagraph"/>
        <w:spacing w:after="160" w:line="259" w:lineRule="auto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8"/>
          <w:szCs w:val="28"/>
        </w:rPr>
        <w:t>9.4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707412" w:rsidRPr="00316B6E">
        <w:rPr>
          <w:rFonts w:ascii="Calibri" w:hAnsi="Calibri" w:cs="Calibri"/>
          <w:b/>
          <w:bCs/>
        </w:rPr>
        <w:t xml:space="preserve">Devolution of Landscape Services </w:t>
      </w:r>
    </w:p>
    <w:p w14:paraId="7D184BF8" w14:textId="4E9DBA80" w:rsidR="00707412" w:rsidRPr="003162CB" w:rsidRDefault="00707412" w:rsidP="003162CB">
      <w:pPr>
        <w:pStyle w:val="ListParagraph"/>
        <w:spacing w:after="160" w:line="259" w:lineRule="auto"/>
        <w:jc w:val="both"/>
        <w:rPr>
          <w:rFonts w:asciiTheme="minorHAnsi" w:hAnsiTheme="minorHAnsi" w:cstheme="minorHAnsi"/>
        </w:rPr>
      </w:pPr>
      <w:r w:rsidRPr="00DB066F">
        <w:rPr>
          <w:rFonts w:asciiTheme="minorHAnsi" w:hAnsiTheme="minorHAnsi" w:cstheme="minorHAnsi"/>
        </w:rPr>
        <w:t xml:space="preserve">MKCC </w:t>
      </w:r>
      <w:r w:rsidR="00BC1229" w:rsidRPr="00DB066F">
        <w:rPr>
          <w:rFonts w:asciiTheme="minorHAnsi" w:hAnsiTheme="minorHAnsi" w:cstheme="minorHAnsi"/>
        </w:rPr>
        <w:t xml:space="preserve">have confirmed </w:t>
      </w:r>
      <w:r w:rsidRPr="00DB066F">
        <w:rPr>
          <w:rFonts w:asciiTheme="minorHAnsi" w:hAnsiTheme="minorHAnsi" w:cstheme="minorHAnsi"/>
        </w:rPr>
        <w:t>that the devolution of landscaping services has been extended until 3</w:t>
      </w:r>
      <w:r w:rsidRPr="00DB066F">
        <w:rPr>
          <w:rFonts w:asciiTheme="minorHAnsi" w:hAnsiTheme="minorHAnsi" w:cstheme="minorHAnsi"/>
          <w:vertAlign w:val="superscript"/>
        </w:rPr>
        <w:t>rd</w:t>
      </w:r>
      <w:r w:rsidRPr="00DB066F">
        <w:rPr>
          <w:rFonts w:asciiTheme="minorHAnsi" w:hAnsiTheme="minorHAnsi" w:cstheme="minorHAnsi"/>
        </w:rPr>
        <w:t xml:space="preserve"> September 2023. Funding has been uplifted from April 2023 by an inflation figure of 5%.</w:t>
      </w:r>
      <w:r w:rsidRPr="00DB066F">
        <w:rPr>
          <w:rFonts w:asciiTheme="minorHAnsi" w:hAnsiTheme="minorHAnsi" w:cstheme="minorHAnsi"/>
          <w:b/>
          <w:bCs/>
        </w:rPr>
        <w:t xml:space="preserve"> </w:t>
      </w:r>
      <w:r w:rsidRPr="00DB066F">
        <w:rPr>
          <w:rFonts w:asciiTheme="minorHAnsi" w:hAnsiTheme="minorHAnsi" w:cstheme="minorHAnsi"/>
        </w:rPr>
        <w:t>The pro rata Grant given by the Council to the Parish Council for the Extension Period is £1,170.67 and will be paid in March 2023.</w:t>
      </w:r>
    </w:p>
    <w:p w14:paraId="28275C1C" w14:textId="0D7CDDB5" w:rsidR="00707412" w:rsidRDefault="00AF3593" w:rsidP="00707412">
      <w:pPr>
        <w:pStyle w:val="ListParagraph"/>
      </w:pPr>
      <w:r>
        <w:t xml:space="preserve"> </w:t>
      </w:r>
    </w:p>
    <w:p w14:paraId="156F2299" w14:textId="5563E487" w:rsidR="00F9205B" w:rsidRPr="006E6601" w:rsidRDefault="006E6601" w:rsidP="006E6601">
      <w:pPr>
        <w:pStyle w:val="ListParagraph"/>
        <w:ind w:left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9.5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F9205B">
        <w:rPr>
          <w:rFonts w:asciiTheme="minorHAnsi" w:hAnsiTheme="minorHAnsi" w:cstheme="minorHAnsi"/>
          <w:b/>
          <w:bCs/>
        </w:rPr>
        <w:t>Parking</w:t>
      </w:r>
    </w:p>
    <w:p w14:paraId="3F0F0C8A" w14:textId="68E0BF57" w:rsidR="00921BD3" w:rsidRDefault="00324294" w:rsidP="00F9205B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 w:rsidRPr="00321C69">
        <w:rPr>
          <w:rFonts w:asciiTheme="minorHAnsi" w:hAnsiTheme="minorHAnsi" w:cstheme="minorHAnsi"/>
        </w:rPr>
        <w:t xml:space="preserve">A resident has </w:t>
      </w:r>
      <w:r w:rsidR="00321C69" w:rsidRPr="00321C69">
        <w:rPr>
          <w:rFonts w:asciiTheme="minorHAnsi" w:hAnsiTheme="minorHAnsi" w:cstheme="minorHAnsi"/>
        </w:rPr>
        <w:t xml:space="preserve">raised concerns </w:t>
      </w:r>
      <w:r w:rsidR="00707412" w:rsidRPr="00321C69">
        <w:rPr>
          <w:rFonts w:asciiTheme="minorHAnsi" w:hAnsiTheme="minorHAnsi" w:cstheme="minorHAnsi"/>
        </w:rPr>
        <w:t>regarding vehicles parked in front of the give way line at the junction of Olney Road</w:t>
      </w:r>
      <w:r w:rsidR="0023037D">
        <w:rPr>
          <w:rFonts w:asciiTheme="minorHAnsi" w:hAnsiTheme="minorHAnsi" w:cstheme="minorHAnsi"/>
        </w:rPr>
        <w:t xml:space="preserve"> and </w:t>
      </w:r>
      <w:r w:rsidR="000062C9">
        <w:rPr>
          <w:rFonts w:asciiTheme="minorHAnsi" w:hAnsiTheme="minorHAnsi" w:cstheme="minorHAnsi"/>
        </w:rPr>
        <w:t>Northampton Road (Opposite the P</w:t>
      </w:r>
      <w:r w:rsidR="009000E9">
        <w:rPr>
          <w:rFonts w:asciiTheme="minorHAnsi" w:hAnsiTheme="minorHAnsi" w:cstheme="minorHAnsi"/>
        </w:rPr>
        <w:t xml:space="preserve">ost </w:t>
      </w:r>
      <w:r w:rsidR="000062C9">
        <w:rPr>
          <w:rFonts w:asciiTheme="minorHAnsi" w:hAnsiTheme="minorHAnsi" w:cstheme="minorHAnsi"/>
        </w:rPr>
        <w:t>O</w:t>
      </w:r>
      <w:r w:rsidR="009000E9">
        <w:rPr>
          <w:rFonts w:asciiTheme="minorHAnsi" w:hAnsiTheme="minorHAnsi" w:cstheme="minorHAnsi"/>
        </w:rPr>
        <w:t>ffice</w:t>
      </w:r>
      <w:r w:rsidR="000062C9">
        <w:rPr>
          <w:rFonts w:asciiTheme="minorHAnsi" w:hAnsiTheme="minorHAnsi" w:cstheme="minorHAnsi"/>
        </w:rPr>
        <w:t>)</w:t>
      </w:r>
      <w:r w:rsidR="008F62A2">
        <w:rPr>
          <w:rFonts w:asciiTheme="minorHAnsi" w:hAnsiTheme="minorHAnsi" w:cstheme="minorHAnsi"/>
        </w:rPr>
        <w:t xml:space="preserve">. </w:t>
      </w:r>
      <w:r w:rsidR="0049138D">
        <w:rPr>
          <w:rFonts w:asciiTheme="minorHAnsi" w:hAnsiTheme="minorHAnsi" w:cstheme="minorHAnsi"/>
        </w:rPr>
        <w:t>The concern is that d</w:t>
      </w:r>
      <w:r w:rsidR="00707412" w:rsidRPr="00C6348E">
        <w:rPr>
          <w:rFonts w:asciiTheme="minorHAnsi" w:hAnsiTheme="minorHAnsi" w:cstheme="minorHAnsi"/>
        </w:rPr>
        <w:t>rivers wanting to turn left onto the A428 have to move to the wrong side of the road just at the junction. This</w:t>
      </w:r>
      <w:r w:rsidR="00AC1087">
        <w:rPr>
          <w:rFonts w:asciiTheme="minorHAnsi" w:hAnsiTheme="minorHAnsi" w:cstheme="minorHAnsi"/>
        </w:rPr>
        <w:t xml:space="preserve"> </w:t>
      </w:r>
      <w:r w:rsidR="00707412" w:rsidRPr="00C6348E">
        <w:rPr>
          <w:rFonts w:asciiTheme="minorHAnsi" w:hAnsiTheme="minorHAnsi" w:cstheme="minorHAnsi"/>
        </w:rPr>
        <w:t>present</w:t>
      </w:r>
      <w:r w:rsidR="00085279">
        <w:rPr>
          <w:rFonts w:asciiTheme="minorHAnsi" w:hAnsiTheme="minorHAnsi" w:cstheme="minorHAnsi"/>
        </w:rPr>
        <w:t>s</w:t>
      </w:r>
      <w:r w:rsidR="00707412" w:rsidRPr="00C6348E">
        <w:rPr>
          <w:rFonts w:asciiTheme="minorHAnsi" w:hAnsiTheme="minorHAnsi" w:cstheme="minorHAnsi"/>
        </w:rPr>
        <w:t xml:space="preserve"> a safety risk if there are drivers turning into Olney Road from the A428 at the same time</w:t>
      </w:r>
      <w:r w:rsidR="00750B81" w:rsidRPr="00C6348E">
        <w:rPr>
          <w:rFonts w:asciiTheme="minorHAnsi" w:hAnsiTheme="minorHAnsi" w:cstheme="minorHAnsi"/>
        </w:rPr>
        <w:t xml:space="preserve">. </w:t>
      </w:r>
      <w:r w:rsidR="008454B9">
        <w:rPr>
          <w:rFonts w:asciiTheme="minorHAnsi" w:hAnsiTheme="minorHAnsi" w:cstheme="minorHAnsi"/>
        </w:rPr>
        <w:t xml:space="preserve">The resident wanted to know </w:t>
      </w:r>
      <w:r w:rsidR="008C09EF">
        <w:rPr>
          <w:rFonts w:asciiTheme="minorHAnsi" w:hAnsiTheme="minorHAnsi" w:cstheme="minorHAnsi"/>
        </w:rPr>
        <w:t xml:space="preserve">if </w:t>
      </w:r>
      <w:r w:rsidR="00707412" w:rsidRPr="00C6348E">
        <w:rPr>
          <w:rFonts w:asciiTheme="minorHAnsi" w:hAnsiTheme="minorHAnsi" w:cstheme="minorHAnsi"/>
        </w:rPr>
        <w:t xml:space="preserve">the painting of double yellow lines on the last few yards of Olney Road up to the junction </w:t>
      </w:r>
      <w:r w:rsidR="00882FA5">
        <w:rPr>
          <w:rFonts w:asciiTheme="minorHAnsi" w:hAnsiTheme="minorHAnsi" w:cstheme="minorHAnsi"/>
        </w:rPr>
        <w:t xml:space="preserve">had </w:t>
      </w:r>
      <w:r w:rsidR="00707412" w:rsidRPr="00C6348E">
        <w:rPr>
          <w:rFonts w:asciiTheme="minorHAnsi" w:hAnsiTheme="minorHAnsi" w:cstheme="minorHAnsi"/>
        </w:rPr>
        <w:t xml:space="preserve">been looked </w:t>
      </w:r>
      <w:r w:rsidR="00AE125F" w:rsidRPr="00C6348E">
        <w:rPr>
          <w:rFonts w:asciiTheme="minorHAnsi" w:hAnsiTheme="minorHAnsi" w:cstheme="minorHAnsi"/>
        </w:rPr>
        <w:t>into</w:t>
      </w:r>
      <w:r w:rsidR="00750B81" w:rsidRPr="00C6348E">
        <w:rPr>
          <w:rFonts w:asciiTheme="minorHAnsi" w:hAnsiTheme="minorHAnsi" w:cstheme="minorHAnsi"/>
        </w:rPr>
        <w:t>.</w:t>
      </w:r>
      <w:r w:rsidR="00750B81">
        <w:rPr>
          <w:rFonts w:asciiTheme="minorHAnsi" w:hAnsiTheme="minorHAnsi" w:cstheme="minorHAnsi"/>
        </w:rPr>
        <w:t xml:space="preserve"> </w:t>
      </w:r>
      <w:r w:rsidR="00117839">
        <w:rPr>
          <w:rFonts w:asciiTheme="minorHAnsi" w:hAnsiTheme="minorHAnsi" w:cstheme="minorHAnsi"/>
        </w:rPr>
        <w:t xml:space="preserve">A discussion took place </w:t>
      </w:r>
      <w:r w:rsidR="009E62E3">
        <w:rPr>
          <w:rFonts w:asciiTheme="minorHAnsi" w:hAnsiTheme="minorHAnsi" w:cstheme="minorHAnsi"/>
        </w:rPr>
        <w:t xml:space="preserve">regarding the issue </w:t>
      </w:r>
      <w:r w:rsidR="00357182">
        <w:rPr>
          <w:rFonts w:asciiTheme="minorHAnsi" w:hAnsiTheme="minorHAnsi" w:cstheme="minorHAnsi"/>
        </w:rPr>
        <w:t>and parking in general</w:t>
      </w:r>
      <w:r w:rsidR="002F05C7">
        <w:rPr>
          <w:rFonts w:asciiTheme="minorHAnsi" w:hAnsiTheme="minorHAnsi" w:cstheme="minorHAnsi"/>
        </w:rPr>
        <w:t>.</w:t>
      </w:r>
      <w:r w:rsidR="00B36045" w:rsidRPr="00852A58">
        <w:rPr>
          <w:rFonts w:asciiTheme="minorHAnsi" w:hAnsiTheme="minorHAnsi" w:cstheme="minorHAnsi"/>
        </w:rPr>
        <w:t xml:space="preserve"> </w:t>
      </w:r>
      <w:r w:rsidR="00CD2B07" w:rsidRPr="00852A58">
        <w:rPr>
          <w:rFonts w:asciiTheme="minorHAnsi" w:hAnsiTheme="minorHAnsi" w:cstheme="minorHAnsi"/>
        </w:rPr>
        <w:t xml:space="preserve">Another area of concern identified was </w:t>
      </w:r>
      <w:r w:rsidR="00203D6C" w:rsidRPr="00852A58">
        <w:rPr>
          <w:rFonts w:asciiTheme="minorHAnsi" w:hAnsiTheme="minorHAnsi" w:cstheme="minorHAnsi"/>
        </w:rPr>
        <w:t>Castle Road</w:t>
      </w:r>
      <w:r w:rsidR="00CD2B07" w:rsidRPr="00852A58">
        <w:rPr>
          <w:rFonts w:asciiTheme="minorHAnsi" w:hAnsiTheme="minorHAnsi" w:cstheme="minorHAnsi"/>
        </w:rPr>
        <w:t>, in</w:t>
      </w:r>
      <w:r w:rsidR="008870A9" w:rsidRPr="00852A58">
        <w:rPr>
          <w:rFonts w:asciiTheme="minorHAnsi" w:hAnsiTheme="minorHAnsi" w:cstheme="minorHAnsi"/>
        </w:rPr>
        <w:t xml:space="preserve"> </w:t>
      </w:r>
      <w:r w:rsidR="00DB5207" w:rsidRPr="00852A58">
        <w:rPr>
          <w:rFonts w:asciiTheme="minorHAnsi" w:hAnsiTheme="minorHAnsi" w:cstheme="minorHAnsi"/>
        </w:rPr>
        <w:t xml:space="preserve">particular </w:t>
      </w:r>
      <w:r w:rsidR="00E52387" w:rsidRPr="00852A58">
        <w:rPr>
          <w:rFonts w:asciiTheme="minorHAnsi" w:hAnsiTheme="minorHAnsi" w:cstheme="minorHAnsi"/>
        </w:rPr>
        <w:t>the</w:t>
      </w:r>
      <w:r w:rsidR="00DB5207" w:rsidRPr="00852A58">
        <w:rPr>
          <w:rFonts w:asciiTheme="minorHAnsi" w:hAnsiTheme="minorHAnsi" w:cstheme="minorHAnsi"/>
        </w:rPr>
        <w:t xml:space="preserve"> bottom end </w:t>
      </w:r>
      <w:r w:rsidR="00CD2B07" w:rsidRPr="00852A58">
        <w:rPr>
          <w:rFonts w:asciiTheme="minorHAnsi" w:hAnsiTheme="minorHAnsi" w:cstheme="minorHAnsi"/>
        </w:rPr>
        <w:t xml:space="preserve">towards the junction with </w:t>
      </w:r>
      <w:r w:rsidR="0077536F" w:rsidRPr="00852A58">
        <w:rPr>
          <w:rFonts w:asciiTheme="minorHAnsi" w:hAnsiTheme="minorHAnsi" w:cstheme="minorHAnsi"/>
        </w:rPr>
        <w:t>Northampton Road</w:t>
      </w:r>
      <w:r w:rsidR="00750B81" w:rsidRPr="00852A58">
        <w:rPr>
          <w:rFonts w:asciiTheme="minorHAnsi" w:hAnsiTheme="minorHAnsi" w:cstheme="minorHAnsi"/>
        </w:rPr>
        <w:t xml:space="preserve">. </w:t>
      </w:r>
      <w:r w:rsidR="00462C94">
        <w:rPr>
          <w:rFonts w:asciiTheme="minorHAnsi" w:hAnsiTheme="minorHAnsi" w:cstheme="minorHAnsi"/>
        </w:rPr>
        <w:t xml:space="preserve">Vehicles </w:t>
      </w:r>
      <w:r w:rsidR="00CD2B07" w:rsidRPr="00852A58">
        <w:rPr>
          <w:rFonts w:asciiTheme="minorHAnsi" w:hAnsiTheme="minorHAnsi" w:cstheme="minorHAnsi"/>
        </w:rPr>
        <w:t>park</w:t>
      </w:r>
      <w:r w:rsidR="00462C94">
        <w:rPr>
          <w:rFonts w:asciiTheme="minorHAnsi" w:hAnsiTheme="minorHAnsi" w:cstheme="minorHAnsi"/>
        </w:rPr>
        <w:t xml:space="preserve">ed close to </w:t>
      </w:r>
      <w:r w:rsidR="00CD2B07" w:rsidRPr="00852A58">
        <w:rPr>
          <w:rFonts w:asciiTheme="minorHAnsi" w:hAnsiTheme="minorHAnsi" w:cstheme="minorHAnsi"/>
        </w:rPr>
        <w:t xml:space="preserve">the corner </w:t>
      </w:r>
      <w:r w:rsidR="003762CA">
        <w:rPr>
          <w:rFonts w:asciiTheme="minorHAnsi" w:hAnsiTheme="minorHAnsi" w:cstheme="minorHAnsi"/>
        </w:rPr>
        <w:t xml:space="preserve">of Castle Road </w:t>
      </w:r>
      <w:r w:rsidR="0077536F" w:rsidRPr="00852A58">
        <w:rPr>
          <w:rFonts w:asciiTheme="minorHAnsi" w:hAnsiTheme="minorHAnsi" w:cstheme="minorHAnsi"/>
        </w:rPr>
        <w:t>make</w:t>
      </w:r>
      <w:r w:rsidR="00CD2B07" w:rsidRPr="00852A58">
        <w:rPr>
          <w:rFonts w:asciiTheme="minorHAnsi" w:hAnsiTheme="minorHAnsi" w:cstheme="minorHAnsi"/>
        </w:rPr>
        <w:t xml:space="preserve"> it difficult </w:t>
      </w:r>
      <w:r w:rsidR="00340B00">
        <w:rPr>
          <w:rFonts w:asciiTheme="minorHAnsi" w:hAnsiTheme="minorHAnsi" w:cstheme="minorHAnsi"/>
        </w:rPr>
        <w:t>to enter and exit</w:t>
      </w:r>
      <w:r w:rsidR="00FF24BC">
        <w:rPr>
          <w:rFonts w:asciiTheme="minorHAnsi" w:hAnsiTheme="minorHAnsi" w:cstheme="minorHAnsi"/>
        </w:rPr>
        <w:t xml:space="preserve"> the road </w:t>
      </w:r>
      <w:r w:rsidR="000D102A">
        <w:rPr>
          <w:rFonts w:asciiTheme="minorHAnsi" w:hAnsiTheme="minorHAnsi" w:cstheme="minorHAnsi"/>
        </w:rPr>
        <w:t>safety</w:t>
      </w:r>
      <w:r w:rsidR="00CF0716" w:rsidRPr="00852A58">
        <w:rPr>
          <w:rFonts w:asciiTheme="minorHAnsi" w:hAnsiTheme="minorHAnsi" w:cstheme="minorHAnsi"/>
        </w:rPr>
        <w:t>.</w:t>
      </w:r>
      <w:r w:rsidR="00CA12E1" w:rsidRPr="00852A58">
        <w:rPr>
          <w:rFonts w:asciiTheme="minorHAnsi" w:hAnsiTheme="minorHAnsi" w:cstheme="minorHAnsi"/>
        </w:rPr>
        <w:t xml:space="preserve"> </w:t>
      </w:r>
      <w:r w:rsidR="00A8666E" w:rsidRPr="00852A58">
        <w:rPr>
          <w:rFonts w:asciiTheme="minorHAnsi" w:hAnsiTheme="minorHAnsi" w:cstheme="minorHAnsi"/>
        </w:rPr>
        <w:t xml:space="preserve">Ward Cllr McClean </w:t>
      </w:r>
      <w:r w:rsidR="00D83DE0">
        <w:rPr>
          <w:rFonts w:asciiTheme="minorHAnsi" w:hAnsiTheme="minorHAnsi" w:cstheme="minorHAnsi"/>
        </w:rPr>
        <w:t>stated that</w:t>
      </w:r>
      <w:r w:rsidR="000D102A">
        <w:rPr>
          <w:rFonts w:asciiTheme="minorHAnsi" w:hAnsiTheme="minorHAnsi" w:cstheme="minorHAnsi"/>
        </w:rPr>
        <w:t xml:space="preserve"> </w:t>
      </w:r>
      <w:r w:rsidR="003A3E62">
        <w:rPr>
          <w:rFonts w:asciiTheme="minorHAnsi" w:hAnsiTheme="minorHAnsi" w:cstheme="minorHAnsi"/>
        </w:rPr>
        <w:t xml:space="preserve">MKCC are responsible for enforcing </w:t>
      </w:r>
      <w:r w:rsidR="000D102A">
        <w:rPr>
          <w:rFonts w:asciiTheme="minorHAnsi" w:hAnsiTheme="minorHAnsi" w:cstheme="minorHAnsi"/>
        </w:rPr>
        <w:t>double yellow line</w:t>
      </w:r>
      <w:r w:rsidR="00012D9B">
        <w:rPr>
          <w:rFonts w:asciiTheme="minorHAnsi" w:hAnsiTheme="minorHAnsi" w:cstheme="minorHAnsi"/>
        </w:rPr>
        <w:t>s</w:t>
      </w:r>
      <w:r w:rsidR="000D102A">
        <w:rPr>
          <w:rFonts w:asciiTheme="minorHAnsi" w:hAnsiTheme="minorHAnsi" w:cstheme="minorHAnsi"/>
        </w:rPr>
        <w:t xml:space="preserve"> and </w:t>
      </w:r>
      <w:r w:rsidR="00A8666E" w:rsidRPr="00852A58">
        <w:rPr>
          <w:rFonts w:asciiTheme="minorHAnsi" w:hAnsiTheme="minorHAnsi" w:cstheme="minorHAnsi"/>
        </w:rPr>
        <w:t xml:space="preserve">suggested a letter be sent to </w:t>
      </w:r>
      <w:r w:rsidR="002C4E9C" w:rsidRPr="00852A58">
        <w:rPr>
          <w:rFonts w:asciiTheme="minorHAnsi" w:hAnsiTheme="minorHAnsi" w:cstheme="minorHAnsi"/>
        </w:rPr>
        <w:t>Highways</w:t>
      </w:r>
      <w:r w:rsidR="00835FB0" w:rsidRPr="00852A58">
        <w:rPr>
          <w:rFonts w:asciiTheme="minorHAnsi" w:hAnsiTheme="minorHAnsi" w:cstheme="minorHAnsi"/>
        </w:rPr>
        <w:t xml:space="preserve"> </w:t>
      </w:r>
      <w:r w:rsidR="009A6B7D" w:rsidRPr="00852A58">
        <w:rPr>
          <w:rFonts w:asciiTheme="minorHAnsi" w:hAnsiTheme="minorHAnsi" w:cstheme="minorHAnsi"/>
        </w:rPr>
        <w:t xml:space="preserve">asking them to consider </w:t>
      </w:r>
      <w:r w:rsidR="005343CB" w:rsidRPr="00852A58">
        <w:rPr>
          <w:rFonts w:asciiTheme="minorHAnsi" w:hAnsiTheme="minorHAnsi" w:cstheme="minorHAnsi"/>
        </w:rPr>
        <w:t xml:space="preserve">parking </w:t>
      </w:r>
      <w:r w:rsidR="00990632" w:rsidRPr="00852A58">
        <w:rPr>
          <w:rFonts w:asciiTheme="minorHAnsi" w:hAnsiTheme="minorHAnsi" w:cstheme="minorHAnsi"/>
        </w:rPr>
        <w:t>controls in the areas affected.</w:t>
      </w:r>
      <w:r w:rsidR="00B611E7">
        <w:rPr>
          <w:rFonts w:asciiTheme="minorHAnsi" w:hAnsiTheme="minorHAnsi" w:cstheme="minorHAnsi"/>
        </w:rPr>
        <w:t xml:space="preserve"> </w:t>
      </w:r>
      <w:r w:rsidR="002127AB">
        <w:rPr>
          <w:rFonts w:asciiTheme="minorHAnsi" w:hAnsiTheme="minorHAnsi" w:cstheme="minorHAnsi"/>
        </w:rPr>
        <w:t xml:space="preserve">Also discussed </w:t>
      </w:r>
      <w:r w:rsidR="00575DBB">
        <w:rPr>
          <w:rFonts w:asciiTheme="minorHAnsi" w:hAnsiTheme="minorHAnsi" w:cstheme="minorHAnsi"/>
        </w:rPr>
        <w:t>w</w:t>
      </w:r>
      <w:r w:rsidR="00FF3907">
        <w:rPr>
          <w:rFonts w:asciiTheme="minorHAnsi" w:hAnsiTheme="minorHAnsi" w:cstheme="minorHAnsi"/>
        </w:rPr>
        <w:t>as</w:t>
      </w:r>
      <w:r w:rsidR="008777E4">
        <w:rPr>
          <w:rFonts w:asciiTheme="minorHAnsi" w:hAnsiTheme="minorHAnsi" w:cstheme="minorHAnsi"/>
        </w:rPr>
        <w:t xml:space="preserve"> parking</w:t>
      </w:r>
      <w:r w:rsidR="0017656E">
        <w:rPr>
          <w:rFonts w:asciiTheme="minorHAnsi" w:hAnsiTheme="minorHAnsi" w:cstheme="minorHAnsi"/>
        </w:rPr>
        <w:t xml:space="preserve"> along </w:t>
      </w:r>
      <w:r w:rsidR="00966546">
        <w:rPr>
          <w:rFonts w:asciiTheme="minorHAnsi" w:hAnsiTheme="minorHAnsi" w:cstheme="minorHAnsi"/>
        </w:rPr>
        <w:t>New Row</w:t>
      </w:r>
      <w:r w:rsidR="00750B81">
        <w:rPr>
          <w:rFonts w:asciiTheme="minorHAnsi" w:hAnsiTheme="minorHAnsi" w:cstheme="minorHAnsi"/>
        </w:rPr>
        <w:t xml:space="preserve">. </w:t>
      </w:r>
      <w:r w:rsidR="00813006">
        <w:rPr>
          <w:rFonts w:asciiTheme="minorHAnsi" w:hAnsiTheme="minorHAnsi" w:cstheme="minorHAnsi"/>
        </w:rPr>
        <w:t>The</w:t>
      </w:r>
      <w:r w:rsidR="00102BB2">
        <w:rPr>
          <w:rFonts w:asciiTheme="minorHAnsi" w:hAnsiTheme="minorHAnsi" w:cstheme="minorHAnsi"/>
        </w:rPr>
        <w:t>re</w:t>
      </w:r>
      <w:r w:rsidR="00813006">
        <w:rPr>
          <w:rFonts w:asciiTheme="minorHAnsi" w:hAnsiTheme="minorHAnsi" w:cstheme="minorHAnsi"/>
        </w:rPr>
        <w:t xml:space="preserve"> have been report</w:t>
      </w:r>
      <w:r w:rsidR="007E4EC1">
        <w:rPr>
          <w:rFonts w:asciiTheme="minorHAnsi" w:hAnsiTheme="minorHAnsi" w:cstheme="minorHAnsi"/>
        </w:rPr>
        <w:t>s</w:t>
      </w:r>
      <w:r w:rsidR="00813006">
        <w:rPr>
          <w:rFonts w:asciiTheme="minorHAnsi" w:hAnsiTheme="minorHAnsi" w:cstheme="minorHAnsi"/>
        </w:rPr>
        <w:t xml:space="preserve"> of a vehicle parking </w:t>
      </w:r>
      <w:r w:rsidR="00AB77CE">
        <w:rPr>
          <w:rFonts w:asciiTheme="minorHAnsi" w:hAnsiTheme="minorHAnsi" w:cstheme="minorHAnsi"/>
        </w:rPr>
        <w:t xml:space="preserve">on the corner </w:t>
      </w:r>
      <w:r w:rsidR="008777E4">
        <w:rPr>
          <w:rFonts w:asciiTheme="minorHAnsi" w:hAnsiTheme="minorHAnsi" w:cstheme="minorHAnsi"/>
        </w:rPr>
        <w:t xml:space="preserve">close </w:t>
      </w:r>
      <w:r w:rsidR="00B74866">
        <w:rPr>
          <w:rFonts w:asciiTheme="minorHAnsi" w:hAnsiTheme="minorHAnsi" w:cstheme="minorHAnsi"/>
        </w:rPr>
        <w:t>to</w:t>
      </w:r>
      <w:r w:rsidR="00AB77CE">
        <w:rPr>
          <w:rFonts w:asciiTheme="minorHAnsi" w:hAnsiTheme="minorHAnsi" w:cstheme="minorHAnsi"/>
        </w:rPr>
        <w:t xml:space="preserve"> the junction</w:t>
      </w:r>
      <w:r w:rsidR="008777E4">
        <w:rPr>
          <w:rFonts w:asciiTheme="minorHAnsi" w:hAnsiTheme="minorHAnsi" w:cstheme="minorHAnsi"/>
        </w:rPr>
        <w:t>.</w:t>
      </w:r>
      <w:r w:rsidR="00D54EE8">
        <w:rPr>
          <w:rFonts w:asciiTheme="minorHAnsi" w:hAnsiTheme="minorHAnsi" w:cstheme="minorHAnsi"/>
        </w:rPr>
        <w:t xml:space="preserve"> </w:t>
      </w:r>
      <w:r w:rsidR="00193902">
        <w:rPr>
          <w:rFonts w:asciiTheme="minorHAnsi" w:hAnsiTheme="minorHAnsi" w:cstheme="minorHAnsi"/>
        </w:rPr>
        <w:t>It was agreed that the Clerk would contact the P</w:t>
      </w:r>
      <w:r w:rsidR="004F6732">
        <w:rPr>
          <w:rFonts w:asciiTheme="minorHAnsi" w:hAnsiTheme="minorHAnsi" w:cstheme="minorHAnsi"/>
        </w:rPr>
        <w:t>CSO for advice regarding illegal parking</w:t>
      </w:r>
      <w:r w:rsidR="008432E1">
        <w:rPr>
          <w:rFonts w:asciiTheme="minorHAnsi" w:hAnsiTheme="minorHAnsi" w:cstheme="minorHAnsi"/>
        </w:rPr>
        <w:t>.</w:t>
      </w:r>
    </w:p>
    <w:p w14:paraId="0DD21731" w14:textId="77777777" w:rsidR="008432E1" w:rsidRDefault="008432E1" w:rsidP="00F9205B">
      <w:pPr>
        <w:pStyle w:val="ListParagraph"/>
        <w:spacing w:after="160" w:line="259" w:lineRule="auto"/>
        <w:rPr>
          <w:rFonts w:asciiTheme="minorHAnsi" w:hAnsiTheme="minorHAnsi" w:cstheme="minorHAnsi"/>
        </w:rPr>
      </w:pPr>
    </w:p>
    <w:p w14:paraId="711C924E" w14:textId="0716DB06" w:rsidR="00707412" w:rsidRPr="00570D5D" w:rsidRDefault="00921BD3" w:rsidP="00570D5D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 w:rsidRPr="00D03B3B">
        <w:rPr>
          <w:rFonts w:asciiTheme="minorHAnsi" w:hAnsiTheme="minorHAnsi" w:cstheme="minorHAnsi"/>
          <w:b/>
          <w:bCs/>
        </w:rPr>
        <w:lastRenderedPageBreak/>
        <w:t>AP</w:t>
      </w:r>
      <w:r>
        <w:rPr>
          <w:rFonts w:asciiTheme="minorHAnsi" w:hAnsiTheme="minorHAnsi" w:cstheme="minorHAnsi"/>
        </w:rPr>
        <w:t xml:space="preserve">: </w:t>
      </w:r>
      <w:r w:rsidR="004E7F1F">
        <w:rPr>
          <w:rFonts w:asciiTheme="minorHAnsi" w:hAnsiTheme="minorHAnsi" w:cstheme="minorHAnsi"/>
        </w:rPr>
        <w:t>Clerk to write to Highways</w:t>
      </w:r>
      <w:r w:rsidR="008F627E">
        <w:rPr>
          <w:rFonts w:asciiTheme="minorHAnsi" w:hAnsiTheme="minorHAnsi" w:cstheme="minorHAnsi"/>
        </w:rPr>
        <w:t xml:space="preserve"> and ask them to consider parking control</w:t>
      </w:r>
      <w:r w:rsidR="00570D5D">
        <w:rPr>
          <w:rFonts w:asciiTheme="minorHAnsi" w:hAnsiTheme="minorHAnsi" w:cstheme="minorHAnsi"/>
        </w:rPr>
        <w:t>s</w:t>
      </w:r>
      <w:r w:rsidR="008F627E">
        <w:rPr>
          <w:rFonts w:asciiTheme="minorHAnsi" w:hAnsiTheme="minorHAnsi" w:cstheme="minorHAnsi"/>
        </w:rPr>
        <w:t xml:space="preserve"> in </w:t>
      </w:r>
      <w:r w:rsidR="0081442D">
        <w:rPr>
          <w:rFonts w:asciiTheme="minorHAnsi" w:hAnsiTheme="minorHAnsi" w:cstheme="minorHAnsi"/>
        </w:rPr>
        <w:t>both</w:t>
      </w:r>
      <w:r w:rsidR="00224FEC">
        <w:rPr>
          <w:rFonts w:asciiTheme="minorHAnsi" w:hAnsiTheme="minorHAnsi" w:cstheme="minorHAnsi"/>
        </w:rPr>
        <w:t xml:space="preserve"> Olney Road and Castle Road </w:t>
      </w:r>
      <w:r w:rsidR="008432E1">
        <w:rPr>
          <w:rFonts w:asciiTheme="minorHAnsi" w:hAnsiTheme="minorHAnsi" w:cstheme="minorHAnsi"/>
        </w:rPr>
        <w:t>and</w:t>
      </w:r>
      <w:r w:rsidR="00224FEC">
        <w:rPr>
          <w:rFonts w:asciiTheme="minorHAnsi" w:hAnsiTheme="minorHAnsi" w:cstheme="minorHAnsi"/>
        </w:rPr>
        <w:t xml:space="preserve"> in addition,</w:t>
      </w:r>
      <w:r w:rsidR="008432E1">
        <w:rPr>
          <w:rFonts w:asciiTheme="minorHAnsi" w:hAnsiTheme="minorHAnsi" w:cstheme="minorHAnsi"/>
        </w:rPr>
        <w:t xml:space="preserve"> contact the PSCO for advice regarding illegal parking.</w:t>
      </w:r>
    </w:p>
    <w:p w14:paraId="0BF91749" w14:textId="5FF605FD" w:rsidR="00C43C8D" w:rsidRPr="002B1F0D" w:rsidRDefault="00C43C8D" w:rsidP="005E4571">
      <w:pPr>
        <w:ind w:firstLine="720"/>
        <w:jc w:val="both"/>
        <w:rPr>
          <w:rFonts w:ascii="Calibri" w:hAnsi="Calibri"/>
          <w:b/>
        </w:rPr>
      </w:pPr>
    </w:p>
    <w:p w14:paraId="000CEEC0" w14:textId="3D57F1B8" w:rsidR="00C97232" w:rsidRPr="00F70B90" w:rsidRDefault="00F70B90" w:rsidP="00F70B90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10.</w:t>
      </w:r>
      <w:r w:rsidR="00B71399" w:rsidRPr="00F70B90">
        <w:rPr>
          <w:rFonts w:ascii="Calibri" w:hAnsi="Calibri"/>
          <w:b/>
          <w:bCs/>
          <w:sz w:val="28"/>
          <w:szCs w:val="28"/>
        </w:rPr>
        <w:tab/>
      </w:r>
      <w:r w:rsidR="0061425B" w:rsidRPr="00F70B90">
        <w:rPr>
          <w:rFonts w:ascii="Calibri" w:hAnsi="Calibri"/>
          <w:b/>
          <w:bCs/>
          <w:sz w:val="28"/>
          <w:szCs w:val="28"/>
        </w:rPr>
        <w:t xml:space="preserve">Specific </w:t>
      </w:r>
      <w:r w:rsidR="0000413D" w:rsidRPr="00F70B90">
        <w:rPr>
          <w:rFonts w:ascii="Calibri" w:hAnsi="Calibri"/>
          <w:b/>
          <w:bCs/>
          <w:sz w:val="28"/>
          <w:szCs w:val="28"/>
        </w:rPr>
        <w:t>Agenda items</w:t>
      </w:r>
    </w:p>
    <w:p w14:paraId="71AA9EF3" w14:textId="77777777" w:rsidR="006E6601" w:rsidRPr="009D32E8" w:rsidRDefault="006E6601" w:rsidP="006E6601">
      <w:pPr>
        <w:pStyle w:val="ListParagraph"/>
        <w:ind w:left="360"/>
        <w:jc w:val="both"/>
        <w:rPr>
          <w:rFonts w:ascii="Calibri" w:hAnsi="Calibri"/>
          <w:b/>
          <w:bCs/>
          <w:sz w:val="28"/>
          <w:szCs w:val="28"/>
        </w:rPr>
      </w:pPr>
    </w:p>
    <w:p w14:paraId="5EB75217" w14:textId="4C1BC39C" w:rsidR="003B563C" w:rsidRPr="00F70B90" w:rsidRDefault="00F70B90" w:rsidP="00F70B90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10.1</w:t>
      </w:r>
      <w:r>
        <w:rPr>
          <w:rFonts w:ascii="Calibri" w:hAnsi="Calibri"/>
          <w:b/>
          <w:bCs/>
          <w:sz w:val="28"/>
          <w:szCs w:val="28"/>
        </w:rPr>
        <w:tab/>
      </w:r>
      <w:r w:rsidR="00F37EF6" w:rsidRPr="00FA0044">
        <w:rPr>
          <w:rFonts w:ascii="Calibri" w:hAnsi="Calibri"/>
          <w:b/>
          <w:bCs/>
        </w:rPr>
        <w:t xml:space="preserve">Parish Precept </w:t>
      </w:r>
      <w:r w:rsidR="00B52AB1" w:rsidRPr="00FA0044">
        <w:rPr>
          <w:rFonts w:ascii="Calibri" w:hAnsi="Calibri"/>
          <w:b/>
          <w:bCs/>
        </w:rPr>
        <w:t>2023-24</w:t>
      </w:r>
    </w:p>
    <w:p w14:paraId="6D951766" w14:textId="3186049C" w:rsidR="008B3EA9" w:rsidRDefault="00350C4B" w:rsidP="0061425B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 w:rsidR="00FE5AFE" w:rsidRPr="00FE5AFE">
        <w:rPr>
          <w:rFonts w:ascii="Calibri" w:hAnsi="Calibri"/>
        </w:rPr>
        <w:t>A discussion took place regarding</w:t>
      </w:r>
      <w:r w:rsidR="002049C5">
        <w:rPr>
          <w:rFonts w:ascii="Calibri" w:hAnsi="Calibri"/>
        </w:rPr>
        <w:t xml:space="preserve"> the Parish Precept for 2023-24 and </w:t>
      </w:r>
      <w:r w:rsidR="00083401">
        <w:rPr>
          <w:rFonts w:ascii="Calibri" w:hAnsi="Calibri"/>
        </w:rPr>
        <w:t>i</w:t>
      </w:r>
      <w:r w:rsidR="007B49FE">
        <w:rPr>
          <w:rFonts w:ascii="Calibri" w:hAnsi="Calibri"/>
        </w:rPr>
        <w:t xml:space="preserve">t was </w:t>
      </w:r>
      <w:r w:rsidR="00891D70">
        <w:rPr>
          <w:rFonts w:ascii="Calibri" w:hAnsi="Calibri"/>
        </w:rPr>
        <w:t xml:space="preserve">proposed and </w:t>
      </w:r>
      <w:r w:rsidR="00570646">
        <w:rPr>
          <w:rFonts w:ascii="Calibri" w:hAnsi="Calibri"/>
        </w:rPr>
        <w:t>una</w:t>
      </w:r>
      <w:r w:rsidR="00C26505">
        <w:rPr>
          <w:rFonts w:ascii="Calibri" w:hAnsi="Calibri"/>
        </w:rPr>
        <w:t xml:space="preserve">nimously </w:t>
      </w:r>
      <w:r w:rsidR="00891D70">
        <w:rPr>
          <w:rFonts w:ascii="Calibri" w:hAnsi="Calibri"/>
        </w:rPr>
        <w:tab/>
      </w:r>
      <w:r w:rsidR="00DE6C8B">
        <w:rPr>
          <w:rFonts w:ascii="Calibri" w:hAnsi="Calibri"/>
        </w:rPr>
        <w:t xml:space="preserve">agreed </w:t>
      </w:r>
      <w:r w:rsidR="00CF4EC7">
        <w:rPr>
          <w:rFonts w:ascii="Calibri" w:hAnsi="Calibri"/>
        </w:rPr>
        <w:t xml:space="preserve">that </w:t>
      </w:r>
      <w:r w:rsidR="00015CA9">
        <w:rPr>
          <w:rFonts w:ascii="Calibri" w:hAnsi="Calibri"/>
        </w:rPr>
        <w:t xml:space="preserve">the </w:t>
      </w:r>
      <w:r w:rsidR="0000641A">
        <w:rPr>
          <w:rFonts w:ascii="Calibri" w:hAnsi="Calibri"/>
        </w:rPr>
        <w:t>Precept</w:t>
      </w:r>
      <w:r w:rsidR="004F4D6B">
        <w:rPr>
          <w:rFonts w:ascii="Calibri" w:hAnsi="Calibri"/>
        </w:rPr>
        <w:t xml:space="preserve"> should be increased </w:t>
      </w:r>
      <w:r w:rsidR="0000641A">
        <w:rPr>
          <w:rFonts w:ascii="Calibri" w:hAnsi="Calibri"/>
        </w:rPr>
        <w:t xml:space="preserve">by </w:t>
      </w:r>
      <w:r w:rsidR="00DE6C8B">
        <w:rPr>
          <w:rFonts w:ascii="Calibri" w:hAnsi="Calibri"/>
        </w:rPr>
        <w:t>4.9%</w:t>
      </w:r>
      <w:r w:rsidR="00F44425">
        <w:rPr>
          <w:rFonts w:ascii="Calibri" w:hAnsi="Calibri"/>
        </w:rPr>
        <w:t xml:space="preserve"> noting that</w:t>
      </w:r>
      <w:r w:rsidR="007B5BB5">
        <w:rPr>
          <w:rFonts w:ascii="Calibri" w:hAnsi="Calibri"/>
        </w:rPr>
        <w:t xml:space="preserve"> the increase which </w:t>
      </w:r>
      <w:r w:rsidR="00B104E6">
        <w:rPr>
          <w:rFonts w:ascii="Calibri" w:hAnsi="Calibri"/>
        </w:rPr>
        <w:t xml:space="preserve">is </w:t>
      </w:r>
      <w:r w:rsidR="007B5BB5">
        <w:rPr>
          <w:rFonts w:ascii="Calibri" w:hAnsi="Calibri"/>
        </w:rPr>
        <w:t>below inflation</w:t>
      </w:r>
      <w:r w:rsidR="00B104E6">
        <w:rPr>
          <w:rFonts w:ascii="Calibri" w:hAnsi="Calibri"/>
        </w:rPr>
        <w:t xml:space="preserve"> is </w:t>
      </w:r>
      <w:r w:rsidR="00EA77DA">
        <w:rPr>
          <w:rFonts w:ascii="Calibri" w:hAnsi="Calibri"/>
        </w:rPr>
        <w:tab/>
      </w:r>
      <w:r w:rsidR="007B5BB5">
        <w:rPr>
          <w:rFonts w:ascii="Calibri" w:hAnsi="Calibri"/>
        </w:rPr>
        <w:t>necessary</w:t>
      </w:r>
      <w:r w:rsidR="00594A1C">
        <w:rPr>
          <w:rFonts w:ascii="Calibri" w:hAnsi="Calibri"/>
        </w:rPr>
        <w:t xml:space="preserve"> </w:t>
      </w:r>
      <w:r w:rsidR="00E84A85">
        <w:rPr>
          <w:rFonts w:ascii="Calibri" w:hAnsi="Calibri"/>
        </w:rPr>
        <w:t xml:space="preserve">to </w:t>
      </w:r>
      <w:r w:rsidR="00594A1C">
        <w:rPr>
          <w:rFonts w:ascii="Calibri" w:hAnsi="Calibri"/>
        </w:rPr>
        <w:t xml:space="preserve">meet </w:t>
      </w:r>
      <w:r w:rsidR="00F33F20">
        <w:rPr>
          <w:rFonts w:ascii="Calibri" w:hAnsi="Calibri"/>
        </w:rPr>
        <w:t xml:space="preserve">its </w:t>
      </w:r>
      <w:r w:rsidR="00B5233C">
        <w:rPr>
          <w:rFonts w:ascii="Calibri" w:hAnsi="Calibri"/>
        </w:rPr>
        <w:t xml:space="preserve">spending requirements </w:t>
      </w:r>
      <w:r w:rsidR="00AD12C4">
        <w:rPr>
          <w:rFonts w:ascii="Calibri" w:hAnsi="Calibri"/>
        </w:rPr>
        <w:t>for 2023-24.</w:t>
      </w:r>
      <w:r w:rsidR="00F54EE9">
        <w:rPr>
          <w:rFonts w:ascii="Calibri" w:hAnsi="Calibri"/>
        </w:rPr>
        <w:t xml:space="preserve"> </w:t>
      </w:r>
    </w:p>
    <w:p w14:paraId="5DAE823A" w14:textId="1DE6FE12" w:rsidR="00F54EE9" w:rsidRDefault="00F54EE9" w:rsidP="0061425B">
      <w:pPr>
        <w:jc w:val="both"/>
        <w:rPr>
          <w:rFonts w:ascii="Calibri" w:hAnsi="Calibri"/>
        </w:rPr>
      </w:pPr>
    </w:p>
    <w:p w14:paraId="3FFE06FA" w14:textId="7BD168FD" w:rsidR="004E05F9" w:rsidRDefault="00F54EE9" w:rsidP="0061425B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4E05F9" w:rsidRPr="004E05F9">
        <w:rPr>
          <w:rFonts w:ascii="Calibri" w:hAnsi="Calibri"/>
          <w:b/>
          <w:bCs/>
        </w:rPr>
        <w:t>AP</w:t>
      </w:r>
      <w:r w:rsidR="00AF1BEF">
        <w:rPr>
          <w:rFonts w:ascii="Calibri" w:hAnsi="Calibri"/>
          <w:b/>
          <w:bCs/>
        </w:rPr>
        <w:t>:</w:t>
      </w:r>
      <w:r w:rsidR="008E219E">
        <w:rPr>
          <w:rFonts w:ascii="Calibri" w:hAnsi="Calibri"/>
          <w:b/>
          <w:bCs/>
        </w:rPr>
        <w:t xml:space="preserve"> </w:t>
      </w:r>
      <w:r w:rsidR="008E219E" w:rsidRPr="008E219E">
        <w:rPr>
          <w:rFonts w:ascii="Calibri" w:hAnsi="Calibri"/>
        </w:rPr>
        <w:t>Clerk to notify MKCC of the precept required</w:t>
      </w:r>
      <w:r w:rsidR="008E219E">
        <w:rPr>
          <w:rFonts w:ascii="Calibri" w:hAnsi="Calibri"/>
        </w:rPr>
        <w:t>.</w:t>
      </w:r>
    </w:p>
    <w:p w14:paraId="148EECF0" w14:textId="4A247A72" w:rsidR="00F70B90" w:rsidRDefault="00F70B90" w:rsidP="0061425B">
      <w:pPr>
        <w:jc w:val="both"/>
        <w:rPr>
          <w:rFonts w:ascii="Calibri" w:hAnsi="Calibri"/>
        </w:rPr>
      </w:pPr>
    </w:p>
    <w:p w14:paraId="6CCEAE8B" w14:textId="4E458893" w:rsidR="00B52AB1" w:rsidRPr="00F70B90" w:rsidRDefault="00F70B90" w:rsidP="0061425B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10.2</w:t>
      </w:r>
      <w:r>
        <w:rPr>
          <w:rFonts w:ascii="Calibri" w:hAnsi="Calibri"/>
          <w:b/>
          <w:bCs/>
          <w:sz w:val="28"/>
          <w:szCs w:val="28"/>
        </w:rPr>
        <w:tab/>
      </w:r>
      <w:r w:rsidR="00B52AB1">
        <w:rPr>
          <w:rFonts w:ascii="Calibri" w:hAnsi="Calibri"/>
          <w:b/>
          <w:bCs/>
        </w:rPr>
        <w:t xml:space="preserve">Devolved Landscaping  </w:t>
      </w:r>
    </w:p>
    <w:p w14:paraId="1FE9C571" w14:textId="5C9557DA" w:rsidR="00B52AB1" w:rsidRDefault="00B52AB1" w:rsidP="0061425B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 w:rsidRPr="0088591F">
        <w:rPr>
          <w:rFonts w:ascii="Calibri" w:hAnsi="Calibri"/>
        </w:rPr>
        <w:t>Following discussion</w:t>
      </w:r>
      <w:r w:rsidR="00427178">
        <w:rPr>
          <w:rFonts w:ascii="Calibri" w:hAnsi="Calibri"/>
        </w:rPr>
        <w:t xml:space="preserve">, </w:t>
      </w:r>
      <w:r w:rsidRPr="0088591F">
        <w:rPr>
          <w:rFonts w:ascii="Calibri" w:hAnsi="Calibri"/>
        </w:rPr>
        <w:t xml:space="preserve">it was agreed </w:t>
      </w:r>
      <w:r w:rsidR="0088591F" w:rsidRPr="0088591F">
        <w:rPr>
          <w:rFonts w:ascii="Calibri" w:hAnsi="Calibri"/>
        </w:rPr>
        <w:t>to continue the de</w:t>
      </w:r>
      <w:r w:rsidR="0088591F">
        <w:rPr>
          <w:rFonts w:ascii="Calibri" w:hAnsi="Calibri"/>
        </w:rPr>
        <w:t xml:space="preserve">volved </w:t>
      </w:r>
      <w:r w:rsidR="0088591F" w:rsidRPr="0088591F">
        <w:rPr>
          <w:rFonts w:ascii="Calibri" w:hAnsi="Calibri"/>
        </w:rPr>
        <w:t xml:space="preserve">landscaping contracts for </w:t>
      </w:r>
      <w:r w:rsidR="00427178">
        <w:rPr>
          <w:rFonts w:ascii="Calibri" w:hAnsi="Calibri"/>
        </w:rPr>
        <w:t xml:space="preserve">the </w:t>
      </w:r>
      <w:r w:rsidR="00143607">
        <w:rPr>
          <w:rFonts w:ascii="Calibri" w:hAnsi="Calibri"/>
        </w:rPr>
        <w:t xml:space="preserve">next </w:t>
      </w:r>
      <w:r w:rsidR="00143607" w:rsidRPr="0088591F">
        <w:rPr>
          <w:rFonts w:ascii="Calibri" w:hAnsi="Calibri"/>
        </w:rPr>
        <w:t>3</w:t>
      </w:r>
      <w:r w:rsidR="0088591F" w:rsidRPr="0088591F">
        <w:rPr>
          <w:rFonts w:ascii="Calibri" w:hAnsi="Calibri"/>
        </w:rPr>
        <w:t xml:space="preserve"> years.</w:t>
      </w:r>
    </w:p>
    <w:p w14:paraId="685827F9" w14:textId="19027D3C" w:rsidR="00F70B90" w:rsidRDefault="00F70B90" w:rsidP="0061425B">
      <w:pPr>
        <w:jc w:val="both"/>
        <w:rPr>
          <w:rFonts w:ascii="Calibri" w:hAnsi="Calibri"/>
        </w:rPr>
      </w:pPr>
    </w:p>
    <w:p w14:paraId="7B2F1E8C" w14:textId="4F9D24BE" w:rsidR="00B52AB1" w:rsidRPr="00F70B90" w:rsidRDefault="00F70B90" w:rsidP="0061425B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10.3</w:t>
      </w:r>
      <w:r>
        <w:rPr>
          <w:rFonts w:ascii="Calibri" w:hAnsi="Calibri"/>
          <w:b/>
          <w:bCs/>
          <w:sz w:val="28"/>
          <w:szCs w:val="28"/>
        </w:rPr>
        <w:tab/>
      </w:r>
      <w:r w:rsidR="00E131BA" w:rsidRPr="007C1D12">
        <w:rPr>
          <w:rFonts w:ascii="Calibri" w:hAnsi="Calibri"/>
          <w:b/>
          <w:bCs/>
        </w:rPr>
        <w:t>Ward C</w:t>
      </w:r>
      <w:r w:rsidR="00613FF8" w:rsidRPr="007C1D12">
        <w:rPr>
          <w:rFonts w:ascii="Calibri" w:hAnsi="Calibri"/>
          <w:b/>
          <w:bCs/>
        </w:rPr>
        <w:t>ouncillor</w:t>
      </w:r>
      <w:r w:rsidR="0082347D">
        <w:rPr>
          <w:rFonts w:ascii="Calibri" w:hAnsi="Calibri"/>
          <w:b/>
          <w:bCs/>
        </w:rPr>
        <w:t>s</w:t>
      </w:r>
      <w:r w:rsidR="00EE774A">
        <w:rPr>
          <w:rFonts w:ascii="Calibri" w:hAnsi="Calibri"/>
          <w:b/>
          <w:bCs/>
        </w:rPr>
        <w:t>’</w:t>
      </w:r>
      <w:r w:rsidR="0082347D">
        <w:rPr>
          <w:rFonts w:ascii="Calibri" w:hAnsi="Calibri"/>
          <w:b/>
          <w:bCs/>
        </w:rPr>
        <w:t xml:space="preserve"> </w:t>
      </w:r>
      <w:r w:rsidR="00613FF8" w:rsidRPr="007C1D12">
        <w:rPr>
          <w:rFonts w:ascii="Calibri" w:hAnsi="Calibri"/>
          <w:b/>
          <w:bCs/>
        </w:rPr>
        <w:t>discretionary budget 2022-23</w:t>
      </w:r>
    </w:p>
    <w:p w14:paraId="60A8BBA9" w14:textId="76466EE5" w:rsidR="0018248A" w:rsidRPr="005C42BF" w:rsidRDefault="00E73B95" w:rsidP="00F43178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ab/>
      </w:r>
      <w:r w:rsidR="000C3791" w:rsidRPr="00034270">
        <w:rPr>
          <w:rFonts w:asciiTheme="minorHAnsi" w:hAnsiTheme="minorHAnsi" w:cstheme="minorHAnsi"/>
        </w:rPr>
        <w:t xml:space="preserve">Ward Cllr McLean reported that each Ward Cllr had a budget of £1000 to be shared </w:t>
      </w:r>
      <w:r w:rsidR="00291930">
        <w:rPr>
          <w:rFonts w:asciiTheme="minorHAnsi" w:hAnsiTheme="minorHAnsi" w:cstheme="minorHAnsi"/>
        </w:rPr>
        <w:t xml:space="preserve">across </w:t>
      </w:r>
      <w:r w:rsidR="00E561D2">
        <w:rPr>
          <w:rFonts w:asciiTheme="minorHAnsi" w:hAnsiTheme="minorHAnsi" w:cstheme="minorHAnsi"/>
        </w:rPr>
        <w:t>all parishes.</w:t>
      </w:r>
      <w:r w:rsidR="000C3791" w:rsidRPr="00034270">
        <w:rPr>
          <w:rFonts w:asciiTheme="minorHAnsi" w:hAnsiTheme="minorHAnsi" w:cstheme="minorHAnsi"/>
        </w:rPr>
        <w:t xml:space="preserve"> </w:t>
      </w:r>
      <w:r w:rsidR="00E561D2">
        <w:rPr>
          <w:rFonts w:asciiTheme="minorHAnsi" w:hAnsiTheme="minorHAnsi" w:cstheme="minorHAnsi"/>
        </w:rPr>
        <w:tab/>
      </w:r>
      <w:r w:rsidR="00220F3E">
        <w:rPr>
          <w:rFonts w:asciiTheme="minorHAnsi" w:hAnsiTheme="minorHAnsi" w:cstheme="minorHAnsi"/>
        </w:rPr>
        <w:t>Applications</w:t>
      </w:r>
      <w:r w:rsidR="00961995">
        <w:rPr>
          <w:rFonts w:asciiTheme="minorHAnsi" w:hAnsiTheme="minorHAnsi" w:cstheme="minorHAnsi"/>
        </w:rPr>
        <w:t xml:space="preserve"> are welcome</w:t>
      </w:r>
      <w:r w:rsidR="00220F3E">
        <w:rPr>
          <w:rFonts w:asciiTheme="minorHAnsi" w:hAnsiTheme="minorHAnsi" w:cstheme="minorHAnsi"/>
        </w:rPr>
        <w:t xml:space="preserve"> from Parish </w:t>
      </w:r>
      <w:r w:rsidR="00E6653C">
        <w:rPr>
          <w:rFonts w:asciiTheme="minorHAnsi" w:hAnsiTheme="minorHAnsi" w:cstheme="minorHAnsi"/>
        </w:rPr>
        <w:t>Councils</w:t>
      </w:r>
      <w:r w:rsidR="005B6B74">
        <w:rPr>
          <w:rFonts w:asciiTheme="minorHAnsi" w:hAnsiTheme="minorHAnsi" w:cstheme="minorHAnsi"/>
        </w:rPr>
        <w:t xml:space="preserve"> and community organisations</w:t>
      </w:r>
      <w:r w:rsidR="00C72D3C">
        <w:rPr>
          <w:rFonts w:asciiTheme="minorHAnsi" w:hAnsiTheme="minorHAnsi" w:cstheme="minorHAnsi"/>
        </w:rPr>
        <w:t xml:space="preserve"> associated with the Parish</w:t>
      </w:r>
      <w:r w:rsidR="005B6B74">
        <w:rPr>
          <w:rFonts w:asciiTheme="minorHAnsi" w:hAnsiTheme="minorHAnsi" w:cstheme="minorHAnsi"/>
        </w:rPr>
        <w:t>.</w:t>
      </w:r>
      <w:r w:rsidR="00F43178">
        <w:rPr>
          <w:rFonts w:asciiTheme="minorHAnsi" w:hAnsiTheme="minorHAnsi" w:cstheme="minorHAnsi"/>
        </w:rPr>
        <w:t xml:space="preserve"> </w:t>
      </w:r>
      <w:r w:rsidR="00C72D3C">
        <w:rPr>
          <w:rFonts w:asciiTheme="minorHAnsi" w:hAnsiTheme="minorHAnsi" w:cstheme="minorHAnsi"/>
        </w:rPr>
        <w:tab/>
      </w:r>
      <w:r w:rsidR="00B854CC">
        <w:rPr>
          <w:rFonts w:asciiTheme="minorHAnsi" w:hAnsiTheme="minorHAnsi" w:cstheme="minorHAnsi"/>
        </w:rPr>
        <w:t>Suggestion</w:t>
      </w:r>
      <w:r w:rsidR="00435271">
        <w:rPr>
          <w:rFonts w:asciiTheme="minorHAnsi" w:hAnsiTheme="minorHAnsi" w:cstheme="minorHAnsi"/>
        </w:rPr>
        <w:t>s</w:t>
      </w:r>
      <w:r w:rsidR="00B854CC">
        <w:rPr>
          <w:rFonts w:asciiTheme="minorHAnsi" w:hAnsiTheme="minorHAnsi" w:cstheme="minorHAnsi"/>
        </w:rPr>
        <w:t xml:space="preserve"> </w:t>
      </w:r>
      <w:r w:rsidR="005A0781">
        <w:rPr>
          <w:rFonts w:asciiTheme="minorHAnsi" w:hAnsiTheme="minorHAnsi" w:cstheme="minorHAnsi"/>
        </w:rPr>
        <w:t>for funding be sent to Ward Cllr McLean</w:t>
      </w:r>
      <w:r w:rsidR="00734D94">
        <w:rPr>
          <w:rFonts w:asciiTheme="minorHAnsi" w:hAnsiTheme="minorHAnsi" w:cstheme="minorHAnsi"/>
        </w:rPr>
        <w:t xml:space="preserve"> and copied </w:t>
      </w:r>
      <w:r w:rsidR="00734D94" w:rsidRPr="00734D94">
        <w:rPr>
          <w:rFonts w:asciiTheme="minorHAnsi" w:hAnsiTheme="minorHAnsi" w:cstheme="minorHAnsi"/>
        </w:rPr>
        <w:t>to Dave Hosking and Peter Geary</w:t>
      </w:r>
      <w:r w:rsidR="005A0781">
        <w:rPr>
          <w:rFonts w:asciiTheme="minorHAnsi" w:hAnsiTheme="minorHAnsi" w:cstheme="minorHAnsi"/>
        </w:rPr>
        <w:t xml:space="preserve"> </w:t>
      </w:r>
      <w:r w:rsidR="00361F11">
        <w:rPr>
          <w:rFonts w:asciiTheme="minorHAnsi" w:hAnsiTheme="minorHAnsi" w:cstheme="minorHAnsi"/>
        </w:rPr>
        <w:t>by</w:t>
      </w:r>
      <w:r w:rsidR="00361F11" w:rsidRPr="00E73B95">
        <w:rPr>
          <w:rFonts w:asciiTheme="minorHAnsi" w:hAnsiTheme="minorHAnsi" w:cstheme="minorHAnsi"/>
        </w:rPr>
        <w:t xml:space="preserve"> </w:t>
      </w:r>
      <w:r w:rsidR="00734D94">
        <w:rPr>
          <w:rFonts w:asciiTheme="minorHAnsi" w:hAnsiTheme="minorHAnsi" w:cstheme="minorHAnsi"/>
        </w:rPr>
        <w:tab/>
      </w:r>
      <w:r w:rsidR="00361F11" w:rsidRPr="00F43178">
        <w:rPr>
          <w:rFonts w:asciiTheme="minorHAnsi" w:hAnsiTheme="minorHAnsi" w:cstheme="minorHAnsi"/>
        </w:rPr>
        <w:t>Friday 10</w:t>
      </w:r>
      <w:r w:rsidR="00361F11" w:rsidRPr="00F43178">
        <w:rPr>
          <w:rFonts w:asciiTheme="minorHAnsi" w:hAnsiTheme="minorHAnsi" w:cstheme="minorHAnsi"/>
          <w:vertAlign w:val="superscript"/>
        </w:rPr>
        <w:t>th</w:t>
      </w:r>
      <w:r w:rsidR="00361F11" w:rsidRPr="00F43178">
        <w:rPr>
          <w:rFonts w:asciiTheme="minorHAnsi" w:hAnsiTheme="minorHAnsi" w:cstheme="minorHAnsi"/>
        </w:rPr>
        <w:t xml:space="preserve"> February 2023</w:t>
      </w:r>
      <w:r w:rsidR="005A0781">
        <w:rPr>
          <w:rFonts w:asciiTheme="minorHAnsi" w:hAnsiTheme="minorHAnsi" w:cstheme="minorHAnsi"/>
        </w:rPr>
        <w:t xml:space="preserve"> at the latest.</w:t>
      </w:r>
      <w:r w:rsidR="00F164BE">
        <w:rPr>
          <w:rFonts w:asciiTheme="minorHAnsi" w:hAnsiTheme="minorHAnsi" w:cstheme="minorHAnsi"/>
        </w:rPr>
        <w:t xml:space="preserve"> </w:t>
      </w:r>
      <w:r w:rsidR="00246C7F">
        <w:rPr>
          <w:rFonts w:asciiTheme="minorHAnsi" w:hAnsiTheme="minorHAnsi" w:cstheme="minorHAnsi"/>
        </w:rPr>
        <w:t xml:space="preserve">Cllr </w:t>
      </w:r>
      <w:r w:rsidR="00F5695A" w:rsidRPr="00F2768F">
        <w:rPr>
          <w:rFonts w:ascii="Calibri" w:hAnsi="Calibri"/>
          <w:bCs/>
          <w:lang w:val="en-GB"/>
        </w:rPr>
        <w:t>Axtell</w:t>
      </w:r>
      <w:r w:rsidR="00F5695A">
        <w:rPr>
          <w:rFonts w:ascii="Calibri" w:hAnsi="Calibri"/>
          <w:bCs/>
          <w:lang w:val="en-GB"/>
        </w:rPr>
        <w:t xml:space="preserve"> ask if it would be possible </w:t>
      </w:r>
      <w:r w:rsidR="00A16282">
        <w:rPr>
          <w:rFonts w:ascii="Calibri" w:hAnsi="Calibri"/>
          <w:bCs/>
          <w:lang w:val="en-GB"/>
        </w:rPr>
        <w:t xml:space="preserve">to use the funding to </w:t>
      </w:r>
      <w:r w:rsidR="00453A0D">
        <w:rPr>
          <w:rFonts w:ascii="Calibri" w:hAnsi="Calibri"/>
          <w:bCs/>
          <w:lang w:val="en-GB"/>
        </w:rPr>
        <w:tab/>
      </w:r>
      <w:r w:rsidR="00EA4A23">
        <w:rPr>
          <w:rFonts w:ascii="Calibri" w:hAnsi="Calibri"/>
          <w:bCs/>
          <w:lang w:val="en-GB"/>
        </w:rPr>
        <w:t>commemorate t</w:t>
      </w:r>
      <w:r w:rsidR="00BD703C">
        <w:rPr>
          <w:rFonts w:ascii="Calibri" w:hAnsi="Calibri"/>
          <w:bCs/>
          <w:lang w:val="en-GB"/>
        </w:rPr>
        <w:t xml:space="preserve">he </w:t>
      </w:r>
      <w:r w:rsidR="00BD703C" w:rsidRPr="00BD703C">
        <w:rPr>
          <w:rFonts w:asciiTheme="minorHAnsi" w:hAnsiTheme="minorHAnsi" w:cstheme="minorHAnsi"/>
        </w:rPr>
        <w:t>Coronation of King Charles</w:t>
      </w:r>
      <w:r w:rsidR="00BD703C">
        <w:t>.</w:t>
      </w:r>
      <w:r w:rsidR="00A16282">
        <w:rPr>
          <w:rFonts w:ascii="Calibri" w:hAnsi="Calibri"/>
          <w:bCs/>
          <w:lang w:val="en-GB"/>
        </w:rPr>
        <w:t xml:space="preserve"> </w:t>
      </w:r>
      <w:r w:rsidR="00334CDD">
        <w:rPr>
          <w:rFonts w:ascii="Calibri" w:hAnsi="Calibri"/>
          <w:bCs/>
          <w:lang w:val="en-GB"/>
        </w:rPr>
        <w:t>Ward Cllr McLean advised that</w:t>
      </w:r>
      <w:r w:rsidR="00D9251A">
        <w:rPr>
          <w:rFonts w:ascii="Calibri" w:hAnsi="Calibri"/>
          <w:bCs/>
          <w:lang w:val="en-GB"/>
        </w:rPr>
        <w:t xml:space="preserve"> </w:t>
      </w:r>
      <w:r w:rsidR="000B2A7C">
        <w:rPr>
          <w:rFonts w:ascii="Calibri" w:hAnsi="Calibri"/>
          <w:bCs/>
          <w:lang w:val="en-GB"/>
        </w:rPr>
        <w:t xml:space="preserve">he is aware of </w:t>
      </w:r>
      <w:r w:rsidR="00D9251A">
        <w:rPr>
          <w:rFonts w:ascii="Calibri" w:hAnsi="Calibri"/>
          <w:bCs/>
          <w:lang w:val="en-GB"/>
        </w:rPr>
        <w:t xml:space="preserve">one Parish </w:t>
      </w:r>
      <w:r w:rsidR="000B2A7C">
        <w:rPr>
          <w:rFonts w:ascii="Calibri" w:hAnsi="Calibri"/>
          <w:bCs/>
          <w:lang w:val="en-GB"/>
        </w:rPr>
        <w:tab/>
      </w:r>
      <w:r w:rsidR="00D9251A">
        <w:rPr>
          <w:rFonts w:ascii="Calibri" w:hAnsi="Calibri"/>
          <w:bCs/>
          <w:lang w:val="en-GB"/>
        </w:rPr>
        <w:t xml:space="preserve">Council </w:t>
      </w:r>
      <w:r w:rsidR="000B2A7C">
        <w:rPr>
          <w:rFonts w:ascii="Calibri" w:hAnsi="Calibri"/>
          <w:bCs/>
          <w:lang w:val="en-GB"/>
        </w:rPr>
        <w:t xml:space="preserve">that’s </w:t>
      </w:r>
      <w:r w:rsidR="00734D94">
        <w:rPr>
          <w:rFonts w:ascii="Calibri" w:hAnsi="Calibri"/>
          <w:bCs/>
          <w:lang w:val="en-GB"/>
        </w:rPr>
        <w:tab/>
      </w:r>
      <w:r w:rsidR="00D9251A">
        <w:rPr>
          <w:rFonts w:ascii="Calibri" w:hAnsi="Calibri"/>
          <w:bCs/>
          <w:lang w:val="en-GB"/>
        </w:rPr>
        <w:t xml:space="preserve">considering erecting </w:t>
      </w:r>
      <w:r w:rsidR="004E6F2F" w:rsidRPr="00F561D5">
        <w:rPr>
          <w:rFonts w:asciiTheme="minorHAnsi" w:hAnsiTheme="minorHAnsi" w:cstheme="minorHAnsi"/>
        </w:rPr>
        <w:t>a flagpole</w:t>
      </w:r>
      <w:r w:rsidR="00F561D5">
        <w:rPr>
          <w:rFonts w:ascii="Calibri" w:hAnsi="Calibri"/>
          <w:bCs/>
          <w:lang w:val="en-GB"/>
        </w:rPr>
        <w:t xml:space="preserve"> to mark</w:t>
      </w:r>
      <w:r w:rsidR="000B54D9">
        <w:rPr>
          <w:rFonts w:ascii="Calibri" w:hAnsi="Calibri"/>
          <w:bCs/>
          <w:lang w:val="en-GB"/>
        </w:rPr>
        <w:t xml:space="preserve"> </w:t>
      </w:r>
      <w:r w:rsidR="00F561D5">
        <w:rPr>
          <w:rFonts w:ascii="Calibri" w:hAnsi="Calibri"/>
          <w:bCs/>
          <w:lang w:val="en-GB"/>
        </w:rPr>
        <w:t>the occasion.</w:t>
      </w:r>
      <w:r w:rsidR="006A39C9">
        <w:rPr>
          <w:rFonts w:ascii="Calibri" w:hAnsi="Calibri"/>
          <w:bCs/>
          <w:lang w:val="en-GB"/>
        </w:rPr>
        <w:t xml:space="preserve"> </w:t>
      </w:r>
      <w:r w:rsidR="00F43178" w:rsidRPr="00AA2603">
        <w:rPr>
          <w:rFonts w:asciiTheme="minorHAnsi" w:hAnsiTheme="minorHAnsi" w:cstheme="minorHAnsi"/>
        </w:rPr>
        <w:t xml:space="preserve">Cllr </w:t>
      </w:r>
      <w:r w:rsidR="00B74E8D" w:rsidRPr="00AA2603">
        <w:rPr>
          <w:rFonts w:ascii="Calibri" w:hAnsi="Calibri"/>
          <w:bCs/>
          <w:lang w:val="en-GB"/>
        </w:rPr>
        <w:t>Ginepro</w:t>
      </w:r>
      <w:r w:rsidR="00996CCC">
        <w:rPr>
          <w:rFonts w:ascii="Calibri" w:hAnsi="Calibri"/>
          <w:bCs/>
          <w:lang w:val="en-GB"/>
        </w:rPr>
        <w:t xml:space="preserve"> </w:t>
      </w:r>
      <w:r w:rsidR="005057C8">
        <w:rPr>
          <w:rFonts w:ascii="Calibri" w:hAnsi="Calibri"/>
          <w:bCs/>
          <w:lang w:val="en-GB"/>
        </w:rPr>
        <w:t xml:space="preserve">suggested </w:t>
      </w:r>
      <w:r w:rsidR="00E43FB1">
        <w:rPr>
          <w:rFonts w:ascii="Calibri" w:hAnsi="Calibri"/>
          <w:bCs/>
          <w:lang w:val="en-GB"/>
        </w:rPr>
        <w:t xml:space="preserve">planting </w:t>
      </w:r>
      <w:r w:rsidR="00AA2603">
        <w:rPr>
          <w:rFonts w:ascii="Calibri" w:hAnsi="Calibri"/>
          <w:bCs/>
          <w:lang w:val="en-GB"/>
        </w:rPr>
        <w:t>tree</w:t>
      </w:r>
      <w:r w:rsidR="00E43FB1">
        <w:rPr>
          <w:rFonts w:ascii="Calibri" w:hAnsi="Calibri"/>
          <w:bCs/>
          <w:lang w:val="en-GB"/>
        </w:rPr>
        <w:t xml:space="preserve">s </w:t>
      </w:r>
      <w:r w:rsidR="000B2A7C">
        <w:rPr>
          <w:rFonts w:ascii="Calibri" w:hAnsi="Calibri"/>
          <w:bCs/>
          <w:lang w:val="en-GB"/>
        </w:rPr>
        <w:tab/>
      </w:r>
      <w:r w:rsidR="00996CCC">
        <w:rPr>
          <w:rFonts w:ascii="Calibri" w:hAnsi="Calibri"/>
          <w:bCs/>
          <w:lang w:val="en-GB"/>
        </w:rPr>
        <w:t xml:space="preserve">to mark the </w:t>
      </w:r>
      <w:r w:rsidR="0026799B">
        <w:rPr>
          <w:rFonts w:ascii="Calibri" w:hAnsi="Calibri"/>
          <w:bCs/>
          <w:lang w:val="en-GB"/>
        </w:rPr>
        <w:t>occasion.</w:t>
      </w:r>
      <w:r w:rsidR="00750B81">
        <w:rPr>
          <w:rFonts w:ascii="Calibri" w:hAnsi="Calibri"/>
          <w:bCs/>
          <w:lang w:val="en-GB"/>
        </w:rPr>
        <w:t xml:space="preserve"> </w:t>
      </w:r>
      <w:r w:rsidR="00C74EC2">
        <w:rPr>
          <w:rFonts w:ascii="Calibri" w:hAnsi="Calibri"/>
          <w:bCs/>
          <w:lang w:val="en-GB"/>
        </w:rPr>
        <w:t xml:space="preserve">A discussion took </w:t>
      </w:r>
      <w:r w:rsidR="00A80821">
        <w:rPr>
          <w:rFonts w:ascii="Calibri" w:hAnsi="Calibri"/>
          <w:bCs/>
          <w:lang w:val="en-GB"/>
        </w:rPr>
        <w:t>place,</w:t>
      </w:r>
      <w:r w:rsidR="00D31D8F">
        <w:rPr>
          <w:rFonts w:ascii="Calibri" w:hAnsi="Calibri"/>
          <w:bCs/>
          <w:lang w:val="en-GB"/>
        </w:rPr>
        <w:t xml:space="preserve"> </w:t>
      </w:r>
      <w:r w:rsidR="00C74EC2">
        <w:rPr>
          <w:rFonts w:ascii="Calibri" w:hAnsi="Calibri"/>
          <w:bCs/>
          <w:lang w:val="en-GB"/>
        </w:rPr>
        <w:t>and</w:t>
      </w:r>
      <w:r w:rsidR="006A39C9">
        <w:rPr>
          <w:rFonts w:ascii="Calibri" w:hAnsi="Calibri"/>
          <w:bCs/>
          <w:lang w:val="en-GB"/>
        </w:rPr>
        <w:t xml:space="preserve"> </w:t>
      </w:r>
      <w:r w:rsidR="009D5AA0">
        <w:rPr>
          <w:rFonts w:ascii="Calibri" w:hAnsi="Calibri"/>
          <w:bCs/>
          <w:lang w:val="en-GB"/>
        </w:rPr>
        <w:t>it was</w:t>
      </w:r>
      <w:r w:rsidR="001133BE">
        <w:rPr>
          <w:rFonts w:ascii="Calibri" w:hAnsi="Calibri"/>
          <w:bCs/>
          <w:lang w:val="en-GB"/>
        </w:rPr>
        <w:t xml:space="preserve"> </w:t>
      </w:r>
      <w:r w:rsidR="007431CB">
        <w:rPr>
          <w:rFonts w:ascii="Calibri" w:hAnsi="Calibri"/>
          <w:bCs/>
          <w:lang w:val="en-GB"/>
        </w:rPr>
        <w:t xml:space="preserve">unanimously </w:t>
      </w:r>
      <w:r w:rsidR="009D5AA0">
        <w:rPr>
          <w:rFonts w:ascii="Calibri" w:hAnsi="Calibri"/>
          <w:bCs/>
          <w:lang w:val="en-GB"/>
        </w:rPr>
        <w:t>agreed that</w:t>
      </w:r>
      <w:r w:rsidR="002E5C03">
        <w:rPr>
          <w:rFonts w:ascii="Calibri" w:hAnsi="Calibri"/>
          <w:bCs/>
          <w:lang w:val="en-GB"/>
        </w:rPr>
        <w:t xml:space="preserve"> this was a good idea </w:t>
      </w:r>
      <w:r w:rsidR="000B2A7C">
        <w:rPr>
          <w:rFonts w:ascii="Calibri" w:hAnsi="Calibri"/>
          <w:bCs/>
          <w:lang w:val="en-GB"/>
        </w:rPr>
        <w:tab/>
      </w:r>
      <w:r w:rsidR="002E5C03">
        <w:rPr>
          <w:rFonts w:ascii="Calibri" w:hAnsi="Calibri"/>
          <w:bCs/>
          <w:lang w:val="en-GB"/>
        </w:rPr>
        <w:t>and</w:t>
      </w:r>
      <w:r w:rsidR="000B2A7C">
        <w:rPr>
          <w:rFonts w:ascii="Calibri" w:hAnsi="Calibri"/>
          <w:bCs/>
          <w:lang w:val="en-GB"/>
        </w:rPr>
        <w:t xml:space="preserve"> </w:t>
      </w:r>
      <w:r w:rsidR="007431CB">
        <w:rPr>
          <w:rFonts w:ascii="Calibri" w:hAnsi="Calibri"/>
          <w:bCs/>
          <w:lang w:val="en-GB"/>
        </w:rPr>
        <w:t xml:space="preserve">an </w:t>
      </w:r>
      <w:r w:rsidR="0026799B">
        <w:rPr>
          <w:rFonts w:ascii="Calibri" w:hAnsi="Calibri"/>
          <w:bCs/>
          <w:lang w:val="en-GB"/>
        </w:rPr>
        <w:tab/>
      </w:r>
      <w:r w:rsidR="007431CB">
        <w:rPr>
          <w:rFonts w:ascii="Calibri" w:hAnsi="Calibri"/>
          <w:bCs/>
          <w:lang w:val="en-GB"/>
        </w:rPr>
        <w:t xml:space="preserve">application for </w:t>
      </w:r>
      <w:r w:rsidR="006150A8">
        <w:rPr>
          <w:rFonts w:ascii="Calibri" w:hAnsi="Calibri"/>
          <w:bCs/>
          <w:lang w:val="en-GB"/>
        </w:rPr>
        <w:t>funding should</w:t>
      </w:r>
      <w:r w:rsidR="0094323C">
        <w:rPr>
          <w:rFonts w:ascii="Calibri" w:hAnsi="Calibri"/>
          <w:bCs/>
          <w:lang w:val="en-GB"/>
        </w:rPr>
        <w:t xml:space="preserve"> </w:t>
      </w:r>
      <w:r w:rsidR="006150A8">
        <w:rPr>
          <w:rFonts w:ascii="Calibri" w:hAnsi="Calibri"/>
          <w:bCs/>
          <w:lang w:val="en-GB"/>
        </w:rPr>
        <w:t>be put forward</w:t>
      </w:r>
      <w:r w:rsidR="002E5C03">
        <w:rPr>
          <w:rFonts w:ascii="Calibri" w:hAnsi="Calibri"/>
          <w:bCs/>
          <w:lang w:val="en-GB"/>
        </w:rPr>
        <w:t>.</w:t>
      </w:r>
      <w:r w:rsidR="006150A8">
        <w:rPr>
          <w:rFonts w:ascii="Calibri" w:hAnsi="Calibri"/>
          <w:bCs/>
          <w:lang w:val="en-GB"/>
        </w:rPr>
        <w:t xml:space="preserve"> </w:t>
      </w:r>
      <w:r w:rsidR="00710B57">
        <w:rPr>
          <w:rFonts w:ascii="Calibri" w:hAnsi="Calibri"/>
          <w:bCs/>
          <w:lang w:val="en-GB"/>
        </w:rPr>
        <w:t>W</w:t>
      </w:r>
      <w:r w:rsidR="006A39C9">
        <w:rPr>
          <w:rFonts w:ascii="Calibri" w:hAnsi="Calibri"/>
          <w:bCs/>
          <w:lang w:val="en-GB"/>
        </w:rPr>
        <w:t xml:space="preserve">ard Cllr McLean </w:t>
      </w:r>
      <w:r w:rsidR="00710B57">
        <w:rPr>
          <w:rFonts w:ascii="Calibri" w:hAnsi="Calibri"/>
          <w:bCs/>
          <w:lang w:val="en-GB"/>
        </w:rPr>
        <w:t xml:space="preserve">stated </w:t>
      </w:r>
      <w:r w:rsidR="006A39C9">
        <w:rPr>
          <w:rFonts w:ascii="Calibri" w:hAnsi="Calibri"/>
          <w:bCs/>
          <w:lang w:val="en-GB"/>
        </w:rPr>
        <w:t>that as</w:t>
      </w:r>
      <w:r w:rsidR="0094323C">
        <w:rPr>
          <w:rFonts w:ascii="Calibri" w:hAnsi="Calibri"/>
          <w:bCs/>
          <w:lang w:val="en-GB"/>
        </w:rPr>
        <w:t xml:space="preserve"> </w:t>
      </w:r>
      <w:r w:rsidR="006A39C9">
        <w:rPr>
          <w:rFonts w:ascii="Calibri" w:hAnsi="Calibri"/>
          <w:bCs/>
          <w:lang w:val="en-GB"/>
        </w:rPr>
        <w:t xml:space="preserve">the </w:t>
      </w:r>
      <w:r w:rsidR="000B2A7C">
        <w:rPr>
          <w:rFonts w:ascii="Calibri" w:hAnsi="Calibri"/>
          <w:bCs/>
          <w:lang w:val="en-GB"/>
        </w:rPr>
        <w:tab/>
      </w:r>
      <w:r w:rsidR="006A39C9">
        <w:rPr>
          <w:rFonts w:ascii="Calibri" w:hAnsi="Calibri"/>
          <w:bCs/>
          <w:lang w:val="en-GB"/>
        </w:rPr>
        <w:t xml:space="preserve">funding is for the current year, any grant funding received would need to be spent before the end </w:t>
      </w:r>
      <w:r w:rsidR="000B2A7C">
        <w:rPr>
          <w:rFonts w:ascii="Calibri" w:hAnsi="Calibri"/>
          <w:bCs/>
          <w:lang w:val="en-GB"/>
        </w:rPr>
        <w:tab/>
      </w:r>
      <w:r w:rsidR="006A39C9">
        <w:rPr>
          <w:rFonts w:ascii="Calibri" w:hAnsi="Calibri"/>
          <w:bCs/>
          <w:lang w:val="en-GB"/>
        </w:rPr>
        <w:t>of the year</w:t>
      </w:r>
      <w:r w:rsidR="00CE5061">
        <w:rPr>
          <w:rFonts w:ascii="Calibri" w:hAnsi="Calibri"/>
          <w:bCs/>
          <w:lang w:val="en-GB"/>
        </w:rPr>
        <w:t>.</w:t>
      </w:r>
    </w:p>
    <w:p w14:paraId="3B290312" w14:textId="77777777" w:rsidR="00206E5D" w:rsidRDefault="00206E5D" w:rsidP="00F43178">
      <w:pPr>
        <w:jc w:val="both"/>
        <w:rPr>
          <w:rFonts w:ascii="Calibri" w:hAnsi="Calibri"/>
          <w:bCs/>
          <w:lang w:val="en-GB"/>
        </w:rPr>
      </w:pPr>
    </w:p>
    <w:p w14:paraId="3CC659E8" w14:textId="0172D5FC" w:rsidR="000C6770" w:rsidRDefault="000C6770" w:rsidP="00F43178">
      <w:p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Pr="00206E5D">
        <w:rPr>
          <w:rFonts w:ascii="Calibri" w:hAnsi="Calibri"/>
          <w:b/>
          <w:lang w:val="en-GB"/>
        </w:rPr>
        <w:t>AP</w:t>
      </w:r>
      <w:r>
        <w:rPr>
          <w:rFonts w:ascii="Calibri" w:hAnsi="Calibri"/>
          <w:bCs/>
          <w:lang w:val="en-GB"/>
        </w:rPr>
        <w:t xml:space="preserve">: Cllr </w:t>
      </w:r>
      <w:r w:rsidR="00C71681">
        <w:rPr>
          <w:rFonts w:ascii="Calibri" w:hAnsi="Calibri"/>
          <w:bCs/>
          <w:lang w:val="en-GB"/>
        </w:rPr>
        <w:t>Gin</w:t>
      </w:r>
      <w:r w:rsidR="008A08E9">
        <w:rPr>
          <w:rFonts w:ascii="Calibri" w:hAnsi="Calibri"/>
          <w:bCs/>
          <w:lang w:val="en-GB"/>
        </w:rPr>
        <w:t xml:space="preserve">epro to </w:t>
      </w:r>
      <w:r w:rsidR="005C41B8">
        <w:rPr>
          <w:rFonts w:ascii="Calibri" w:hAnsi="Calibri"/>
          <w:bCs/>
          <w:lang w:val="en-GB"/>
        </w:rPr>
        <w:t>provide the Clerk with a quote</w:t>
      </w:r>
      <w:r w:rsidR="00710B57">
        <w:rPr>
          <w:rFonts w:ascii="Calibri" w:hAnsi="Calibri"/>
          <w:bCs/>
          <w:lang w:val="en-GB"/>
        </w:rPr>
        <w:t xml:space="preserve"> for the purchase of trees</w:t>
      </w:r>
      <w:r w:rsidR="005C41B8">
        <w:rPr>
          <w:rFonts w:ascii="Calibri" w:hAnsi="Calibri"/>
          <w:bCs/>
          <w:lang w:val="en-GB"/>
        </w:rPr>
        <w:t xml:space="preserve"> ahead of the deadline date.</w:t>
      </w:r>
      <w:r w:rsidR="008A08E9">
        <w:rPr>
          <w:rFonts w:ascii="Calibri" w:hAnsi="Calibri"/>
          <w:bCs/>
          <w:lang w:val="en-GB"/>
        </w:rPr>
        <w:t xml:space="preserve"> </w:t>
      </w:r>
    </w:p>
    <w:p w14:paraId="2D87D361" w14:textId="4EC4F7DF" w:rsidR="00B71399" w:rsidRDefault="00B71399" w:rsidP="00F43178">
      <w:pPr>
        <w:jc w:val="both"/>
        <w:rPr>
          <w:rFonts w:ascii="Calibri" w:hAnsi="Calibri"/>
          <w:bCs/>
          <w:lang w:val="en-GB"/>
        </w:rPr>
      </w:pPr>
    </w:p>
    <w:p w14:paraId="0B8DFC0D" w14:textId="3333391E" w:rsidR="0000413D" w:rsidRPr="00B71399" w:rsidRDefault="00F70B90" w:rsidP="00F70B9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B713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413D" w:rsidRPr="00B71399">
        <w:rPr>
          <w:rFonts w:ascii="Calibri" w:hAnsi="Calibri"/>
          <w:b/>
          <w:bCs/>
          <w:sz w:val="28"/>
          <w:szCs w:val="28"/>
        </w:rPr>
        <w:t>Planning Applications</w:t>
      </w:r>
    </w:p>
    <w:p w14:paraId="1C23B777" w14:textId="59B117D2" w:rsidR="00C97232" w:rsidRDefault="00D03B3B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</w:t>
      </w:r>
    </w:p>
    <w:p w14:paraId="38406A0E" w14:textId="07194500" w:rsidR="00F70B90" w:rsidRPr="00F70B90" w:rsidRDefault="008A6FB1" w:rsidP="00F70B90">
      <w:pPr>
        <w:ind w:firstLine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2D01D5" w:rsidRPr="00C51F0D">
        <w:rPr>
          <w:rFonts w:ascii="Calibri" w:hAnsi="Calibri"/>
          <w:b/>
          <w:bCs/>
        </w:rPr>
        <w:t xml:space="preserve">Previous applications </w:t>
      </w:r>
      <w:r w:rsidR="00F70B90">
        <w:rPr>
          <w:rFonts w:ascii="Calibri" w:hAnsi="Calibri"/>
          <w:b/>
          <w:bCs/>
        </w:rPr>
        <w:t>–</w:t>
      </w:r>
      <w:r w:rsidR="002D01D5" w:rsidRPr="00C51F0D">
        <w:rPr>
          <w:rFonts w:ascii="Calibri" w:hAnsi="Calibri"/>
          <w:b/>
          <w:bCs/>
        </w:rPr>
        <w:t xml:space="preserve"> updates</w:t>
      </w:r>
    </w:p>
    <w:p w14:paraId="49C5C528" w14:textId="43297536" w:rsidR="00F70B90" w:rsidRDefault="00F70B90" w:rsidP="00F70B90">
      <w:pPr>
        <w:ind w:firstLine="720"/>
        <w:rPr>
          <w:rFonts w:ascii="Calibri" w:hAnsi="Calibri"/>
          <w:b/>
          <w:bCs/>
          <w:sz w:val="28"/>
          <w:szCs w:val="28"/>
        </w:rPr>
      </w:pPr>
    </w:p>
    <w:p w14:paraId="1A9A5594" w14:textId="1E7BFE21" w:rsidR="002D01D5" w:rsidRPr="0040329E" w:rsidRDefault="002D01D5" w:rsidP="0040329E">
      <w:pPr>
        <w:pStyle w:val="ListParagraph"/>
        <w:numPr>
          <w:ilvl w:val="1"/>
          <w:numId w:val="22"/>
        </w:numPr>
        <w:rPr>
          <w:rFonts w:ascii="Calibri" w:hAnsi="Calibri" w:cs="Calibri"/>
          <w:b/>
          <w:bCs/>
          <w:lang w:eastAsia="en-GB"/>
        </w:rPr>
      </w:pPr>
      <w:r w:rsidRPr="0040329E">
        <w:rPr>
          <w:rFonts w:ascii="Calibri" w:hAnsi="Calibri" w:cs="Calibri"/>
          <w:b/>
          <w:bCs/>
        </w:rPr>
        <w:t xml:space="preserve">22/02429/HOU - </w:t>
      </w:r>
      <w:r w:rsidRPr="0040329E">
        <w:rPr>
          <w:rFonts w:ascii="Calibri" w:hAnsi="Calibri" w:cs="Calibri"/>
        </w:rPr>
        <w:t xml:space="preserve">45B Northampton Road - </w:t>
      </w:r>
      <w:r w:rsidRPr="0040329E">
        <w:rPr>
          <w:rFonts w:ascii="Calibri" w:hAnsi="Calibri" w:cs="Calibri"/>
          <w:lang w:eastAsia="en-GB"/>
        </w:rPr>
        <w:t>Part single/part two-storey side extension -</w:t>
      </w:r>
      <w:r w:rsidR="00EF1BCB" w:rsidRPr="0040329E">
        <w:rPr>
          <w:rFonts w:ascii="Calibri" w:hAnsi="Calibri" w:cs="Calibri"/>
          <w:b/>
          <w:bCs/>
          <w:lang w:eastAsia="en-GB"/>
        </w:rPr>
        <w:t>Approved.</w:t>
      </w:r>
    </w:p>
    <w:p w14:paraId="505D1859" w14:textId="34C58539" w:rsidR="0040329E" w:rsidRDefault="0040329E" w:rsidP="0040329E">
      <w:pPr>
        <w:rPr>
          <w:rFonts w:ascii="Calibri" w:hAnsi="Calibri"/>
          <w:b/>
          <w:bCs/>
          <w:sz w:val="28"/>
          <w:szCs w:val="28"/>
        </w:rPr>
      </w:pPr>
    </w:p>
    <w:p w14:paraId="655A3C12" w14:textId="66C79A46" w:rsidR="002D01D5" w:rsidRPr="0040329E" w:rsidRDefault="002D01D5" w:rsidP="0040329E">
      <w:pPr>
        <w:pStyle w:val="ListParagraph"/>
        <w:numPr>
          <w:ilvl w:val="1"/>
          <w:numId w:val="22"/>
        </w:numPr>
        <w:rPr>
          <w:rFonts w:ascii="Calibri" w:hAnsi="Calibri"/>
          <w:b/>
          <w:bCs/>
          <w:sz w:val="28"/>
          <w:szCs w:val="28"/>
        </w:rPr>
      </w:pPr>
      <w:r w:rsidRPr="0040329E">
        <w:rPr>
          <w:rFonts w:ascii="Calibri" w:hAnsi="Calibri" w:cs="Calibri"/>
          <w:b/>
          <w:bCs/>
        </w:rPr>
        <w:t>22/02384/HOU - 55 Langlands</w:t>
      </w:r>
      <w:r w:rsidRPr="0040329E">
        <w:rPr>
          <w:rFonts w:ascii="Calibri" w:hAnsi="Calibri" w:cs="Calibri"/>
        </w:rPr>
        <w:t xml:space="preserve"> - The demolition of the existing porch and garage and the erection of a single storey front extension, single storey rear extension, two storey side extensions. </w:t>
      </w:r>
      <w:r w:rsidRPr="0040329E">
        <w:rPr>
          <w:rFonts w:ascii="Calibri" w:hAnsi="Calibri" w:cs="Calibri"/>
          <w:b/>
          <w:bCs/>
        </w:rPr>
        <w:t>Approved.</w:t>
      </w:r>
    </w:p>
    <w:p w14:paraId="5FDCE29D" w14:textId="77777777" w:rsidR="0040329E" w:rsidRPr="0040329E" w:rsidRDefault="0040329E" w:rsidP="0040329E">
      <w:pPr>
        <w:pStyle w:val="ListParagraph"/>
        <w:rPr>
          <w:rFonts w:ascii="Calibri" w:hAnsi="Calibri"/>
          <w:b/>
          <w:bCs/>
          <w:sz w:val="28"/>
          <w:szCs w:val="28"/>
        </w:rPr>
      </w:pPr>
    </w:p>
    <w:p w14:paraId="3657BFC5" w14:textId="5B79E972" w:rsidR="002D01D5" w:rsidRPr="0040329E" w:rsidRDefault="002D01D5" w:rsidP="0040329E">
      <w:pPr>
        <w:pStyle w:val="ListParagraph"/>
        <w:numPr>
          <w:ilvl w:val="1"/>
          <w:numId w:val="22"/>
        </w:numPr>
        <w:rPr>
          <w:rFonts w:ascii="Calibri" w:hAnsi="Calibri"/>
          <w:b/>
          <w:bCs/>
          <w:sz w:val="28"/>
          <w:szCs w:val="28"/>
        </w:rPr>
      </w:pPr>
      <w:r w:rsidRPr="0040329E">
        <w:rPr>
          <w:rFonts w:ascii="Calibri" w:hAnsi="Calibri" w:cs="Calibri"/>
          <w:b/>
          <w:bCs/>
        </w:rPr>
        <w:t>22/02922/NMA</w:t>
      </w:r>
      <w:r w:rsidRPr="0040329E">
        <w:rPr>
          <w:rFonts w:ascii="Calibri" w:hAnsi="Calibri" w:cs="Calibri"/>
        </w:rPr>
        <w:t xml:space="preserve"> - Abbey Farm House - Non-material amendment seeking to change </w:t>
      </w:r>
      <w:r w:rsidRPr="0040329E">
        <w:rPr>
          <w:rFonts w:ascii="Calibri" w:hAnsi="Calibri" w:cs="Calibri"/>
        </w:rPr>
        <w:tab/>
        <w:t xml:space="preserve">the pile type for the installation of a pile type underpinning solution to support the existing three storey stone farmhouse </w:t>
      </w:r>
      <w:r w:rsidR="0077536F" w:rsidRPr="0040329E">
        <w:rPr>
          <w:rFonts w:ascii="Calibri" w:hAnsi="Calibri" w:cs="Calibri"/>
        </w:rPr>
        <w:t xml:space="preserve">- </w:t>
      </w:r>
      <w:r w:rsidR="0077536F" w:rsidRPr="0040329E">
        <w:rPr>
          <w:rFonts w:ascii="Calibri" w:hAnsi="Calibri" w:cs="Calibri"/>
          <w:b/>
          <w:bCs/>
        </w:rPr>
        <w:t>Non</w:t>
      </w:r>
      <w:r w:rsidRPr="0040329E">
        <w:rPr>
          <w:rFonts w:ascii="Calibri" w:hAnsi="Calibri" w:cs="Calibri"/>
          <w:b/>
          <w:bCs/>
        </w:rPr>
        <w:t xml:space="preserve"> material amendment approved.</w:t>
      </w:r>
    </w:p>
    <w:p w14:paraId="79EBA76E" w14:textId="5F64C5DA" w:rsidR="002D01D5" w:rsidRPr="0040329E" w:rsidRDefault="002D01D5" w:rsidP="007736EB">
      <w:pPr>
        <w:jc w:val="both"/>
        <w:rPr>
          <w:rFonts w:ascii="Calibri" w:hAnsi="Calibri" w:cs="Calibri"/>
          <w:b/>
          <w:bCs/>
        </w:rPr>
      </w:pPr>
    </w:p>
    <w:p w14:paraId="2512988C" w14:textId="77777777" w:rsidR="00BC5367" w:rsidRPr="005051DE" w:rsidRDefault="00BC5367" w:rsidP="00BC5367">
      <w:pPr>
        <w:ind w:left="1440" w:firstLine="720"/>
        <w:jc w:val="both"/>
        <w:rPr>
          <w:rFonts w:ascii="Calibri" w:hAnsi="Calibri" w:cs="Calibri"/>
          <w:bCs/>
        </w:rPr>
      </w:pPr>
    </w:p>
    <w:p w14:paraId="346136B1" w14:textId="6B1BC27E" w:rsidR="007736EB" w:rsidRPr="00F35E68" w:rsidRDefault="00C97232" w:rsidP="00C97232">
      <w:pPr>
        <w:ind w:left="720"/>
        <w:rPr>
          <w:rFonts w:ascii="Calibri" w:hAnsi="Calibri"/>
          <w:b/>
        </w:rPr>
      </w:pPr>
      <w:r>
        <w:rPr>
          <w:rFonts w:ascii="Calibri" w:hAnsi="Calibri"/>
          <w:bCs/>
        </w:rPr>
        <w:lastRenderedPageBreak/>
        <w:t>N</w:t>
      </w:r>
      <w:r w:rsidR="007736EB">
        <w:rPr>
          <w:rFonts w:ascii="Calibri" w:hAnsi="Calibri"/>
          <w:bCs/>
        </w:rPr>
        <w:t xml:space="preserve">ext Monthly Meeting is </w:t>
      </w:r>
      <w:r w:rsidR="00552128">
        <w:rPr>
          <w:rFonts w:ascii="Calibri" w:hAnsi="Calibri"/>
          <w:bCs/>
        </w:rPr>
        <w:t xml:space="preserve">to be held on </w:t>
      </w:r>
      <w:r w:rsidR="00CE4E39" w:rsidRPr="00F35E68">
        <w:rPr>
          <w:rFonts w:ascii="Calibri" w:hAnsi="Calibri"/>
          <w:b/>
        </w:rPr>
        <w:t>Monday</w:t>
      </w:r>
      <w:r w:rsidR="00F35E68" w:rsidRPr="00F35E68">
        <w:rPr>
          <w:rFonts w:ascii="Calibri" w:hAnsi="Calibri"/>
          <w:b/>
        </w:rPr>
        <w:t xml:space="preserve"> 13</w:t>
      </w:r>
      <w:r w:rsidR="00F35E68" w:rsidRPr="00F35E68">
        <w:rPr>
          <w:rFonts w:ascii="Calibri" w:hAnsi="Calibri"/>
          <w:b/>
          <w:vertAlign w:val="superscript"/>
        </w:rPr>
        <w:t>th</w:t>
      </w:r>
      <w:r w:rsidR="00F35E68" w:rsidRPr="00F35E68">
        <w:rPr>
          <w:rFonts w:ascii="Calibri" w:hAnsi="Calibri"/>
          <w:b/>
        </w:rPr>
        <w:t xml:space="preserve"> February 2023</w:t>
      </w:r>
      <w:r w:rsidR="00174454" w:rsidRPr="00F35E68">
        <w:rPr>
          <w:rFonts w:ascii="Calibri" w:hAnsi="Calibri"/>
          <w:b/>
        </w:rPr>
        <w:t xml:space="preserve">. </w:t>
      </w:r>
    </w:p>
    <w:p w14:paraId="7E394F1C" w14:textId="77777777" w:rsidR="007736EB" w:rsidRPr="00F35E68" w:rsidRDefault="007736EB" w:rsidP="007736EB">
      <w:pPr>
        <w:jc w:val="both"/>
        <w:rPr>
          <w:rFonts w:ascii="Calibri" w:hAnsi="Calibri"/>
          <w:b/>
        </w:rPr>
      </w:pPr>
    </w:p>
    <w:p w14:paraId="779CEEAA" w14:textId="40CB6FA3" w:rsidR="007736EB" w:rsidRDefault="007736EB" w:rsidP="00DC31EA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he meeting closed at</w:t>
      </w:r>
      <w:r w:rsidR="0000413D">
        <w:rPr>
          <w:rFonts w:ascii="Calibri" w:hAnsi="Calibri"/>
          <w:bCs/>
        </w:rPr>
        <w:t xml:space="preserve"> </w:t>
      </w:r>
      <w:r w:rsidR="00C46A08">
        <w:rPr>
          <w:rFonts w:ascii="Calibri" w:hAnsi="Calibri"/>
          <w:bCs/>
        </w:rPr>
        <w:t>21:00</w:t>
      </w:r>
    </w:p>
    <w:p w14:paraId="5A7CD596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021AAFA4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77777777" w:rsidR="007736EB" w:rsidRDefault="007736EB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igned: …………………………………………………………  Chairman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3E616894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d:  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DD2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77A0" w14:textId="77777777" w:rsidR="00CA673C" w:rsidRDefault="00CA673C" w:rsidP="00D30CC5">
      <w:r>
        <w:separator/>
      </w:r>
    </w:p>
  </w:endnote>
  <w:endnote w:type="continuationSeparator" w:id="0">
    <w:p w14:paraId="4261C80E" w14:textId="77777777" w:rsidR="00CA673C" w:rsidRDefault="00CA673C" w:rsidP="00D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3050" w14:textId="77777777" w:rsidR="00370EB0" w:rsidRDefault="00370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B4B6" w14:textId="6BFA6503" w:rsidR="00484452" w:rsidRDefault="00484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831C2" w14:textId="77777777" w:rsidR="00484452" w:rsidRDefault="00484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D1FB" w14:textId="77777777" w:rsidR="00370EB0" w:rsidRDefault="00370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DA72" w14:textId="77777777" w:rsidR="00CA673C" w:rsidRDefault="00CA673C" w:rsidP="00D30CC5">
      <w:r>
        <w:separator/>
      </w:r>
    </w:p>
  </w:footnote>
  <w:footnote w:type="continuationSeparator" w:id="0">
    <w:p w14:paraId="6F9E80CA" w14:textId="77777777" w:rsidR="00CA673C" w:rsidRDefault="00CA673C" w:rsidP="00D3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619B" w14:textId="77777777" w:rsidR="00370EB0" w:rsidRDefault="00370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7B57" w14:textId="5239EB93" w:rsidR="00370EB0" w:rsidRDefault="00370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090C" w14:textId="77777777" w:rsidR="00370EB0" w:rsidRDefault="00370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A5F"/>
    <w:multiLevelType w:val="hybridMultilevel"/>
    <w:tmpl w:val="CA6E54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D4179"/>
    <w:multiLevelType w:val="multilevel"/>
    <w:tmpl w:val="FDE287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C144B3"/>
    <w:multiLevelType w:val="hybridMultilevel"/>
    <w:tmpl w:val="B4A6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4E42"/>
    <w:multiLevelType w:val="hybridMultilevel"/>
    <w:tmpl w:val="0A70C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3DE0"/>
    <w:multiLevelType w:val="hybridMultilevel"/>
    <w:tmpl w:val="A376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6425"/>
    <w:multiLevelType w:val="hybridMultilevel"/>
    <w:tmpl w:val="4D2E7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179E2"/>
    <w:multiLevelType w:val="multilevel"/>
    <w:tmpl w:val="FD12357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abstractNum w:abstractNumId="8" w15:restartNumberingAfterBreak="0">
    <w:nsid w:val="2D0E1F30"/>
    <w:multiLevelType w:val="hybridMultilevel"/>
    <w:tmpl w:val="B6A0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5219"/>
    <w:multiLevelType w:val="multilevel"/>
    <w:tmpl w:val="A84E47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E243A53"/>
    <w:multiLevelType w:val="hybridMultilevel"/>
    <w:tmpl w:val="6D76B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96019F"/>
    <w:multiLevelType w:val="hybridMultilevel"/>
    <w:tmpl w:val="BCCA0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33ED"/>
    <w:multiLevelType w:val="multilevel"/>
    <w:tmpl w:val="025A7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b/>
        <w:sz w:val="28"/>
      </w:rPr>
    </w:lvl>
  </w:abstractNum>
  <w:abstractNum w:abstractNumId="13" w15:restartNumberingAfterBreak="0">
    <w:nsid w:val="51FA188A"/>
    <w:multiLevelType w:val="hybridMultilevel"/>
    <w:tmpl w:val="4296C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900E1B"/>
    <w:multiLevelType w:val="hybridMultilevel"/>
    <w:tmpl w:val="86CE0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52A34"/>
    <w:multiLevelType w:val="hybridMultilevel"/>
    <w:tmpl w:val="D28A6F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07F56"/>
    <w:multiLevelType w:val="hybridMultilevel"/>
    <w:tmpl w:val="8270A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585F5D"/>
    <w:multiLevelType w:val="hybridMultilevel"/>
    <w:tmpl w:val="2F02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2C8B"/>
    <w:multiLevelType w:val="hybridMultilevel"/>
    <w:tmpl w:val="FFEE11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43B42"/>
    <w:multiLevelType w:val="hybridMultilevel"/>
    <w:tmpl w:val="78EEB53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9D559B"/>
    <w:multiLevelType w:val="hybridMultilevel"/>
    <w:tmpl w:val="EAA44F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385974">
    <w:abstractNumId w:val="3"/>
  </w:num>
  <w:num w:numId="2" w16cid:durableId="1470394523">
    <w:abstractNumId w:val="8"/>
  </w:num>
  <w:num w:numId="3" w16cid:durableId="1085421031">
    <w:abstractNumId w:val="16"/>
  </w:num>
  <w:num w:numId="4" w16cid:durableId="1040714451">
    <w:abstractNumId w:val="0"/>
  </w:num>
  <w:num w:numId="5" w16cid:durableId="1499156469">
    <w:abstractNumId w:val="19"/>
  </w:num>
  <w:num w:numId="6" w16cid:durableId="1116093928">
    <w:abstractNumId w:val="6"/>
  </w:num>
  <w:num w:numId="7" w16cid:durableId="1016618115">
    <w:abstractNumId w:val="14"/>
  </w:num>
  <w:num w:numId="8" w16cid:durableId="152647311">
    <w:abstractNumId w:val="17"/>
  </w:num>
  <w:num w:numId="9" w16cid:durableId="1822381154">
    <w:abstractNumId w:val="10"/>
  </w:num>
  <w:num w:numId="10" w16cid:durableId="1009601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403740">
    <w:abstractNumId w:val="15"/>
  </w:num>
  <w:num w:numId="12" w16cid:durableId="886837979">
    <w:abstractNumId w:val="1"/>
  </w:num>
  <w:num w:numId="13" w16cid:durableId="703746962">
    <w:abstractNumId w:val="11"/>
  </w:num>
  <w:num w:numId="14" w16cid:durableId="161429375">
    <w:abstractNumId w:val="13"/>
  </w:num>
  <w:num w:numId="15" w16cid:durableId="680469465">
    <w:abstractNumId w:val="20"/>
  </w:num>
  <w:num w:numId="16" w16cid:durableId="909316466">
    <w:abstractNumId w:val="18"/>
  </w:num>
  <w:num w:numId="17" w16cid:durableId="1797722109">
    <w:abstractNumId w:val="4"/>
  </w:num>
  <w:num w:numId="18" w16cid:durableId="1672027555">
    <w:abstractNumId w:val="12"/>
  </w:num>
  <w:num w:numId="19" w16cid:durableId="1642542560">
    <w:abstractNumId w:val="5"/>
  </w:num>
  <w:num w:numId="20" w16cid:durableId="877663105">
    <w:abstractNumId w:val="2"/>
  </w:num>
  <w:num w:numId="21" w16cid:durableId="629632155">
    <w:abstractNumId w:val="9"/>
  </w:num>
  <w:num w:numId="22" w16cid:durableId="16324026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C12"/>
    <w:rsid w:val="00000F78"/>
    <w:rsid w:val="000015F7"/>
    <w:rsid w:val="00001A1D"/>
    <w:rsid w:val="00001C0D"/>
    <w:rsid w:val="000025AF"/>
    <w:rsid w:val="00002709"/>
    <w:rsid w:val="0000413D"/>
    <w:rsid w:val="00005E3B"/>
    <w:rsid w:val="000062C9"/>
    <w:rsid w:val="0000641A"/>
    <w:rsid w:val="00006950"/>
    <w:rsid w:val="00006ECD"/>
    <w:rsid w:val="00010F6B"/>
    <w:rsid w:val="00012108"/>
    <w:rsid w:val="00012C97"/>
    <w:rsid w:val="00012D9B"/>
    <w:rsid w:val="00013937"/>
    <w:rsid w:val="00013EAF"/>
    <w:rsid w:val="000147BF"/>
    <w:rsid w:val="00015591"/>
    <w:rsid w:val="00015708"/>
    <w:rsid w:val="00015CA9"/>
    <w:rsid w:val="00015E43"/>
    <w:rsid w:val="0001607A"/>
    <w:rsid w:val="00016128"/>
    <w:rsid w:val="00016D38"/>
    <w:rsid w:val="00017231"/>
    <w:rsid w:val="0001767C"/>
    <w:rsid w:val="00017C6F"/>
    <w:rsid w:val="000205DF"/>
    <w:rsid w:val="00021348"/>
    <w:rsid w:val="000224B4"/>
    <w:rsid w:val="00022E04"/>
    <w:rsid w:val="000236F6"/>
    <w:rsid w:val="00023E4C"/>
    <w:rsid w:val="0002430A"/>
    <w:rsid w:val="00024690"/>
    <w:rsid w:val="0002510F"/>
    <w:rsid w:val="00025704"/>
    <w:rsid w:val="000259B2"/>
    <w:rsid w:val="00025D08"/>
    <w:rsid w:val="00026AB8"/>
    <w:rsid w:val="00030461"/>
    <w:rsid w:val="00030778"/>
    <w:rsid w:val="000307E0"/>
    <w:rsid w:val="00030A9F"/>
    <w:rsid w:val="000318AA"/>
    <w:rsid w:val="00031B8C"/>
    <w:rsid w:val="00031C8C"/>
    <w:rsid w:val="000322B8"/>
    <w:rsid w:val="000326E2"/>
    <w:rsid w:val="0003292A"/>
    <w:rsid w:val="00032CAC"/>
    <w:rsid w:val="00033A1E"/>
    <w:rsid w:val="00034136"/>
    <w:rsid w:val="00034270"/>
    <w:rsid w:val="00034A66"/>
    <w:rsid w:val="0003580F"/>
    <w:rsid w:val="000360F8"/>
    <w:rsid w:val="00036149"/>
    <w:rsid w:val="00036CE1"/>
    <w:rsid w:val="00036ECF"/>
    <w:rsid w:val="00037FF8"/>
    <w:rsid w:val="000403C0"/>
    <w:rsid w:val="00042034"/>
    <w:rsid w:val="000427C4"/>
    <w:rsid w:val="000428D6"/>
    <w:rsid w:val="00042937"/>
    <w:rsid w:val="00042BE7"/>
    <w:rsid w:val="00045760"/>
    <w:rsid w:val="00046D17"/>
    <w:rsid w:val="00047B22"/>
    <w:rsid w:val="000517F3"/>
    <w:rsid w:val="0005208E"/>
    <w:rsid w:val="00052FBD"/>
    <w:rsid w:val="00053B52"/>
    <w:rsid w:val="000548AF"/>
    <w:rsid w:val="00054A30"/>
    <w:rsid w:val="00056E20"/>
    <w:rsid w:val="00056E4D"/>
    <w:rsid w:val="000578B0"/>
    <w:rsid w:val="00061C3B"/>
    <w:rsid w:val="00061D02"/>
    <w:rsid w:val="00062089"/>
    <w:rsid w:val="000622B8"/>
    <w:rsid w:val="000633BC"/>
    <w:rsid w:val="00063972"/>
    <w:rsid w:val="00063BC2"/>
    <w:rsid w:val="000644AB"/>
    <w:rsid w:val="00064675"/>
    <w:rsid w:val="0006597C"/>
    <w:rsid w:val="000712AA"/>
    <w:rsid w:val="00072214"/>
    <w:rsid w:val="00072803"/>
    <w:rsid w:val="00072BC9"/>
    <w:rsid w:val="00072E4D"/>
    <w:rsid w:val="000738A7"/>
    <w:rsid w:val="00074967"/>
    <w:rsid w:val="00074E17"/>
    <w:rsid w:val="000752C2"/>
    <w:rsid w:val="00075714"/>
    <w:rsid w:val="00075A40"/>
    <w:rsid w:val="00075AA3"/>
    <w:rsid w:val="0007761D"/>
    <w:rsid w:val="00080178"/>
    <w:rsid w:val="00080BEE"/>
    <w:rsid w:val="00080C36"/>
    <w:rsid w:val="00080F44"/>
    <w:rsid w:val="0008147C"/>
    <w:rsid w:val="0008152B"/>
    <w:rsid w:val="00081B30"/>
    <w:rsid w:val="00081F26"/>
    <w:rsid w:val="00082A88"/>
    <w:rsid w:val="00082BE0"/>
    <w:rsid w:val="000833ED"/>
    <w:rsid w:val="00083401"/>
    <w:rsid w:val="00083D57"/>
    <w:rsid w:val="000842B0"/>
    <w:rsid w:val="0008458A"/>
    <w:rsid w:val="000846EA"/>
    <w:rsid w:val="00084AF5"/>
    <w:rsid w:val="00085279"/>
    <w:rsid w:val="00086898"/>
    <w:rsid w:val="00086EBB"/>
    <w:rsid w:val="00086F89"/>
    <w:rsid w:val="00087DA7"/>
    <w:rsid w:val="00090FAD"/>
    <w:rsid w:val="00091D44"/>
    <w:rsid w:val="00092022"/>
    <w:rsid w:val="0009223E"/>
    <w:rsid w:val="00092D03"/>
    <w:rsid w:val="00092E71"/>
    <w:rsid w:val="00092E81"/>
    <w:rsid w:val="000935BF"/>
    <w:rsid w:val="00093758"/>
    <w:rsid w:val="00093E8C"/>
    <w:rsid w:val="00094519"/>
    <w:rsid w:val="000961E7"/>
    <w:rsid w:val="00096322"/>
    <w:rsid w:val="0009698E"/>
    <w:rsid w:val="00096E84"/>
    <w:rsid w:val="000974D7"/>
    <w:rsid w:val="00097C1F"/>
    <w:rsid w:val="00097C4C"/>
    <w:rsid w:val="000A0056"/>
    <w:rsid w:val="000A0EAC"/>
    <w:rsid w:val="000A1435"/>
    <w:rsid w:val="000A2D52"/>
    <w:rsid w:val="000A318A"/>
    <w:rsid w:val="000A4051"/>
    <w:rsid w:val="000A4619"/>
    <w:rsid w:val="000A5593"/>
    <w:rsid w:val="000A55F4"/>
    <w:rsid w:val="000A59FB"/>
    <w:rsid w:val="000A5C51"/>
    <w:rsid w:val="000A6750"/>
    <w:rsid w:val="000A77DA"/>
    <w:rsid w:val="000B0770"/>
    <w:rsid w:val="000B124C"/>
    <w:rsid w:val="000B1A62"/>
    <w:rsid w:val="000B26BF"/>
    <w:rsid w:val="000B2A7C"/>
    <w:rsid w:val="000B3710"/>
    <w:rsid w:val="000B40E0"/>
    <w:rsid w:val="000B4998"/>
    <w:rsid w:val="000B54D9"/>
    <w:rsid w:val="000B559D"/>
    <w:rsid w:val="000B61B4"/>
    <w:rsid w:val="000B68D7"/>
    <w:rsid w:val="000B6E1E"/>
    <w:rsid w:val="000B7E42"/>
    <w:rsid w:val="000C009A"/>
    <w:rsid w:val="000C011E"/>
    <w:rsid w:val="000C0190"/>
    <w:rsid w:val="000C07C3"/>
    <w:rsid w:val="000C0B63"/>
    <w:rsid w:val="000C13EC"/>
    <w:rsid w:val="000C1591"/>
    <w:rsid w:val="000C1C6E"/>
    <w:rsid w:val="000C257E"/>
    <w:rsid w:val="000C2629"/>
    <w:rsid w:val="000C2780"/>
    <w:rsid w:val="000C36C3"/>
    <w:rsid w:val="000C3791"/>
    <w:rsid w:val="000C4088"/>
    <w:rsid w:val="000C5462"/>
    <w:rsid w:val="000C6770"/>
    <w:rsid w:val="000C6FD0"/>
    <w:rsid w:val="000D0C89"/>
    <w:rsid w:val="000D102A"/>
    <w:rsid w:val="000D154A"/>
    <w:rsid w:val="000D1736"/>
    <w:rsid w:val="000D1862"/>
    <w:rsid w:val="000D186B"/>
    <w:rsid w:val="000D2498"/>
    <w:rsid w:val="000D2786"/>
    <w:rsid w:val="000D38A7"/>
    <w:rsid w:val="000D428A"/>
    <w:rsid w:val="000D44D8"/>
    <w:rsid w:val="000D5798"/>
    <w:rsid w:val="000D5921"/>
    <w:rsid w:val="000D5CF0"/>
    <w:rsid w:val="000D5F02"/>
    <w:rsid w:val="000D60CB"/>
    <w:rsid w:val="000D6364"/>
    <w:rsid w:val="000D68D9"/>
    <w:rsid w:val="000D6AC9"/>
    <w:rsid w:val="000D7FA0"/>
    <w:rsid w:val="000E00C3"/>
    <w:rsid w:val="000E069A"/>
    <w:rsid w:val="000E1A46"/>
    <w:rsid w:val="000E3236"/>
    <w:rsid w:val="000E3474"/>
    <w:rsid w:val="000E385C"/>
    <w:rsid w:val="000E43E4"/>
    <w:rsid w:val="000E5860"/>
    <w:rsid w:val="000E65BE"/>
    <w:rsid w:val="000E6DB3"/>
    <w:rsid w:val="000E7B4B"/>
    <w:rsid w:val="000E7F2B"/>
    <w:rsid w:val="000F05AB"/>
    <w:rsid w:val="000F0E4B"/>
    <w:rsid w:val="000F0EF1"/>
    <w:rsid w:val="000F1413"/>
    <w:rsid w:val="000F161D"/>
    <w:rsid w:val="000F1A76"/>
    <w:rsid w:val="000F1BD1"/>
    <w:rsid w:val="000F2717"/>
    <w:rsid w:val="000F2DFA"/>
    <w:rsid w:val="000F2FC7"/>
    <w:rsid w:val="000F474F"/>
    <w:rsid w:val="000F48FF"/>
    <w:rsid w:val="000F4B15"/>
    <w:rsid w:val="000F4CD1"/>
    <w:rsid w:val="000F4F3B"/>
    <w:rsid w:val="000F5597"/>
    <w:rsid w:val="000F5749"/>
    <w:rsid w:val="000F5759"/>
    <w:rsid w:val="000F5DD7"/>
    <w:rsid w:val="000F6309"/>
    <w:rsid w:val="000F68DD"/>
    <w:rsid w:val="000F701F"/>
    <w:rsid w:val="000F7319"/>
    <w:rsid w:val="000F7664"/>
    <w:rsid w:val="000F7682"/>
    <w:rsid w:val="0010005D"/>
    <w:rsid w:val="001006E3"/>
    <w:rsid w:val="001014A6"/>
    <w:rsid w:val="00101D5C"/>
    <w:rsid w:val="001022E5"/>
    <w:rsid w:val="00102BB2"/>
    <w:rsid w:val="00102F9F"/>
    <w:rsid w:val="00103F7A"/>
    <w:rsid w:val="0010575E"/>
    <w:rsid w:val="00107626"/>
    <w:rsid w:val="00107BFC"/>
    <w:rsid w:val="00107C7C"/>
    <w:rsid w:val="0011091B"/>
    <w:rsid w:val="00110921"/>
    <w:rsid w:val="00110CD4"/>
    <w:rsid w:val="00111102"/>
    <w:rsid w:val="001115FE"/>
    <w:rsid w:val="0011212A"/>
    <w:rsid w:val="001130EA"/>
    <w:rsid w:val="001133BE"/>
    <w:rsid w:val="00113811"/>
    <w:rsid w:val="00113921"/>
    <w:rsid w:val="00113BA2"/>
    <w:rsid w:val="001141F5"/>
    <w:rsid w:val="00114437"/>
    <w:rsid w:val="00114CF7"/>
    <w:rsid w:val="00115AB0"/>
    <w:rsid w:val="00115BB6"/>
    <w:rsid w:val="00115E0C"/>
    <w:rsid w:val="00117288"/>
    <w:rsid w:val="00117839"/>
    <w:rsid w:val="00120216"/>
    <w:rsid w:val="00120438"/>
    <w:rsid w:val="00120C16"/>
    <w:rsid w:val="0012326E"/>
    <w:rsid w:val="00124407"/>
    <w:rsid w:val="00124CBE"/>
    <w:rsid w:val="001251E3"/>
    <w:rsid w:val="00125FC6"/>
    <w:rsid w:val="00126210"/>
    <w:rsid w:val="00130036"/>
    <w:rsid w:val="00131233"/>
    <w:rsid w:val="00131B2A"/>
    <w:rsid w:val="00132038"/>
    <w:rsid w:val="00132081"/>
    <w:rsid w:val="0013280B"/>
    <w:rsid w:val="00132947"/>
    <w:rsid w:val="00132D6B"/>
    <w:rsid w:val="00132FCC"/>
    <w:rsid w:val="00132FEC"/>
    <w:rsid w:val="00133BA6"/>
    <w:rsid w:val="00134F6E"/>
    <w:rsid w:val="00135A2A"/>
    <w:rsid w:val="00135E05"/>
    <w:rsid w:val="00136410"/>
    <w:rsid w:val="00136850"/>
    <w:rsid w:val="00136F49"/>
    <w:rsid w:val="00136F83"/>
    <w:rsid w:val="00137206"/>
    <w:rsid w:val="001378F4"/>
    <w:rsid w:val="00140DE5"/>
    <w:rsid w:val="00141762"/>
    <w:rsid w:val="00143607"/>
    <w:rsid w:val="00143802"/>
    <w:rsid w:val="001438D9"/>
    <w:rsid w:val="0014393A"/>
    <w:rsid w:val="00143F5A"/>
    <w:rsid w:val="001444F6"/>
    <w:rsid w:val="001447A9"/>
    <w:rsid w:val="00144C8E"/>
    <w:rsid w:val="001466DD"/>
    <w:rsid w:val="00146A8D"/>
    <w:rsid w:val="00147DA8"/>
    <w:rsid w:val="00151999"/>
    <w:rsid w:val="00153054"/>
    <w:rsid w:val="00153B1E"/>
    <w:rsid w:val="00154255"/>
    <w:rsid w:val="00154A41"/>
    <w:rsid w:val="00155E2B"/>
    <w:rsid w:val="00155E83"/>
    <w:rsid w:val="00156FA5"/>
    <w:rsid w:val="001570AE"/>
    <w:rsid w:val="00157608"/>
    <w:rsid w:val="001615ED"/>
    <w:rsid w:val="00161AE7"/>
    <w:rsid w:val="001629BF"/>
    <w:rsid w:val="001638A6"/>
    <w:rsid w:val="00163AED"/>
    <w:rsid w:val="00164027"/>
    <w:rsid w:val="00164CA4"/>
    <w:rsid w:val="00165825"/>
    <w:rsid w:val="00165ED1"/>
    <w:rsid w:val="00165F5C"/>
    <w:rsid w:val="0016694C"/>
    <w:rsid w:val="00166E32"/>
    <w:rsid w:val="00166F86"/>
    <w:rsid w:val="00167159"/>
    <w:rsid w:val="00167C5B"/>
    <w:rsid w:val="001710CD"/>
    <w:rsid w:val="00172F39"/>
    <w:rsid w:val="00173462"/>
    <w:rsid w:val="00173F64"/>
    <w:rsid w:val="00174454"/>
    <w:rsid w:val="00175889"/>
    <w:rsid w:val="0017656E"/>
    <w:rsid w:val="00176F82"/>
    <w:rsid w:val="00180838"/>
    <w:rsid w:val="00180F8A"/>
    <w:rsid w:val="001813A0"/>
    <w:rsid w:val="001816DA"/>
    <w:rsid w:val="00181FE0"/>
    <w:rsid w:val="0018248A"/>
    <w:rsid w:val="00183D9F"/>
    <w:rsid w:val="00183FBF"/>
    <w:rsid w:val="00184827"/>
    <w:rsid w:val="001858E5"/>
    <w:rsid w:val="00185F55"/>
    <w:rsid w:val="00186322"/>
    <w:rsid w:val="00186CD6"/>
    <w:rsid w:val="00186D37"/>
    <w:rsid w:val="00190103"/>
    <w:rsid w:val="0019024D"/>
    <w:rsid w:val="001919E0"/>
    <w:rsid w:val="00193023"/>
    <w:rsid w:val="00193902"/>
    <w:rsid w:val="00193DD3"/>
    <w:rsid w:val="00194FEA"/>
    <w:rsid w:val="001963A7"/>
    <w:rsid w:val="00197595"/>
    <w:rsid w:val="00197900"/>
    <w:rsid w:val="00197924"/>
    <w:rsid w:val="00197A94"/>
    <w:rsid w:val="001A00B5"/>
    <w:rsid w:val="001A06A1"/>
    <w:rsid w:val="001A06C6"/>
    <w:rsid w:val="001A1DE3"/>
    <w:rsid w:val="001A23E5"/>
    <w:rsid w:val="001A2402"/>
    <w:rsid w:val="001A2DDA"/>
    <w:rsid w:val="001A2F74"/>
    <w:rsid w:val="001A320B"/>
    <w:rsid w:val="001A33DC"/>
    <w:rsid w:val="001A3863"/>
    <w:rsid w:val="001A41C9"/>
    <w:rsid w:val="001A578E"/>
    <w:rsid w:val="001A5B0C"/>
    <w:rsid w:val="001A5E29"/>
    <w:rsid w:val="001A74C0"/>
    <w:rsid w:val="001B0F09"/>
    <w:rsid w:val="001B27DC"/>
    <w:rsid w:val="001B30E8"/>
    <w:rsid w:val="001B3751"/>
    <w:rsid w:val="001B45EE"/>
    <w:rsid w:val="001B470B"/>
    <w:rsid w:val="001B5FD0"/>
    <w:rsid w:val="001B604D"/>
    <w:rsid w:val="001B6B3B"/>
    <w:rsid w:val="001B7BD9"/>
    <w:rsid w:val="001B7CF9"/>
    <w:rsid w:val="001C032F"/>
    <w:rsid w:val="001C04F1"/>
    <w:rsid w:val="001C0609"/>
    <w:rsid w:val="001C0D73"/>
    <w:rsid w:val="001C1BE7"/>
    <w:rsid w:val="001C1CFB"/>
    <w:rsid w:val="001C2CBA"/>
    <w:rsid w:val="001C4FC1"/>
    <w:rsid w:val="001C5255"/>
    <w:rsid w:val="001C57CD"/>
    <w:rsid w:val="001C5C71"/>
    <w:rsid w:val="001C5FEF"/>
    <w:rsid w:val="001C6406"/>
    <w:rsid w:val="001C675E"/>
    <w:rsid w:val="001C6BED"/>
    <w:rsid w:val="001C764C"/>
    <w:rsid w:val="001C7DDA"/>
    <w:rsid w:val="001C7F13"/>
    <w:rsid w:val="001D00A5"/>
    <w:rsid w:val="001D07E4"/>
    <w:rsid w:val="001D1598"/>
    <w:rsid w:val="001D1617"/>
    <w:rsid w:val="001D2859"/>
    <w:rsid w:val="001D37C8"/>
    <w:rsid w:val="001D5A86"/>
    <w:rsid w:val="001D6680"/>
    <w:rsid w:val="001D751C"/>
    <w:rsid w:val="001E0478"/>
    <w:rsid w:val="001E0CE0"/>
    <w:rsid w:val="001E0D11"/>
    <w:rsid w:val="001E18E3"/>
    <w:rsid w:val="001E1A43"/>
    <w:rsid w:val="001E1B51"/>
    <w:rsid w:val="001E2AD8"/>
    <w:rsid w:val="001E3DC6"/>
    <w:rsid w:val="001E4662"/>
    <w:rsid w:val="001E47A2"/>
    <w:rsid w:val="001E4BE0"/>
    <w:rsid w:val="001E52F9"/>
    <w:rsid w:val="001E6B89"/>
    <w:rsid w:val="001E7C58"/>
    <w:rsid w:val="001E7E08"/>
    <w:rsid w:val="001F0507"/>
    <w:rsid w:val="001F08A6"/>
    <w:rsid w:val="001F0DDC"/>
    <w:rsid w:val="001F10CE"/>
    <w:rsid w:val="001F10DF"/>
    <w:rsid w:val="001F1753"/>
    <w:rsid w:val="001F1B41"/>
    <w:rsid w:val="001F203E"/>
    <w:rsid w:val="001F20A9"/>
    <w:rsid w:val="001F21A3"/>
    <w:rsid w:val="001F2378"/>
    <w:rsid w:val="001F280B"/>
    <w:rsid w:val="001F31E8"/>
    <w:rsid w:val="001F3B75"/>
    <w:rsid w:val="001F4C33"/>
    <w:rsid w:val="001F6889"/>
    <w:rsid w:val="001F6B9D"/>
    <w:rsid w:val="001F6CD1"/>
    <w:rsid w:val="001F6F5E"/>
    <w:rsid w:val="001F75B4"/>
    <w:rsid w:val="001F7AC1"/>
    <w:rsid w:val="001F7B65"/>
    <w:rsid w:val="0020010D"/>
    <w:rsid w:val="00200AE9"/>
    <w:rsid w:val="002018AB"/>
    <w:rsid w:val="0020214C"/>
    <w:rsid w:val="00203C1C"/>
    <w:rsid w:val="00203D6C"/>
    <w:rsid w:val="00203DDA"/>
    <w:rsid w:val="00203FF2"/>
    <w:rsid w:val="0020405B"/>
    <w:rsid w:val="0020450B"/>
    <w:rsid w:val="0020485B"/>
    <w:rsid w:val="002049A6"/>
    <w:rsid w:val="002049C5"/>
    <w:rsid w:val="00204E33"/>
    <w:rsid w:val="00205D08"/>
    <w:rsid w:val="00206E5D"/>
    <w:rsid w:val="00210BC2"/>
    <w:rsid w:val="00211AAF"/>
    <w:rsid w:val="00212074"/>
    <w:rsid w:val="0021215A"/>
    <w:rsid w:val="00212275"/>
    <w:rsid w:val="00212463"/>
    <w:rsid w:val="0021275E"/>
    <w:rsid w:val="002127AB"/>
    <w:rsid w:val="002134A5"/>
    <w:rsid w:val="002135E0"/>
    <w:rsid w:val="00213A8A"/>
    <w:rsid w:val="00214A45"/>
    <w:rsid w:val="00214BBB"/>
    <w:rsid w:val="0021512A"/>
    <w:rsid w:val="00215791"/>
    <w:rsid w:val="00215794"/>
    <w:rsid w:val="00215CA3"/>
    <w:rsid w:val="00216A0D"/>
    <w:rsid w:val="00216A92"/>
    <w:rsid w:val="00216DA6"/>
    <w:rsid w:val="00216ECE"/>
    <w:rsid w:val="00217015"/>
    <w:rsid w:val="00217034"/>
    <w:rsid w:val="002173F1"/>
    <w:rsid w:val="00220474"/>
    <w:rsid w:val="00220F3E"/>
    <w:rsid w:val="0022260A"/>
    <w:rsid w:val="0022434E"/>
    <w:rsid w:val="00224FEC"/>
    <w:rsid w:val="00225560"/>
    <w:rsid w:val="002267FC"/>
    <w:rsid w:val="00226BA2"/>
    <w:rsid w:val="00227103"/>
    <w:rsid w:val="00227F5D"/>
    <w:rsid w:val="00230185"/>
    <w:rsid w:val="0023037D"/>
    <w:rsid w:val="00230432"/>
    <w:rsid w:val="00231241"/>
    <w:rsid w:val="002325E0"/>
    <w:rsid w:val="0023295D"/>
    <w:rsid w:val="00232B06"/>
    <w:rsid w:val="00233072"/>
    <w:rsid w:val="0023360E"/>
    <w:rsid w:val="002338E0"/>
    <w:rsid w:val="00233A73"/>
    <w:rsid w:val="00233AD0"/>
    <w:rsid w:val="002343A8"/>
    <w:rsid w:val="0023497C"/>
    <w:rsid w:val="00234CDB"/>
    <w:rsid w:val="0023523D"/>
    <w:rsid w:val="00236DD2"/>
    <w:rsid w:val="002377E2"/>
    <w:rsid w:val="00237A95"/>
    <w:rsid w:val="00237D27"/>
    <w:rsid w:val="00237FE8"/>
    <w:rsid w:val="00240A57"/>
    <w:rsid w:val="00241339"/>
    <w:rsid w:val="00241E52"/>
    <w:rsid w:val="002447EB"/>
    <w:rsid w:val="00244DC5"/>
    <w:rsid w:val="002461FE"/>
    <w:rsid w:val="002462D8"/>
    <w:rsid w:val="00246359"/>
    <w:rsid w:val="00246C7F"/>
    <w:rsid w:val="002474AF"/>
    <w:rsid w:val="00247F2B"/>
    <w:rsid w:val="00247F8B"/>
    <w:rsid w:val="00250244"/>
    <w:rsid w:val="00251686"/>
    <w:rsid w:val="00251BFF"/>
    <w:rsid w:val="002522F4"/>
    <w:rsid w:val="00252599"/>
    <w:rsid w:val="002525D4"/>
    <w:rsid w:val="00252644"/>
    <w:rsid w:val="00252FD9"/>
    <w:rsid w:val="00253F31"/>
    <w:rsid w:val="00254B05"/>
    <w:rsid w:val="00254DE1"/>
    <w:rsid w:val="002550EE"/>
    <w:rsid w:val="00255514"/>
    <w:rsid w:val="00257C25"/>
    <w:rsid w:val="00260E2B"/>
    <w:rsid w:val="00260EE2"/>
    <w:rsid w:val="00261017"/>
    <w:rsid w:val="002611C9"/>
    <w:rsid w:val="002624E3"/>
    <w:rsid w:val="00262DF7"/>
    <w:rsid w:val="00263B81"/>
    <w:rsid w:val="00263BD3"/>
    <w:rsid w:val="00264703"/>
    <w:rsid w:val="00264DAF"/>
    <w:rsid w:val="00264EFD"/>
    <w:rsid w:val="002664D0"/>
    <w:rsid w:val="0026729A"/>
    <w:rsid w:val="00267499"/>
    <w:rsid w:val="0026799B"/>
    <w:rsid w:val="00267DA2"/>
    <w:rsid w:val="00272BA5"/>
    <w:rsid w:val="00272DCA"/>
    <w:rsid w:val="002733ED"/>
    <w:rsid w:val="00273623"/>
    <w:rsid w:val="002737B5"/>
    <w:rsid w:val="002738EB"/>
    <w:rsid w:val="0027499E"/>
    <w:rsid w:val="00274B88"/>
    <w:rsid w:val="00274C8D"/>
    <w:rsid w:val="00274F60"/>
    <w:rsid w:val="0027528F"/>
    <w:rsid w:val="00275340"/>
    <w:rsid w:val="00275A6F"/>
    <w:rsid w:val="00275F83"/>
    <w:rsid w:val="002760A3"/>
    <w:rsid w:val="0027629D"/>
    <w:rsid w:val="002764C1"/>
    <w:rsid w:val="00277741"/>
    <w:rsid w:val="00280263"/>
    <w:rsid w:val="002803FB"/>
    <w:rsid w:val="00280B8E"/>
    <w:rsid w:val="00280CCC"/>
    <w:rsid w:val="002820A8"/>
    <w:rsid w:val="00282937"/>
    <w:rsid w:val="00283DE0"/>
    <w:rsid w:val="00283EF0"/>
    <w:rsid w:val="00284728"/>
    <w:rsid w:val="002849E4"/>
    <w:rsid w:val="00284A72"/>
    <w:rsid w:val="0028503F"/>
    <w:rsid w:val="002854BF"/>
    <w:rsid w:val="002862A4"/>
    <w:rsid w:val="002868AA"/>
    <w:rsid w:val="002902F7"/>
    <w:rsid w:val="00290F9C"/>
    <w:rsid w:val="002912A6"/>
    <w:rsid w:val="00291930"/>
    <w:rsid w:val="00291D1B"/>
    <w:rsid w:val="00292935"/>
    <w:rsid w:val="00292AC8"/>
    <w:rsid w:val="00292DB1"/>
    <w:rsid w:val="0029361B"/>
    <w:rsid w:val="00293984"/>
    <w:rsid w:val="0029421C"/>
    <w:rsid w:val="0029489A"/>
    <w:rsid w:val="002949F4"/>
    <w:rsid w:val="00295120"/>
    <w:rsid w:val="0029577D"/>
    <w:rsid w:val="00295F62"/>
    <w:rsid w:val="00296368"/>
    <w:rsid w:val="002966DA"/>
    <w:rsid w:val="00297085"/>
    <w:rsid w:val="002A00AB"/>
    <w:rsid w:val="002A0478"/>
    <w:rsid w:val="002A0AA5"/>
    <w:rsid w:val="002A1191"/>
    <w:rsid w:val="002A205F"/>
    <w:rsid w:val="002A2767"/>
    <w:rsid w:val="002A2B30"/>
    <w:rsid w:val="002A2C2D"/>
    <w:rsid w:val="002A3221"/>
    <w:rsid w:val="002A3D6B"/>
    <w:rsid w:val="002A465A"/>
    <w:rsid w:val="002A479E"/>
    <w:rsid w:val="002A5194"/>
    <w:rsid w:val="002A5D1B"/>
    <w:rsid w:val="002A69B8"/>
    <w:rsid w:val="002A6DC8"/>
    <w:rsid w:val="002A6E5B"/>
    <w:rsid w:val="002A770A"/>
    <w:rsid w:val="002A7C02"/>
    <w:rsid w:val="002A7C90"/>
    <w:rsid w:val="002A7F2E"/>
    <w:rsid w:val="002B004D"/>
    <w:rsid w:val="002B05A9"/>
    <w:rsid w:val="002B06B0"/>
    <w:rsid w:val="002B18DF"/>
    <w:rsid w:val="002B1A16"/>
    <w:rsid w:val="002B1F0D"/>
    <w:rsid w:val="002B22F8"/>
    <w:rsid w:val="002B2789"/>
    <w:rsid w:val="002B27DE"/>
    <w:rsid w:val="002B3D33"/>
    <w:rsid w:val="002B4000"/>
    <w:rsid w:val="002B4268"/>
    <w:rsid w:val="002B4E45"/>
    <w:rsid w:val="002B583B"/>
    <w:rsid w:val="002B622D"/>
    <w:rsid w:val="002B6371"/>
    <w:rsid w:val="002B738F"/>
    <w:rsid w:val="002B73E0"/>
    <w:rsid w:val="002C006C"/>
    <w:rsid w:val="002C0219"/>
    <w:rsid w:val="002C0604"/>
    <w:rsid w:val="002C0AAC"/>
    <w:rsid w:val="002C0B0E"/>
    <w:rsid w:val="002C11D6"/>
    <w:rsid w:val="002C153D"/>
    <w:rsid w:val="002C1723"/>
    <w:rsid w:val="002C2738"/>
    <w:rsid w:val="002C313D"/>
    <w:rsid w:val="002C372F"/>
    <w:rsid w:val="002C3ECC"/>
    <w:rsid w:val="002C449A"/>
    <w:rsid w:val="002C4578"/>
    <w:rsid w:val="002C4895"/>
    <w:rsid w:val="002C4E9C"/>
    <w:rsid w:val="002C566F"/>
    <w:rsid w:val="002C587E"/>
    <w:rsid w:val="002C5B4E"/>
    <w:rsid w:val="002C5DDC"/>
    <w:rsid w:val="002C62B7"/>
    <w:rsid w:val="002C651A"/>
    <w:rsid w:val="002C6DB1"/>
    <w:rsid w:val="002C7BDE"/>
    <w:rsid w:val="002C7BF1"/>
    <w:rsid w:val="002C7F8F"/>
    <w:rsid w:val="002D01D5"/>
    <w:rsid w:val="002D04A9"/>
    <w:rsid w:val="002D1B13"/>
    <w:rsid w:val="002D246A"/>
    <w:rsid w:val="002D2BAD"/>
    <w:rsid w:val="002D2D50"/>
    <w:rsid w:val="002D2DA0"/>
    <w:rsid w:val="002D4337"/>
    <w:rsid w:val="002D44FA"/>
    <w:rsid w:val="002D51A4"/>
    <w:rsid w:val="002D5804"/>
    <w:rsid w:val="002D5DF4"/>
    <w:rsid w:val="002D6239"/>
    <w:rsid w:val="002D68F5"/>
    <w:rsid w:val="002D71DF"/>
    <w:rsid w:val="002D7978"/>
    <w:rsid w:val="002E054B"/>
    <w:rsid w:val="002E0CEB"/>
    <w:rsid w:val="002E10A3"/>
    <w:rsid w:val="002E12DE"/>
    <w:rsid w:val="002E1A8B"/>
    <w:rsid w:val="002E209C"/>
    <w:rsid w:val="002E20D3"/>
    <w:rsid w:val="002E247A"/>
    <w:rsid w:val="002E252C"/>
    <w:rsid w:val="002E298A"/>
    <w:rsid w:val="002E2B5F"/>
    <w:rsid w:val="002E2D4F"/>
    <w:rsid w:val="002E2E7B"/>
    <w:rsid w:val="002E2F47"/>
    <w:rsid w:val="002E30C6"/>
    <w:rsid w:val="002E34AB"/>
    <w:rsid w:val="002E3946"/>
    <w:rsid w:val="002E4250"/>
    <w:rsid w:val="002E44F0"/>
    <w:rsid w:val="002E451E"/>
    <w:rsid w:val="002E4CA0"/>
    <w:rsid w:val="002E5C03"/>
    <w:rsid w:val="002E6480"/>
    <w:rsid w:val="002E69A5"/>
    <w:rsid w:val="002F05C7"/>
    <w:rsid w:val="002F06FB"/>
    <w:rsid w:val="002F1295"/>
    <w:rsid w:val="002F13E8"/>
    <w:rsid w:val="002F2133"/>
    <w:rsid w:val="002F2914"/>
    <w:rsid w:val="002F3119"/>
    <w:rsid w:val="002F56F6"/>
    <w:rsid w:val="002F58DA"/>
    <w:rsid w:val="002F595F"/>
    <w:rsid w:val="002F6309"/>
    <w:rsid w:val="002F6DB7"/>
    <w:rsid w:val="002F72BC"/>
    <w:rsid w:val="002F7FD1"/>
    <w:rsid w:val="003012D0"/>
    <w:rsid w:val="0030141A"/>
    <w:rsid w:val="00301486"/>
    <w:rsid w:val="00301517"/>
    <w:rsid w:val="0030295C"/>
    <w:rsid w:val="0030349D"/>
    <w:rsid w:val="00304BAF"/>
    <w:rsid w:val="003059C8"/>
    <w:rsid w:val="00306F05"/>
    <w:rsid w:val="00310BCC"/>
    <w:rsid w:val="00310E52"/>
    <w:rsid w:val="00310EB0"/>
    <w:rsid w:val="00311D79"/>
    <w:rsid w:val="003129DF"/>
    <w:rsid w:val="00312A3C"/>
    <w:rsid w:val="00312AD0"/>
    <w:rsid w:val="00312FFB"/>
    <w:rsid w:val="003131DB"/>
    <w:rsid w:val="00314B42"/>
    <w:rsid w:val="00314B9D"/>
    <w:rsid w:val="00315A1A"/>
    <w:rsid w:val="003162CB"/>
    <w:rsid w:val="00317240"/>
    <w:rsid w:val="003179E1"/>
    <w:rsid w:val="00320800"/>
    <w:rsid w:val="00320AF9"/>
    <w:rsid w:val="00320DB3"/>
    <w:rsid w:val="00321741"/>
    <w:rsid w:val="00321A9C"/>
    <w:rsid w:val="00321B93"/>
    <w:rsid w:val="00321C69"/>
    <w:rsid w:val="00321F85"/>
    <w:rsid w:val="00322191"/>
    <w:rsid w:val="00322AAE"/>
    <w:rsid w:val="00323015"/>
    <w:rsid w:val="00324294"/>
    <w:rsid w:val="00325D5C"/>
    <w:rsid w:val="00326164"/>
    <w:rsid w:val="00326368"/>
    <w:rsid w:val="00327BDB"/>
    <w:rsid w:val="00330601"/>
    <w:rsid w:val="00330DA6"/>
    <w:rsid w:val="00331C71"/>
    <w:rsid w:val="00331CC7"/>
    <w:rsid w:val="003332E6"/>
    <w:rsid w:val="0033350D"/>
    <w:rsid w:val="0033374B"/>
    <w:rsid w:val="0033378E"/>
    <w:rsid w:val="00333E6E"/>
    <w:rsid w:val="00333FCB"/>
    <w:rsid w:val="0033498F"/>
    <w:rsid w:val="00334CDD"/>
    <w:rsid w:val="00335073"/>
    <w:rsid w:val="00335169"/>
    <w:rsid w:val="00335B03"/>
    <w:rsid w:val="0033661C"/>
    <w:rsid w:val="00336BEB"/>
    <w:rsid w:val="00336D6C"/>
    <w:rsid w:val="0033722A"/>
    <w:rsid w:val="00337616"/>
    <w:rsid w:val="0033779C"/>
    <w:rsid w:val="00337F53"/>
    <w:rsid w:val="00337FBA"/>
    <w:rsid w:val="00340726"/>
    <w:rsid w:val="00340B00"/>
    <w:rsid w:val="00342493"/>
    <w:rsid w:val="00342965"/>
    <w:rsid w:val="00342F2F"/>
    <w:rsid w:val="00343326"/>
    <w:rsid w:val="00343475"/>
    <w:rsid w:val="003434A2"/>
    <w:rsid w:val="00343A34"/>
    <w:rsid w:val="00343CDB"/>
    <w:rsid w:val="00343D91"/>
    <w:rsid w:val="003441E6"/>
    <w:rsid w:val="00344277"/>
    <w:rsid w:val="00344936"/>
    <w:rsid w:val="00344B2F"/>
    <w:rsid w:val="00345B08"/>
    <w:rsid w:val="00345B65"/>
    <w:rsid w:val="00345C00"/>
    <w:rsid w:val="00346962"/>
    <w:rsid w:val="00347B3F"/>
    <w:rsid w:val="00347D4B"/>
    <w:rsid w:val="003504F4"/>
    <w:rsid w:val="0035075D"/>
    <w:rsid w:val="0035090B"/>
    <w:rsid w:val="00350C4B"/>
    <w:rsid w:val="00350E7F"/>
    <w:rsid w:val="0035152A"/>
    <w:rsid w:val="00352065"/>
    <w:rsid w:val="00352FF4"/>
    <w:rsid w:val="003534AA"/>
    <w:rsid w:val="00353CC3"/>
    <w:rsid w:val="0035404A"/>
    <w:rsid w:val="00354697"/>
    <w:rsid w:val="0035501D"/>
    <w:rsid w:val="00355551"/>
    <w:rsid w:val="00355F8F"/>
    <w:rsid w:val="003568B6"/>
    <w:rsid w:val="00357182"/>
    <w:rsid w:val="0035720E"/>
    <w:rsid w:val="00357697"/>
    <w:rsid w:val="00357E5C"/>
    <w:rsid w:val="00357F0F"/>
    <w:rsid w:val="00360450"/>
    <w:rsid w:val="00360C3F"/>
    <w:rsid w:val="00360E26"/>
    <w:rsid w:val="00360F7C"/>
    <w:rsid w:val="00360FC7"/>
    <w:rsid w:val="003613C7"/>
    <w:rsid w:val="00361EAB"/>
    <w:rsid w:val="00361F11"/>
    <w:rsid w:val="0036266D"/>
    <w:rsid w:val="0036430C"/>
    <w:rsid w:val="003644B0"/>
    <w:rsid w:val="00365C44"/>
    <w:rsid w:val="00366F98"/>
    <w:rsid w:val="00367964"/>
    <w:rsid w:val="00370747"/>
    <w:rsid w:val="00370EB0"/>
    <w:rsid w:val="00371B03"/>
    <w:rsid w:val="00372F34"/>
    <w:rsid w:val="003730AC"/>
    <w:rsid w:val="003744CB"/>
    <w:rsid w:val="00374520"/>
    <w:rsid w:val="0037468D"/>
    <w:rsid w:val="0037510C"/>
    <w:rsid w:val="00375EEC"/>
    <w:rsid w:val="003762CA"/>
    <w:rsid w:val="0037633A"/>
    <w:rsid w:val="00376D78"/>
    <w:rsid w:val="00377D18"/>
    <w:rsid w:val="00381125"/>
    <w:rsid w:val="00381545"/>
    <w:rsid w:val="00381674"/>
    <w:rsid w:val="003817C3"/>
    <w:rsid w:val="00383364"/>
    <w:rsid w:val="003845A2"/>
    <w:rsid w:val="00386386"/>
    <w:rsid w:val="00387917"/>
    <w:rsid w:val="0039002D"/>
    <w:rsid w:val="003905C2"/>
    <w:rsid w:val="00390680"/>
    <w:rsid w:val="00390F6A"/>
    <w:rsid w:val="003913C6"/>
    <w:rsid w:val="003915B5"/>
    <w:rsid w:val="00391BDA"/>
    <w:rsid w:val="0039272E"/>
    <w:rsid w:val="00392780"/>
    <w:rsid w:val="00392C32"/>
    <w:rsid w:val="00392E9A"/>
    <w:rsid w:val="00392FE6"/>
    <w:rsid w:val="0039340D"/>
    <w:rsid w:val="00393A92"/>
    <w:rsid w:val="00395930"/>
    <w:rsid w:val="0039651F"/>
    <w:rsid w:val="0039698D"/>
    <w:rsid w:val="0039709D"/>
    <w:rsid w:val="003978B2"/>
    <w:rsid w:val="003A0A71"/>
    <w:rsid w:val="003A0AB0"/>
    <w:rsid w:val="003A14EA"/>
    <w:rsid w:val="003A19BF"/>
    <w:rsid w:val="003A1D80"/>
    <w:rsid w:val="003A2186"/>
    <w:rsid w:val="003A2C16"/>
    <w:rsid w:val="003A30BC"/>
    <w:rsid w:val="003A3286"/>
    <w:rsid w:val="003A381D"/>
    <w:rsid w:val="003A395D"/>
    <w:rsid w:val="003A39DD"/>
    <w:rsid w:val="003A3AC2"/>
    <w:rsid w:val="003A3E62"/>
    <w:rsid w:val="003A4C1E"/>
    <w:rsid w:val="003A5161"/>
    <w:rsid w:val="003A56EA"/>
    <w:rsid w:val="003A59FB"/>
    <w:rsid w:val="003A6375"/>
    <w:rsid w:val="003A6499"/>
    <w:rsid w:val="003A6FEF"/>
    <w:rsid w:val="003A7173"/>
    <w:rsid w:val="003A73D4"/>
    <w:rsid w:val="003B0393"/>
    <w:rsid w:val="003B044B"/>
    <w:rsid w:val="003B05D1"/>
    <w:rsid w:val="003B08E9"/>
    <w:rsid w:val="003B0AFC"/>
    <w:rsid w:val="003B0D72"/>
    <w:rsid w:val="003B11E8"/>
    <w:rsid w:val="003B21EB"/>
    <w:rsid w:val="003B2692"/>
    <w:rsid w:val="003B38D5"/>
    <w:rsid w:val="003B38DA"/>
    <w:rsid w:val="003B3BDC"/>
    <w:rsid w:val="003B48F0"/>
    <w:rsid w:val="003B5019"/>
    <w:rsid w:val="003B54F0"/>
    <w:rsid w:val="003B563C"/>
    <w:rsid w:val="003B577C"/>
    <w:rsid w:val="003B5D7A"/>
    <w:rsid w:val="003B5E17"/>
    <w:rsid w:val="003B6B26"/>
    <w:rsid w:val="003B791B"/>
    <w:rsid w:val="003C09FF"/>
    <w:rsid w:val="003C1019"/>
    <w:rsid w:val="003C26EE"/>
    <w:rsid w:val="003C27E9"/>
    <w:rsid w:val="003C313A"/>
    <w:rsid w:val="003C33EE"/>
    <w:rsid w:val="003C4095"/>
    <w:rsid w:val="003C4194"/>
    <w:rsid w:val="003C4248"/>
    <w:rsid w:val="003C432D"/>
    <w:rsid w:val="003C4420"/>
    <w:rsid w:val="003C49F7"/>
    <w:rsid w:val="003C4C9B"/>
    <w:rsid w:val="003C57BE"/>
    <w:rsid w:val="003C7DE8"/>
    <w:rsid w:val="003D14F8"/>
    <w:rsid w:val="003D1C3F"/>
    <w:rsid w:val="003D394A"/>
    <w:rsid w:val="003D3E0C"/>
    <w:rsid w:val="003D4427"/>
    <w:rsid w:val="003D4E99"/>
    <w:rsid w:val="003D5F08"/>
    <w:rsid w:val="003D614A"/>
    <w:rsid w:val="003D6617"/>
    <w:rsid w:val="003D6AB7"/>
    <w:rsid w:val="003E1569"/>
    <w:rsid w:val="003E156F"/>
    <w:rsid w:val="003E19A7"/>
    <w:rsid w:val="003E1EC1"/>
    <w:rsid w:val="003E2084"/>
    <w:rsid w:val="003E20C0"/>
    <w:rsid w:val="003E244A"/>
    <w:rsid w:val="003E2E32"/>
    <w:rsid w:val="003E2EF1"/>
    <w:rsid w:val="003E2FAC"/>
    <w:rsid w:val="003E314D"/>
    <w:rsid w:val="003E3A90"/>
    <w:rsid w:val="003E3EF1"/>
    <w:rsid w:val="003E4A97"/>
    <w:rsid w:val="003E533D"/>
    <w:rsid w:val="003E63F9"/>
    <w:rsid w:val="003E6E7E"/>
    <w:rsid w:val="003E7863"/>
    <w:rsid w:val="003E7FCE"/>
    <w:rsid w:val="003F0016"/>
    <w:rsid w:val="003F02F9"/>
    <w:rsid w:val="003F106A"/>
    <w:rsid w:val="003F1702"/>
    <w:rsid w:val="003F2F9F"/>
    <w:rsid w:val="003F3216"/>
    <w:rsid w:val="003F3597"/>
    <w:rsid w:val="003F38DB"/>
    <w:rsid w:val="003F40A1"/>
    <w:rsid w:val="003F478A"/>
    <w:rsid w:val="003F515E"/>
    <w:rsid w:val="003F5AF8"/>
    <w:rsid w:val="003F5B41"/>
    <w:rsid w:val="003F5BE9"/>
    <w:rsid w:val="003F5D10"/>
    <w:rsid w:val="003F63BF"/>
    <w:rsid w:val="003F69BA"/>
    <w:rsid w:val="003F712E"/>
    <w:rsid w:val="003F715D"/>
    <w:rsid w:val="003F7182"/>
    <w:rsid w:val="003F772A"/>
    <w:rsid w:val="004000BD"/>
    <w:rsid w:val="00401195"/>
    <w:rsid w:val="004013F6"/>
    <w:rsid w:val="004016D6"/>
    <w:rsid w:val="00401C93"/>
    <w:rsid w:val="00401D40"/>
    <w:rsid w:val="00402172"/>
    <w:rsid w:val="00402A29"/>
    <w:rsid w:val="00402D0F"/>
    <w:rsid w:val="0040329E"/>
    <w:rsid w:val="0040354D"/>
    <w:rsid w:val="00403F4A"/>
    <w:rsid w:val="0040415A"/>
    <w:rsid w:val="0040495F"/>
    <w:rsid w:val="00404B7E"/>
    <w:rsid w:val="00405FFC"/>
    <w:rsid w:val="004109E7"/>
    <w:rsid w:val="0041111F"/>
    <w:rsid w:val="00411FDB"/>
    <w:rsid w:val="004129C8"/>
    <w:rsid w:val="00412A5E"/>
    <w:rsid w:val="004137A5"/>
    <w:rsid w:val="004147C8"/>
    <w:rsid w:val="0041526D"/>
    <w:rsid w:val="00415838"/>
    <w:rsid w:val="0041593A"/>
    <w:rsid w:val="00415ADF"/>
    <w:rsid w:val="004200DB"/>
    <w:rsid w:val="00420833"/>
    <w:rsid w:val="00420AED"/>
    <w:rsid w:val="00422D3D"/>
    <w:rsid w:val="00422DFF"/>
    <w:rsid w:val="00422FEF"/>
    <w:rsid w:val="004232E4"/>
    <w:rsid w:val="00424349"/>
    <w:rsid w:val="0042527E"/>
    <w:rsid w:val="00425BD8"/>
    <w:rsid w:val="00426790"/>
    <w:rsid w:val="00426A8B"/>
    <w:rsid w:val="00426E57"/>
    <w:rsid w:val="00427178"/>
    <w:rsid w:val="0042779F"/>
    <w:rsid w:val="00427E0A"/>
    <w:rsid w:val="0043017D"/>
    <w:rsid w:val="004302C5"/>
    <w:rsid w:val="00431C21"/>
    <w:rsid w:val="004326E8"/>
    <w:rsid w:val="00434728"/>
    <w:rsid w:val="00434A9F"/>
    <w:rsid w:val="00434AFB"/>
    <w:rsid w:val="004351DE"/>
    <w:rsid w:val="00435271"/>
    <w:rsid w:val="00436EA5"/>
    <w:rsid w:val="00437593"/>
    <w:rsid w:val="004403F0"/>
    <w:rsid w:val="00440500"/>
    <w:rsid w:val="00440D19"/>
    <w:rsid w:val="004411D1"/>
    <w:rsid w:val="004420F8"/>
    <w:rsid w:val="004429EC"/>
    <w:rsid w:val="00442B9E"/>
    <w:rsid w:val="00442DD5"/>
    <w:rsid w:val="00442F73"/>
    <w:rsid w:val="004435F8"/>
    <w:rsid w:val="004443FC"/>
    <w:rsid w:val="0044452F"/>
    <w:rsid w:val="004448B3"/>
    <w:rsid w:val="00444E7C"/>
    <w:rsid w:val="0044615F"/>
    <w:rsid w:val="0044674E"/>
    <w:rsid w:val="004468DC"/>
    <w:rsid w:val="00450512"/>
    <w:rsid w:val="00450686"/>
    <w:rsid w:val="00450ED4"/>
    <w:rsid w:val="00450EFF"/>
    <w:rsid w:val="00450F16"/>
    <w:rsid w:val="0045135C"/>
    <w:rsid w:val="00452228"/>
    <w:rsid w:val="004537C9"/>
    <w:rsid w:val="00453A0D"/>
    <w:rsid w:val="00454079"/>
    <w:rsid w:val="004545D4"/>
    <w:rsid w:val="00454A37"/>
    <w:rsid w:val="004553EA"/>
    <w:rsid w:val="00456E28"/>
    <w:rsid w:val="00456F24"/>
    <w:rsid w:val="004573C4"/>
    <w:rsid w:val="0045748B"/>
    <w:rsid w:val="00457CE1"/>
    <w:rsid w:val="0046068E"/>
    <w:rsid w:val="00460E75"/>
    <w:rsid w:val="00461860"/>
    <w:rsid w:val="004618FF"/>
    <w:rsid w:val="00462467"/>
    <w:rsid w:val="00462C09"/>
    <w:rsid w:val="00462C94"/>
    <w:rsid w:val="00464BFA"/>
    <w:rsid w:val="00464C57"/>
    <w:rsid w:val="00465579"/>
    <w:rsid w:val="004655EA"/>
    <w:rsid w:val="00465987"/>
    <w:rsid w:val="00465CDF"/>
    <w:rsid w:val="0047061F"/>
    <w:rsid w:val="00471481"/>
    <w:rsid w:val="00471C28"/>
    <w:rsid w:val="00473A21"/>
    <w:rsid w:val="00474700"/>
    <w:rsid w:val="00474CD0"/>
    <w:rsid w:val="00474CEB"/>
    <w:rsid w:val="00475933"/>
    <w:rsid w:val="004759B4"/>
    <w:rsid w:val="004765C3"/>
    <w:rsid w:val="0047761C"/>
    <w:rsid w:val="00480380"/>
    <w:rsid w:val="00480652"/>
    <w:rsid w:val="004808D9"/>
    <w:rsid w:val="00481DA0"/>
    <w:rsid w:val="00482123"/>
    <w:rsid w:val="00482DFD"/>
    <w:rsid w:val="00483646"/>
    <w:rsid w:val="00484452"/>
    <w:rsid w:val="00484615"/>
    <w:rsid w:val="004862E0"/>
    <w:rsid w:val="00486AF9"/>
    <w:rsid w:val="00487C51"/>
    <w:rsid w:val="00490AC0"/>
    <w:rsid w:val="00490B30"/>
    <w:rsid w:val="0049138D"/>
    <w:rsid w:val="00492B8C"/>
    <w:rsid w:val="004931B4"/>
    <w:rsid w:val="004934F7"/>
    <w:rsid w:val="004937B1"/>
    <w:rsid w:val="00494FBA"/>
    <w:rsid w:val="0049532C"/>
    <w:rsid w:val="004956FC"/>
    <w:rsid w:val="00495881"/>
    <w:rsid w:val="00496085"/>
    <w:rsid w:val="00496158"/>
    <w:rsid w:val="00496BFA"/>
    <w:rsid w:val="004979A6"/>
    <w:rsid w:val="004A0311"/>
    <w:rsid w:val="004A0390"/>
    <w:rsid w:val="004A03B8"/>
    <w:rsid w:val="004A103D"/>
    <w:rsid w:val="004A11FB"/>
    <w:rsid w:val="004A145B"/>
    <w:rsid w:val="004A15A6"/>
    <w:rsid w:val="004A3203"/>
    <w:rsid w:val="004A33FC"/>
    <w:rsid w:val="004A398B"/>
    <w:rsid w:val="004A398E"/>
    <w:rsid w:val="004A3D45"/>
    <w:rsid w:val="004A405C"/>
    <w:rsid w:val="004A4720"/>
    <w:rsid w:val="004A4A1B"/>
    <w:rsid w:val="004A4DA1"/>
    <w:rsid w:val="004A4E34"/>
    <w:rsid w:val="004A5768"/>
    <w:rsid w:val="004A6AED"/>
    <w:rsid w:val="004B0D48"/>
    <w:rsid w:val="004B13D2"/>
    <w:rsid w:val="004B1917"/>
    <w:rsid w:val="004B2005"/>
    <w:rsid w:val="004B336D"/>
    <w:rsid w:val="004B412B"/>
    <w:rsid w:val="004B486B"/>
    <w:rsid w:val="004B4AD7"/>
    <w:rsid w:val="004B4F40"/>
    <w:rsid w:val="004B5CC2"/>
    <w:rsid w:val="004B615E"/>
    <w:rsid w:val="004B65D8"/>
    <w:rsid w:val="004B7AB7"/>
    <w:rsid w:val="004B7F0B"/>
    <w:rsid w:val="004C2E8A"/>
    <w:rsid w:val="004C3BB4"/>
    <w:rsid w:val="004C3FE6"/>
    <w:rsid w:val="004C4559"/>
    <w:rsid w:val="004C46E3"/>
    <w:rsid w:val="004C480D"/>
    <w:rsid w:val="004C5284"/>
    <w:rsid w:val="004C54E6"/>
    <w:rsid w:val="004C5DDB"/>
    <w:rsid w:val="004C60A2"/>
    <w:rsid w:val="004C636F"/>
    <w:rsid w:val="004C69EE"/>
    <w:rsid w:val="004C6B5D"/>
    <w:rsid w:val="004C6F5E"/>
    <w:rsid w:val="004C7248"/>
    <w:rsid w:val="004C733B"/>
    <w:rsid w:val="004C7752"/>
    <w:rsid w:val="004C7EB1"/>
    <w:rsid w:val="004D0012"/>
    <w:rsid w:val="004D0274"/>
    <w:rsid w:val="004D05B1"/>
    <w:rsid w:val="004D0BDA"/>
    <w:rsid w:val="004D0E02"/>
    <w:rsid w:val="004D0FF6"/>
    <w:rsid w:val="004D10DA"/>
    <w:rsid w:val="004D2999"/>
    <w:rsid w:val="004D3A51"/>
    <w:rsid w:val="004D3D9C"/>
    <w:rsid w:val="004D4B34"/>
    <w:rsid w:val="004D4CC4"/>
    <w:rsid w:val="004D4E84"/>
    <w:rsid w:val="004D5E41"/>
    <w:rsid w:val="004D60C2"/>
    <w:rsid w:val="004D7DF4"/>
    <w:rsid w:val="004E05F9"/>
    <w:rsid w:val="004E0A63"/>
    <w:rsid w:val="004E1821"/>
    <w:rsid w:val="004E25CF"/>
    <w:rsid w:val="004E304F"/>
    <w:rsid w:val="004E35F7"/>
    <w:rsid w:val="004E3A70"/>
    <w:rsid w:val="004E3B2E"/>
    <w:rsid w:val="004E3C3A"/>
    <w:rsid w:val="004E3CDE"/>
    <w:rsid w:val="004E3FA5"/>
    <w:rsid w:val="004E3FB1"/>
    <w:rsid w:val="004E574C"/>
    <w:rsid w:val="004E6F2F"/>
    <w:rsid w:val="004E764F"/>
    <w:rsid w:val="004E7F1F"/>
    <w:rsid w:val="004F0327"/>
    <w:rsid w:val="004F0CF0"/>
    <w:rsid w:val="004F0FCA"/>
    <w:rsid w:val="004F1B4A"/>
    <w:rsid w:val="004F25D2"/>
    <w:rsid w:val="004F3A2A"/>
    <w:rsid w:val="004F3B1C"/>
    <w:rsid w:val="004F405D"/>
    <w:rsid w:val="004F4144"/>
    <w:rsid w:val="004F4D6B"/>
    <w:rsid w:val="004F57D4"/>
    <w:rsid w:val="004F600B"/>
    <w:rsid w:val="004F66AC"/>
    <w:rsid w:val="004F6732"/>
    <w:rsid w:val="004F6B4B"/>
    <w:rsid w:val="004F70A3"/>
    <w:rsid w:val="004F7862"/>
    <w:rsid w:val="00500C10"/>
    <w:rsid w:val="005013CD"/>
    <w:rsid w:val="00501BF0"/>
    <w:rsid w:val="005023EF"/>
    <w:rsid w:val="00503273"/>
    <w:rsid w:val="005036BA"/>
    <w:rsid w:val="00503C72"/>
    <w:rsid w:val="00503CC1"/>
    <w:rsid w:val="00503EB4"/>
    <w:rsid w:val="005051DE"/>
    <w:rsid w:val="005057C8"/>
    <w:rsid w:val="00505CBE"/>
    <w:rsid w:val="00505CC1"/>
    <w:rsid w:val="00505D3F"/>
    <w:rsid w:val="00505D92"/>
    <w:rsid w:val="00506226"/>
    <w:rsid w:val="005067E9"/>
    <w:rsid w:val="00506857"/>
    <w:rsid w:val="00506FEB"/>
    <w:rsid w:val="00507871"/>
    <w:rsid w:val="00507BFA"/>
    <w:rsid w:val="00507EF5"/>
    <w:rsid w:val="00510FC0"/>
    <w:rsid w:val="00511731"/>
    <w:rsid w:val="00511DC9"/>
    <w:rsid w:val="005125D0"/>
    <w:rsid w:val="00512EB1"/>
    <w:rsid w:val="005131FF"/>
    <w:rsid w:val="005132F5"/>
    <w:rsid w:val="00513667"/>
    <w:rsid w:val="005150EF"/>
    <w:rsid w:val="00520487"/>
    <w:rsid w:val="00521AEA"/>
    <w:rsid w:val="005227AC"/>
    <w:rsid w:val="00522E05"/>
    <w:rsid w:val="005230E8"/>
    <w:rsid w:val="0052318D"/>
    <w:rsid w:val="00523321"/>
    <w:rsid w:val="005239B1"/>
    <w:rsid w:val="00523BD5"/>
    <w:rsid w:val="00523E77"/>
    <w:rsid w:val="00524B93"/>
    <w:rsid w:val="00524FB5"/>
    <w:rsid w:val="00525355"/>
    <w:rsid w:val="00525615"/>
    <w:rsid w:val="0052609D"/>
    <w:rsid w:val="005263FE"/>
    <w:rsid w:val="00527173"/>
    <w:rsid w:val="00527294"/>
    <w:rsid w:val="0052764D"/>
    <w:rsid w:val="00527D1F"/>
    <w:rsid w:val="00530609"/>
    <w:rsid w:val="00530768"/>
    <w:rsid w:val="00530D68"/>
    <w:rsid w:val="00530FF5"/>
    <w:rsid w:val="00531843"/>
    <w:rsid w:val="00532579"/>
    <w:rsid w:val="00532C1D"/>
    <w:rsid w:val="0053343E"/>
    <w:rsid w:val="00533B3D"/>
    <w:rsid w:val="005343CB"/>
    <w:rsid w:val="00534B2B"/>
    <w:rsid w:val="005370B8"/>
    <w:rsid w:val="00540688"/>
    <w:rsid w:val="00540F7C"/>
    <w:rsid w:val="00541643"/>
    <w:rsid w:val="00542559"/>
    <w:rsid w:val="005432D2"/>
    <w:rsid w:val="00543A62"/>
    <w:rsid w:val="00543F34"/>
    <w:rsid w:val="0054516F"/>
    <w:rsid w:val="00545641"/>
    <w:rsid w:val="0054689B"/>
    <w:rsid w:val="00547F4B"/>
    <w:rsid w:val="00552128"/>
    <w:rsid w:val="00553CBC"/>
    <w:rsid w:val="00553E1A"/>
    <w:rsid w:val="005540F3"/>
    <w:rsid w:val="00554DCC"/>
    <w:rsid w:val="00555BC7"/>
    <w:rsid w:val="00555FFF"/>
    <w:rsid w:val="00556BC1"/>
    <w:rsid w:val="00557322"/>
    <w:rsid w:val="005577B3"/>
    <w:rsid w:val="00557BFD"/>
    <w:rsid w:val="005600E2"/>
    <w:rsid w:val="00561EC7"/>
    <w:rsid w:val="005625B8"/>
    <w:rsid w:val="005626D9"/>
    <w:rsid w:val="00563902"/>
    <w:rsid w:val="0056552F"/>
    <w:rsid w:val="00565C32"/>
    <w:rsid w:val="00566CAE"/>
    <w:rsid w:val="00567B2A"/>
    <w:rsid w:val="0057034D"/>
    <w:rsid w:val="00570646"/>
    <w:rsid w:val="00570D5D"/>
    <w:rsid w:val="005718DB"/>
    <w:rsid w:val="00572F74"/>
    <w:rsid w:val="00572F96"/>
    <w:rsid w:val="00573597"/>
    <w:rsid w:val="00574356"/>
    <w:rsid w:val="00574C1D"/>
    <w:rsid w:val="00575DBB"/>
    <w:rsid w:val="00577491"/>
    <w:rsid w:val="00577855"/>
    <w:rsid w:val="005803D4"/>
    <w:rsid w:val="0058054D"/>
    <w:rsid w:val="005814CF"/>
    <w:rsid w:val="005817DB"/>
    <w:rsid w:val="00581D5B"/>
    <w:rsid w:val="00583030"/>
    <w:rsid w:val="00583294"/>
    <w:rsid w:val="005847EA"/>
    <w:rsid w:val="005857B5"/>
    <w:rsid w:val="005857D6"/>
    <w:rsid w:val="00585D44"/>
    <w:rsid w:val="00586BAC"/>
    <w:rsid w:val="00587937"/>
    <w:rsid w:val="00593644"/>
    <w:rsid w:val="0059369D"/>
    <w:rsid w:val="0059498B"/>
    <w:rsid w:val="00594A1C"/>
    <w:rsid w:val="0059529C"/>
    <w:rsid w:val="005965C1"/>
    <w:rsid w:val="0059732E"/>
    <w:rsid w:val="00597364"/>
    <w:rsid w:val="005A0208"/>
    <w:rsid w:val="005A0781"/>
    <w:rsid w:val="005A173D"/>
    <w:rsid w:val="005A1C59"/>
    <w:rsid w:val="005A25B7"/>
    <w:rsid w:val="005A2CF7"/>
    <w:rsid w:val="005A3C5D"/>
    <w:rsid w:val="005A509B"/>
    <w:rsid w:val="005A552B"/>
    <w:rsid w:val="005A5DE3"/>
    <w:rsid w:val="005A71DF"/>
    <w:rsid w:val="005A76F4"/>
    <w:rsid w:val="005A77FB"/>
    <w:rsid w:val="005A797B"/>
    <w:rsid w:val="005B0A80"/>
    <w:rsid w:val="005B0CB9"/>
    <w:rsid w:val="005B29E9"/>
    <w:rsid w:val="005B3A2A"/>
    <w:rsid w:val="005B4C4F"/>
    <w:rsid w:val="005B53B3"/>
    <w:rsid w:val="005B5E2F"/>
    <w:rsid w:val="005B65F0"/>
    <w:rsid w:val="005B6B74"/>
    <w:rsid w:val="005B74D2"/>
    <w:rsid w:val="005B7B31"/>
    <w:rsid w:val="005C0427"/>
    <w:rsid w:val="005C08CF"/>
    <w:rsid w:val="005C1264"/>
    <w:rsid w:val="005C1CC5"/>
    <w:rsid w:val="005C26A5"/>
    <w:rsid w:val="005C323F"/>
    <w:rsid w:val="005C41B8"/>
    <w:rsid w:val="005C42BF"/>
    <w:rsid w:val="005C4B0B"/>
    <w:rsid w:val="005C5060"/>
    <w:rsid w:val="005C5916"/>
    <w:rsid w:val="005C6F7A"/>
    <w:rsid w:val="005C71E5"/>
    <w:rsid w:val="005C7552"/>
    <w:rsid w:val="005C7751"/>
    <w:rsid w:val="005D0161"/>
    <w:rsid w:val="005D01E6"/>
    <w:rsid w:val="005D0AEE"/>
    <w:rsid w:val="005D0AF7"/>
    <w:rsid w:val="005D0E91"/>
    <w:rsid w:val="005D0ECF"/>
    <w:rsid w:val="005D1184"/>
    <w:rsid w:val="005D151B"/>
    <w:rsid w:val="005D2178"/>
    <w:rsid w:val="005D22D0"/>
    <w:rsid w:val="005D235A"/>
    <w:rsid w:val="005D40DD"/>
    <w:rsid w:val="005D4387"/>
    <w:rsid w:val="005D4B48"/>
    <w:rsid w:val="005D4FDA"/>
    <w:rsid w:val="005D5230"/>
    <w:rsid w:val="005D5CCC"/>
    <w:rsid w:val="005D76BE"/>
    <w:rsid w:val="005E00CA"/>
    <w:rsid w:val="005E0624"/>
    <w:rsid w:val="005E1BF8"/>
    <w:rsid w:val="005E2C0A"/>
    <w:rsid w:val="005E4242"/>
    <w:rsid w:val="005E4326"/>
    <w:rsid w:val="005E4571"/>
    <w:rsid w:val="005E5E90"/>
    <w:rsid w:val="005E667A"/>
    <w:rsid w:val="005E66A1"/>
    <w:rsid w:val="005F0A09"/>
    <w:rsid w:val="005F0B8B"/>
    <w:rsid w:val="005F114D"/>
    <w:rsid w:val="005F117B"/>
    <w:rsid w:val="005F1473"/>
    <w:rsid w:val="005F1BA8"/>
    <w:rsid w:val="005F2250"/>
    <w:rsid w:val="005F2912"/>
    <w:rsid w:val="005F3A64"/>
    <w:rsid w:val="005F4A83"/>
    <w:rsid w:val="005F4AFF"/>
    <w:rsid w:val="005F50C9"/>
    <w:rsid w:val="005F63E6"/>
    <w:rsid w:val="006002C3"/>
    <w:rsid w:val="006007B7"/>
    <w:rsid w:val="0060250B"/>
    <w:rsid w:val="006026CC"/>
    <w:rsid w:val="006032CC"/>
    <w:rsid w:val="00603351"/>
    <w:rsid w:val="006035C3"/>
    <w:rsid w:val="00603807"/>
    <w:rsid w:val="00603883"/>
    <w:rsid w:val="00603C5C"/>
    <w:rsid w:val="00605DFA"/>
    <w:rsid w:val="00606776"/>
    <w:rsid w:val="006071A3"/>
    <w:rsid w:val="00607D85"/>
    <w:rsid w:val="00610B94"/>
    <w:rsid w:val="00610CD7"/>
    <w:rsid w:val="006117BC"/>
    <w:rsid w:val="00611D1C"/>
    <w:rsid w:val="006124A6"/>
    <w:rsid w:val="00612FEC"/>
    <w:rsid w:val="006130D1"/>
    <w:rsid w:val="006130E1"/>
    <w:rsid w:val="00613AED"/>
    <w:rsid w:val="00613FF8"/>
    <w:rsid w:val="006140BA"/>
    <w:rsid w:val="006140C3"/>
    <w:rsid w:val="0061425B"/>
    <w:rsid w:val="0061434F"/>
    <w:rsid w:val="0061476B"/>
    <w:rsid w:val="006150A8"/>
    <w:rsid w:val="006161C3"/>
    <w:rsid w:val="0061703C"/>
    <w:rsid w:val="00617090"/>
    <w:rsid w:val="00617256"/>
    <w:rsid w:val="00617328"/>
    <w:rsid w:val="00620FD5"/>
    <w:rsid w:val="00621691"/>
    <w:rsid w:val="00621BE4"/>
    <w:rsid w:val="00621CEE"/>
    <w:rsid w:val="00621E3C"/>
    <w:rsid w:val="006222DE"/>
    <w:rsid w:val="0062239D"/>
    <w:rsid w:val="00622C6E"/>
    <w:rsid w:val="00622ED0"/>
    <w:rsid w:val="00622F92"/>
    <w:rsid w:val="006238F3"/>
    <w:rsid w:val="00623DA5"/>
    <w:rsid w:val="00624675"/>
    <w:rsid w:val="00624F9C"/>
    <w:rsid w:val="00625FEA"/>
    <w:rsid w:val="00627318"/>
    <w:rsid w:val="006300E8"/>
    <w:rsid w:val="0063170F"/>
    <w:rsid w:val="00631C26"/>
    <w:rsid w:val="00631FCF"/>
    <w:rsid w:val="0063297F"/>
    <w:rsid w:val="006329B1"/>
    <w:rsid w:val="00632A9D"/>
    <w:rsid w:val="00633920"/>
    <w:rsid w:val="006341F9"/>
    <w:rsid w:val="0063449C"/>
    <w:rsid w:val="0063627C"/>
    <w:rsid w:val="00637056"/>
    <w:rsid w:val="00637B66"/>
    <w:rsid w:val="00640CC5"/>
    <w:rsid w:val="00641554"/>
    <w:rsid w:val="006417EE"/>
    <w:rsid w:val="0064201F"/>
    <w:rsid w:val="00642FF7"/>
    <w:rsid w:val="006431D2"/>
    <w:rsid w:val="00643968"/>
    <w:rsid w:val="00643DA8"/>
    <w:rsid w:val="00643F79"/>
    <w:rsid w:val="0064432C"/>
    <w:rsid w:val="0064549E"/>
    <w:rsid w:val="00645852"/>
    <w:rsid w:val="0064671A"/>
    <w:rsid w:val="00646770"/>
    <w:rsid w:val="006476D7"/>
    <w:rsid w:val="00647C22"/>
    <w:rsid w:val="00650375"/>
    <w:rsid w:val="00651EA6"/>
    <w:rsid w:val="006520F1"/>
    <w:rsid w:val="00652353"/>
    <w:rsid w:val="00653B15"/>
    <w:rsid w:val="00653D4E"/>
    <w:rsid w:val="006540E1"/>
    <w:rsid w:val="006545E0"/>
    <w:rsid w:val="00654735"/>
    <w:rsid w:val="00654BBE"/>
    <w:rsid w:val="006556F5"/>
    <w:rsid w:val="0065581A"/>
    <w:rsid w:val="00655861"/>
    <w:rsid w:val="006558EF"/>
    <w:rsid w:val="00655B96"/>
    <w:rsid w:val="00656487"/>
    <w:rsid w:val="00657D38"/>
    <w:rsid w:val="00660044"/>
    <w:rsid w:val="00660A3C"/>
    <w:rsid w:val="00660D25"/>
    <w:rsid w:val="00660EC7"/>
    <w:rsid w:val="0066109C"/>
    <w:rsid w:val="0066132D"/>
    <w:rsid w:val="006613C8"/>
    <w:rsid w:val="00662128"/>
    <w:rsid w:val="0066220B"/>
    <w:rsid w:val="00662914"/>
    <w:rsid w:val="00662B7C"/>
    <w:rsid w:val="00662E03"/>
    <w:rsid w:val="00663516"/>
    <w:rsid w:val="00665D48"/>
    <w:rsid w:val="00665FF9"/>
    <w:rsid w:val="00670098"/>
    <w:rsid w:val="00671DB8"/>
    <w:rsid w:val="00671F27"/>
    <w:rsid w:val="006725A1"/>
    <w:rsid w:val="00672CB7"/>
    <w:rsid w:val="00672E69"/>
    <w:rsid w:val="00673712"/>
    <w:rsid w:val="006739E4"/>
    <w:rsid w:val="00673C30"/>
    <w:rsid w:val="0067415E"/>
    <w:rsid w:val="00674861"/>
    <w:rsid w:val="0067511E"/>
    <w:rsid w:val="00675477"/>
    <w:rsid w:val="00675A17"/>
    <w:rsid w:val="00675D6E"/>
    <w:rsid w:val="00676544"/>
    <w:rsid w:val="00676AF1"/>
    <w:rsid w:val="00681049"/>
    <w:rsid w:val="006815A5"/>
    <w:rsid w:val="00681B61"/>
    <w:rsid w:val="00681F86"/>
    <w:rsid w:val="00682FF5"/>
    <w:rsid w:val="00683BD1"/>
    <w:rsid w:val="00683EAE"/>
    <w:rsid w:val="006840F0"/>
    <w:rsid w:val="006846ED"/>
    <w:rsid w:val="00684822"/>
    <w:rsid w:val="006855A3"/>
    <w:rsid w:val="0068627D"/>
    <w:rsid w:val="00686836"/>
    <w:rsid w:val="00690962"/>
    <w:rsid w:val="00690BFD"/>
    <w:rsid w:val="00690E10"/>
    <w:rsid w:val="0069106A"/>
    <w:rsid w:val="006919BE"/>
    <w:rsid w:val="00692642"/>
    <w:rsid w:val="00692CF6"/>
    <w:rsid w:val="00692F64"/>
    <w:rsid w:val="00693558"/>
    <w:rsid w:val="00693BE2"/>
    <w:rsid w:val="0069475D"/>
    <w:rsid w:val="00694919"/>
    <w:rsid w:val="00696273"/>
    <w:rsid w:val="006962F3"/>
    <w:rsid w:val="006A0CD2"/>
    <w:rsid w:val="006A12C8"/>
    <w:rsid w:val="006A1589"/>
    <w:rsid w:val="006A2636"/>
    <w:rsid w:val="006A3230"/>
    <w:rsid w:val="006A3754"/>
    <w:rsid w:val="006A39C9"/>
    <w:rsid w:val="006A3EF4"/>
    <w:rsid w:val="006A4308"/>
    <w:rsid w:val="006A518A"/>
    <w:rsid w:val="006A5B06"/>
    <w:rsid w:val="006A659D"/>
    <w:rsid w:val="006A68E7"/>
    <w:rsid w:val="006A6BA7"/>
    <w:rsid w:val="006A726E"/>
    <w:rsid w:val="006A75EF"/>
    <w:rsid w:val="006A7725"/>
    <w:rsid w:val="006B03BF"/>
    <w:rsid w:val="006B0412"/>
    <w:rsid w:val="006B09EE"/>
    <w:rsid w:val="006B0C10"/>
    <w:rsid w:val="006B0FDC"/>
    <w:rsid w:val="006B1547"/>
    <w:rsid w:val="006B1BB0"/>
    <w:rsid w:val="006B1E7C"/>
    <w:rsid w:val="006B2646"/>
    <w:rsid w:val="006B3610"/>
    <w:rsid w:val="006B3A68"/>
    <w:rsid w:val="006B5061"/>
    <w:rsid w:val="006B57EB"/>
    <w:rsid w:val="006B5A0F"/>
    <w:rsid w:val="006B5AFB"/>
    <w:rsid w:val="006B6F0F"/>
    <w:rsid w:val="006C006D"/>
    <w:rsid w:val="006C0178"/>
    <w:rsid w:val="006C07CA"/>
    <w:rsid w:val="006C14DB"/>
    <w:rsid w:val="006C174D"/>
    <w:rsid w:val="006C1CD9"/>
    <w:rsid w:val="006C20CC"/>
    <w:rsid w:val="006C2A73"/>
    <w:rsid w:val="006C323F"/>
    <w:rsid w:val="006C3C32"/>
    <w:rsid w:val="006C4557"/>
    <w:rsid w:val="006C4E14"/>
    <w:rsid w:val="006C51BF"/>
    <w:rsid w:val="006C584B"/>
    <w:rsid w:val="006C6261"/>
    <w:rsid w:val="006C65E3"/>
    <w:rsid w:val="006C71EB"/>
    <w:rsid w:val="006C751A"/>
    <w:rsid w:val="006D0747"/>
    <w:rsid w:val="006D0EC1"/>
    <w:rsid w:val="006D26FB"/>
    <w:rsid w:val="006D4677"/>
    <w:rsid w:val="006D496D"/>
    <w:rsid w:val="006D5424"/>
    <w:rsid w:val="006D5FE0"/>
    <w:rsid w:val="006D64B7"/>
    <w:rsid w:val="006D7B2C"/>
    <w:rsid w:val="006D7B6C"/>
    <w:rsid w:val="006E12D6"/>
    <w:rsid w:val="006E1797"/>
    <w:rsid w:val="006E1985"/>
    <w:rsid w:val="006E1B8A"/>
    <w:rsid w:val="006E1E31"/>
    <w:rsid w:val="006E2BB9"/>
    <w:rsid w:val="006E2E12"/>
    <w:rsid w:val="006E353F"/>
    <w:rsid w:val="006E37A8"/>
    <w:rsid w:val="006E4367"/>
    <w:rsid w:val="006E51EE"/>
    <w:rsid w:val="006E52E8"/>
    <w:rsid w:val="006E6601"/>
    <w:rsid w:val="006E66BB"/>
    <w:rsid w:val="006E6E5C"/>
    <w:rsid w:val="006E704B"/>
    <w:rsid w:val="006E77EE"/>
    <w:rsid w:val="006E7D24"/>
    <w:rsid w:val="006F03B7"/>
    <w:rsid w:val="006F0407"/>
    <w:rsid w:val="006F3F41"/>
    <w:rsid w:val="006F4C59"/>
    <w:rsid w:val="006F5BF2"/>
    <w:rsid w:val="006F5ED4"/>
    <w:rsid w:val="006F6894"/>
    <w:rsid w:val="006F69BB"/>
    <w:rsid w:val="00701448"/>
    <w:rsid w:val="00701657"/>
    <w:rsid w:val="00702290"/>
    <w:rsid w:val="00704CE4"/>
    <w:rsid w:val="00704DF7"/>
    <w:rsid w:val="007052CC"/>
    <w:rsid w:val="007064AB"/>
    <w:rsid w:val="00707412"/>
    <w:rsid w:val="0070747C"/>
    <w:rsid w:val="007077DF"/>
    <w:rsid w:val="0071086F"/>
    <w:rsid w:val="00710B57"/>
    <w:rsid w:val="0071106B"/>
    <w:rsid w:val="007119D7"/>
    <w:rsid w:val="00711C62"/>
    <w:rsid w:val="007120AE"/>
    <w:rsid w:val="007128E6"/>
    <w:rsid w:val="00713B07"/>
    <w:rsid w:val="00713D13"/>
    <w:rsid w:val="00714582"/>
    <w:rsid w:val="00715162"/>
    <w:rsid w:val="00715FCD"/>
    <w:rsid w:val="00716336"/>
    <w:rsid w:val="007171E9"/>
    <w:rsid w:val="00717356"/>
    <w:rsid w:val="00717867"/>
    <w:rsid w:val="00717928"/>
    <w:rsid w:val="00717B01"/>
    <w:rsid w:val="00717C26"/>
    <w:rsid w:val="00717E6C"/>
    <w:rsid w:val="007202B8"/>
    <w:rsid w:val="0072042D"/>
    <w:rsid w:val="00720C56"/>
    <w:rsid w:val="00720D1F"/>
    <w:rsid w:val="0072182B"/>
    <w:rsid w:val="00722F85"/>
    <w:rsid w:val="00723C87"/>
    <w:rsid w:val="00723E2E"/>
    <w:rsid w:val="00724080"/>
    <w:rsid w:val="007246A4"/>
    <w:rsid w:val="00725B05"/>
    <w:rsid w:val="00730C0A"/>
    <w:rsid w:val="00731183"/>
    <w:rsid w:val="0073175E"/>
    <w:rsid w:val="00731952"/>
    <w:rsid w:val="00732486"/>
    <w:rsid w:val="00732B7F"/>
    <w:rsid w:val="00733CFA"/>
    <w:rsid w:val="00734630"/>
    <w:rsid w:val="00734ADA"/>
    <w:rsid w:val="00734D94"/>
    <w:rsid w:val="0073559A"/>
    <w:rsid w:val="007356CF"/>
    <w:rsid w:val="0073630D"/>
    <w:rsid w:val="00736427"/>
    <w:rsid w:val="00736BD7"/>
    <w:rsid w:val="00736F65"/>
    <w:rsid w:val="007373DE"/>
    <w:rsid w:val="00737F52"/>
    <w:rsid w:val="00737FD3"/>
    <w:rsid w:val="00740269"/>
    <w:rsid w:val="0074122A"/>
    <w:rsid w:val="00741817"/>
    <w:rsid w:val="007418A4"/>
    <w:rsid w:val="00742062"/>
    <w:rsid w:val="0074224F"/>
    <w:rsid w:val="007425F6"/>
    <w:rsid w:val="007431CB"/>
    <w:rsid w:val="00743AC5"/>
    <w:rsid w:val="00744845"/>
    <w:rsid w:val="00744D2B"/>
    <w:rsid w:val="007463DE"/>
    <w:rsid w:val="0074721C"/>
    <w:rsid w:val="00750B81"/>
    <w:rsid w:val="00750FE8"/>
    <w:rsid w:val="007512D4"/>
    <w:rsid w:val="00751BAD"/>
    <w:rsid w:val="0075296B"/>
    <w:rsid w:val="00752B40"/>
    <w:rsid w:val="00752D37"/>
    <w:rsid w:val="00754076"/>
    <w:rsid w:val="00754179"/>
    <w:rsid w:val="00754724"/>
    <w:rsid w:val="0075488F"/>
    <w:rsid w:val="00754DBD"/>
    <w:rsid w:val="00755367"/>
    <w:rsid w:val="00755AB2"/>
    <w:rsid w:val="007566DB"/>
    <w:rsid w:val="00756745"/>
    <w:rsid w:val="00756826"/>
    <w:rsid w:val="0075684E"/>
    <w:rsid w:val="00756C72"/>
    <w:rsid w:val="00760489"/>
    <w:rsid w:val="00761BCA"/>
    <w:rsid w:val="00761D46"/>
    <w:rsid w:val="007620B1"/>
    <w:rsid w:val="0076250C"/>
    <w:rsid w:val="007626E6"/>
    <w:rsid w:val="00762DC2"/>
    <w:rsid w:val="007633B5"/>
    <w:rsid w:val="00764479"/>
    <w:rsid w:val="00764C26"/>
    <w:rsid w:val="007656BF"/>
    <w:rsid w:val="00765B4E"/>
    <w:rsid w:val="0076630A"/>
    <w:rsid w:val="00766FD0"/>
    <w:rsid w:val="007702B6"/>
    <w:rsid w:val="007705C4"/>
    <w:rsid w:val="007717AA"/>
    <w:rsid w:val="007736EB"/>
    <w:rsid w:val="00773CF8"/>
    <w:rsid w:val="00773DB5"/>
    <w:rsid w:val="00774C8D"/>
    <w:rsid w:val="0077536F"/>
    <w:rsid w:val="00775997"/>
    <w:rsid w:val="00775A91"/>
    <w:rsid w:val="007771A7"/>
    <w:rsid w:val="00780042"/>
    <w:rsid w:val="00780606"/>
    <w:rsid w:val="00780B66"/>
    <w:rsid w:val="00780C62"/>
    <w:rsid w:val="0078120B"/>
    <w:rsid w:val="007815F5"/>
    <w:rsid w:val="00781670"/>
    <w:rsid w:val="00781985"/>
    <w:rsid w:val="00781FE6"/>
    <w:rsid w:val="00782302"/>
    <w:rsid w:val="0078258A"/>
    <w:rsid w:val="007837BC"/>
    <w:rsid w:val="007840D8"/>
    <w:rsid w:val="00784582"/>
    <w:rsid w:val="0078564F"/>
    <w:rsid w:val="00785878"/>
    <w:rsid w:val="00785B7B"/>
    <w:rsid w:val="007861D4"/>
    <w:rsid w:val="007862EC"/>
    <w:rsid w:val="00786379"/>
    <w:rsid w:val="00786BF3"/>
    <w:rsid w:val="00787BFD"/>
    <w:rsid w:val="007903D1"/>
    <w:rsid w:val="00791332"/>
    <w:rsid w:val="00791920"/>
    <w:rsid w:val="007924DD"/>
    <w:rsid w:val="00792625"/>
    <w:rsid w:val="00792AA8"/>
    <w:rsid w:val="007932AE"/>
    <w:rsid w:val="00795E9E"/>
    <w:rsid w:val="00796026"/>
    <w:rsid w:val="00796255"/>
    <w:rsid w:val="007963FF"/>
    <w:rsid w:val="00796509"/>
    <w:rsid w:val="007976AC"/>
    <w:rsid w:val="00797844"/>
    <w:rsid w:val="007A0391"/>
    <w:rsid w:val="007A0B3B"/>
    <w:rsid w:val="007A0B6D"/>
    <w:rsid w:val="007A138E"/>
    <w:rsid w:val="007A1A7D"/>
    <w:rsid w:val="007A1BC5"/>
    <w:rsid w:val="007A1CAF"/>
    <w:rsid w:val="007A2181"/>
    <w:rsid w:val="007A278B"/>
    <w:rsid w:val="007A2AFE"/>
    <w:rsid w:val="007A2DA2"/>
    <w:rsid w:val="007A3E80"/>
    <w:rsid w:val="007A4072"/>
    <w:rsid w:val="007A436F"/>
    <w:rsid w:val="007A47C3"/>
    <w:rsid w:val="007A550B"/>
    <w:rsid w:val="007A5808"/>
    <w:rsid w:val="007A6F83"/>
    <w:rsid w:val="007A75A5"/>
    <w:rsid w:val="007A7632"/>
    <w:rsid w:val="007A7785"/>
    <w:rsid w:val="007A7AD2"/>
    <w:rsid w:val="007A7E38"/>
    <w:rsid w:val="007B0829"/>
    <w:rsid w:val="007B0C3E"/>
    <w:rsid w:val="007B1C78"/>
    <w:rsid w:val="007B2219"/>
    <w:rsid w:val="007B230F"/>
    <w:rsid w:val="007B2525"/>
    <w:rsid w:val="007B2867"/>
    <w:rsid w:val="007B297B"/>
    <w:rsid w:val="007B2B70"/>
    <w:rsid w:val="007B39FC"/>
    <w:rsid w:val="007B43A5"/>
    <w:rsid w:val="007B49FE"/>
    <w:rsid w:val="007B5BB5"/>
    <w:rsid w:val="007B6703"/>
    <w:rsid w:val="007B69B7"/>
    <w:rsid w:val="007B6C4D"/>
    <w:rsid w:val="007B6C84"/>
    <w:rsid w:val="007B6DB5"/>
    <w:rsid w:val="007B7F2D"/>
    <w:rsid w:val="007B7F43"/>
    <w:rsid w:val="007C05C0"/>
    <w:rsid w:val="007C0AD6"/>
    <w:rsid w:val="007C0F2D"/>
    <w:rsid w:val="007C1907"/>
    <w:rsid w:val="007C1D12"/>
    <w:rsid w:val="007C30DD"/>
    <w:rsid w:val="007C3ADA"/>
    <w:rsid w:val="007C4374"/>
    <w:rsid w:val="007C4767"/>
    <w:rsid w:val="007C485A"/>
    <w:rsid w:val="007C51D7"/>
    <w:rsid w:val="007C678F"/>
    <w:rsid w:val="007C6956"/>
    <w:rsid w:val="007C69DC"/>
    <w:rsid w:val="007D080B"/>
    <w:rsid w:val="007D0CC5"/>
    <w:rsid w:val="007D168A"/>
    <w:rsid w:val="007D1D75"/>
    <w:rsid w:val="007D1FB4"/>
    <w:rsid w:val="007D205A"/>
    <w:rsid w:val="007D352D"/>
    <w:rsid w:val="007D4A7C"/>
    <w:rsid w:val="007D4AD0"/>
    <w:rsid w:val="007D5147"/>
    <w:rsid w:val="007D5F41"/>
    <w:rsid w:val="007D62F4"/>
    <w:rsid w:val="007D65F0"/>
    <w:rsid w:val="007D671D"/>
    <w:rsid w:val="007D6FDF"/>
    <w:rsid w:val="007D7D98"/>
    <w:rsid w:val="007E0209"/>
    <w:rsid w:val="007E0717"/>
    <w:rsid w:val="007E0D62"/>
    <w:rsid w:val="007E0E7F"/>
    <w:rsid w:val="007E12FA"/>
    <w:rsid w:val="007E16E4"/>
    <w:rsid w:val="007E1D8B"/>
    <w:rsid w:val="007E200C"/>
    <w:rsid w:val="007E27BE"/>
    <w:rsid w:val="007E3071"/>
    <w:rsid w:val="007E3669"/>
    <w:rsid w:val="007E3AF7"/>
    <w:rsid w:val="007E432E"/>
    <w:rsid w:val="007E4C62"/>
    <w:rsid w:val="007E4CBA"/>
    <w:rsid w:val="007E4EC1"/>
    <w:rsid w:val="007E5E89"/>
    <w:rsid w:val="007E64EC"/>
    <w:rsid w:val="007E75A7"/>
    <w:rsid w:val="007E7769"/>
    <w:rsid w:val="007F048E"/>
    <w:rsid w:val="007F0A47"/>
    <w:rsid w:val="007F1478"/>
    <w:rsid w:val="007F1EE4"/>
    <w:rsid w:val="007F21DF"/>
    <w:rsid w:val="007F2666"/>
    <w:rsid w:val="007F38FC"/>
    <w:rsid w:val="007F3AE3"/>
    <w:rsid w:val="007F45B8"/>
    <w:rsid w:val="007F4F19"/>
    <w:rsid w:val="007F7126"/>
    <w:rsid w:val="007F7751"/>
    <w:rsid w:val="007F7A59"/>
    <w:rsid w:val="00800340"/>
    <w:rsid w:val="00800945"/>
    <w:rsid w:val="00801BEF"/>
    <w:rsid w:val="00803D93"/>
    <w:rsid w:val="008041EC"/>
    <w:rsid w:val="00804575"/>
    <w:rsid w:val="00804CF3"/>
    <w:rsid w:val="0080536F"/>
    <w:rsid w:val="00805372"/>
    <w:rsid w:val="00807622"/>
    <w:rsid w:val="00807667"/>
    <w:rsid w:val="00807C33"/>
    <w:rsid w:val="00807CB8"/>
    <w:rsid w:val="00810A14"/>
    <w:rsid w:val="008119D0"/>
    <w:rsid w:val="00811BF3"/>
    <w:rsid w:val="00812367"/>
    <w:rsid w:val="008126A4"/>
    <w:rsid w:val="00812867"/>
    <w:rsid w:val="00813006"/>
    <w:rsid w:val="00813331"/>
    <w:rsid w:val="00813456"/>
    <w:rsid w:val="00813721"/>
    <w:rsid w:val="0081442D"/>
    <w:rsid w:val="00814B8E"/>
    <w:rsid w:val="00814C5D"/>
    <w:rsid w:val="00815909"/>
    <w:rsid w:val="00815B68"/>
    <w:rsid w:val="00815DD6"/>
    <w:rsid w:val="008163B3"/>
    <w:rsid w:val="00816C12"/>
    <w:rsid w:val="00816FBE"/>
    <w:rsid w:val="00817CB6"/>
    <w:rsid w:val="00822013"/>
    <w:rsid w:val="0082213D"/>
    <w:rsid w:val="0082347D"/>
    <w:rsid w:val="00824ED0"/>
    <w:rsid w:val="00825239"/>
    <w:rsid w:val="0082546B"/>
    <w:rsid w:val="0082582A"/>
    <w:rsid w:val="00825A5B"/>
    <w:rsid w:val="00826F23"/>
    <w:rsid w:val="00827A51"/>
    <w:rsid w:val="0083048A"/>
    <w:rsid w:val="008314DC"/>
    <w:rsid w:val="00831E38"/>
    <w:rsid w:val="0083268E"/>
    <w:rsid w:val="0083326D"/>
    <w:rsid w:val="00833AA1"/>
    <w:rsid w:val="00834776"/>
    <w:rsid w:val="00834B43"/>
    <w:rsid w:val="00835727"/>
    <w:rsid w:val="00835C97"/>
    <w:rsid w:val="00835FB0"/>
    <w:rsid w:val="00836212"/>
    <w:rsid w:val="008402C8"/>
    <w:rsid w:val="008403B6"/>
    <w:rsid w:val="00841217"/>
    <w:rsid w:val="00841E82"/>
    <w:rsid w:val="008432C4"/>
    <w:rsid w:val="008432E1"/>
    <w:rsid w:val="00843D91"/>
    <w:rsid w:val="0084499E"/>
    <w:rsid w:val="00844BEB"/>
    <w:rsid w:val="00844D03"/>
    <w:rsid w:val="008454B9"/>
    <w:rsid w:val="00845E76"/>
    <w:rsid w:val="008469EB"/>
    <w:rsid w:val="00846A5C"/>
    <w:rsid w:val="00846C65"/>
    <w:rsid w:val="00846E13"/>
    <w:rsid w:val="00846E4C"/>
    <w:rsid w:val="00847203"/>
    <w:rsid w:val="00847299"/>
    <w:rsid w:val="008475AE"/>
    <w:rsid w:val="00847A87"/>
    <w:rsid w:val="00847DFF"/>
    <w:rsid w:val="0085065D"/>
    <w:rsid w:val="00850D91"/>
    <w:rsid w:val="008514FE"/>
    <w:rsid w:val="00851BF2"/>
    <w:rsid w:val="00851FFD"/>
    <w:rsid w:val="008526E2"/>
    <w:rsid w:val="00852876"/>
    <w:rsid w:val="00852A58"/>
    <w:rsid w:val="00853C59"/>
    <w:rsid w:val="00853E56"/>
    <w:rsid w:val="00854AFA"/>
    <w:rsid w:val="00855F32"/>
    <w:rsid w:val="0085677B"/>
    <w:rsid w:val="0085746C"/>
    <w:rsid w:val="008577A9"/>
    <w:rsid w:val="00860725"/>
    <w:rsid w:val="00861A1E"/>
    <w:rsid w:val="00861EB6"/>
    <w:rsid w:val="0086212B"/>
    <w:rsid w:val="00862386"/>
    <w:rsid w:val="00862E7D"/>
    <w:rsid w:val="00863291"/>
    <w:rsid w:val="00863350"/>
    <w:rsid w:val="0086398F"/>
    <w:rsid w:val="0086443F"/>
    <w:rsid w:val="0086474C"/>
    <w:rsid w:val="00864C87"/>
    <w:rsid w:val="00864CBE"/>
    <w:rsid w:val="0086542D"/>
    <w:rsid w:val="00865C8C"/>
    <w:rsid w:val="00866073"/>
    <w:rsid w:val="0086650E"/>
    <w:rsid w:val="008668A3"/>
    <w:rsid w:val="008670F9"/>
    <w:rsid w:val="008672CB"/>
    <w:rsid w:val="0086774B"/>
    <w:rsid w:val="008700B0"/>
    <w:rsid w:val="00870372"/>
    <w:rsid w:val="0087137E"/>
    <w:rsid w:val="00872993"/>
    <w:rsid w:val="0087339F"/>
    <w:rsid w:val="0087353D"/>
    <w:rsid w:val="00873719"/>
    <w:rsid w:val="008737B0"/>
    <w:rsid w:val="0087418E"/>
    <w:rsid w:val="00874698"/>
    <w:rsid w:val="008746AB"/>
    <w:rsid w:val="008758EA"/>
    <w:rsid w:val="008763BE"/>
    <w:rsid w:val="0087684D"/>
    <w:rsid w:val="00876AC6"/>
    <w:rsid w:val="00876D98"/>
    <w:rsid w:val="008777E4"/>
    <w:rsid w:val="00877884"/>
    <w:rsid w:val="0088057D"/>
    <w:rsid w:val="00880FC1"/>
    <w:rsid w:val="00881B28"/>
    <w:rsid w:val="00882641"/>
    <w:rsid w:val="00882DB2"/>
    <w:rsid w:val="00882FA5"/>
    <w:rsid w:val="00883AEE"/>
    <w:rsid w:val="00884419"/>
    <w:rsid w:val="00884EF5"/>
    <w:rsid w:val="0088591F"/>
    <w:rsid w:val="00885A52"/>
    <w:rsid w:val="00886A90"/>
    <w:rsid w:val="00886BF0"/>
    <w:rsid w:val="008870A9"/>
    <w:rsid w:val="00887789"/>
    <w:rsid w:val="008879CE"/>
    <w:rsid w:val="00887CD0"/>
    <w:rsid w:val="00887D0D"/>
    <w:rsid w:val="0089171D"/>
    <w:rsid w:val="00891D70"/>
    <w:rsid w:val="008925E3"/>
    <w:rsid w:val="00892AC7"/>
    <w:rsid w:val="00892EFA"/>
    <w:rsid w:val="0089331D"/>
    <w:rsid w:val="00895004"/>
    <w:rsid w:val="00896156"/>
    <w:rsid w:val="0089655B"/>
    <w:rsid w:val="008979C2"/>
    <w:rsid w:val="008979F5"/>
    <w:rsid w:val="00897BEF"/>
    <w:rsid w:val="008A08E9"/>
    <w:rsid w:val="008A275D"/>
    <w:rsid w:val="008A2AB8"/>
    <w:rsid w:val="008A3C66"/>
    <w:rsid w:val="008A453B"/>
    <w:rsid w:val="008A497D"/>
    <w:rsid w:val="008A49DB"/>
    <w:rsid w:val="008A4B6E"/>
    <w:rsid w:val="008A501C"/>
    <w:rsid w:val="008A6FB1"/>
    <w:rsid w:val="008A741F"/>
    <w:rsid w:val="008A796B"/>
    <w:rsid w:val="008B16D0"/>
    <w:rsid w:val="008B1BF9"/>
    <w:rsid w:val="008B20BF"/>
    <w:rsid w:val="008B2ACD"/>
    <w:rsid w:val="008B2D49"/>
    <w:rsid w:val="008B2D81"/>
    <w:rsid w:val="008B2E4A"/>
    <w:rsid w:val="008B2F85"/>
    <w:rsid w:val="008B3EA9"/>
    <w:rsid w:val="008B47DB"/>
    <w:rsid w:val="008B52D6"/>
    <w:rsid w:val="008B58E9"/>
    <w:rsid w:val="008B60D8"/>
    <w:rsid w:val="008B6220"/>
    <w:rsid w:val="008B697F"/>
    <w:rsid w:val="008B77D7"/>
    <w:rsid w:val="008B7B14"/>
    <w:rsid w:val="008C01B1"/>
    <w:rsid w:val="008C09EF"/>
    <w:rsid w:val="008C0C26"/>
    <w:rsid w:val="008C2180"/>
    <w:rsid w:val="008C2C2B"/>
    <w:rsid w:val="008C2F21"/>
    <w:rsid w:val="008C36CB"/>
    <w:rsid w:val="008C3847"/>
    <w:rsid w:val="008C3CC8"/>
    <w:rsid w:val="008C4274"/>
    <w:rsid w:val="008C600D"/>
    <w:rsid w:val="008C60AE"/>
    <w:rsid w:val="008C77BF"/>
    <w:rsid w:val="008D02F9"/>
    <w:rsid w:val="008D0A0E"/>
    <w:rsid w:val="008D0B3C"/>
    <w:rsid w:val="008D104A"/>
    <w:rsid w:val="008D1335"/>
    <w:rsid w:val="008D144A"/>
    <w:rsid w:val="008D1524"/>
    <w:rsid w:val="008D18D5"/>
    <w:rsid w:val="008D1D9F"/>
    <w:rsid w:val="008D2B97"/>
    <w:rsid w:val="008D43E3"/>
    <w:rsid w:val="008D4B7A"/>
    <w:rsid w:val="008D5876"/>
    <w:rsid w:val="008D746B"/>
    <w:rsid w:val="008D7791"/>
    <w:rsid w:val="008D78D0"/>
    <w:rsid w:val="008D7EC1"/>
    <w:rsid w:val="008E09FD"/>
    <w:rsid w:val="008E0AA3"/>
    <w:rsid w:val="008E1063"/>
    <w:rsid w:val="008E16E5"/>
    <w:rsid w:val="008E219E"/>
    <w:rsid w:val="008E2302"/>
    <w:rsid w:val="008E317D"/>
    <w:rsid w:val="008E44B6"/>
    <w:rsid w:val="008E471F"/>
    <w:rsid w:val="008E4B5C"/>
    <w:rsid w:val="008E4D00"/>
    <w:rsid w:val="008E5184"/>
    <w:rsid w:val="008E51DF"/>
    <w:rsid w:val="008E61F4"/>
    <w:rsid w:val="008E6ED7"/>
    <w:rsid w:val="008E7F3C"/>
    <w:rsid w:val="008F0B82"/>
    <w:rsid w:val="008F1FEC"/>
    <w:rsid w:val="008F2900"/>
    <w:rsid w:val="008F4171"/>
    <w:rsid w:val="008F4437"/>
    <w:rsid w:val="008F4EC1"/>
    <w:rsid w:val="008F5CA1"/>
    <w:rsid w:val="008F627E"/>
    <w:rsid w:val="008F62A2"/>
    <w:rsid w:val="008F730F"/>
    <w:rsid w:val="008F7C44"/>
    <w:rsid w:val="009000E9"/>
    <w:rsid w:val="009018CB"/>
    <w:rsid w:val="00901AF6"/>
    <w:rsid w:val="009020BD"/>
    <w:rsid w:val="00902803"/>
    <w:rsid w:val="00903C04"/>
    <w:rsid w:val="00904700"/>
    <w:rsid w:val="00904D19"/>
    <w:rsid w:val="00905985"/>
    <w:rsid w:val="009059CD"/>
    <w:rsid w:val="00905FBB"/>
    <w:rsid w:val="00906B78"/>
    <w:rsid w:val="00906FFA"/>
    <w:rsid w:val="00907B0B"/>
    <w:rsid w:val="00907F45"/>
    <w:rsid w:val="009102A8"/>
    <w:rsid w:val="00910827"/>
    <w:rsid w:val="00911E38"/>
    <w:rsid w:val="00912456"/>
    <w:rsid w:val="0091288C"/>
    <w:rsid w:val="00913932"/>
    <w:rsid w:val="0091487B"/>
    <w:rsid w:val="00916830"/>
    <w:rsid w:val="00916F5B"/>
    <w:rsid w:val="00916FEF"/>
    <w:rsid w:val="0092107D"/>
    <w:rsid w:val="00921BD3"/>
    <w:rsid w:val="00921CF4"/>
    <w:rsid w:val="00921F11"/>
    <w:rsid w:val="00922490"/>
    <w:rsid w:val="00922ACD"/>
    <w:rsid w:val="00922C68"/>
    <w:rsid w:val="009244D2"/>
    <w:rsid w:val="00925E75"/>
    <w:rsid w:val="00926A6E"/>
    <w:rsid w:val="009301CD"/>
    <w:rsid w:val="00930E04"/>
    <w:rsid w:val="00933777"/>
    <w:rsid w:val="00933FEB"/>
    <w:rsid w:val="009341D1"/>
    <w:rsid w:val="00934E79"/>
    <w:rsid w:val="00935B8A"/>
    <w:rsid w:val="0093600D"/>
    <w:rsid w:val="00936534"/>
    <w:rsid w:val="00936DD5"/>
    <w:rsid w:val="00937C1B"/>
    <w:rsid w:val="00937D8E"/>
    <w:rsid w:val="00940BDA"/>
    <w:rsid w:val="009416CD"/>
    <w:rsid w:val="00942BE9"/>
    <w:rsid w:val="00942DB4"/>
    <w:rsid w:val="0094323C"/>
    <w:rsid w:val="00943464"/>
    <w:rsid w:val="0094369A"/>
    <w:rsid w:val="00945B42"/>
    <w:rsid w:val="00945C23"/>
    <w:rsid w:val="00945FC0"/>
    <w:rsid w:val="009463B8"/>
    <w:rsid w:val="00946699"/>
    <w:rsid w:val="009467AF"/>
    <w:rsid w:val="00946BCE"/>
    <w:rsid w:val="00946D1F"/>
    <w:rsid w:val="00946D6F"/>
    <w:rsid w:val="009471AF"/>
    <w:rsid w:val="00947367"/>
    <w:rsid w:val="0094767D"/>
    <w:rsid w:val="009477A6"/>
    <w:rsid w:val="00947B6E"/>
    <w:rsid w:val="00950047"/>
    <w:rsid w:val="009503AC"/>
    <w:rsid w:val="0095072B"/>
    <w:rsid w:val="00950C52"/>
    <w:rsid w:val="00951413"/>
    <w:rsid w:val="009527B8"/>
    <w:rsid w:val="00952D53"/>
    <w:rsid w:val="00953038"/>
    <w:rsid w:val="0095370B"/>
    <w:rsid w:val="00955104"/>
    <w:rsid w:val="00957A7F"/>
    <w:rsid w:val="00960060"/>
    <w:rsid w:val="0096023F"/>
    <w:rsid w:val="00960B52"/>
    <w:rsid w:val="00960F97"/>
    <w:rsid w:val="00961917"/>
    <w:rsid w:val="00961995"/>
    <w:rsid w:val="00962A43"/>
    <w:rsid w:val="009631FC"/>
    <w:rsid w:val="00963A0C"/>
    <w:rsid w:val="009645F4"/>
    <w:rsid w:val="009647CF"/>
    <w:rsid w:val="00965A42"/>
    <w:rsid w:val="00966546"/>
    <w:rsid w:val="0096657F"/>
    <w:rsid w:val="0096719E"/>
    <w:rsid w:val="00967C82"/>
    <w:rsid w:val="00970432"/>
    <w:rsid w:val="00970E34"/>
    <w:rsid w:val="0097111C"/>
    <w:rsid w:val="0097155E"/>
    <w:rsid w:val="00971714"/>
    <w:rsid w:val="0097190D"/>
    <w:rsid w:val="00971AAF"/>
    <w:rsid w:val="009722C6"/>
    <w:rsid w:val="009723CE"/>
    <w:rsid w:val="009726B9"/>
    <w:rsid w:val="00972935"/>
    <w:rsid w:val="00972E1C"/>
    <w:rsid w:val="0097317D"/>
    <w:rsid w:val="00973E09"/>
    <w:rsid w:val="00974D71"/>
    <w:rsid w:val="009753E7"/>
    <w:rsid w:val="009756F9"/>
    <w:rsid w:val="009801E0"/>
    <w:rsid w:val="00980FB2"/>
    <w:rsid w:val="009813AC"/>
    <w:rsid w:val="00981B89"/>
    <w:rsid w:val="009834B0"/>
    <w:rsid w:val="00983D1B"/>
    <w:rsid w:val="00984A8A"/>
    <w:rsid w:val="00984ADE"/>
    <w:rsid w:val="009850C5"/>
    <w:rsid w:val="0098684A"/>
    <w:rsid w:val="009871BD"/>
    <w:rsid w:val="009876CC"/>
    <w:rsid w:val="00990632"/>
    <w:rsid w:val="00990854"/>
    <w:rsid w:val="0099154A"/>
    <w:rsid w:val="00991FB0"/>
    <w:rsid w:val="009933CA"/>
    <w:rsid w:val="009933E0"/>
    <w:rsid w:val="00993424"/>
    <w:rsid w:val="00993D34"/>
    <w:rsid w:val="00993F0E"/>
    <w:rsid w:val="00994956"/>
    <w:rsid w:val="00994A68"/>
    <w:rsid w:val="009952B2"/>
    <w:rsid w:val="0099557D"/>
    <w:rsid w:val="00995AE8"/>
    <w:rsid w:val="00995BE2"/>
    <w:rsid w:val="00996895"/>
    <w:rsid w:val="00996CCC"/>
    <w:rsid w:val="00996CD4"/>
    <w:rsid w:val="00997F25"/>
    <w:rsid w:val="009A0272"/>
    <w:rsid w:val="009A0912"/>
    <w:rsid w:val="009A0B14"/>
    <w:rsid w:val="009A248B"/>
    <w:rsid w:val="009A2603"/>
    <w:rsid w:val="009A2D23"/>
    <w:rsid w:val="009A4023"/>
    <w:rsid w:val="009A4E45"/>
    <w:rsid w:val="009A5DA8"/>
    <w:rsid w:val="009A6B7D"/>
    <w:rsid w:val="009A7381"/>
    <w:rsid w:val="009A79B5"/>
    <w:rsid w:val="009B0146"/>
    <w:rsid w:val="009B15D6"/>
    <w:rsid w:val="009B2056"/>
    <w:rsid w:val="009B2B78"/>
    <w:rsid w:val="009B40AC"/>
    <w:rsid w:val="009B45DF"/>
    <w:rsid w:val="009B47DC"/>
    <w:rsid w:val="009B4E4B"/>
    <w:rsid w:val="009B6F73"/>
    <w:rsid w:val="009B70B2"/>
    <w:rsid w:val="009B72C2"/>
    <w:rsid w:val="009B787A"/>
    <w:rsid w:val="009B7B14"/>
    <w:rsid w:val="009C0450"/>
    <w:rsid w:val="009C07D7"/>
    <w:rsid w:val="009C1A1E"/>
    <w:rsid w:val="009C1E21"/>
    <w:rsid w:val="009C220E"/>
    <w:rsid w:val="009C242C"/>
    <w:rsid w:val="009C30F0"/>
    <w:rsid w:val="009C31DD"/>
    <w:rsid w:val="009C34B3"/>
    <w:rsid w:val="009C3D78"/>
    <w:rsid w:val="009C43FE"/>
    <w:rsid w:val="009C5EC6"/>
    <w:rsid w:val="009C63DC"/>
    <w:rsid w:val="009C6453"/>
    <w:rsid w:val="009C69C8"/>
    <w:rsid w:val="009C6F38"/>
    <w:rsid w:val="009C70E7"/>
    <w:rsid w:val="009C76D3"/>
    <w:rsid w:val="009C7A0C"/>
    <w:rsid w:val="009C7FAC"/>
    <w:rsid w:val="009D0403"/>
    <w:rsid w:val="009D09EC"/>
    <w:rsid w:val="009D0C04"/>
    <w:rsid w:val="009D32E8"/>
    <w:rsid w:val="009D3877"/>
    <w:rsid w:val="009D3B33"/>
    <w:rsid w:val="009D3CFA"/>
    <w:rsid w:val="009D3EF6"/>
    <w:rsid w:val="009D5819"/>
    <w:rsid w:val="009D58ED"/>
    <w:rsid w:val="009D5AA0"/>
    <w:rsid w:val="009D66D3"/>
    <w:rsid w:val="009D69A2"/>
    <w:rsid w:val="009D6AAE"/>
    <w:rsid w:val="009E0C3D"/>
    <w:rsid w:val="009E1182"/>
    <w:rsid w:val="009E19D3"/>
    <w:rsid w:val="009E21FE"/>
    <w:rsid w:val="009E28AF"/>
    <w:rsid w:val="009E2D3F"/>
    <w:rsid w:val="009E2DA8"/>
    <w:rsid w:val="009E35A2"/>
    <w:rsid w:val="009E4740"/>
    <w:rsid w:val="009E5DF0"/>
    <w:rsid w:val="009E62E3"/>
    <w:rsid w:val="009E6350"/>
    <w:rsid w:val="009E649C"/>
    <w:rsid w:val="009E6E37"/>
    <w:rsid w:val="009E6F22"/>
    <w:rsid w:val="009F0F2A"/>
    <w:rsid w:val="009F11F9"/>
    <w:rsid w:val="009F1A66"/>
    <w:rsid w:val="009F1B02"/>
    <w:rsid w:val="009F1E6F"/>
    <w:rsid w:val="009F2B98"/>
    <w:rsid w:val="009F2D63"/>
    <w:rsid w:val="009F3251"/>
    <w:rsid w:val="009F3805"/>
    <w:rsid w:val="009F51D5"/>
    <w:rsid w:val="009F5ECC"/>
    <w:rsid w:val="00A00435"/>
    <w:rsid w:val="00A008CD"/>
    <w:rsid w:val="00A01296"/>
    <w:rsid w:val="00A016CB"/>
    <w:rsid w:val="00A017F1"/>
    <w:rsid w:val="00A019D3"/>
    <w:rsid w:val="00A01F74"/>
    <w:rsid w:val="00A038C0"/>
    <w:rsid w:val="00A03B31"/>
    <w:rsid w:val="00A04326"/>
    <w:rsid w:val="00A049F3"/>
    <w:rsid w:val="00A04EFF"/>
    <w:rsid w:val="00A04F93"/>
    <w:rsid w:val="00A05B03"/>
    <w:rsid w:val="00A06A5D"/>
    <w:rsid w:val="00A0726C"/>
    <w:rsid w:val="00A10702"/>
    <w:rsid w:val="00A1203D"/>
    <w:rsid w:val="00A12198"/>
    <w:rsid w:val="00A12C44"/>
    <w:rsid w:val="00A12C68"/>
    <w:rsid w:val="00A1397E"/>
    <w:rsid w:val="00A14797"/>
    <w:rsid w:val="00A15933"/>
    <w:rsid w:val="00A16282"/>
    <w:rsid w:val="00A17EBC"/>
    <w:rsid w:val="00A17F4D"/>
    <w:rsid w:val="00A203BE"/>
    <w:rsid w:val="00A2100B"/>
    <w:rsid w:val="00A21564"/>
    <w:rsid w:val="00A21DF7"/>
    <w:rsid w:val="00A2285F"/>
    <w:rsid w:val="00A230B7"/>
    <w:rsid w:val="00A23775"/>
    <w:rsid w:val="00A23F03"/>
    <w:rsid w:val="00A23F22"/>
    <w:rsid w:val="00A241AD"/>
    <w:rsid w:val="00A246EE"/>
    <w:rsid w:val="00A247CB"/>
    <w:rsid w:val="00A252CB"/>
    <w:rsid w:val="00A26065"/>
    <w:rsid w:val="00A263F1"/>
    <w:rsid w:val="00A26F83"/>
    <w:rsid w:val="00A2710A"/>
    <w:rsid w:val="00A27AD8"/>
    <w:rsid w:val="00A311D4"/>
    <w:rsid w:val="00A31AC7"/>
    <w:rsid w:val="00A31C12"/>
    <w:rsid w:val="00A32768"/>
    <w:rsid w:val="00A335B7"/>
    <w:rsid w:val="00A34AE3"/>
    <w:rsid w:val="00A35343"/>
    <w:rsid w:val="00A363E5"/>
    <w:rsid w:val="00A36412"/>
    <w:rsid w:val="00A3713A"/>
    <w:rsid w:val="00A37916"/>
    <w:rsid w:val="00A400B5"/>
    <w:rsid w:val="00A40CE7"/>
    <w:rsid w:val="00A41074"/>
    <w:rsid w:val="00A41940"/>
    <w:rsid w:val="00A424D8"/>
    <w:rsid w:val="00A425DA"/>
    <w:rsid w:val="00A427A0"/>
    <w:rsid w:val="00A452F9"/>
    <w:rsid w:val="00A457DF"/>
    <w:rsid w:val="00A45A8A"/>
    <w:rsid w:val="00A45E5F"/>
    <w:rsid w:val="00A46B0E"/>
    <w:rsid w:val="00A5050F"/>
    <w:rsid w:val="00A51153"/>
    <w:rsid w:val="00A526F1"/>
    <w:rsid w:val="00A53229"/>
    <w:rsid w:val="00A53697"/>
    <w:rsid w:val="00A544DE"/>
    <w:rsid w:val="00A54537"/>
    <w:rsid w:val="00A55338"/>
    <w:rsid w:val="00A55437"/>
    <w:rsid w:val="00A56212"/>
    <w:rsid w:val="00A564CE"/>
    <w:rsid w:val="00A5666E"/>
    <w:rsid w:val="00A56974"/>
    <w:rsid w:val="00A57AD9"/>
    <w:rsid w:val="00A60D3B"/>
    <w:rsid w:val="00A61009"/>
    <w:rsid w:val="00A6166D"/>
    <w:rsid w:val="00A617E2"/>
    <w:rsid w:val="00A61B38"/>
    <w:rsid w:val="00A61F9C"/>
    <w:rsid w:val="00A62980"/>
    <w:rsid w:val="00A63837"/>
    <w:rsid w:val="00A638D8"/>
    <w:rsid w:val="00A63905"/>
    <w:rsid w:val="00A63B0C"/>
    <w:rsid w:val="00A63DED"/>
    <w:rsid w:val="00A65163"/>
    <w:rsid w:val="00A66132"/>
    <w:rsid w:val="00A664F7"/>
    <w:rsid w:val="00A666D4"/>
    <w:rsid w:val="00A66857"/>
    <w:rsid w:val="00A66F0A"/>
    <w:rsid w:val="00A66F4C"/>
    <w:rsid w:val="00A6703E"/>
    <w:rsid w:val="00A67070"/>
    <w:rsid w:val="00A708ED"/>
    <w:rsid w:val="00A7228E"/>
    <w:rsid w:val="00A722D1"/>
    <w:rsid w:val="00A7402A"/>
    <w:rsid w:val="00A7416D"/>
    <w:rsid w:val="00A74314"/>
    <w:rsid w:val="00A743B7"/>
    <w:rsid w:val="00A74B2B"/>
    <w:rsid w:val="00A75045"/>
    <w:rsid w:val="00A754F8"/>
    <w:rsid w:val="00A77882"/>
    <w:rsid w:val="00A77D41"/>
    <w:rsid w:val="00A802C0"/>
    <w:rsid w:val="00A805E3"/>
    <w:rsid w:val="00A80821"/>
    <w:rsid w:val="00A81206"/>
    <w:rsid w:val="00A817CB"/>
    <w:rsid w:val="00A819D0"/>
    <w:rsid w:val="00A81D3E"/>
    <w:rsid w:val="00A81E93"/>
    <w:rsid w:val="00A82760"/>
    <w:rsid w:val="00A83640"/>
    <w:rsid w:val="00A836BF"/>
    <w:rsid w:val="00A84107"/>
    <w:rsid w:val="00A8500D"/>
    <w:rsid w:val="00A85F35"/>
    <w:rsid w:val="00A864A9"/>
    <w:rsid w:val="00A8666E"/>
    <w:rsid w:val="00A86A09"/>
    <w:rsid w:val="00A8723B"/>
    <w:rsid w:val="00A87452"/>
    <w:rsid w:val="00A90BA4"/>
    <w:rsid w:val="00A9133E"/>
    <w:rsid w:val="00A91D4D"/>
    <w:rsid w:val="00A91E55"/>
    <w:rsid w:val="00A9200D"/>
    <w:rsid w:val="00A9298E"/>
    <w:rsid w:val="00A929E3"/>
    <w:rsid w:val="00A9307B"/>
    <w:rsid w:val="00A939D0"/>
    <w:rsid w:val="00A93C5C"/>
    <w:rsid w:val="00A94499"/>
    <w:rsid w:val="00A95CF9"/>
    <w:rsid w:val="00A971FF"/>
    <w:rsid w:val="00AA1A83"/>
    <w:rsid w:val="00AA2603"/>
    <w:rsid w:val="00AA2B65"/>
    <w:rsid w:val="00AA3488"/>
    <w:rsid w:val="00AA3765"/>
    <w:rsid w:val="00AA3B61"/>
    <w:rsid w:val="00AA3FE9"/>
    <w:rsid w:val="00AA479D"/>
    <w:rsid w:val="00AA4CC7"/>
    <w:rsid w:val="00AA5748"/>
    <w:rsid w:val="00AA7914"/>
    <w:rsid w:val="00AB15C1"/>
    <w:rsid w:val="00AB2081"/>
    <w:rsid w:val="00AB2B2C"/>
    <w:rsid w:val="00AB2E04"/>
    <w:rsid w:val="00AB36A2"/>
    <w:rsid w:val="00AB38EB"/>
    <w:rsid w:val="00AB3B1C"/>
    <w:rsid w:val="00AB41F8"/>
    <w:rsid w:val="00AB4F69"/>
    <w:rsid w:val="00AB512F"/>
    <w:rsid w:val="00AB5B66"/>
    <w:rsid w:val="00AB6113"/>
    <w:rsid w:val="00AB68B9"/>
    <w:rsid w:val="00AB70B2"/>
    <w:rsid w:val="00AB72C4"/>
    <w:rsid w:val="00AB77CE"/>
    <w:rsid w:val="00AB7D2F"/>
    <w:rsid w:val="00AC0980"/>
    <w:rsid w:val="00AC1087"/>
    <w:rsid w:val="00AC1501"/>
    <w:rsid w:val="00AC1DA4"/>
    <w:rsid w:val="00AC1FAE"/>
    <w:rsid w:val="00AC2540"/>
    <w:rsid w:val="00AC3F4B"/>
    <w:rsid w:val="00AC4426"/>
    <w:rsid w:val="00AC49EB"/>
    <w:rsid w:val="00AC4B8C"/>
    <w:rsid w:val="00AC4F6B"/>
    <w:rsid w:val="00AC50B4"/>
    <w:rsid w:val="00AC711A"/>
    <w:rsid w:val="00AC7A21"/>
    <w:rsid w:val="00AC7F2B"/>
    <w:rsid w:val="00AD0D7B"/>
    <w:rsid w:val="00AD12C4"/>
    <w:rsid w:val="00AD1403"/>
    <w:rsid w:val="00AD18DD"/>
    <w:rsid w:val="00AD1D9B"/>
    <w:rsid w:val="00AD29D7"/>
    <w:rsid w:val="00AD4A13"/>
    <w:rsid w:val="00AD4F2D"/>
    <w:rsid w:val="00AD5431"/>
    <w:rsid w:val="00AD57F2"/>
    <w:rsid w:val="00AD5D12"/>
    <w:rsid w:val="00AD5D52"/>
    <w:rsid w:val="00AD5EDC"/>
    <w:rsid w:val="00AD63BB"/>
    <w:rsid w:val="00AD68AC"/>
    <w:rsid w:val="00AE0318"/>
    <w:rsid w:val="00AE06C1"/>
    <w:rsid w:val="00AE090A"/>
    <w:rsid w:val="00AE0CBE"/>
    <w:rsid w:val="00AE125F"/>
    <w:rsid w:val="00AE1CAA"/>
    <w:rsid w:val="00AE1D3E"/>
    <w:rsid w:val="00AE20B1"/>
    <w:rsid w:val="00AE289B"/>
    <w:rsid w:val="00AE5040"/>
    <w:rsid w:val="00AE58F7"/>
    <w:rsid w:val="00AE5A66"/>
    <w:rsid w:val="00AE679B"/>
    <w:rsid w:val="00AE71BF"/>
    <w:rsid w:val="00AE7258"/>
    <w:rsid w:val="00AE7D6B"/>
    <w:rsid w:val="00AF0080"/>
    <w:rsid w:val="00AF04EF"/>
    <w:rsid w:val="00AF1349"/>
    <w:rsid w:val="00AF143C"/>
    <w:rsid w:val="00AF17FC"/>
    <w:rsid w:val="00AF1BEF"/>
    <w:rsid w:val="00AF1FB1"/>
    <w:rsid w:val="00AF20FC"/>
    <w:rsid w:val="00AF25AD"/>
    <w:rsid w:val="00AF2FD3"/>
    <w:rsid w:val="00AF311B"/>
    <w:rsid w:val="00AF34FF"/>
    <w:rsid w:val="00AF3593"/>
    <w:rsid w:val="00AF35F6"/>
    <w:rsid w:val="00AF5395"/>
    <w:rsid w:val="00AF5927"/>
    <w:rsid w:val="00AF5FF4"/>
    <w:rsid w:val="00AF684E"/>
    <w:rsid w:val="00AF752F"/>
    <w:rsid w:val="00B00BCA"/>
    <w:rsid w:val="00B00DBA"/>
    <w:rsid w:val="00B01098"/>
    <w:rsid w:val="00B01C32"/>
    <w:rsid w:val="00B02894"/>
    <w:rsid w:val="00B029D0"/>
    <w:rsid w:val="00B036AD"/>
    <w:rsid w:val="00B039CC"/>
    <w:rsid w:val="00B03C9A"/>
    <w:rsid w:val="00B03EE1"/>
    <w:rsid w:val="00B0466D"/>
    <w:rsid w:val="00B046F6"/>
    <w:rsid w:val="00B05E9A"/>
    <w:rsid w:val="00B066D8"/>
    <w:rsid w:val="00B0673F"/>
    <w:rsid w:val="00B104E6"/>
    <w:rsid w:val="00B112B4"/>
    <w:rsid w:val="00B11434"/>
    <w:rsid w:val="00B1143A"/>
    <w:rsid w:val="00B1311D"/>
    <w:rsid w:val="00B13922"/>
    <w:rsid w:val="00B13F48"/>
    <w:rsid w:val="00B1405E"/>
    <w:rsid w:val="00B14E96"/>
    <w:rsid w:val="00B208C1"/>
    <w:rsid w:val="00B20DB7"/>
    <w:rsid w:val="00B217A6"/>
    <w:rsid w:val="00B22A7E"/>
    <w:rsid w:val="00B23129"/>
    <w:rsid w:val="00B23172"/>
    <w:rsid w:val="00B23CDF"/>
    <w:rsid w:val="00B24FBB"/>
    <w:rsid w:val="00B2541F"/>
    <w:rsid w:val="00B25463"/>
    <w:rsid w:val="00B2581C"/>
    <w:rsid w:val="00B25D37"/>
    <w:rsid w:val="00B27C0D"/>
    <w:rsid w:val="00B27EF4"/>
    <w:rsid w:val="00B3031E"/>
    <w:rsid w:val="00B30424"/>
    <w:rsid w:val="00B30C3A"/>
    <w:rsid w:val="00B312FC"/>
    <w:rsid w:val="00B318DF"/>
    <w:rsid w:val="00B3300E"/>
    <w:rsid w:val="00B33880"/>
    <w:rsid w:val="00B340C6"/>
    <w:rsid w:val="00B344E5"/>
    <w:rsid w:val="00B347E1"/>
    <w:rsid w:val="00B3492C"/>
    <w:rsid w:val="00B34F8B"/>
    <w:rsid w:val="00B34FD9"/>
    <w:rsid w:val="00B3526F"/>
    <w:rsid w:val="00B359E7"/>
    <w:rsid w:val="00B36045"/>
    <w:rsid w:val="00B361A8"/>
    <w:rsid w:val="00B3680D"/>
    <w:rsid w:val="00B37299"/>
    <w:rsid w:val="00B41B21"/>
    <w:rsid w:val="00B42768"/>
    <w:rsid w:val="00B429BA"/>
    <w:rsid w:val="00B429CC"/>
    <w:rsid w:val="00B42CF4"/>
    <w:rsid w:val="00B430D1"/>
    <w:rsid w:val="00B430F6"/>
    <w:rsid w:val="00B4350C"/>
    <w:rsid w:val="00B43C59"/>
    <w:rsid w:val="00B470DC"/>
    <w:rsid w:val="00B47145"/>
    <w:rsid w:val="00B47C14"/>
    <w:rsid w:val="00B50C8B"/>
    <w:rsid w:val="00B50F5C"/>
    <w:rsid w:val="00B51DC5"/>
    <w:rsid w:val="00B51FE0"/>
    <w:rsid w:val="00B5233C"/>
    <w:rsid w:val="00B52AB1"/>
    <w:rsid w:val="00B53891"/>
    <w:rsid w:val="00B55BCD"/>
    <w:rsid w:val="00B561E8"/>
    <w:rsid w:val="00B57BB6"/>
    <w:rsid w:val="00B611E7"/>
    <w:rsid w:val="00B61F97"/>
    <w:rsid w:val="00B63832"/>
    <w:rsid w:val="00B63B40"/>
    <w:rsid w:val="00B63B5A"/>
    <w:rsid w:val="00B63BE2"/>
    <w:rsid w:val="00B64ADA"/>
    <w:rsid w:val="00B65207"/>
    <w:rsid w:val="00B655C0"/>
    <w:rsid w:val="00B65FC0"/>
    <w:rsid w:val="00B6644F"/>
    <w:rsid w:val="00B705B1"/>
    <w:rsid w:val="00B70D70"/>
    <w:rsid w:val="00B70E9D"/>
    <w:rsid w:val="00B71399"/>
    <w:rsid w:val="00B72434"/>
    <w:rsid w:val="00B73F1C"/>
    <w:rsid w:val="00B74866"/>
    <w:rsid w:val="00B74880"/>
    <w:rsid w:val="00B74E8D"/>
    <w:rsid w:val="00B750E3"/>
    <w:rsid w:val="00B75504"/>
    <w:rsid w:val="00B76099"/>
    <w:rsid w:val="00B76DDC"/>
    <w:rsid w:val="00B77D45"/>
    <w:rsid w:val="00B77F95"/>
    <w:rsid w:val="00B81AF5"/>
    <w:rsid w:val="00B82411"/>
    <w:rsid w:val="00B8274C"/>
    <w:rsid w:val="00B82B2A"/>
    <w:rsid w:val="00B8458F"/>
    <w:rsid w:val="00B84895"/>
    <w:rsid w:val="00B84929"/>
    <w:rsid w:val="00B854CC"/>
    <w:rsid w:val="00B85B19"/>
    <w:rsid w:val="00B85B5B"/>
    <w:rsid w:val="00B872C3"/>
    <w:rsid w:val="00B9012B"/>
    <w:rsid w:val="00B9055E"/>
    <w:rsid w:val="00B925E5"/>
    <w:rsid w:val="00B92823"/>
    <w:rsid w:val="00B92B0D"/>
    <w:rsid w:val="00B92D61"/>
    <w:rsid w:val="00B931BC"/>
    <w:rsid w:val="00B93A1B"/>
    <w:rsid w:val="00B94B2F"/>
    <w:rsid w:val="00B94B6B"/>
    <w:rsid w:val="00B96735"/>
    <w:rsid w:val="00B96CB5"/>
    <w:rsid w:val="00B97E35"/>
    <w:rsid w:val="00BA07BA"/>
    <w:rsid w:val="00BA0DE0"/>
    <w:rsid w:val="00BA0FC9"/>
    <w:rsid w:val="00BA13AB"/>
    <w:rsid w:val="00BA3503"/>
    <w:rsid w:val="00BA441F"/>
    <w:rsid w:val="00BA460B"/>
    <w:rsid w:val="00BA4651"/>
    <w:rsid w:val="00BA49FD"/>
    <w:rsid w:val="00BA4E17"/>
    <w:rsid w:val="00BA6129"/>
    <w:rsid w:val="00BA6E12"/>
    <w:rsid w:val="00BA6F09"/>
    <w:rsid w:val="00BB00A8"/>
    <w:rsid w:val="00BB130C"/>
    <w:rsid w:val="00BB1B0B"/>
    <w:rsid w:val="00BB20CC"/>
    <w:rsid w:val="00BB2816"/>
    <w:rsid w:val="00BB2E13"/>
    <w:rsid w:val="00BB2E49"/>
    <w:rsid w:val="00BB34BB"/>
    <w:rsid w:val="00BB366B"/>
    <w:rsid w:val="00BB3AEF"/>
    <w:rsid w:val="00BB4D32"/>
    <w:rsid w:val="00BB55E5"/>
    <w:rsid w:val="00BB5C1C"/>
    <w:rsid w:val="00BB62ED"/>
    <w:rsid w:val="00BB656C"/>
    <w:rsid w:val="00BB7336"/>
    <w:rsid w:val="00BC04EA"/>
    <w:rsid w:val="00BC0E67"/>
    <w:rsid w:val="00BC1229"/>
    <w:rsid w:val="00BC12F3"/>
    <w:rsid w:val="00BC1896"/>
    <w:rsid w:val="00BC1B99"/>
    <w:rsid w:val="00BC1E88"/>
    <w:rsid w:val="00BC1F63"/>
    <w:rsid w:val="00BC460E"/>
    <w:rsid w:val="00BC4D4E"/>
    <w:rsid w:val="00BC52CB"/>
    <w:rsid w:val="00BC5367"/>
    <w:rsid w:val="00BC597C"/>
    <w:rsid w:val="00BC5B3F"/>
    <w:rsid w:val="00BD022B"/>
    <w:rsid w:val="00BD0416"/>
    <w:rsid w:val="00BD05CC"/>
    <w:rsid w:val="00BD09D9"/>
    <w:rsid w:val="00BD108D"/>
    <w:rsid w:val="00BD12C5"/>
    <w:rsid w:val="00BD265B"/>
    <w:rsid w:val="00BD2855"/>
    <w:rsid w:val="00BD2BF5"/>
    <w:rsid w:val="00BD2CD3"/>
    <w:rsid w:val="00BD2E26"/>
    <w:rsid w:val="00BD3472"/>
    <w:rsid w:val="00BD4CF5"/>
    <w:rsid w:val="00BD4FDB"/>
    <w:rsid w:val="00BD633F"/>
    <w:rsid w:val="00BD703C"/>
    <w:rsid w:val="00BD7243"/>
    <w:rsid w:val="00BD7343"/>
    <w:rsid w:val="00BD7A0F"/>
    <w:rsid w:val="00BE07B7"/>
    <w:rsid w:val="00BE0C7B"/>
    <w:rsid w:val="00BE0D64"/>
    <w:rsid w:val="00BE149F"/>
    <w:rsid w:val="00BE2432"/>
    <w:rsid w:val="00BE24C2"/>
    <w:rsid w:val="00BE254D"/>
    <w:rsid w:val="00BE2F15"/>
    <w:rsid w:val="00BE3B6B"/>
    <w:rsid w:val="00BE4362"/>
    <w:rsid w:val="00BE44A5"/>
    <w:rsid w:val="00BE4763"/>
    <w:rsid w:val="00BE4996"/>
    <w:rsid w:val="00BE49C9"/>
    <w:rsid w:val="00BE575B"/>
    <w:rsid w:val="00BF0750"/>
    <w:rsid w:val="00BF0AD6"/>
    <w:rsid w:val="00BF10BD"/>
    <w:rsid w:val="00BF2AB9"/>
    <w:rsid w:val="00BF4636"/>
    <w:rsid w:val="00BF4784"/>
    <w:rsid w:val="00BF5065"/>
    <w:rsid w:val="00BF50DB"/>
    <w:rsid w:val="00BF58D4"/>
    <w:rsid w:val="00BF5F03"/>
    <w:rsid w:val="00BF61DE"/>
    <w:rsid w:val="00BF7711"/>
    <w:rsid w:val="00C01800"/>
    <w:rsid w:val="00C0186D"/>
    <w:rsid w:val="00C01C48"/>
    <w:rsid w:val="00C02760"/>
    <w:rsid w:val="00C030B8"/>
    <w:rsid w:val="00C03885"/>
    <w:rsid w:val="00C0425A"/>
    <w:rsid w:val="00C04B59"/>
    <w:rsid w:val="00C04DBC"/>
    <w:rsid w:val="00C04E8F"/>
    <w:rsid w:val="00C05844"/>
    <w:rsid w:val="00C06618"/>
    <w:rsid w:val="00C06C75"/>
    <w:rsid w:val="00C06FD2"/>
    <w:rsid w:val="00C077D1"/>
    <w:rsid w:val="00C079C3"/>
    <w:rsid w:val="00C07D17"/>
    <w:rsid w:val="00C1027C"/>
    <w:rsid w:val="00C10421"/>
    <w:rsid w:val="00C11144"/>
    <w:rsid w:val="00C11507"/>
    <w:rsid w:val="00C11E3F"/>
    <w:rsid w:val="00C125DD"/>
    <w:rsid w:val="00C1288E"/>
    <w:rsid w:val="00C13091"/>
    <w:rsid w:val="00C13D45"/>
    <w:rsid w:val="00C1441D"/>
    <w:rsid w:val="00C1459E"/>
    <w:rsid w:val="00C14910"/>
    <w:rsid w:val="00C15C52"/>
    <w:rsid w:val="00C15E5D"/>
    <w:rsid w:val="00C160D0"/>
    <w:rsid w:val="00C169F1"/>
    <w:rsid w:val="00C16C47"/>
    <w:rsid w:val="00C16CE2"/>
    <w:rsid w:val="00C16CF7"/>
    <w:rsid w:val="00C1761A"/>
    <w:rsid w:val="00C178FB"/>
    <w:rsid w:val="00C17A0A"/>
    <w:rsid w:val="00C207FC"/>
    <w:rsid w:val="00C21BDF"/>
    <w:rsid w:val="00C222A2"/>
    <w:rsid w:val="00C224B0"/>
    <w:rsid w:val="00C24171"/>
    <w:rsid w:val="00C241A7"/>
    <w:rsid w:val="00C24922"/>
    <w:rsid w:val="00C24B32"/>
    <w:rsid w:val="00C25940"/>
    <w:rsid w:val="00C25A7A"/>
    <w:rsid w:val="00C26505"/>
    <w:rsid w:val="00C2685B"/>
    <w:rsid w:val="00C27074"/>
    <w:rsid w:val="00C27226"/>
    <w:rsid w:val="00C275E1"/>
    <w:rsid w:val="00C27B71"/>
    <w:rsid w:val="00C27BFE"/>
    <w:rsid w:val="00C27FA5"/>
    <w:rsid w:val="00C301D8"/>
    <w:rsid w:val="00C3118B"/>
    <w:rsid w:val="00C3122C"/>
    <w:rsid w:val="00C32D46"/>
    <w:rsid w:val="00C33C5D"/>
    <w:rsid w:val="00C340D9"/>
    <w:rsid w:val="00C34EAC"/>
    <w:rsid w:val="00C35D56"/>
    <w:rsid w:val="00C360FD"/>
    <w:rsid w:val="00C405F6"/>
    <w:rsid w:val="00C40AB5"/>
    <w:rsid w:val="00C40D26"/>
    <w:rsid w:val="00C41A60"/>
    <w:rsid w:val="00C41CBE"/>
    <w:rsid w:val="00C41ED7"/>
    <w:rsid w:val="00C420D1"/>
    <w:rsid w:val="00C42DD4"/>
    <w:rsid w:val="00C43060"/>
    <w:rsid w:val="00C430FC"/>
    <w:rsid w:val="00C4346F"/>
    <w:rsid w:val="00C43C8D"/>
    <w:rsid w:val="00C444B4"/>
    <w:rsid w:val="00C45051"/>
    <w:rsid w:val="00C46A08"/>
    <w:rsid w:val="00C46F43"/>
    <w:rsid w:val="00C50E4D"/>
    <w:rsid w:val="00C52319"/>
    <w:rsid w:val="00C52594"/>
    <w:rsid w:val="00C527D4"/>
    <w:rsid w:val="00C52F72"/>
    <w:rsid w:val="00C543B0"/>
    <w:rsid w:val="00C54E9E"/>
    <w:rsid w:val="00C5500B"/>
    <w:rsid w:val="00C55D03"/>
    <w:rsid w:val="00C567D5"/>
    <w:rsid w:val="00C5693D"/>
    <w:rsid w:val="00C57638"/>
    <w:rsid w:val="00C60A7B"/>
    <w:rsid w:val="00C60D66"/>
    <w:rsid w:val="00C628C1"/>
    <w:rsid w:val="00C6348E"/>
    <w:rsid w:val="00C647B1"/>
    <w:rsid w:val="00C65604"/>
    <w:rsid w:val="00C65F4B"/>
    <w:rsid w:val="00C66336"/>
    <w:rsid w:val="00C6685F"/>
    <w:rsid w:val="00C702D4"/>
    <w:rsid w:val="00C70514"/>
    <w:rsid w:val="00C70667"/>
    <w:rsid w:val="00C70ADB"/>
    <w:rsid w:val="00C70EAA"/>
    <w:rsid w:val="00C71681"/>
    <w:rsid w:val="00C7190F"/>
    <w:rsid w:val="00C72616"/>
    <w:rsid w:val="00C72D3C"/>
    <w:rsid w:val="00C72F38"/>
    <w:rsid w:val="00C7335F"/>
    <w:rsid w:val="00C74D74"/>
    <w:rsid w:val="00C74EC2"/>
    <w:rsid w:val="00C75371"/>
    <w:rsid w:val="00C762F9"/>
    <w:rsid w:val="00C766D0"/>
    <w:rsid w:val="00C76CE0"/>
    <w:rsid w:val="00C771AD"/>
    <w:rsid w:val="00C7757D"/>
    <w:rsid w:val="00C7777F"/>
    <w:rsid w:val="00C77F6D"/>
    <w:rsid w:val="00C8045A"/>
    <w:rsid w:val="00C80771"/>
    <w:rsid w:val="00C807A6"/>
    <w:rsid w:val="00C816E4"/>
    <w:rsid w:val="00C819C0"/>
    <w:rsid w:val="00C82B30"/>
    <w:rsid w:val="00C834F1"/>
    <w:rsid w:val="00C84EE6"/>
    <w:rsid w:val="00C85BE6"/>
    <w:rsid w:val="00C86B43"/>
    <w:rsid w:val="00C87E5A"/>
    <w:rsid w:val="00C905E8"/>
    <w:rsid w:val="00C90981"/>
    <w:rsid w:val="00C90A1E"/>
    <w:rsid w:val="00C913E8"/>
    <w:rsid w:val="00C91645"/>
    <w:rsid w:val="00C91FD4"/>
    <w:rsid w:val="00C923D9"/>
    <w:rsid w:val="00C92863"/>
    <w:rsid w:val="00C92CC9"/>
    <w:rsid w:val="00C932D0"/>
    <w:rsid w:val="00C937F7"/>
    <w:rsid w:val="00C94962"/>
    <w:rsid w:val="00C9664D"/>
    <w:rsid w:val="00C97232"/>
    <w:rsid w:val="00C97F84"/>
    <w:rsid w:val="00CA086F"/>
    <w:rsid w:val="00CA11D9"/>
    <w:rsid w:val="00CA123C"/>
    <w:rsid w:val="00CA12E1"/>
    <w:rsid w:val="00CA1D44"/>
    <w:rsid w:val="00CA2AF1"/>
    <w:rsid w:val="00CA3157"/>
    <w:rsid w:val="00CA3A69"/>
    <w:rsid w:val="00CA44AE"/>
    <w:rsid w:val="00CA4B1A"/>
    <w:rsid w:val="00CA4E96"/>
    <w:rsid w:val="00CA5616"/>
    <w:rsid w:val="00CA6423"/>
    <w:rsid w:val="00CA65FA"/>
    <w:rsid w:val="00CA673C"/>
    <w:rsid w:val="00CA6B6A"/>
    <w:rsid w:val="00CA6CEA"/>
    <w:rsid w:val="00CA70E2"/>
    <w:rsid w:val="00CA7402"/>
    <w:rsid w:val="00CB0E56"/>
    <w:rsid w:val="00CB1137"/>
    <w:rsid w:val="00CB12CD"/>
    <w:rsid w:val="00CB1364"/>
    <w:rsid w:val="00CB27AF"/>
    <w:rsid w:val="00CB3F8B"/>
    <w:rsid w:val="00CB478B"/>
    <w:rsid w:val="00CB4DE3"/>
    <w:rsid w:val="00CB5467"/>
    <w:rsid w:val="00CB55CF"/>
    <w:rsid w:val="00CB6137"/>
    <w:rsid w:val="00CB6267"/>
    <w:rsid w:val="00CB66C2"/>
    <w:rsid w:val="00CB6C37"/>
    <w:rsid w:val="00CB76E0"/>
    <w:rsid w:val="00CB7DA6"/>
    <w:rsid w:val="00CC00E7"/>
    <w:rsid w:val="00CC1768"/>
    <w:rsid w:val="00CC1945"/>
    <w:rsid w:val="00CC1BA2"/>
    <w:rsid w:val="00CC36FA"/>
    <w:rsid w:val="00CC42E9"/>
    <w:rsid w:val="00CC451D"/>
    <w:rsid w:val="00CC48E5"/>
    <w:rsid w:val="00CC49D1"/>
    <w:rsid w:val="00CC4DF2"/>
    <w:rsid w:val="00CC539E"/>
    <w:rsid w:val="00CC59FB"/>
    <w:rsid w:val="00CC6130"/>
    <w:rsid w:val="00CC6A70"/>
    <w:rsid w:val="00CC6B5B"/>
    <w:rsid w:val="00CC746C"/>
    <w:rsid w:val="00CC7711"/>
    <w:rsid w:val="00CC7734"/>
    <w:rsid w:val="00CD03B7"/>
    <w:rsid w:val="00CD167D"/>
    <w:rsid w:val="00CD173C"/>
    <w:rsid w:val="00CD1CE1"/>
    <w:rsid w:val="00CD1E7C"/>
    <w:rsid w:val="00CD2B07"/>
    <w:rsid w:val="00CD2D0C"/>
    <w:rsid w:val="00CD3291"/>
    <w:rsid w:val="00CD45A4"/>
    <w:rsid w:val="00CD469A"/>
    <w:rsid w:val="00CD4843"/>
    <w:rsid w:val="00CD48D9"/>
    <w:rsid w:val="00CD5902"/>
    <w:rsid w:val="00CD6775"/>
    <w:rsid w:val="00CD67AC"/>
    <w:rsid w:val="00CD71EC"/>
    <w:rsid w:val="00CD7A69"/>
    <w:rsid w:val="00CE02D6"/>
    <w:rsid w:val="00CE033C"/>
    <w:rsid w:val="00CE142A"/>
    <w:rsid w:val="00CE2175"/>
    <w:rsid w:val="00CE4E39"/>
    <w:rsid w:val="00CE5061"/>
    <w:rsid w:val="00CE53FA"/>
    <w:rsid w:val="00CE5522"/>
    <w:rsid w:val="00CE55E1"/>
    <w:rsid w:val="00CE5FA4"/>
    <w:rsid w:val="00CE6832"/>
    <w:rsid w:val="00CE70D5"/>
    <w:rsid w:val="00CE7517"/>
    <w:rsid w:val="00CF01E2"/>
    <w:rsid w:val="00CF0548"/>
    <w:rsid w:val="00CF0716"/>
    <w:rsid w:val="00CF1154"/>
    <w:rsid w:val="00CF32AF"/>
    <w:rsid w:val="00CF3428"/>
    <w:rsid w:val="00CF344C"/>
    <w:rsid w:val="00CF4EC7"/>
    <w:rsid w:val="00CF5060"/>
    <w:rsid w:val="00CF5344"/>
    <w:rsid w:val="00CF5806"/>
    <w:rsid w:val="00CF6970"/>
    <w:rsid w:val="00D0002D"/>
    <w:rsid w:val="00D005B9"/>
    <w:rsid w:val="00D01283"/>
    <w:rsid w:val="00D01C2C"/>
    <w:rsid w:val="00D01FAB"/>
    <w:rsid w:val="00D02466"/>
    <w:rsid w:val="00D02497"/>
    <w:rsid w:val="00D02C6D"/>
    <w:rsid w:val="00D02DE4"/>
    <w:rsid w:val="00D02F1E"/>
    <w:rsid w:val="00D03B3B"/>
    <w:rsid w:val="00D048B3"/>
    <w:rsid w:val="00D05093"/>
    <w:rsid w:val="00D053C3"/>
    <w:rsid w:val="00D06AB0"/>
    <w:rsid w:val="00D07EF7"/>
    <w:rsid w:val="00D10D40"/>
    <w:rsid w:val="00D114DA"/>
    <w:rsid w:val="00D140D4"/>
    <w:rsid w:val="00D146A8"/>
    <w:rsid w:val="00D1479F"/>
    <w:rsid w:val="00D149C5"/>
    <w:rsid w:val="00D1535F"/>
    <w:rsid w:val="00D15A6C"/>
    <w:rsid w:val="00D15A71"/>
    <w:rsid w:val="00D15A85"/>
    <w:rsid w:val="00D15CE8"/>
    <w:rsid w:val="00D171CD"/>
    <w:rsid w:val="00D17A58"/>
    <w:rsid w:val="00D17AA2"/>
    <w:rsid w:val="00D20275"/>
    <w:rsid w:val="00D202B3"/>
    <w:rsid w:val="00D21496"/>
    <w:rsid w:val="00D215E0"/>
    <w:rsid w:val="00D21A14"/>
    <w:rsid w:val="00D22050"/>
    <w:rsid w:val="00D22516"/>
    <w:rsid w:val="00D23921"/>
    <w:rsid w:val="00D23B88"/>
    <w:rsid w:val="00D23DA6"/>
    <w:rsid w:val="00D24F84"/>
    <w:rsid w:val="00D25B1B"/>
    <w:rsid w:val="00D26165"/>
    <w:rsid w:val="00D262E4"/>
    <w:rsid w:val="00D2636F"/>
    <w:rsid w:val="00D26FE2"/>
    <w:rsid w:val="00D270B5"/>
    <w:rsid w:val="00D271DC"/>
    <w:rsid w:val="00D306FB"/>
    <w:rsid w:val="00D30CC5"/>
    <w:rsid w:val="00D317A4"/>
    <w:rsid w:val="00D31C8C"/>
    <w:rsid w:val="00D31D8F"/>
    <w:rsid w:val="00D329AF"/>
    <w:rsid w:val="00D33A56"/>
    <w:rsid w:val="00D354F5"/>
    <w:rsid w:val="00D3722D"/>
    <w:rsid w:val="00D3730F"/>
    <w:rsid w:val="00D40B48"/>
    <w:rsid w:val="00D40E40"/>
    <w:rsid w:val="00D414A6"/>
    <w:rsid w:val="00D41AC0"/>
    <w:rsid w:val="00D41DFF"/>
    <w:rsid w:val="00D42B40"/>
    <w:rsid w:val="00D44EDD"/>
    <w:rsid w:val="00D44EF5"/>
    <w:rsid w:val="00D454B2"/>
    <w:rsid w:val="00D45570"/>
    <w:rsid w:val="00D456E7"/>
    <w:rsid w:val="00D46246"/>
    <w:rsid w:val="00D4634C"/>
    <w:rsid w:val="00D46834"/>
    <w:rsid w:val="00D47405"/>
    <w:rsid w:val="00D47915"/>
    <w:rsid w:val="00D47F1F"/>
    <w:rsid w:val="00D50478"/>
    <w:rsid w:val="00D508C3"/>
    <w:rsid w:val="00D5092B"/>
    <w:rsid w:val="00D50EA5"/>
    <w:rsid w:val="00D51981"/>
    <w:rsid w:val="00D51CCE"/>
    <w:rsid w:val="00D52B76"/>
    <w:rsid w:val="00D53036"/>
    <w:rsid w:val="00D53B06"/>
    <w:rsid w:val="00D54775"/>
    <w:rsid w:val="00D54B4B"/>
    <w:rsid w:val="00D54EE8"/>
    <w:rsid w:val="00D56024"/>
    <w:rsid w:val="00D563E0"/>
    <w:rsid w:val="00D57277"/>
    <w:rsid w:val="00D57905"/>
    <w:rsid w:val="00D606E1"/>
    <w:rsid w:val="00D60B13"/>
    <w:rsid w:val="00D61570"/>
    <w:rsid w:val="00D617DF"/>
    <w:rsid w:val="00D61818"/>
    <w:rsid w:val="00D6222F"/>
    <w:rsid w:val="00D6291C"/>
    <w:rsid w:val="00D62968"/>
    <w:rsid w:val="00D62D10"/>
    <w:rsid w:val="00D6316D"/>
    <w:rsid w:val="00D6468E"/>
    <w:rsid w:val="00D64797"/>
    <w:rsid w:val="00D65E64"/>
    <w:rsid w:val="00D66E55"/>
    <w:rsid w:val="00D6750A"/>
    <w:rsid w:val="00D67C83"/>
    <w:rsid w:val="00D700AD"/>
    <w:rsid w:val="00D70F10"/>
    <w:rsid w:val="00D71005"/>
    <w:rsid w:val="00D71FE9"/>
    <w:rsid w:val="00D724D3"/>
    <w:rsid w:val="00D7280B"/>
    <w:rsid w:val="00D728D6"/>
    <w:rsid w:val="00D72EE9"/>
    <w:rsid w:val="00D732D1"/>
    <w:rsid w:val="00D7345C"/>
    <w:rsid w:val="00D764FA"/>
    <w:rsid w:val="00D76B00"/>
    <w:rsid w:val="00D7723E"/>
    <w:rsid w:val="00D77C41"/>
    <w:rsid w:val="00D80982"/>
    <w:rsid w:val="00D80C30"/>
    <w:rsid w:val="00D80C9F"/>
    <w:rsid w:val="00D8128E"/>
    <w:rsid w:val="00D814C5"/>
    <w:rsid w:val="00D81A2D"/>
    <w:rsid w:val="00D82D71"/>
    <w:rsid w:val="00D83D3D"/>
    <w:rsid w:val="00D83DE0"/>
    <w:rsid w:val="00D852E7"/>
    <w:rsid w:val="00D861B8"/>
    <w:rsid w:val="00D861E6"/>
    <w:rsid w:val="00D87288"/>
    <w:rsid w:val="00D87527"/>
    <w:rsid w:val="00D90A30"/>
    <w:rsid w:val="00D90AF5"/>
    <w:rsid w:val="00D90D0D"/>
    <w:rsid w:val="00D91C9C"/>
    <w:rsid w:val="00D91FA6"/>
    <w:rsid w:val="00D92178"/>
    <w:rsid w:val="00D9251A"/>
    <w:rsid w:val="00D9304F"/>
    <w:rsid w:val="00D93BCF"/>
    <w:rsid w:val="00D93C01"/>
    <w:rsid w:val="00D94121"/>
    <w:rsid w:val="00D94948"/>
    <w:rsid w:val="00D96D90"/>
    <w:rsid w:val="00D97773"/>
    <w:rsid w:val="00DA0375"/>
    <w:rsid w:val="00DA0D06"/>
    <w:rsid w:val="00DA112A"/>
    <w:rsid w:val="00DA12AD"/>
    <w:rsid w:val="00DA346F"/>
    <w:rsid w:val="00DA40CE"/>
    <w:rsid w:val="00DA53EE"/>
    <w:rsid w:val="00DA6038"/>
    <w:rsid w:val="00DA78C1"/>
    <w:rsid w:val="00DA7FEB"/>
    <w:rsid w:val="00DB04B0"/>
    <w:rsid w:val="00DB066F"/>
    <w:rsid w:val="00DB0D07"/>
    <w:rsid w:val="00DB164F"/>
    <w:rsid w:val="00DB18BF"/>
    <w:rsid w:val="00DB37D4"/>
    <w:rsid w:val="00DB38DD"/>
    <w:rsid w:val="00DB3D73"/>
    <w:rsid w:val="00DB414C"/>
    <w:rsid w:val="00DB4349"/>
    <w:rsid w:val="00DB5207"/>
    <w:rsid w:val="00DB56AE"/>
    <w:rsid w:val="00DB5FEA"/>
    <w:rsid w:val="00DB6168"/>
    <w:rsid w:val="00DB6464"/>
    <w:rsid w:val="00DB6A62"/>
    <w:rsid w:val="00DB6FBC"/>
    <w:rsid w:val="00DC052A"/>
    <w:rsid w:val="00DC0642"/>
    <w:rsid w:val="00DC1878"/>
    <w:rsid w:val="00DC1F1C"/>
    <w:rsid w:val="00DC2BDB"/>
    <w:rsid w:val="00DC31EA"/>
    <w:rsid w:val="00DC4097"/>
    <w:rsid w:val="00DC5BD8"/>
    <w:rsid w:val="00DC612E"/>
    <w:rsid w:val="00DC624F"/>
    <w:rsid w:val="00DC6510"/>
    <w:rsid w:val="00DC7D76"/>
    <w:rsid w:val="00DD0346"/>
    <w:rsid w:val="00DD2342"/>
    <w:rsid w:val="00DD24CB"/>
    <w:rsid w:val="00DD2761"/>
    <w:rsid w:val="00DD3D3D"/>
    <w:rsid w:val="00DD4971"/>
    <w:rsid w:val="00DD4A0C"/>
    <w:rsid w:val="00DD6235"/>
    <w:rsid w:val="00DD6685"/>
    <w:rsid w:val="00DD7C81"/>
    <w:rsid w:val="00DD7FCA"/>
    <w:rsid w:val="00DE01FE"/>
    <w:rsid w:val="00DE0869"/>
    <w:rsid w:val="00DE0FA2"/>
    <w:rsid w:val="00DE10D1"/>
    <w:rsid w:val="00DE158B"/>
    <w:rsid w:val="00DE22A7"/>
    <w:rsid w:val="00DE3527"/>
    <w:rsid w:val="00DE3B1E"/>
    <w:rsid w:val="00DE3B6E"/>
    <w:rsid w:val="00DE4CC3"/>
    <w:rsid w:val="00DE5823"/>
    <w:rsid w:val="00DE589E"/>
    <w:rsid w:val="00DE5F0C"/>
    <w:rsid w:val="00DE670F"/>
    <w:rsid w:val="00DE6741"/>
    <w:rsid w:val="00DE67D2"/>
    <w:rsid w:val="00DE6C8B"/>
    <w:rsid w:val="00DE6CEB"/>
    <w:rsid w:val="00DF0447"/>
    <w:rsid w:val="00DF0A2C"/>
    <w:rsid w:val="00DF10CD"/>
    <w:rsid w:val="00DF17D1"/>
    <w:rsid w:val="00DF2041"/>
    <w:rsid w:val="00DF2371"/>
    <w:rsid w:val="00DF2D71"/>
    <w:rsid w:val="00DF3446"/>
    <w:rsid w:val="00DF3A3E"/>
    <w:rsid w:val="00DF3ECC"/>
    <w:rsid w:val="00DF47FA"/>
    <w:rsid w:val="00DF4B88"/>
    <w:rsid w:val="00DF55B7"/>
    <w:rsid w:val="00DF65D3"/>
    <w:rsid w:val="00DF6AE8"/>
    <w:rsid w:val="00DF7345"/>
    <w:rsid w:val="00DF7CC5"/>
    <w:rsid w:val="00E007CF"/>
    <w:rsid w:val="00E01402"/>
    <w:rsid w:val="00E018C7"/>
    <w:rsid w:val="00E02E4C"/>
    <w:rsid w:val="00E032D6"/>
    <w:rsid w:val="00E03849"/>
    <w:rsid w:val="00E04576"/>
    <w:rsid w:val="00E045DF"/>
    <w:rsid w:val="00E04991"/>
    <w:rsid w:val="00E04DD8"/>
    <w:rsid w:val="00E05187"/>
    <w:rsid w:val="00E05875"/>
    <w:rsid w:val="00E06456"/>
    <w:rsid w:val="00E06482"/>
    <w:rsid w:val="00E0671D"/>
    <w:rsid w:val="00E070F4"/>
    <w:rsid w:val="00E07259"/>
    <w:rsid w:val="00E076F5"/>
    <w:rsid w:val="00E07742"/>
    <w:rsid w:val="00E078A0"/>
    <w:rsid w:val="00E07A7E"/>
    <w:rsid w:val="00E11D6F"/>
    <w:rsid w:val="00E120EF"/>
    <w:rsid w:val="00E131BA"/>
    <w:rsid w:val="00E13EE5"/>
    <w:rsid w:val="00E14B1B"/>
    <w:rsid w:val="00E15408"/>
    <w:rsid w:val="00E16B67"/>
    <w:rsid w:val="00E174BE"/>
    <w:rsid w:val="00E17702"/>
    <w:rsid w:val="00E17C85"/>
    <w:rsid w:val="00E2069E"/>
    <w:rsid w:val="00E2178C"/>
    <w:rsid w:val="00E227B0"/>
    <w:rsid w:val="00E22AB9"/>
    <w:rsid w:val="00E22AEB"/>
    <w:rsid w:val="00E232B6"/>
    <w:rsid w:val="00E236B4"/>
    <w:rsid w:val="00E2385D"/>
    <w:rsid w:val="00E2388C"/>
    <w:rsid w:val="00E2481C"/>
    <w:rsid w:val="00E24C50"/>
    <w:rsid w:val="00E25495"/>
    <w:rsid w:val="00E25715"/>
    <w:rsid w:val="00E25DC7"/>
    <w:rsid w:val="00E27171"/>
    <w:rsid w:val="00E27C4C"/>
    <w:rsid w:val="00E30C29"/>
    <w:rsid w:val="00E3363C"/>
    <w:rsid w:val="00E33685"/>
    <w:rsid w:val="00E34567"/>
    <w:rsid w:val="00E355E2"/>
    <w:rsid w:val="00E35736"/>
    <w:rsid w:val="00E362FE"/>
    <w:rsid w:val="00E3639C"/>
    <w:rsid w:val="00E369AC"/>
    <w:rsid w:val="00E36D6C"/>
    <w:rsid w:val="00E37E98"/>
    <w:rsid w:val="00E40096"/>
    <w:rsid w:val="00E401BE"/>
    <w:rsid w:val="00E401CB"/>
    <w:rsid w:val="00E409DF"/>
    <w:rsid w:val="00E41160"/>
    <w:rsid w:val="00E4265C"/>
    <w:rsid w:val="00E429B3"/>
    <w:rsid w:val="00E437DF"/>
    <w:rsid w:val="00E43D75"/>
    <w:rsid w:val="00E43E0D"/>
    <w:rsid w:val="00E43FB1"/>
    <w:rsid w:val="00E4465D"/>
    <w:rsid w:val="00E4497B"/>
    <w:rsid w:val="00E44990"/>
    <w:rsid w:val="00E454EE"/>
    <w:rsid w:val="00E460BB"/>
    <w:rsid w:val="00E46135"/>
    <w:rsid w:val="00E46C0D"/>
    <w:rsid w:val="00E47E84"/>
    <w:rsid w:val="00E501F3"/>
    <w:rsid w:val="00E5039F"/>
    <w:rsid w:val="00E504CC"/>
    <w:rsid w:val="00E507D8"/>
    <w:rsid w:val="00E509D6"/>
    <w:rsid w:val="00E50A0D"/>
    <w:rsid w:val="00E5148E"/>
    <w:rsid w:val="00E52387"/>
    <w:rsid w:val="00E53659"/>
    <w:rsid w:val="00E53972"/>
    <w:rsid w:val="00E54BA1"/>
    <w:rsid w:val="00E54ED0"/>
    <w:rsid w:val="00E55184"/>
    <w:rsid w:val="00E55576"/>
    <w:rsid w:val="00E555AD"/>
    <w:rsid w:val="00E55AEF"/>
    <w:rsid w:val="00E561D2"/>
    <w:rsid w:val="00E57279"/>
    <w:rsid w:val="00E57E7C"/>
    <w:rsid w:val="00E60046"/>
    <w:rsid w:val="00E607C6"/>
    <w:rsid w:val="00E6184C"/>
    <w:rsid w:val="00E61952"/>
    <w:rsid w:val="00E61E75"/>
    <w:rsid w:val="00E623DB"/>
    <w:rsid w:val="00E6250F"/>
    <w:rsid w:val="00E62802"/>
    <w:rsid w:val="00E629B2"/>
    <w:rsid w:val="00E62C68"/>
    <w:rsid w:val="00E62E86"/>
    <w:rsid w:val="00E63497"/>
    <w:rsid w:val="00E63599"/>
    <w:rsid w:val="00E63674"/>
    <w:rsid w:val="00E6385A"/>
    <w:rsid w:val="00E648AC"/>
    <w:rsid w:val="00E658B0"/>
    <w:rsid w:val="00E65FBC"/>
    <w:rsid w:val="00E6653C"/>
    <w:rsid w:val="00E66D1C"/>
    <w:rsid w:val="00E66E31"/>
    <w:rsid w:val="00E66E76"/>
    <w:rsid w:val="00E66ED4"/>
    <w:rsid w:val="00E6767D"/>
    <w:rsid w:val="00E679D2"/>
    <w:rsid w:val="00E67CB7"/>
    <w:rsid w:val="00E70D30"/>
    <w:rsid w:val="00E71551"/>
    <w:rsid w:val="00E71620"/>
    <w:rsid w:val="00E71DC2"/>
    <w:rsid w:val="00E72A0D"/>
    <w:rsid w:val="00E72B4D"/>
    <w:rsid w:val="00E73B95"/>
    <w:rsid w:val="00E73C4F"/>
    <w:rsid w:val="00E73D5F"/>
    <w:rsid w:val="00E74589"/>
    <w:rsid w:val="00E74ADD"/>
    <w:rsid w:val="00E74E27"/>
    <w:rsid w:val="00E751E5"/>
    <w:rsid w:val="00E75BCA"/>
    <w:rsid w:val="00E75E76"/>
    <w:rsid w:val="00E7629E"/>
    <w:rsid w:val="00E7721D"/>
    <w:rsid w:val="00E77858"/>
    <w:rsid w:val="00E77A99"/>
    <w:rsid w:val="00E77E06"/>
    <w:rsid w:val="00E80932"/>
    <w:rsid w:val="00E81467"/>
    <w:rsid w:val="00E81D7F"/>
    <w:rsid w:val="00E820A5"/>
    <w:rsid w:val="00E82343"/>
    <w:rsid w:val="00E826F0"/>
    <w:rsid w:val="00E831EF"/>
    <w:rsid w:val="00E83383"/>
    <w:rsid w:val="00E834C5"/>
    <w:rsid w:val="00E834FF"/>
    <w:rsid w:val="00E837F4"/>
    <w:rsid w:val="00E84A85"/>
    <w:rsid w:val="00E84F17"/>
    <w:rsid w:val="00E854A8"/>
    <w:rsid w:val="00E855BB"/>
    <w:rsid w:val="00E870DA"/>
    <w:rsid w:val="00E873D6"/>
    <w:rsid w:val="00E87FFA"/>
    <w:rsid w:val="00E9023A"/>
    <w:rsid w:val="00E91114"/>
    <w:rsid w:val="00E91428"/>
    <w:rsid w:val="00E91EFA"/>
    <w:rsid w:val="00E92DB3"/>
    <w:rsid w:val="00E9317F"/>
    <w:rsid w:val="00E93539"/>
    <w:rsid w:val="00E9530E"/>
    <w:rsid w:val="00E95720"/>
    <w:rsid w:val="00E95E10"/>
    <w:rsid w:val="00E964A8"/>
    <w:rsid w:val="00E965BA"/>
    <w:rsid w:val="00EA085C"/>
    <w:rsid w:val="00EA0D69"/>
    <w:rsid w:val="00EA1641"/>
    <w:rsid w:val="00EA23E0"/>
    <w:rsid w:val="00EA3834"/>
    <w:rsid w:val="00EA3FED"/>
    <w:rsid w:val="00EA4103"/>
    <w:rsid w:val="00EA43C0"/>
    <w:rsid w:val="00EA4A23"/>
    <w:rsid w:val="00EA4DDE"/>
    <w:rsid w:val="00EA547F"/>
    <w:rsid w:val="00EA5AB0"/>
    <w:rsid w:val="00EA5BF5"/>
    <w:rsid w:val="00EA6730"/>
    <w:rsid w:val="00EA6E97"/>
    <w:rsid w:val="00EA77DA"/>
    <w:rsid w:val="00EA7831"/>
    <w:rsid w:val="00EA78ED"/>
    <w:rsid w:val="00EA7A2D"/>
    <w:rsid w:val="00EA7A88"/>
    <w:rsid w:val="00EB0056"/>
    <w:rsid w:val="00EB09E1"/>
    <w:rsid w:val="00EB0B74"/>
    <w:rsid w:val="00EB0C77"/>
    <w:rsid w:val="00EB0EC0"/>
    <w:rsid w:val="00EB1802"/>
    <w:rsid w:val="00EB1BE8"/>
    <w:rsid w:val="00EB1C40"/>
    <w:rsid w:val="00EB2A65"/>
    <w:rsid w:val="00EB2DEE"/>
    <w:rsid w:val="00EB2F97"/>
    <w:rsid w:val="00EB39AE"/>
    <w:rsid w:val="00EB3DF9"/>
    <w:rsid w:val="00EB3EA5"/>
    <w:rsid w:val="00EB4B26"/>
    <w:rsid w:val="00EB5560"/>
    <w:rsid w:val="00EB65DE"/>
    <w:rsid w:val="00EB6CD6"/>
    <w:rsid w:val="00EB6FC2"/>
    <w:rsid w:val="00EB7807"/>
    <w:rsid w:val="00EB7A23"/>
    <w:rsid w:val="00EB7CE1"/>
    <w:rsid w:val="00EB7E9D"/>
    <w:rsid w:val="00EB7F2B"/>
    <w:rsid w:val="00EC000D"/>
    <w:rsid w:val="00EC04F3"/>
    <w:rsid w:val="00EC06CE"/>
    <w:rsid w:val="00EC0978"/>
    <w:rsid w:val="00EC29CE"/>
    <w:rsid w:val="00EC2B08"/>
    <w:rsid w:val="00EC2F3B"/>
    <w:rsid w:val="00EC33C2"/>
    <w:rsid w:val="00EC361E"/>
    <w:rsid w:val="00EC3679"/>
    <w:rsid w:val="00EC5430"/>
    <w:rsid w:val="00EC7694"/>
    <w:rsid w:val="00ED0229"/>
    <w:rsid w:val="00ED05E3"/>
    <w:rsid w:val="00ED185F"/>
    <w:rsid w:val="00ED1C5F"/>
    <w:rsid w:val="00ED1F3C"/>
    <w:rsid w:val="00ED2174"/>
    <w:rsid w:val="00ED2549"/>
    <w:rsid w:val="00ED2828"/>
    <w:rsid w:val="00ED284D"/>
    <w:rsid w:val="00ED2B30"/>
    <w:rsid w:val="00ED3C80"/>
    <w:rsid w:val="00ED45B8"/>
    <w:rsid w:val="00ED45CB"/>
    <w:rsid w:val="00ED52ED"/>
    <w:rsid w:val="00ED5759"/>
    <w:rsid w:val="00ED67FB"/>
    <w:rsid w:val="00ED6AD6"/>
    <w:rsid w:val="00ED6BBD"/>
    <w:rsid w:val="00EE019C"/>
    <w:rsid w:val="00EE05B6"/>
    <w:rsid w:val="00EE1D58"/>
    <w:rsid w:val="00EE1D71"/>
    <w:rsid w:val="00EE28AF"/>
    <w:rsid w:val="00EE3032"/>
    <w:rsid w:val="00EE3D38"/>
    <w:rsid w:val="00EE5CB4"/>
    <w:rsid w:val="00EE62B4"/>
    <w:rsid w:val="00EE62C4"/>
    <w:rsid w:val="00EE6601"/>
    <w:rsid w:val="00EE6F37"/>
    <w:rsid w:val="00EE774A"/>
    <w:rsid w:val="00EE77B6"/>
    <w:rsid w:val="00EE7EE9"/>
    <w:rsid w:val="00EF076A"/>
    <w:rsid w:val="00EF0BBC"/>
    <w:rsid w:val="00EF0D95"/>
    <w:rsid w:val="00EF116F"/>
    <w:rsid w:val="00EF11E3"/>
    <w:rsid w:val="00EF1356"/>
    <w:rsid w:val="00EF13D6"/>
    <w:rsid w:val="00EF1B50"/>
    <w:rsid w:val="00EF1BCB"/>
    <w:rsid w:val="00EF27E8"/>
    <w:rsid w:val="00EF2B9D"/>
    <w:rsid w:val="00EF2D94"/>
    <w:rsid w:val="00EF2F55"/>
    <w:rsid w:val="00EF3226"/>
    <w:rsid w:val="00EF4477"/>
    <w:rsid w:val="00EF52D9"/>
    <w:rsid w:val="00EF540D"/>
    <w:rsid w:val="00EF5E3C"/>
    <w:rsid w:val="00EF686C"/>
    <w:rsid w:val="00EF71DC"/>
    <w:rsid w:val="00EF726F"/>
    <w:rsid w:val="00EF7AE7"/>
    <w:rsid w:val="00EF7BA7"/>
    <w:rsid w:val="00EF7F6B"/>
    <w:rsid w:val="00F0114B"/>
    <w:rsid w:val="00F012B2"/>
    <w:rsid w:val="00F0188C"/>
    <w:rsid w:val="00F01CFB"/>
    <w:rsid w:val="00F01E59"/>
    <w:rsid w:val="00F02602"/>
    <w:rsid w:val="00F02867"/>
    <w:rsid w:val="00F03031"/>
    <w:rsid w:val="00F033F4"/>
    <w:rsid w:val="00F03F1A"/>
    <w:rsid w:val="00F04CE8"/>
    <w:rsid w:val="00F04D34"/>
    <w:rsid w:val="00F05140"/>
    <w:rsid w:val="00F0701F"/>
    <w:rsid w:val="00F07248"/>
    <w:rsid w:val="00F07291"/>
    <w:rsid w:val="00F075F8"/>
    <w:rsid w:val="00F07869"/>
    <w:rsid w:val="00F079CD"/>
    <w:rsid w:val="00F07FDC"/>
    <w:rsid w:val="00F10C5D"/>
    <w:rsid w:val="00F1102A"/>
    <w:rsid w:val="00F11514"/>
    <w:rsid w:val="00F11CE5"/>
    <w:rsid w:val="00F11F75"/>
    <w:rsid w:val="00F12246"/>
    <w:rsid w:val="00F130F3"/>
    <w:rsid w:val="00F13B38"/>
    <w:rsid w:val="00F13F14"/>
    <w:rsid w:val="00F1551E"/>
    <w:rsid w:val="00F164BE"/>
    <w:rsid w:val="00F16654"/>
    <w:rsid w:val="00F175A6"/>
    <w:rsid w:val="00F211E6"/>
    <w:rsid w:val="00F212C7"/>
    <w:rsid w:val="00F22B2B"/>
    <w:rsid w:val="00F2475C"/>
    <w:rsid w:val="00F25D54"/>
    <w:rsid w:val="00F2768F"/>
    <w:rsid w:val="00F278FF"/>
    <w:rsid w:val="00F27D00"/>
    <w:rsid w:val="00F302F6"/>
    <w:rsid w:val="00F308F6"/>
    <w:rsid w:val="00F31691"/>
    <w:rsid w:val="00F31D79"/>
    <w:rsid w:val="00F33072"/>
    <w:rsid w:val="00F3386D"/>
    <w:rsid w:val="00F33F20"/>
    <w:rsid w:val="00F35E68"/>
    <w:rsid w:val="00F3722C"/>
    <w:rsid w:val="00F37EF6"/>
    <w:rsid w:val="00F40448"/>
    <w:rsid w:val="00F418B7"/>
    <w:rsid w:val="00F43178"/>
    <w:rsid w:val="00F437F9"/>
    <w:rsid w:val="00F43BF2"/>
    <w:rsid w:val="00F442A2"/>
    <w:rsid w:val="00F44425"/>
    <w:rsid w:val="00F44A8D"/>
    <w:rsid w:val="00F45137"/>
    <w:rsid w:val="00F45368"/>
    <w:rsid w:val="00F45CA4"/>
    <w:rsid w:val="00F467D0"/>
    <w:rsid w:val="00F468D4"/>
    <w:rsid w:val="00F46CEC"/>
    <w:rsid w:val="00F51597"/>
    <w:rsid w:val="00F51776"/>
    <w:rsid w:val="00F51F17"/>
    <w:rsid w:val="00F5396C"/>
    <w:rsid w:val="00F53AC6"/>
    <w:rsid w:val="00F54584"/>
    <w:rsid w:val="00F54A92"/>
    <w:rsid w:val="00F54DFD"/>
    <w:rsid w:val="00F54E46"/>
    <w:rsid w:val="00F54EE9"/>
    <w:rsid w:val="00F55290"/>
    <w:rsid w:val="00F5546F"/>
    <w:rsid w:val="00F55602"/>
    <w:rsid w:val="00F561D5"/>
    <w:rsid w:val="00F5624C"/>
    <w:rsid w:val="00F5695A"/>
    <w:rsid w:val="00F56A1A"/>
    <w:rsid w:val="00F56CC0"/>
    <w:rsid w:val="00F57E4A"/>
    <w:rsid w:val="00F6103A"/>
    <w:rsid w:val="00F6127B"/>
    <w:rsid w:val="00F612F9"/>
    <w:rsid w:val="00F615F7"/>
    <w:rsid w:val="00F61C5D"/>
    <w:rsid w:val="00F625A0"/>
    <w:rsid w:val="00F62AB6"/>
    <w:rsid w:val="00F636FD"/>
    <w:rsid w:val="00F63BE5"/>
    <w:rsid w:val="00F66BF9"/>
    <w:rsid w:val="00F7008D"/>
    <w:rsid w:val="00F700F4"/>
    <w:rsid w:val="00F7012A"/>
    <w:rsid w:val="00F70309"/>
    <w:rsid w:val="00F708B4"/>
    <w:rsid w:val="00F70B90"/>
    <w:rsid w:val="00F711A8"/>
    <w:rsid w:val="00F7282B"/>
    <w:rsid w:val="00F72B68"/>
    <w:rsid w:val="00F73360"/>
    <w:rsid w:val="00F735C5"/>
    <w:rsid w:val="00F74F12"/>
    <w:rsid w:val="00F755F1"/>
    <w:rsid w:val="00F75C22"/>
    <w:rsid w:val="00F76AE8"/>
    <w:rsid w:val="00F76BE3"/>
    <w:rsid w:val="00F76E0A"/>
    <w:rsid w:val="00F76E62"/>
    <w:rsid w:val="00F76F2A"/>
    <w:rsid w:val="00F7764D"/>
    <w:rsid w:val="00F77A2E"/>
    <w:rsid w:val="00F77DD2"/>
    <w:rsid w:val="00F80492"/>
    <w:rsid w:val="00F81498"/>
    <w:rsid w:val="00F8166E"/>
    <w:rsid w:val="00F82680"/>
    <w:rsid w:val="00F82A83"/>
    <w:rsid w:val="00F82DF8"/>
    <w:rsid w:val="00F8319F"/>
    <w:rsid w:val="00F831DB"/>
    <w:rsid w:val="00F83837"/>
    <w:rsid w:val="00F839B7"/>
    <w:rsid w:val="00F83A8A"/>
    <w:rsid w:val="00F840B9"/>
    <w:rsid w:val="00F84721"/>
    <w:rsid w:val="00F86657"/>
    <w:rsid w:val="00F86C59"/>
    <w:rsid w:val="00F874DF"/>
    <w:rsid w:val="00F8791D"/>
    <w:rsid w:val="00F90348"/>
    <w:rsid w:val="00F904AD"/>
    <w:rsid w:val="00F90B39"/>
    <w:rsid w:val="00F9180A"/>
    <w:rsid w:val="00F91ABD"/>
    <w:rsid w:val="00F9205B"/>
    <w:rsid w:val="00F926C3"/>
    <w:rsid w:val="00F9349A"/>
    <w:rsid w:val="00F940D7"/>
    <w:rsid w:val="00F94EAE"/>
    <w:rsid w:val="00F95158"/>
    <w:rsid w:val="00F955BB"/>
    <w:rsid w:val="00F962FF"/>
    <w:rsid w:val="00F97412"/>
    <w:rsid w:val="00F97724"/>
    <w:rsid w:val="00FA0044"/>
    <w:rsid w:val="00FA0194"/>
    <w:rsid w:val="00FA1D6D"/>
    <w:rsid w:val="00FA2446"/>
    <w:rsid w:val="00FA2F2F"/>
    <w:rsid w:val="00FA47B6"/>
    <w:rsid w:val="00FA48AC"/>
    <w:rsid w:val="00FA4A43"/>
    <w:rsid w:val="00FA5589"/>
    <w:rsid w:val="00FA5C44"/>
    <w:rsid w:val="00FA5E06"/>
    <w:rsid w:val="00FA6247"/>
    <w:rsid w:val="00FA6E1B"/>
    <w:rsid w:val="00FA7D06"/>
    <w:rsid w:val="00FA7E7A"/>
    <w:rsid w:val="00FB262A"/>
    <w:rsid w:val="00FB2CB1"/>
    <w:rsid w:val="00FB3BB0"/>
    <w:rsid w:val="00FB625D"/>
    <w:rsid w:val="00FB64ED"/>
    <w:rsid w:val="00FB6FAC"/>
    <w:rsid w:val="00FB70B6"/>
    <w:rsid w:val="00FB7A98"/>
    <w:rsid w:val="00FB7A99"/>
    <w:rsid w:val="00FB7AB9"/>
    <w:rsid w:val="00FB7ADA"/>
    <w:rsid w:val="00FB7CB2"/>
    <w:rsid w:val="00FB7CEA"/>
    <w:rsid w:val="00FC0A90"/>
    <w:rsid w:val="00FC1CFD"/>
    <w:rsid w:val="00FC21DA"/>
    <w:rsid w:val="00FC2811"/>
    <w:rsid w:val="00FC2E74"/>
    <w:rsid w:val="00FC32F7"/>
    <w:rsid w:val="00FC3533"/>
    <w:rsid w:val="00FC3D26"/>
    <w:rsid w:val="00FC48AE"/>
    <w:rsid w:val="00FC4926"/>
    <w:rsid w:val="00FC5E4A"/>
    <w:rsid w:val="00FC65F6"/>
    <w:rsid w:val="00FC68B7"/>
    <w:rsid w:val="00FC7067"/>
    <w:rsid w:val="00FC7658"/>
    <w:rsid w:val="00FC7B66"/>
    <w:rsid w:val="00FD0D24"/>
    <w:rsid w:val="00FD14F0"/>
    <w:rsid w:val="00FD1BB1"/>
    <w:rsid w:val="00FD2693"/>
    <w:rsid w:val="00FD2994"/>
    <w:rsid w:val="00FD2DFF"/>
    <w:rsid w:val="00FD37A7"/>
    <w:rsid w:val="00FD3926"/>
    <w:rsid w:val="00FD48B4"/>
    <w:rsid w:val="00FD55DA"/>
    <w:rsid w:val="00FD5D26"/>
    <w:rsid w:val="00FD62E1"/>
    <w:rsid w:val="00FD652A"/>
    <w:rsid w:val="00FD68FB"/>
    <w:rsid w:val="00FD734E"/>
    <w:rsid w:val="00FD7675"/>
    <w:rsid w:val="00FD7D5B"/>
    <w:rsid w:val="00FE0329"/>
    <w:rsid w:val="00FE0910"/>
    <w:rsid w:val="00FE1C4C"/>
    <w:rsid w:val="00FE1CF4"/>
    <w:rsid w:val="00FE1E23"/>
    <w:rsid w:val="00FE20E8"/>
    <w:rsid w:val="00FE2F73"/>
    <w:rsid w:val="00FE443D"/>
    <w:rsid w:val="00FE48D5"/>
    <w:rsid w:val="00FE5AFE"/>
    <w:rsid w:val="00FE6514"/>
    <w:rsid w:val="00FE6930"/>
    <w:rsid w:val="00FE7A67"/>
    <w:rsid w:val="00FE7E8C"/>
    <w:rsid w:val="00FE7FE9"/>
    <w:rsid w:val="00FF00F2"/>
    <w:rsid w:val="00FF0D3C"/>
    <w:rsid w:val="00FF1BB1"/>
    <w:rsid w:val="00FF24BC"/>
    <w:rsid w:val="00FF3907"/>
    <w:rsid w:val="00FF4AD7"/>
    <w:rsid w:val="00FF4CCB"/>
    <w:rsid w:val="00FF57ED"/>
    <w:rsid w:val="00FF5EDE"/>
    <w:rsid w:val="00FF62C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656C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BB65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3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</Pages>
  <Words>1297</Words>
  <Characters>67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674</cp:revision>
  <cp:lastPrinted>2023-02-15T11:46:00Z</cp:lastPrinted>
  <dcterms:created xsi:type="dcterms:W3CDTF">2023-01-10T10:17:00Z</dcterms:created>
  <dcterms:modified xsi:type="dcterms:W3CDTF">2023-02-27T19:42:00Z</dcterms:modified>
</cp:coreProperties>
</file>